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26" w:rsidRPr="00084329" w:rsidRDefault="00A11426" w:rsidP="00A11426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Муниципальное казенное общеобразовательное учреждение </w:t>
      </w: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«Средняя общеобразовательная школа с. Биджан» </w:t>
      </w: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19"/>
        <w:gridCol w:w="2551"/>
        <w:gridCol w:w="319"/>
        <w:gridCol w:w="2872"/>
        <w:gridCol w:w="319"/>
      </w:tblGrid>
      <w:tr w:rsidR="000D618C" w:rsidRPr="00084329" w:rsidTr="00A745C3">
        <w:trPr>
          <w:jc w:val="center"/>
        </w:trPr>
        <w:tc>
          <w:tcPr>
            <w:tcW w:w="3828" w:type="dxa"/>
            <w:gridSpan w:val="2"/>
          </w:tcPr>
          <w:p w:rsidR="00A11426" w:rsidRPr="00A745C3" w:rsidRDefault="00A11426" w:rsidP="00A1142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eastAsia="Calibri" w:cs="Times New Roman"/>
                <w:sz w:val="22"/>
              </w:rPr>
              <w:t>«Рассмотрено»</w:t>
            </w:r>
          </w:p>
        </w:tc>
        <w:tc>
          <w:tcPr>
            <w:tcW w:w="2870" w:type="dxa"/>
            <w:gridSpan w:val="2"/>
          </w:tcPr>
          <w:p w:rsidR="00A11426" w:rsidRPr="00A745C3" w:rsidRDefault="00A11426" w:rsidP="00A1142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eastAsia="Calibri" w:cs="Times New Roman"/>
                <w:sz w:val="22"/>
              </w:rPr>
              <w:t>«Согласовано»</w:t>
            </w:r>
          </w:p>
        </w:tc>
        <w:tc>
          <w:tcPr>
            <w:tcW w:w="3191" w:type="dxa"/>
            <w:gridSpan w:val="2"/>
          </w:tcPr>
          <w:p w:rsidR="00A11426" w:rsidRPr="00A745C3" w:rsidRDefault="00A11426" w:rsidP="00A11426">
            <w:pPr>
              <w:jc w:val="both"/>
              <w:rPr>
                <w:rFonts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>«Утверждено»</w:t>
            </w:r>
          </w:p>
        </w:tc>
      </w:tr>
      <w:tr w:rsidR="000D618C" w:rsidRPr="00084329" w:rsidTr="00A745C3">
        <w:trPr>
          <w:jc w:val="center"/>
        </w:trPr>
        <w:tc>
          <w:tcPr>
            <w:tcW w:w="3828" w:type="dxa"/>
            <w:gridSpan w:val="2"/>
          </w:tcPr>
          <w:p w:rsidR="00A11426" w:rsidRPr="00A745C3" w:rsidRDefault="00A11426" w:rsidP="00A1142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eastAsia="Calibri" w:cs="Times New Roman"/>
                <w:sz w:val="22"/>
              </w:rPr>
              <w:t>на заседании ШМО у</w:t>
            </w:r>
            <w:r w:rsidRPr="00A745C3">
              <w:rPr>
                <w:rFonts w:cs="Times New Roman"/>
                <w:sz w:val="22"/>
              </w:rPr>
              <w:t xml:space="preserve">чителей </w:t>
            </w:r>
          </w:p>
        </w:tc>
        <w:tc>
          <w:tcPr>
            <w:tcW w:w="2870" w:type="dxa"/>
            <w:gridSpan w:val="2"/>
          </w:tcPr>
          <w:p w:rsidR="00A11426" w:rsidRPr="00A745C3" w:rsidRDefault="00A11426" w:rsidP="00A1142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eastAsia="Calibri" w:cs="Times New Roman"/>
                <w:sz w:val="22"/>
              </w:rPr>
              <w:t>зам. директора по УВР</w:t>
            </w:r>
          </w:p>
        </w:tc>
        <w:tc>
          <w:tcPr>
            <w:tcW w:w="3191" w:type="dxa"/>
            <w:gridSpan w:val="2"/>
          </w:tcPr>
          <w:p w:rsidR="00A11426" w:rsidRPr="00A745C3" w:rsidRDefault="00A11426" w:rsidP="00A11426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 xml:space="preserve">Приказом </w:t>
            </w:r>
            <w:proofErr w:type="spellStart"/>
            <w:r w:rsidRPr="00A745C3">
              <w:rPr>
                <w:rFonts w:cs="Times New Roman"/>
                <w:sz w:val="22"/>
              </w:rPr>
              <w:t>ио</w:t>
            </w:r>
            <w:proofErr w:type="spellEnd"/>
            <w:r w:rsidRPr="00A745C3">
              <w:rPr>
                <w:rFonts w:cs="Times New Roman"/>
                <w:sz w:val="22"/>
              </w:rPr>
              <w:t xml:space="preserve">. директора </w:t>
            </w:r>
          </w:p>
        </w:tc>
      </w:tr>
      <w:tr w:rsidR="000D618C" w:rsidRPr="00084329" w:rsidTr="00A745C3">
        <w:trPr>
          <w:jc w:val="center"/>
        </w:trPr>
        <w:tc>
          <w:tcPr>
            <w:tcW w:w="3828" w:type="dxa"/>
            <w:gridSpan w:val="2"/>
          </w:tcPr>
          <w:p w:rsidR="00A11426" w:rsidRPr="00A745C3" w:rsidRDefault="000F2866" w:rsidP="000F286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>естественно-математического цикла</w:t>
            </w:r>
          </w:p>
        </w:tc>
        <w:tc>
          <w:tcPr>
            <w:tcW w:w="2870" w:type="dxa"/>
            <w:gridSpan w:val="2"/>
          </w:tcPr>
          <w:p w:rsidR="00A11426" w:rsidRPr="00A745C3" w:rsidRDefault="00A11426" w:rsidP="00A11426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 xml:space="preserve">Протокол № </w:t>
            </w:r>
            <w:r w:rsidRPr="00A745C3">
              <w:rPr>
                <w:rFonts w:cs="Times New Roman"/>
                <w:sz w:val="22"/>
                <w:u w:val="single"/>
              </w:rPr>
              <w:t>11</w:t>
            </w:r>
          </w:p>
        </w:tc>
        <w:tc>
          <w:tcPr>
            <w:tcW w:w="3191" w:type="dxa"/>
            <w:gridSpan w:val="2"/>
          </w:tcPr>
          <w:p w:rsidR="00A11426" w:rsidRPr="00A745C3" w:rsidRDefault="00A11426" w:rsidP="00A11426">
            <w:pPr>
              <w:jc w:val="both"/>
              <w:rPr>
                <w:rFonts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 xml:space="preserve">школы № </w:t>
            </w:r>
            <w:r w:rsidRPr="00A745C3">
              <w:rPr>
                <w:rFonts w:cs="Times New Roman"/>
                <w:sz w:val="22"/>
                <w:u w:val="single"/>
              </w:rPr>
              <w:t>107</w:t>
            </w:r>
          </w:p>
        </w:tc>
      </w:tr>
      <w:tr w:rsidR="000D618C" w:rsidRPr="00084329" w:rsidTr="00A745C3">
        <w:trPr>
          <w:jc w:val="center"/>
        </w:trPr>
        <w:tc>
          <w:tcPr>
            <w:tcW w:w="3828" w:type="dxa"/>
            <w:gridSpan w:val="2"/>
          </w:tcPr>
          <w:p w:rsidR="00A11426" w:rsidRPr="00A745C3" w:rsidRDefault="00A11426" w:rsidP="00A11426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 xml:space="preserve">Протокол № </w:t>
            </w:r>
            <w:r w:rsidRPr="00A745C3">
              <w:rPr>
                <w:rFonts w:cs="Times New Roman"/>
                <w:sz w:val="22"/>
                <w:u w:val="single"/>
              </w:rPr>
              <w:t>5</w:t>
            </w:r>
          </w:p>
        </w:tc>
        <w:tc>
          <w:tcPr>
            <w:tcW w:w="2870" w:type="dxa"/>
            <w:gridSpan w:val="2"/>
          </w:tcPr>
          <w:p w:rsidR="00A11426" w:rsidRPr="00A745C3" w:rsidRDefault="00A11426" w:rsidP="00A1142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>от «</w:t>
            </w:r>
            <w:r w:rsidRPr="00A745C3">
              <w:rPr>
                <w:rFonts w:cs="Times New Roman"/>
                <w:sz w:val="22"/>
                <w:u w:val="single"/>
              </w:rPr>
              <w:t>18</w:t>
            </w:r>
            <w:r w:rsidRPr="00A745C3">
              <w:rPr>
                <w:rFonts w:cs="Times New Roman"/>
                <w:sz w:val="22"/>
              </w:rPr>
              <w:t xml:space="preserve">» </w:t>
            </w:r>
            <w:r w:rsidRPr="00A745C3">
              <w:rPr>
                <w:rFonts w:cs="Times New Roman"/>
                <w:sz w:val="22"/>
                <w:u w:val="single"/>
              </w:rPr>
              <w:t>июня</w:t>
            </w:r>
            <w:r w:rsidRPr="00A745C3">
              <w:rPr>
                <w:rFonts w:cs="Times New Roman"/>
                <w:sz w:val="22"/>
              </w:rPr>
              <w:t xml:space="preserve"> </w:t>
            </w:r>
            <w:r w:rsidRPr="00A745C3">
              <w:rPr>
                <w:rFonts w:cs="Times New Roman"/>
                <w:sz w:val="22"/>
                <w:u w:val="single"/>
              </w:rPr>
              <w:t>2021</w:t>
            </w:r>
            <w:r w:rsidRPr="00A745C3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3191" w:type="dxa"/>
            <w:gridSpan w:val="2"/>
          </w:tcPr>
          <w:p w:rsidR="00A11426" w:rsidRPr="00A745C3" w:rsidRDefault="00A11426" w:rsidP="00A11426">
            <w:pPr>
              <w:jc w:val="both"/>
              <w:rPr>
                <w:rFonts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>от «</w:t>
            </w:r>
            <w:r w:rsidRPr="00A745C3">
              <w:rPr>
                <w:rFonts w:cs="Times New Roman"/>
                <w:sz w:val="22"/>
                <w:u w:val="single"/>
              </w:rPr>
              <w:t>22</w:t>
            </w:r>
            <w:r w:rsidRPr="00A745C3">
              <w:rPr>
                <w:rFonts w:cs="Times New Roman"/>
                <w:sz w:val="22"/>
              </w:rPr>
              <w:t>»</w:t>
            </w:r>
            <w:r w:rsidRPr="00A745C3">
              <w:rPr>
                <w:rFonts w:cs="Times New Roman"/>
                <w:sz w:val="22"/>
                <w:u w:val="single"/>
              </w:rPr>
              <w:t>июня</w:t>
            </w:r>
            <w:r w:rsidRPr="00A745C3">
              <w:rPr>
                <w:rFonts w:cs="Times New Roman"/>
                <w:sz w:val="22"/>
              </w:rPr>
              <w:t xml:space="preserve"> </w:t>
            </w:r>
            <w:r w:rsidRPr="00A745C3">
              <w:rPr>
                <w:rFonts w:cs="Times New Roman"/>
                <w:sz w:val="22"/>
                <w:u w:val="single"/>
              </w:rPr>
              <w:t>2021</w:t>
            </w:r>
            <w:r w:rsidRPr="00A745C3">
              <w:rPr>
                <w:rFonts w:cs="Times New Roman"/>
                <w:sz w:val="22"/>
              </w:rPr>
              <w:t xml:space="preserve"> г.</w:t>
            </w:r>
          </w:p>
        </w:tc>
      </w:tr>
      <w:tr w:rsidR="000D618C" w:rsidRPr="00084329" w:rsidTr="00A745C3">
        <w:trPr>
          <w:gridAfter w:val="1"/>
          <w:wAfter w:w="319" w:type="dxa"/>
          <w:jc w:val="center"/>
        </w:trPr>
        <w:tc>
          <w:tcPr>
            <w:tcW w:w="3509" w:type="dxa"/>
          </w:tcPr>
          <w:p w:rsidR="00A11426" w:rsidRPr="00A745C3" w:rsidRDefault="00A11426" w:rsidP="00A11426">
            <w:pPr>
              <w:jc w:val="both"/>
              <w:rPr>
                <w:rFonts w:eastAsia="Calibri" w:cs="Times New Roman"/>
                <w:sz w:val="22"/>
              </w:rPr>
            </w:pPr>
            <w:r w:rsidRPr="00A745C3">
              <w:rPr>
                <w:rFonts w:cs="Times New Roman"/>
                <w:sz w:val="22"/>
              </w:rPr>
              <w:t>от «</w:t>
            </w:r>
            <w:r w:rsidRPr="00A745C3">
              <w:rPr>
                <w:rFonts w:cs="Times New Roman"/>
                <w:sz w:val="22"/>
                <w:u w:val="single"/>
              </w:rPr>
              <w:t>18</w:t>
            </w:r>
            <w:r w:rsidRPr="00A745C3">
              <w:rPr>
                <w:rFonts w:cs="Times New Roman"/>
                <w:sz w:val="22"/>
              </w:rPr>
              <w:t xml:space="preserve">» </w:t>
            </w:r>
            <w:r w:rsidRPr="00A745C3">
              <w:rPr>
                <w:rFonts w:cs="Times New Roman"/>
                <w:sz w:val="22"/>
                <w:u w:val="single"/>
              </w:rPr>
              <w:t>июня</w:t>
            </w:r>
            <w:r w:rsidRPr="00A745C3">
              <w:rPr>
                <w:rFonts w:cs="Times New Roman"/>
                <w:sz w:val="22"/>
              </w:rPr>
              <w:t xml:space="preserve"> </w:t>
            </w:r>
            <w:r w:rsidRPr="00A745C3">
              <w:rPr>
                <w:rFonts w:cs="Times New Roman"/>
                <w:sz w:val="22"/>
                <w:u w:val="single"/>
              </w:rPr>
              <w:t>2021</w:t>
            </w:r>
            <w:r w:rsidRPr="00A745C3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2870" w:type="dxa"/>
            <w:gridSpan w:val="2"/>
          </w:tcPr>
          <w:p w:rsidR="00A11426" w:rsidRPr="00A745C3" w:rsidRDefault="00A11426" w:rsidP="006D331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91" w:type="dxa"/>
            <w:gridSpan w:val="2"/>
          </w:tcPr>
          <w:p w:rsidR="00A11426" w:rsidRPr="00A745C3" w:rsidRDefault="00A11426" w:rsidP="006D331E">
            <w:pPr>
              <w:rPr>
                <w:rFonts w:cs="Times New Roman"/>
                <w:sz w:val="22"/>
              </w:rPr>
            </w:pPr>
          </w:p>
        </w:tc>
      </w:tr>
    </w:tbl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A745C3" w:rsidRDefault="00A11426" w:rsidP="00A1142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A745C3">
        <w:rPr>
          <w:rFonts w:cs="Times New Roman"/>
          <w:bCs/>
          <w:sz w:val="26"/>
          <w:szCs w:val="26"/>
        </w:rPr>
        <w:t xml:space="preserve">Рабочая программа </w:t>
      </w:r>
    </w:p>
    <w:p w:rsidR="00A11426" w:rsidRPr="00A745C3" w:rsidRDefault="00A11426" w:rsidP="00A1142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A745C3">
        <w:rPr>
          <w:rFonts w:cs="Times New Roman"/>
          <w:bCs/>
          <w:sz w:val="26"/>
          <w:szCs w:val="26"/>
        </w:rPr>
        <w:t>учебного предмета «</w:t>
      </w:r>
      <w:r w:rsidR="000F2866" w:rsidRPr="00A745C3">
        <w:rPr>
          <w:rFonts w:cs="Times New Roman"/>
          <w:bCs/>
          <w:sz w:val="26"/>
          <w:szCs w:val="26"/>
        </w:rPr>
        <w:t>Биология</w:t>
      </w:r>
      <w:r w:rsidRPr="00A745C3">
        <w:rPr>
          <w:rFonts w:cs="Times New Roman"/>
          <w:bCs/>
          <w:sz w:val="26"/>
          <w:szCs w:val="26"/>
        </w:rPr>
        <w:t>»</w:t>
      </w:r>
    </w:p>
    <w:p w:rsidR="00A11426" w:rsidRPr="00A745C3" w:rsidRDefault="00F73ADC" w:rsidP="00A1142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  <w:u w:val="single"/>
        </w:rPr>
      </w:pPr>
      <w:r w:rsidRPr="00A745C3">
        <w:rPr>
          <w:rFonts w:cs="Times New Roman"/>
          <w:bCs/>
          <w:sz w:val="26"/>
          <w:szCs w:val="26"/>
          <w:u w:val="single"/>
        </w:rPr>
        <w:t>5-9</w:t>
      </w:r>
      <w:r w:rsidR="00A11426" w:rsidRPr="00A745C3">
        <w:rPr>
          <w:rFonts w:cs="Times New Roman"/>
          <w:bCs/>
          <w:sz w:val="26"/>
          <w:szCs w:val="26"/>
          <w:u w:val="single"/>
        </w:rPr>
        <w:t xml:space="preserve"> классы </w:t>
      </w:r>
    </w:p>
    <w:p w:rsidR="00A11426" w:rsidRPr="00084329" w:rsidRDefault="00A11426" w:rsidP="00A11426">
      <w:pPr>
        <w:rPr>
          <w:rFonts w:cs="Times New Roman"/>
          <w:szCs w:val="24"/>
        </w:rPr>
      </w:pPr>
    </w:p>
    <w:p w:rsidR="00A11426" w:rsidRPr="00084329" w:rsidRDefault="00A11426" w:rsidP="00A11426">
      <w:pPr>
        <w:rPr>
          <w:rFonts w:cs="Times New Roman"/>
          <w:szCs w:val="24"/>
        </w:rPr>
      </w:pPr>
    </w:p>
    <w:p w:rsidR="00A11426" w:rsidRPr="00084329" w:rsidRDefault="00A11426" w:rsidP="00A11426">
      <w:pPr>
        <w:rPr>
          <w:rFonts w:cs="Times New Roman"/>
          <w:szCs w:val="24"/>
        </w:rPr>
      </w:pPr>
    </w:p>
    <w:p w:rsidR="00A11426" w:rsidRPr="00084329" w:rsidRDefault="00A11426" w:rsidP="00A11426">
      <w:pPr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11426" w:rsidRDefault="00A11426" w:rsidP="00A11426">
      <w:pPr>
        <w:jc w:val="center"/>
        <w:rPr>
          <w:rFonts w:cs="Times New Roman"/>
          <w:szCs w:val="24"/>
        </w:rPr>
      </w:pPr>
    </w:p>
    <w:p w:rsidR="002B54EB" w:rsidRDefault="002B54EB" w:rsidP="00A11426">
      <w:pPr>
        <w:jc w:val="center"/>
        <w:rPr>
          <w:rFonts w:cs="Times New Roman"/>
          <w:szCs w:val="24"/>
        </w:rPr>
      </w:pPr>
    </w:p>
    <w:p w:rsidR="002B54EB" w:rsidRDefault="002B54EB" w:rsidP="00A11426">
      <w:pPr>
        <w:jc w:val="center"/>
        <w:rPr>
          <w:rFonts w:cs="Times New Roman"/>
          <w:szCs w:val="24"/>
        </w:rPr>
      </w:pPr>
    </w:p>
    <w:p w:rsidR="002B54EB" w:rsidRDefault="002B54EB" w:rsidP="00A11426">
      <w:pPr>
        <w:jc w:val="center"/>
        <w:rPr>
          <w:rFonts w:cs="Times New Roman"/>
          <w:szCs w:val="24"/>
        </w:rPr>
      </w:pPr>
    </w:p>
    <w:p w:rsidR="002B54EB" w:rsidRPr="00084329" w:rsidRDefault="002B54EB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A11426">
      <w:pPr>
        <w:jc w:val="center"/>
        <w:rPr>
          <w:rFonts w:cs="Times New Roman"/>
          <w:szCs w:val="24"/>
        </w:rPr>
      </w:pPr>
    </w:p>
    <w:p w:rsidR="00A11426" w:rsidRPr="00084329" w:rsidRDefault="00A11426" w:rsidP="00B66320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с. Биджан – 2021</w:t>
      </w:r>
      <w:r w:rsidRPr="00084329">
        <w:rPr>
          <w:rFonts w:cs="Times New Roman"/>
          <w:szCs w:val="24"/>
        </w:rPr>
        <w:br w:type="page"/>
      </w:r>
    </w:p>
    <w:p w:rsidR="00E97DAA" w:rsidRPr="00084329" w:rsidRDefault="00E97DAA" w:rsidP="00E97D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084329">
        <w:rPr>
          <w:rFonts w:cs="Times New Roman"/>
          <w:sz w:val="26"/>
          <w:szCs w:val="26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E97DAA" w:rsidRPr="00084329" w:rsidRDefault="00E97DAA" w:rsidP="00E97DA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E97DAA" w:rsidRPr="00084329" w:rsidRDefault="00E97DAA" w:rsidP="00D9332B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eastAsia="Times New Roman" w:cs="Times New Roman"/>
        </w:rPr>
        <w:t>Федеральный закон от 29.12.2012 № 273-ФЗ «Об образовании в Российской Федерации»;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eastAsia="Times New Roman" w:cs="Times New Roman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cs="Times New Roman"/>
        </w:rPr>
      </w:pPr>
      <w:r w:rsidRPr="00084329">
        <w:rPr>
          <w:rFonts w:eastAsia="Times New Roman" w:cs="Times New Roman"/>
        </w:rPr>
        <w:t>Ф</w:t>
      </w:r>
      <w:r w:rsidRPr="00084329">
        <w:rPr>
          <w:rFonts w:cs="Times New Roman"/>
          <w:bCs/>
        </w:rPr>
        <w:t xml:space="preserve">едеральный государственный образовательный стандарт основного общего образования </w:t>
      </w:r>
      <w:r w:rsidRPr="00084329">
        <w:rPr>
          <w:rFonts w:cs="Times New Roman"/>
        </w:rPr>
        <w:t>от 17.12.2010 г. №1897 (с изменениями на 11.12.2020 г.);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cs="Times New Roman"/>
        </w:rPr>
      </w:pPr>
      <w:r w:rsidRPr="00084329">
        <w:rPr>
          <w:rFonts w:cs="Times New Roman"/>
        </w:rPr>
        <w:t xml:space="preserve">Примерная основная образовательная программа основного общего образования от </w:t>
      </w:r>
      <w:r w:rsidRPr="00084329">
        <w:rPr>
          <w:rFonts w:cs="Times New Roman"/>
          <w:lang w:eastAsia="ru-RU"/>
        </w:rPr>
        <w:t>8.04.2015 г. № 1/15 (с изменениями на 04.02.2021 г.);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</w:rPr>
        <w:t>Биология. Примерные рабочие программы. Предметная линия учебников «Линия жизни». 5—9 классы: учеб</w:t>
      </w:r>
      <w:proofErr w:type="gramStart"/>
      <w:r w:rsidRPr="00084329">
        <w:rPr>
          <w:rFonts w:cs="Times New Roman"/>
        </w:rPr>
        <w:t>.</w:t>
      </w:r>
      <w:proofErr w:type="gramEnd"/>
      <w:r w:rsidRPr="00084329">
        <w:rPr>
          <w:rFonts w:cs="Times New Roman"/>
        </w:rPr>
        <w:t xml:space="preserve"> </w:t>
      </w:r>
      <w:proofErr w:type="gramStart"/>
      <w:r w:rsidRPr="00084329">
        <w:rPr>
          <w:rFonts w:cs="Times New Roman"/>
        </w:rPr>
        <w:t>п</w:t>
      </w:r>
      <w:proofErr w:type="gramEnd"/>
      <w:r w:rsidRPr="00084329">
        <w:rPr>
          <w:rFonts w:cs="Times New Roman"/>
        </w:rPr>
        <w:t xml:space="preserve">особие для </w:t>
      </w:r>
      <w:proofErr w:type="spellStart"/>
      <w:r w:rsidRPr="00084329">
        <w:rPr>
          <w:rFonts w:cs="Times New Roman"/>
        </w:rPr>
        <w:t>общеобразоват</w:t>
      </w:r>
      <w:proofErr w:type="spellEnd"/>
      <w:r w:rsidRPr="00084329">
        <w:rPr>
          <w:rFonts w:cs="Times New Roman"/>
        </w:rPr>
        <w:t>. организаций / [В.В. Пасечник и др.]. — М.: Просвещение, 2021.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eastAsia="Times New Roman" w:cs="Times New Roman"/>
        </w:rPr>
        <w:t xml:space="preserve">Приказ </w:t>
      </w:r>
      <w:proofErr w:type="spellStart"/>
      <w:r w:rsidRPr="00084329">
        <w:rPr>
          <w:rFonts w:eastAsia="Times New Roman" w:cs="Times New Roman"/>
        </w:rPr>
        <w:t>Минпросвещения</w:t>
      </w:r>
      <w:proofErr w:type="spellEnd"/>
      <w:r w:rsidRPr="00084329">
        <w:rPr>
          <w:rFonts w:eastAsia="Times New Roman" w:cs="Times New Roman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  <w:bCs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E97DAA" w:rsidRPr="00084329" w:rsidRDefault="00E97DAA" w:rsidP="00D9332B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  <w:bCs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084329">
        <w:rPr>
          <w:rFonts w:cs="Times New Roman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E97DAA" w:rsidRPr="00084329" w:rsidRDefault="00E97DAA" w:rsidP="00D9332B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cs="Times New Roman"/>
        </w:rPr>
      </w:pPr>
      <w:r w:rsidRPr="00084329">
        <w:rPr>
          <w:rFonts w:cs="Times New Roman"/>
        </w:rPr>
        <w:t>Основная образовательная программа основного общего образования МКОУ СОШ с. Биджан (приказ №119 от 28.08.2017 г.).</w:t>
      </w:r>
    </w:p>
    <w:p w:rsidR="00E97DAA" w:rsidRPr="00084329" w:rsidRDefault="00E97DAA" w:rsidP="00A114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</w:p>
    <w:p w:rsidR="00A11426" w:rsidRPr="00084329" w:rsidRDefault="00A11426">
      <w:pPr>
        <w:rPr>
          <w:rFonts w:cs="Times New Roman"/>
          <w:szCs w:val="24"/>
        </w:rPr>
      </w:pPr>
      <w:r w:rsidRPr="00084329">
        <w:rPr>
          <w:rFonts w:cs="Times New Roman"/>
          <w:szCs w:val="24"/>
        </w:rPr>
        <w:br w:type="page"/>
      </w:r>
    </w:p>
    <w:p w:rsidR="00A8470E" w:rsidRPr="00084329" w:rsidRDefault="00A8470E" w:rsidP="00A8470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Тематическое планирование учебного предмета «</w:t>
      </w:r>
      <w:r w:rsidR="000F2866" w:rsidRPr="00084329">
        <w:rPr>
          <w:rFonts w:cs="Times New Roman"/>
          <w:szCs w:val="24"/>
        </w:rPr>
        <w:t>Биология</w:t>
      </w:r>
      <w:r w:rsidRPr="00084329">
        <w:rPr>
          <w:rFonts w:cs="Times New Roman"/>
          <w:szCs w:val="24"/>
        </w:rPr>
        <w:t xml:space="preserve">. </w:t>
      </w:r>
      <w:r w:rsidR="00F73ADC" w:rsidRPr="00084329">
        <w:rPr>
          <w:rFonts w:cs="Times New Roman"/>
          <w:szCs w:val="24"/>
        </w:rPr>
        <w:t>5</w:t>
      </w:r>
      <w:r w:rsidRPr="00084329">
        <w:rPr>
          <w:rFonts w:cs="Times New Roman"/>
          <w:szCs w:val="24"/>
        </w:rPr>
        <w:t xml:space="preserve"> класс»</w:t>
      </w:r>
    </w:p>
    <w:p w:rsidR="00152954" w:rsidRPr="00084329" w:rsidRDefault="00152954" w:rsidP="00A8470E">
      <w:pPr>
        <w:jc w:val="center"/>
        <w:rPr>
          <w:rFonts w:cs="Times New Roman"/>
          <w:szCs w:val="24"/>
        </w:rPr>
      </w:pPr>
    </w:p>
    <w:p w:rsidR="00152954" w:rsidRPr="00084329" w:rsidRDefault="00152954" w:rsidP="00152954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152954" w:rsidRPr="00084329" w:rsidRDefault="00152954" w:rsidP="00152954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</w:t>
      </w:r>
      <w:r w:rsidR="000F2866" w:rsidRPr="00084329">
        <w:rPr>
          <w:rFonts w:cs="Times New Roman"/>
          <w:szCs w:val="24"/>
        </w:rPr>
        <w:t>Биология</w:t>
      </w:r>
      <w:r w:rsidR="00F73ADC" w:rsidRPr="00084329">
        <w:rPr>
          <w:rFonts w:cs="Times New Roman"/>
          <w:szCs w:val="24"/>
        </w:rPr>
        <w:t>. 5</w:t>
      </w:r>
      <w:r w:rsidRPr="00084329">
        <w:rPr>
          <w:rFonts w:cs="Times New Roman"/>
          <w:szCs w:val="24"/>
        </w:rPr>
        <w:t xml:space="preserve"> класс»</w:t>
      </w:r>
    </w:p>
    <w:p w:rsidR="00152954" w:rsidRPr="00084329" w:rsidRDefault="00152954" w:rsidP="00A8470E">
      <w:pPr>
        <w:jc w:val="center"/>
        <w:rPr>
          <w:rFonts w:cs="Times New Roman"/>
          <w:szCs w:val="24"/>
        </w:rPr>
      </w:pPr>
    </w:p>
    <w:p w:rsidR="00D24C1B" w:rsidRPr="00084329" w:rsidRDefault="00D24C1B" w:rsidP="00D24C1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  <w:r w:rsidRPr="00084329">
        <w:rPr>
          <w:rFonts w:cs="Times New Roman"/>
          <w:bCs/>
          <w:i/>
          <w:szCs w:val="24"/>
        </w:rPr>
        <w:t>Тематические разделы рабочей программы:</w:t>
      </w:r>
      <w:r w:rsidR="00A33488" w:rsidRPr="00084329">
        <w:rPr>
          <w:rFonts w:cs="Times New Roman"/>
          <w:bCs/>
          <w:i/>
          <w:szCs w:val="24"/>
        </w:rPr>
        <w:t xml:space="preserve"> </w:t>
      </w:r>
      <w:r w:rsidR="00A33488" w:rsidRPr="00084329">
        <w:rPr>
          <w:rFonts w:cs="Times New Roman"/>
          <w:bCs/>
          <w:szCs w:val="24"/>
        </w:rPr>
        <w:t>Введение, Клеточное строение организмов, Царство Бактерии. Царство Грибы, Царство Растения.</w:t>
      </w:r>
    </w:p>
    <w:p w:rsidR="00F73ADC" w:rsidRPr="00084329" w:rsidRDefault="00F73ADC" w:rsidP="00F73ADC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</w:p>
    <w:p w:rsidR="00F73ADC" w:rsidRPr="00084329" w:rsidRDefault="00F73AD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i/>
          <w:iCs/>
          <w:szCs w:val="24"/>
        </w:rPr>
        <w:t>Учащиеся должны уметь</w:t>
      </w:r>
      <w:r w:rsidRPr="00084329">
        <w:rPr>
          <w:rFonts w:cs="Times New Roman"/>
          <w:szCs w:val="24"/>
        </w:rPr>
        <w:t>:</w:t>
      </w:r>
    </w:p>
    <w:p w:rsidR="00F73ADC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 xml:space="preserve"> составлять план текста;</w:t>
      </w:r>
    </w:p>
    <w:p w:rsidR="00F73ADC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 xml:space="preserve"> владеть таким видом изложения текста, как повествование;</w:t>
      </w:r>
    </w:p>
    <w:p w:rsidR="00F73ADC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 xml:space="preserve"> под руководством учителя проводить непосредственное наблюдение;</w:t>
      </w:r>
    </w:p>
    <w:p w:rsidR="00F73ADC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>под руководством учителя оформлять отчет, включающий описа</w:t>
      </w:r>
      <w:r w:rsidR="006061C9" w:rsidRPr="00084329">
        <w:rPr>
          <w:rFonts w:cs="Times New Roman"/>
          <w:szCs w:val="24"/>
        </w:rPr>
        <w:t xml:space="preserve">ние наблюдения, его результаты, </w:t>
      </w:r>
      <w:r w:rsidR="00F73ADC" w:rsidRPr="00084329">
        <w:rPr>
          <w:rFonts w:cs="Times New Roman"/>
          <w:szCs w:val="24"/>
        </w:rPr>
        <w:t>выводы;</w:t>
      </w:r>
    </w:p>
    <w:p w:rsidR="00F73ADC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>получать биологическую информацию из различных источников;</w:t>
      </w:r>
    </w:p>
    <w:p w:rsidR="00F73ADC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>определять отношения объекта с другими объектами;</w:t>
      </w:r>
    </w:p>
    <w:p w:rsidR="00A11426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F73ADC" w:rsidRPr="00084329">
        <w:rPr>
          <w:rFonts w:cs="Times New Roman"/>
          <w:szCs w:val="24"/>
        </w:rPr>
        <w:t>определять существенные признаки объекта.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анализировать объекты под микроскопом;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сравнивать объекты под микроскопом с их изображением на рисунках и определять их;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оформлять результаты лабораторной работы в рабочей тетради;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работать с текстом и иллюстрациями учебника.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выполнять лабораторные работы под руководством учителя;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сравнивать представителей разных групп растений, делать выводы на основе сравнения;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оценивать с эстетической точки зрения представителей растительного мира;</w:t>
      </w:r>
    </w:p>
    <w:p w:rsidR="006061C9" w:rsidRPr="00084329" w:rsidRDefault="000458EC" w:rsidP="00E94A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6061C9" w:rsidRPr="00084329">
        <w:rPr>
          <w:rFonts w:cs="Times New Roman"/>
          <w:szCs w:val="24"/>
        </w:rPr>
        <w:t xml:space="preserve"> находить информацию о растениях в научно-популярной литературе, биологических словарях и</w:t>
      </w:r>
      <w:r w:rsidR="00E97DAA" w:rsidRPr="00084329">
        <w:rPr>
          <w:rFonts w:cs="Times New Roman"/>
          <w:szCs w:val="24"/>
        </w:rPr>
        <w:t xml:space="preserve"> </w:t>
      </w:r>
      <w:r w:rsidR="006061C9" w:rsidRPr="00084329">
        <w:rPr>
          <w:rFonts w:cs="Times New Roman"/>
          <w:szCs w:val="24"/>
        </w:rPr>
        <w:t xml:space="preserve">справочниках, анализировать и оценивать </w:t>
      </w:r>
      <w:r w:rsidR="00162EB5" w:rsidRPr="00084329">
        <w:rPr>
          <w:rFonts w:cs="Times New Roman"/>
          <w:szCs w:val="24"/>
        </w:rPr>
        <w:t>её</w:t>
      </w:r>
      <w:r w:rsidR="006061C9" w:rsidRPr="00084329">
        <w:rPr>
          <w:rFonts w:cs="Times New Roman"/>
          <w:szCs w:val="24"/>
        </w:rPr>
        <w:t>, переводить из одной формы в другую.</w:t>
      </w:r>
    </w:p>
    <w:p w:rsidR="00F73ADC" w:rsidRPr="00084329" w:rsidRDefault="00F73ADC" w:rsidP="00DB55FA">
      <w:pPr>
        <w:jc w:val="both"/>
        <w:rPr>
          <w:rFonts w:cs="Times New Roman"/>
          <w:szCs w:val="24"/>
        </w:rPr>
      </w:pPr>
    </w:p>
    <w:p w:rsidR="00D312FD" w:rsidRPr="00084329" w:rsidRDefault="00D312FD" w:rsidP="00397B91">
      <w:pPr>
        <w:jc w:val="center"/>
        <w:rPr>
          <w:rFonts w:cs="Times New Roman"/>
          <w:szCs w:val="24"/>
        </w:rPr>
      </w:pPr>
    </w:p>
    <w:p w:rsidR="00D312FD" w:rsidRPr="00084329" w:rsidRDefault="00D312FD" w:rsidP="00397B91">
      <w:pPr>
        <w:jc w:val="center"/>
        <w:rPr>
          <w:rFonts w:cs="Times New Roman"/>
          <w:szCs w:val="24"/>
        </w:rPr>
      </w:pPr>
    </w:p>
    <w:p w:rsidR="00162EB5" w:rsidRPr="00084329" w:rsidRDefault="00162EB5">
      <w:pPr>
        <w:rPr>
          <w:rFonts w:cs="Times New Roman"/>
          <w:szCs w:val="24"/>
        </w:rPr>
      </w:pPr>
      <w:r w:rsidRPr="00084329">
        <w:rPr>
          <w:rFonts w:cs="Times New Roman"/>
          <w:szCs w:val="24"/>
        </w:rPr>
        <w:br w:type="page"/>
      </w:r>
    </w:p>
    <w:p w:rsidR="00A745C3" w:rsidRDefault="00A745C3" w:rsidP="00397B91">
      <w:pPr>
        <w:jc w:val="center"/>
        <w:rPr>
          <w:rFonts w:cs="Times New Roman"/>
          <w:szCs w:val="24"/>
        </w:rPr>
        <w:sectPr w:rsidR="00A745C3" w:rsidSect="002B54EB">
          <w:footerReference w:type="default" r:id="rId9"/>
          <w:pgSz w:w="12240" w:h="16340"/>
          <w:pgMar w:top="1210" w:right="900" w:bottom="641" w:left="1701" w:header="720" w:footer="720" w:gutter="0"/>
          <w:cols w:space="720"/>
          <w:noEndnote/>
          <w:titlePg/>
          <w:docGrid w:linePitch="326"/>
        </w:sectPr>
      </w:pPr>
    </w:p>
    <w:p w:rsidR="00D312FD" w:rsidRPr="00084329" w:rsidRDefault="00162EB5" w:rsidP="00397B91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5 класс – 35 часов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5528"/>
        <w:gridCol w:w="6379"/>
      </w:tblGrid>
      <w:tr w:rsidR="000D618C" w:rsidRPr="00084329" w:rsidTr="00F630D4">
        <w:tc>
          <w:tcPr>
            <w:tcW w:w="540" w:type="dxa"/>
          </w:tcPr>
          <w:p w:rsidR="00D312FD" w:rsidRPr="00084329" w:rsidRDefault="00D312FD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1695" w:type="dxa"/>
          </w:tcPr>
          <w:p w:rsidR="00D312FD" w:rsidRPr="00084329" w:rsidRDefault="00D312FD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5528" w:type="dxa"/>
            <w:vAlign w:val="center"/>
          </w:tcPr>
          <w:p w:rsidR="00D312FD" w:rsidRPr="00084329" w:rsidRDefault="00D312FD" w:rsidP="00A5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6379" w:type="dxa"/>
          </w:tcPr>
          <w:p w:rsidR="00D312FD" w:rsidRPr="00084329" w:rsidRDefault="00D312FD" w:rsidP="00D312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0D618C" w:rsidRPr="00084329" w:rsidTr="00F630D4">
        <w:tc>
          <w:tcPr>
            <w:tcW w:w="540" w:type="dxa"/>
          </w:tcPr>
          <w:p w:rsidR="00D312FD" w:rsidRPr="00084329" w:rsidRDefault="001D1623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</w:t>
            </w:r>
          </w:p>
        </w:tc>
        <w:tc>
          <w:tcPr>
            <w:tcW w:w="1695" w:type="dxa"/>
          </w:tcPr>
          <w:p w:rsidR="00C0379C" w:rsidRPr="00084329" w:rsidRDefault="00D312FD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Введение</w:t>
            </w:r>
          </w:p>
          <w:p w:rsidR="00D312FD" w:rsidRPr="00084329" w:rsidRDefault="006061C9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(</w:t>
            </w:r>
            <w:r w:rsidR="00D312FD" w:rsidRPr="00084329">
              <w:rPr>
                <w:rFonts w:cs="Times New Roman"/>
                <w:szCs w:val="24"/>
                <w:lang w:eastAsia="ru-RU"/>
              </w:rPr>
              <w:t>6</w:t>
            </w:r>
            <w:r w:rsidR="00C0379C" w:rsidRPr="00084329">
              <w:rPr>
                <w:rFonts w:cs="Times New Roman"/>
                <w:szCs w:val="24"/>
                <w:lang w:eastAsia="ru-RU"/>
              </w:rPr>
              <w:t xml:space="preserve"> часов</w:t>
            </w:r>
            <w:r w:rsidRPr="00084329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C0379C" w:rsidRPr="00F630D4" w:rsidRDefault="00C0379C" w:rsidP="00162EB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0D4">
              <w:rPr>
                <w:rFonts w:eastAsia="Times New Roman" w:cs="Times New Roman"/>
                <w:sz w:val="22"/>
                <w:lang w:eastAsia="ru-RU"/>
              </w:rPr>
              <w:t>Биология - наука о живой природе</w:t>
            </w:r>
            <w:r w:rsidR="001D1623" w:rsidRPr="00F630D4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F630D4">
              <w:rPr>
                <w:rFonts w:eastAsia="Times New Roman" w:cs="Times New Roman"/>
                <w:sz w:val="22"/>
                <w:lang w:eastAsia="ru-RU"/>
              </w:rPr>
              <w:t>Методы изучения биологии</w:t>
            </w:r>
            <w:r w:rsidR="001D1623" w:rsidRPr="00F630D4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F630D4">
              <w:rPr>
                <w:rFonts w:eastAsia="Times New Roman" w:cs="Times New Roman"/>
                <w:sz w:val="22"/>
                <w:lang w:eastAsia="ru-RU"/>
              </w:rPr>
              <w:t>Как работают в лаборатории</w:t>
            </w:r>
            <w:r w:rsidR="001D1623" w:rsidRPr="00F630D4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F630D4">
              <w:rPr>
                <w:rFonts w:eastAsia="Times New Roman" w:cs="Times New Roman"/>
                <w:sz w:val="22"/>
                <w:lang w:eastAsia="ru-RU"/>
              </w:rPr>
              <w:t>Разнообразие живой природы</w:t>
            </w:r>
            <w:r w:rsidR="001D1623" w:rsidRPr="00F630D4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F630D4">
              <w:rPr>
                <w:rFonts w:eastAsia="Times New Roman" w:cs="Times New Roman"/>
                <w:sz w:val="22"/>
                <w:lang w:eastAsia="ru-RU"/>
              </w:rPr>
              <w:t>Среда обитания организмов</w:t>
            </w:r>
            <w:r w:rsidR="001D1623" w:rsidRPr="00F630D4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312FD" w:rsidRPr="00F630D4" w:rsidRDefault="006061C9" w:rsidP="00162E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0D4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162EB5" w:rsidRPr="00F630D4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F630D4">
              <w:rPr>
                <w:rFonts w:cs="Times New Roman"/>
                <w:sz w:val="22"/>
              </w:rPr>
              <w:t>Фенологические наблюдения за сезонными изменениями в природе. Ведение дневника наблюдений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="00C0379C" w:rsidRPr="00F630D4">
              <w:rPr>
                <w:rFonts w:eastAsia="Times New Roman" w:cs="Times New Roman"/>
                <w:i/>
                <w:sz w:val="22"/>
                <w:lang w:eastAsia="ru-RU"/>
              </w:rPr>
              <w:t>Экскурсия</w:t>
            </w:r>
            <w:r w:rsidR="00C0379C" w:rsidRPr="00F630D4">
              <w:rPr>
                <w:rFonts w:eastAsia="Times New Roman" w:cs="Times New Roman"/>
                <w:sz w:val="22"/>
                <w:lang w:eastAsia="ru-RU"/>
              </w:rPr>
              <w:t xml:space="preserve"> «Многообразие живых организмов. Осенние явления в жизни растений и животных». Практическая работа «Фенологические наблюдения за сезонными изменениями в природе»</w:t>
            </w:r>
          </w:p>
        </w:tc>
        <w:tc>
          <w:tcPr>
            <w:tcW w:w="6379" w:type="dxa"/>
          </w:tcPr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о многообразии живой природы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царства живой природы: Бактерии, Грибы, Растения, Животные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основные методы исследования в биологии: наблюдение, эксперимент, измерение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proofErr w:type="gramStart"/>
            <w:r w:rsidRPr="00F630D4">
              <w:rPr>
                <w:rFonts w:cs="Times New Roman"/>
                <w:sz w:val="22"/>
              </w:rPr>
              <w:t>-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экологические факторы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правила работы с микроскопом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определять понятия «биология», «экология», «биосфера», «царства живой природы»,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«экологические факторы»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отличать живые организмы от </w:t>
            </w:r>
            <w:proofErr w:type="gramStart"/>
            <w:r w:rsidRPr="00F630D4">
              <w:rPr>
                <w:rFonts w:cs="Times New Roman"/>
                <w:sz w:val="22"/>
              </w:rPr>
              <w:t>неживых</w:t>
            </w:r>
            <w:proofErr w:type="gramEnd"/>
            <w:r w:rsidRPr="00F630D4">
              <w:rPr>
                <w:rFonts w:cs="Times New Roman"/>
                <w:sz w:val="22"/>
              </w:rPr>
              <w:t>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 пользоваться простыми биологическими приборами, инструментами и оборудованием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характеризовать среды обитания организмов;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характеризовать экологические факторы;- проводить фенологические наблюдения;</w:t>
            </w:r>
          </w:p>
          <w:p w:rsidR="00D312FD" w:rsidRPr="00F630D4" w:rsidRDefault="00E11986" w:rsidP="00E1198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соблюдать правила техники безопасности при проведении наблюдений и лабораторных опытов.</w:t>
            </w:r>
          </w:p>
        </w:tc>
      </w:tr>
      <w:tr w:rsidR="000D618C" w:rsidRPr="00084329" w:rsidTr="00F630D4">
        <w:tc>
          <w:tcPr>
            <w:tcW w:w="540" w:type="dxa"/>
          </w:tcPr>
          <w:p w:rsidR="00D312FD" w:rsidRPr="00084329" w:rsidRDefault="001D1623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</w:t>
            </w:r>
          </w:p>
        </w:tc>
        <w:tc>
          <w:tcPr>
            <w:tcW w:w="1695" w:type="dxa"/>
          </w:tcPr>
          <w:p w:rsidR="00162EB5" w:rsidRPr="00084329" w:rsidRDefault="00D312FD" w:rsidP="00162E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Клеточное строение организмов</w:t>
            </w:r>
          </w:p>
          <w:p w:rsidR="00D312FD" w:rsidRPr="00084329" w:rsidRDefault="006061C9" w:rsidP="00162E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(</w:t>
            </w:r>
            <w:r w:rsidR="00D312FD" w:rsidRPr="00084329">
              <w:rPr>
                <w:rFonts w:cs="Times New Roman"/>
                <w:szCs w:val="24"/>
                <w:lang w:eastAsia="ru-RU"/>
              </w:rPr>
              <w:t>10</w:t>
            </w:r>
            <w:r w:rsidRPr="00084329">
              <w:rPr>
                <w:rFonts w:cs="Times New Roman"/>
                <w:szCs w:val="24"/>
                <w:lang w:eastAsia="ru-RU"/>
              </w:rPr>
              <w:t xml:space="preserve"> часов</w:t>
            </w:r>
            <w:proofErr w:type="gramStart"/>
            <w:r w:rsidRPr="00084329">
              <w:rPr>
                <w:rFonts w:cs="Times New Roman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528" w:type="dxa"/>
          </w:tcPr>
          <w:p w:rsidR="00D312FD" w:rsidRPr="00F630D4" w:rsidRDefault="006061C9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Устройство увеличительных приборов (лупа, световой микроскоп). Клетка и ее строение: оболочка,</w:t>
            </w:r>
            <w:r w:rsidR="00E11986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цитоплазма, ядро, вакуоли, пластиды. Жизнедеятельность клетки: поступление веще</w:t>
            </w:r>
            <w:proofErr w:type="gramStart"/>
            <w:r w:rsidRPr="00F630D4">
              <w:rPr>
                <w:rFonts w:cs="Times New Roman"/>
                <w:sz w:val="22"/>
              </w:rPr>
              <w:t>ств в кл</w:t>
            </w:r>
            <w:proofErr w:type="gramEnd"/>
            <w:r w:rsidRPr="00F630D4">
              <w:rPr>
                <w:rFonts w:cs="Times New Roman"/>
                <w:sz w:val="22"/>
              </w:rPr>
              <w:t>етку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(дыхание, питание), рост, развитие и деление клетки. Понятие «ткань»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162EB5" w:rsidRPr="00F630D4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F630D4">
              <w:rPr>
                <w:rFonts w:cs="Times New Roman"/>
                <w:sz w:val="22"/>
              </w:rPr>
              <w:t xml:space="preserve">Устройство лупы и светового </w:t>
            </w:r>
            <w:r w:rsidRPr="00F630D4">
              <w:rPr>
                <w:rFonts w:cs="Times New Roman"/>
                <w:sz w:val="22"/>
              </w:rPr>
              <w:lastRenderedPageBreak/>
              <w:t>микроскопа. Правила работы с н</w:t>
            </w:r>
            <w:r w:rsidR="00E11986" w:rsidRPr="00F630D4">
              <w:rPr>
                <w:rFonts w:cs="Times New Roman"/>
                <w:sz w:val="22"/>
              </w:rPr>
              <w:t xml:space="preserve">ими. Изучение клеток растения с </w:t>
            </w:r>
            <w:r w:rsidRPr="00F630D4">
              <w:rPr>
                <w:rFonts w:cs="Times New Roman"/>
                <w:sz w:val="22"/>
              </w:rPr>
              <w:t>помощью лупы. Приготовление препарата кожицы чешуи лука, расс</w:t>
            </w:r>
            <w:r w:rsidR="00E11986" w:rsidRPr="00F630D4">
              <w:rPr>
                <w:rFonts w:cs="Times New Roman"/>
                <w:sz w:val="22"/>
              </w:rPr>
              <w:t xml:space="preserve">матривание его под микроскопом. </w:t>
            </w:r>
            <w:r w:rsidRPr="00F630D4">
              <w:rPr>
                <w:rFonts w:cs="Times New Roman"/>
                <w:sz w:val="22"/>
              </w:rPr>
              <w:t>Приготовление препаратов и рассматривание под микроскопом пластид в клетках листа элодеи, плодов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томатов, рябины, шипов</w:t>
            </w:r>
            <w:r w:rsidR="00E11986" w:rsidRPr="00F630D4">
              <w:rPr>
                <w:rFonts w:cs="Times New Roman"/>
                <w:sz w:val="22"/>
              </w:rPr>
              <w:t xml:space="preserve">ника. Приготовление препарата и </w:t>
            </w:r>
            <w:r w:rsidRPr="00F630D4">
              <w:rPr>
                <w:rFonts w:cs="Times New Roman"/>
                <w:sz w:val="22"/>
              </w:rPr>
              <w:t>рассматривание под микроскопом</w:t>
            </w:r>
            <w:r w:rsidR="00E11986" w:rsidRPr="00F630D4">
              <w:rPr>
                <w:rFonts w:cs="Times New Roman"/>
                <w:sz w:val="22"/>
              </w:rPr>
              <w:t xml:space="preserve"> движения </w:t>
            </w:r>
            <w:r w:rsidRPr="00F630D4">
              <w:rPr>
                <w:rFonts w:cs="Times New Roman"/>
                <w:sz w:val="22"/>
              </w:rPr>
              <w:t>цитоплазмы в клетках листа элодеи. Рассматривание под микр</w:t>
            </w:r>
            <w:r w:rsidR="00E11986" w:rsidRPr="00F630D4">
              <w:rPr>
                <w:rFonts w:cs="Times New Roman"/>
                <w:sz w:val="22"/>
              </w:rPr>
              <w:t xml:space="preserve">оскопом готовых микропрепаратов </w:t>
            </w:r>
            <w:r w:rsidRPr="00F630D4">
              <w:rPr>
                <w:rFonts w:cs="Times New Roman"/>
                <w:sz w:val="22"/>
              </w:rPr>
              <w:t>различных растительных тканей.</w:t>
            </w:r>
          </w:p>
        </w:tc>
        <w:tc>
          <w:tcPr>
            <w:tcW w:w="6379" w:type="dxa"/>
          </w:tcPr>
          <w:p w:rsidR="008C1DEE" w:rsidRPr="00F630D4" w:rsidRDefault="008C1DEE" w:rsidP="008C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E11986" w:rsidRPr="00F630D4" w:rsidRDefault="008C1DEE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 xml:space="preserve"> строение клетки;</w:t>
            </w:r>
          </w:p>
          <w:p w:rsidR="00E11986" w:rsidRPr="00F630D4" w:rsidRDefault="008C1DEE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>химический состав клетки;</w:t>
            </w:r>
          </w:p>
          <w:p w:rsidR="00E11986" w:rsidRPr="00F630D4" w:rsidRDefault="008C1DEE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>основные процессы жизнедеятельности клетки;</w:t>
            </w:r>
          </w:p>
          <w:p w:rsidR="00E11986" w:rsidRPr="00F630D4" w:rsidRDefault="008C1DEE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>характерные признаки различных растительных тканей.</w:t>
            </w:r>
          </w:p>
          <w:p w:rsidR="00E11986" w:rsidRPr="00F630D4" w:rsidRDefault="00E11986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E11986" w:rsidRPr="00F630D4" w:rsidRDefault="008C1DEE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proofErr w:type="gramStart"/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 xml:space="preserve">определять понятия: «клетка», «оболочка», « цитоплазма», « </w:t>
            </w:r>
            <w:r w:rsidR="00E11986" w:rsidRPr="00F630D4">
              <w:rPr>
                <w:rFonts w:cs="Times New Roman"/>
                <w:sz w:val="22"/>
              </w:rPr>
              <w:lastRenderedPageBreak/>
              <w:t>ядро», «ядрышко», «вакуоли», «</w:t>
            </w:r>
            <w:r w:rsidR="00432401" w:rsidRPr="00F630D4">
              <w:rPr>
                <w:rFonts w:cs="Times New Roman"/>
                <w:sz w:val="22"/>
              </w:rPr>
              <w:t xml:space="preserve">пластиды», « хлоропласты», </w:t>
            </w:r>
            <w:r w:rsidR="00E11986" w:rsidRPr="00F630D4">
              <w:rPr>
                <w:rFonts w:cs="Times New Roman"/>
                <w:sz w:val="22"/>
              </w:rPr>
              <w:t>«пигменты», «хлорофилл»;</w:t>
            </w:r>
            <w:proofErr w:type="gramEnd"/>
          </w:p>
          <w:p w:rsidR="00E11986" w:rsidRPr="00F630D4" w:rsidRDefault="00432401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>работать с лупой и микроскопом;</w:t>
            </w:r>
          </w:p>
          <w:p w:rsidR="00E11986" w:rsidRPr="00F630D4" w:rsidRDefault="00432401" w:rsidP="00E119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>готовить микропрепараты и рассматривать их под микроскопом;</w:t>
            </w:r>
          </w:p>
          <w:p w:rsidR="00D312FD" w:rsidRPr="00F630D4" w:rsidRDefault="00432401" w:rsidP="00E1198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</w:t>
            </w:r>
            <w:r w:rsidR="00E11986" w:rsidRPr="00F630D4">
              <w:rPr>
                <w:rFonts w:cs="Times New Roman"/>
                <w:sz w:val="22"/>
              </w:rPr>
              <w:t>распознавать различные виды тканей.</w:t>
            </w:r>
          </w:p>
        </w:tc>
      </w:tr>
      <w:tr w:rsidR="000D618C" w:rsidRPr="00084329" w:rsidTr="00F630D4">
        <w:tc>
          <w:tcPr>
            <w:tcW w:w="540" w:type="dxa"/>
          </w:tcPr>
          <w:p w:rsidR="00D312FD" w:rsidRPr="00084329" w:rsidRDefault="001D1623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695" w:type="dxa"/>
          </w:tcPr>
          <w:p w:rsidR="00432401" w:rsidRPr="00084329" w:rsidRDefault="00D312FD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 xml:space="preserve">Царство Бактерии </w:t>
            </w:r>
          </w:p>
          <w:p w:rsidR="00D312FD" w:rsidRPr="00084329" w:rsidRDefault="00432401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(</w:t>
            </w:r>
            <w:r w:rsidR="00D312FD" w:rsidRPr="00084329">
              <w:rPr>
                <w:rFonts w:cs="Times New Roman"/>
                <w:szCs w:val="24"/>
                <w:lang w:eastAsia="ru-RU"/>
              </w:rPr>
              <w:t>2</w:t>
            </w:r>
            <w:r w:rsidRPr="00084329">
              <w:rPr>
                <w:rFonts w:cs="Times New Roman"/>
                <w:szCs w:val="24"/>
                <w:lang w:eastAsia="ru-RU"/>
              </w:rPr>
              <w:t xml:space="preserve"> часа)</w:t>
            </w:r>
          </w:p>
        </w:tc>
        <w:tc>
          <w:tcPr>
            <w:tcW w:w="5528" w:type="dxa"/>
          </w:tcPr>
          <w:p w:rsidR="00D312FD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Строение и жизнедеятельность бактерий. Размножение бактерий. Бактерии, их роль в природе и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 xml:space="preserve">жизни человека. Разнообразие бактерий, их распространение в природе. </w:t>
            </w:r>
          </w:p>
        </w:tc>
        <w:tc>
          <w:tcPr>
            <w:tcW w:w="6379" w:type="dxa"/>
          </w:tcPr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Cs/>
                <w:sz w:val="22"/>
              </w:rPr>
              <w:t>Учащиеся должны зна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строение и основные процессы жизнедеятельности бактерий,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proofErr w:type="gramStart"/>
            <w:r w:rsidRPr="00F630D4">
              <w:rPr>
                <w:rFonts w:cs="Times New Roman"/>
                <w:sz w:val="22"/>
              </w:rPr>
              <w:t>-р</w:t>
            </w:r>
            <w:proofErr w:type="gramEnd"/>
            <w:r w:rsidRPr="00F630D4">
              <w:rPr>
                <w:rFonts w:cs="Times New Roman"/>
                <w:sz w:val="22"/>
              </w:rPr>
              <w:t>азнообразие и распространение бактерий;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роль бактерий в природе и жизни человека.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Cs/>
                <w:sz w:val="22"/>
              </w:rPr>
              <w:t>Учащиеся должны уме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давать общую характеристику бактериям;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отличать бактерии от других живых организмов;</w:t>
            </w:r>
          </w:p>
          <w:p w:rsidR="00D312FD" w:rsidRPr="00F630D4" w:rsidRDefault="00432401" w:rsidP="00162EB5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объяснять роль бактерий в природе и жизни человека.</w:t>
            </w:r>
          </w:p>
        </w:tc>
      </w:tr>
      <w:tr w:rsidR="000D618C" w:rsidRPr="00084329" w:rsidTr="00F630D4">
        <w:tc>
          <w:tcPr>
            <w:tcW w:w="540" w:type="dxa"/>
          </w:tcPr>
          <w:p w:rsidR="00D312FD" w:rsidRPr="00084329" w:rsidRDefault="001D1623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4</w:t>
            </w:r>
          </w:p>
        </w:tc>
        <w:tc>
          <w:tcPr>
            <w:tcW w:w="1695" w:type="dxa"/>
          </w:tcPr>
          <w:p w:rsidR="00432401" w:rsidRPr="00084329" w:rsidRDefault="00D312FD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 xml:space="preserve">Царство Грибы </w:t>
            </w:r>
          </w:p>
          <w:p w:rsidR="00D312FD" w:rsidRPr="00084329" w:rsidRDefault="00432401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(</w:t>
            </w:r>
            <w:r w:rsidR="00D312FD" w:rsidRPr="00084329">
              <w:rPr>
                <w:rFonts w:cs="Times New Roman"/>
                <w:szCs w:val="24"/>
                <w:lang w:eastAsia="ru-RU"/>
              </w:rPr>
              <w:t>5</w:t>
            </w:r>
            <w:r w:rsidRPr="00084329">
              <w:rPr>
                <w:rFonts w:cs="Times New Roman"/>
                <w:szCs w:val="24"/>
                <w:lang w:eastAsia="ru-RU"/>
              </w:rPr>
              <w:t xml:space="preserve"> часов)</w:t>
            </w:r>
          </w:p>
        </w:tc>
        <w:tc>
          <w:tcPr>
            <w:tcW w:w="5528" w:type="dxa"/>
          </w:tcPr>
          <w:p w:rsidR="00D312FD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Грибы. Общая характеристика грибов, их строение и жизнедеятельность. Шляпочные грибы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Съедобные и ядовитые грибы. Правила сбора съедобных грибов и их охрана. Профилактика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отравления грибами. Дрожжи, плесневые грибы. Грибы-паразиты. Роль грибов в природе и жизни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человека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162EB5" w:rsidRPr="00F630D4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F630D4">
              <w:rPr>
                <w:rFonts w:cs="Times New Roman"/>
                <w:sz w:val="22"/>
              </w:rPr>
              <w:t xml:space="preserve">Строение плодовых тел шляпочных грибов. Строение плесневого гриба </w:t>
            </w:r>
            <w:proofErr w:type="spellStart"/>
            <w:r w:rsidRPr="00F630D4">
              <w:rPr>
                <w:rFonts w:cs="Times New Roman"/>
                <w:sz w:val="22"/>
              </w:rPr>
              <w:t>мукора</w:t>
            </w:r>
            <w:proofErr w:type="spellEnd"/>
            <w:r w:rsidRPr="00F630D4">
              <w:rPr>
                <w:rFonts w:cs="Times New Roman"/>
                <w:sz w:val="22"/>
              </w:rPr>
              <w:t>. Строение дрожжей.</w:t>
            </w:r>
          </w:p>
        </w:tc>
        <w:tc>
          <w:tcPr>
            <w:tcW w:w="6379" w:type="dxa"/>
          </w:tcPr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Cs/>
                <w:sz w:val="22"/>
              </w:rPr>
              <w:t>Учащиеся должны зна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строение и основные процессы жизнедеятельности грибов;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разнообразие и распространение грибов;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роль грибов в природе и жизни человека.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Cs/>
                <w:sz w:val="22"/>
              </w:rPr>
              <w:t>Учащиеся должны уме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 давать общую характеристику грибам;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отличать грибы от других живых организмов;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 xml:space="preserve">- отличать съедобные грибы от </w:t>
            </w:r>
            <w:proofErr w:type="gramStart"/>
            <w:r w:rsidRPr="00F630D4">
              <w:rPr>
                <w:rFonts w:cs="Times New Roman"/>
                <w:sz w:val="22"/>
              </w:rPr>
              <w:t>ядовитых</w:t>
            </w:r>
            <w:proofErr w:type="gramEnd"/>
            <w:r w:rsidRPr="00F630D4">
              <w:rPr>
                <w:rFonts w:cs="Times New Roman"/>
                <w:sz w:val="22"/>
              </w:rPr>
              <w:t>;</w:t>
            </w:r>
          </w:p>
          <w:p w:rsidR="00D312FD" w:rsidRPr="00F630D4" w:rsidRDefault="00432401" w:rsidP="00162EB5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объяснять роль грибов в природе и жизни человека.</w:t>
            </w:r>
          </w:p>
        </w:tc>
      </w:tr>
      <w:tr w:rsidR="000D618C" w:rsidRPr="00084329" w:rsidTr="00F630D4">
        <w:tc>
          <w:tcPr>
            <w:tcW w:w="540" w:type="dxa"/>
          </w:tcPr>
          <w:p w:rsidR="00D312FD" w:rsidRPr="00084329" w:rsidRDefault="001D1623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5</w:t>
            </w:r>
          </w:p>
        </w:tc>
        <w:tc>
          <w:tcPr>
            <w:tcW w:w="1695" w:type="dxa"/>
          </w:tcPr>
          <w:p w:rsidR="00432401" w:rsidRPr="00084329" w:rsidRDefault="00D312FD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 xml:space="preserve">Царство Растения </w:t>
            </w:r>
          </w:p>
          <w:p w:rsidR="00D312FD" w:rsidRPr="00084329" w:rsidRDefault="00432401" w:rsidP="006B127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(</w:t>
            </w:r>
            <w:r w:rsidR="006B1273" w:rsidRPr="00084329">
              <w:rPr>
                <w:rFonts w:cs="Times New Roman"/>
                <w:szCs w:val="24"/>
                <w:lang w:eastAsia="ru-RU"/>
              </w:rPr>
              <w:t>10</w:t>
            </w:r>
            <w:r w:rsidRPr="00084329">
              <w:rPr>
                <w:rFonts w:cs="Times New Roman"/>
                <w:szCs w:val="24"/>
                <w:lang w:eastAsia="ru-RU"/>
              </w:rPr>
              <w:t xml:space="preserve"> часов)</w:t>
            </w:r>
          </w:p>
        </w:tc>
        <w:tc>
          <w:tcPr>
            <w:tcW w:w="5528" w:type="dxa"/>
          </w:tcPr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Растения. Ботаника — наука о растениях. Методы изучения растений. Общая характеристика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растительного царства. Многообразие растений, их связь со средой обитания. Роль в биосфере. Охрана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растений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Основные группы растений (водоросли, мхи, хвощи, плауны, папоротники, голосеменные,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цветковые)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Водоросли. Многообразие водорослей. Среда обитания водорослей. Строение одноклеточных и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многоклеточных водорослей. Роль водорослей в природе и жизни человека, охрана водорослей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lastRenderedPageBreak/>
              <w:t>Лишайники, их строение, разнообразие, среда обитания. Значение в природе и жизни человека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Мхи. Многообразие мхов. Среда обитания. Строение мхов, их значение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proofErr w:type="gramStart"/>
            <w:r w:rsidRPr="00F630D4">
              <w:rPr>
                <w:rFonts w:cs="Times New Roman"/>
                <w:sz w:val="22"/>
              </w:rPr>
              <w:t>Папоротники, хвощи, плауны, их строение, многообразие, среда обитания, роль в природе и жизни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человека, охрана.</w:t>
            </w:r>
            <w:proofErr w:type="gramEnd"/>
          </w:p>
          <w:p w:rsidR="00D312FD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Голосеменные, их строение и разнообразие. Среда обитания. Распространение голосеменных,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значение в природе и жизни человека, их охрана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 xml:space="preserve">Цветковые растения, их строение и многообразие. Среда обитания. Значение </w:t>
            </w:r>
            <w:proofErr w:type="gramStart"/>
            <w:r w:rsidRPr="00F630D4">
              <w:rPr>
                <w:rFonts w:cs="Times New Roman"/>
                <w:sz w:val="22"/>
              </w:rPr>
              <w:t>цветковых</w:t>
            </w:r>
            <w:proofErr w:type="gramEnd"/>
            <w:r w:rsidRPr="00F630D4">
              <w:rPr>
                <w:rFonts w:cs="Times New Roman"/>
                <w:sz w:val="22"/>
              </w:rPr>
              <w:t xml:space="preserve"> в природе и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жизни человека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>Происхождение растений. Основные этапы развития растительного мира.</w:t>
            </w:r>
            <w:r w:rsidR="006B1273" w:rsidRPr="00F630D4">
              <w:rPr>
                <w:rFonts w:cs="Times New Roman"/>
                <w:sz w:val="22"/>
                <w:lang w:eastAsia="ru-RU"/>
              </w:rPr>
              <w:t xml:space="preserve"> Экскурсия «Весенние явления в жизни растений и животных» </w:t>
            </w:r>
            <w:r w:rsidRPr="00F630D4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162EB5" w:rsidRPr="00F630D4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F630D4">
              <w:rPr>
                <w:rFonts w:cs="Times New Roman"/>
                <w:sz w:val="22"/>
              </w:rPr>
              <w:t xml:space="preserve">Строение зеленых водорослей. Строение мха (на местных видах). Строение </w:t>
            </w:r>
            <w:proofErr w:type="spellStart"/>
            <w:r w:rsidRPr="00F630D4">
              <w:rPr>
                <w:rFonts w:cs="Times New Roman"/>
                <w:sz w:val="22"/>
              </w:rPr>
              <w:t>спороносящего</w:t>
            </w:r>
            <w:proofErr w:type="spellEnd"/>
            <w:r w:rsidRPr="00F630D4">
              <w:rPr>
                <w:rFonts w:cs="Times New Roman"/>
                <w:sz w:val="22"/>
              </w:rPr>
              <w:t xml:space="preserve"> хвоща.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Pr="00F630D4">
              <w:rPr>
                <w:rFonts w:cs="Times New Roman"/>
                <w:sz w:val="22"/>
              </w:rPr>
              <w:t xml:space="preserve">Строение </w:t>
            </w:r>
            <w:proofErr w:type="spellStart"/>
            <w:r w:rsidRPr="00F630D4">
              <w:rPr>
                <w:rFonts w:cs="Times New Roman"/>
                <w:sz w:val="22"/>
              </w:rPr>
              <w:t>спороносящего</w:t>
            </w:r>
            <w:proofErr w:type="spellEnd"/>
            <w:r w:rsidRPr="00F630D4">
              <w:rPr>
                <w:rFonts w:cs="Times New Roman"/>
                <w:sz w:val="22"/>
              </w:rPr>
              <w:t xml:space="preserve"> папоротника. Строение хвои и шишек хвойных (на примере местных видов).</w:t>
            </w:r>
          </w:p>
        </w:tc>
        <w:tc>
          <w:tcPr>
            <w:tcW w:w="6379" w:type="dxa"/>
          </w:tcPr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основные методы изучения растений;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proofErr w:type="gramStart"/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основные группы растений (водоросли, мхи, хвощи, плауны, папоротники, голосеменные,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="00432401" w:rsidRPr="00F630D4">
              <w:rPr>
                <w:rFonts w:cs="Times New Roman"/>
                <w:sz w:val="22"/>
              </w:rPr>
              <w:t>цветковые), их строение и многообразие;</w:t>
            </w:r>
            <w:proofErr w:type="gramEnd"/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особенности строения и жизнедеятельности лишайников;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роль растений в биосфере и жизни человека;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происхождение растений и основные этапы развития растительного мира.</w:t>
            </w:r>
          </w:p>
          <w:p w:rsidR="00432401" w:rsidRPr="00F630D4" w:rsidRDefault="00432401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lastRenderedPageBreak/>
              <w:t>-</w:t>
            </w:r>
            <w:r w:rsidR="00432401" w:rsidRPr="00F630D4">
              <w:rPr>
                <w:rFonts w:cs="Times New Roman"/>
                <w:sz w:val="22"/>
              </w:rPr>
              <w:t>давать общую характеристику растительного царства;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объяснять роль растений биосфере;</w:t>
            </w:r>
          </w:p>
          <w:p w:rsidR="00432401" w:rsidRPr="00F630D4" w:rsidRDefault="006B1273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proofErr w:type="gramStart"/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 xml:space="preserve"> давать характеристику основным группам растений (водоросли, мхи, хвощи, плауны,</w:t>
            </w:r>
            <w:r w:rsidR="00162EB5" w:rsidRPr="00F630D4">
              <w:rPr>
                <w:rFonts w:cs="Times New Roman"/>
                <w:sz w:val="22"/>
              </w:rPr>
              <w:t xml:space="preserve"> </w:t>
            </w:r>
            <w:r w:rsidR="00432401" w:rsidRPr="00F630D4">
              <w:rPr>
                <w:rFonts w:cs="Times New Roman"/>
                <w:sz w:val="22"/>
              </w:rPr>
              <w:t>папоротники, голосеменные, цветковые);</w:t>
            </w:r>
            <w:proofErr w:type="gramEnd"/>
          </w:p>
          <w:p w:rsidR="00D312FD" w:rsidRPr="00F630D4" w:rsidRDefault="006B1273" w:rsidP="00162EB5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</w:t>
            </w:r>
            <w:r w:rsidR="00432401" w:rsidRPr="00F630D4">
              <w:rPr>
                <w:rFonts w:cs="Times New Roman"/>
                <w:sz w:val="22"/>
              </w:rPr>
              <w:t>объяснять происхождение растений и основные этапы развития растительного мира.</w:t>
            </w:r>
          </w:p>
        </w:tc>
      </w:tr>
      <w:tr w:rsidR="00F630D4" w:rsidRPr="00084329" w:rsidTr="00F630D4">
        <w:tc>
          <w:tcPr>
            <w:tcW w:w="540" w:type="dxa"/>
          </w:tcPr>
          <w:p w:rsidR="00F630D4" w:rsidRPr="00084329" w:rsidRDefault="00F630D4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695" w:type="dxa"/>
          </w:tcPr>
          <w:p w:rsidR="00F630D4" w:rsidRPr="00084329" w:rsidRDefault="00F630D4" w:rsidP="00F630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  <w:lang w:eastAsia="ru-RU"/>
              </w:rPr>
              <w:t>Контрольная работа (1 час)</w:t>
            </w:r>
          </w:p>
        </w:tc>
        <w:tc>
          <w:tcPr>
            <w:tcW w:w="5528" w:type="dxa"/>
          </w:tcPr>
          <w:p w:rsidR="00F630D4" w:rsidRPr="00F630D4" w:rsidRDefault="00F630D4" w:rsidP="00A530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  <w:r w:rsidRPr="00F630D4">
              <w:rPr>
                <w:rFonts w:cs="Times New Roman"/>
                <w:sz w:val="22"/>
                <w:lang w:eastAsia="ru-RU"/>
              </w:rPr>
              <w:t>Контрольная работа по курсу «Биология 5 класс»</w:t>
            </w:r>
          </w:p>
        </w:tc>
        <w:tc>
          <w:tcPr>
            <w:tcW w:w="6379" w:type="dxa"/>
            <w:vMerge w:val="restart"/>
          </w:tcPr>
          <w:p w:rsidR="00F630D4" w:rsidRPr="00F630D4" w:rsidRDefault="00F630D4" w:rsidP="00162E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F630D4">
              <w:rPr>
                <w:rFonts w:cs="Times New Roman"/>
                <w:sz w:val="22"/>
              </w:rPr>
              <w:t>:</w:t>
            </w:r>
          </w:p>
          <w:p w:rsidR="00F630D4" w:rsidRPr="00F630D4" w:rsidRDefault="00F630D4" w:rsidP="00162EB5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sz w:val="22"/>
              </w:rPr>
              <w:t>-находить информацию о живой природе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  <w:tr w:rsidR="00F630D4" w:rsidRPr="00084329" w:rsidTr="00F630D4">
        <w:tc>
          <w:tcPr>
            <w:tcW w:w="540" w:type="dxa"/>
          </w:tcPr>
          <w:p w:rsidR="00F630D4" w:rsidRPr="00084329" w:rsidRDefault="00F630D4" w:rsidP="00D312F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7</w:t>
            </w:r>
          </w:p>
        </w:tc>
        <w:tc>
          <w:tcPr>
            <w:tcW w:w="1695" w:type="dxa"/>
          </w:tcPr>
          <w:p w:rsidR="00F630D4" w:rsidRPr="00084329" w:rsidRDefault="00F630D4" w:rsidP="00F630D4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bCs/>
                <w:szCs w:val="24"/>
                <w:lang w:eastAsia="ru-RU"/>
              </w:rPr>
              <w:t>Заключительный урок (1 час)</w:t>
            </w:r>
          </w:p>
        </w:tc>
        <w:tc>
          <w:tcPr>
            <w:tcW w:w="5528" w:type="dxa"/>
          </w:tcPr>
          <w:p w:rsidR="00F630D4" w:rsidRPr="00F630D4" w:rsidRDefault="00F630D4" w:rsidP="00A5305C">
            <w:pPr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bCs/>
                <w:sz w:val="22"/>
                <w:lang w:eastAsia="ru-RU"/>
              </w:rPr>
              <w:t>Заключительный урок по курсу «Биология. 5 класс»</w:t>
            </w:r>
          </w:p>
        </w:tc>
        <w:tc>
          <w:tcPr>
            <w:tcW w:w="6379" w:type="dxa"/>
            <w:vMerge/>
          </w:tcPr>
          <w:p w:rsidR="00F630D4" w:rsidRPr="00F630D4" w:rsidRDefault="00F630D4" w:rsidP="00162EB5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D312FD" w:rsidRPr="00084329" w:rsidRDefault="00D312FD" w:rsidP="00D312FD">
      <w:pPr>
        <w:rPr>
          <w:rFonts w:cs="Times New Roman"/>
          <w:szCs w:val="24"/>
        </w:rPr>
      </w:pPr>
    </w:p>
    <w:p w:rsidR="009E5B80" w:rsidRDefault="009E5B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97B91" w:rsidRDefault="00397B91" w:rsidP="00397B91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Воспитательный потенциал учебного предмета «</w:t>
      </w:r>
      <w:r w:rsidR="006D7A97" w:rsidRPr="00084329">
        <w:rPr>
          <w:rFonts w:cs="Times New Roman"/>
          <w:szCs w:val="24"/>
        </w:rPr>
        <w:t>Биология</w:t>
      </w:r>
      <w:r w:rsidRPr="00084329">
        <w:rPr>
          <w:rFonts w:cs="Times New Roman"/>
          <w:szCs w:val="24"/>
        </w:rPr>
        <w:t xml:space="preserve">. </w:t>
      </w:r>
      <w:r w:rsidR="006D7A97" w:rsidRPr="00084329">
        <w:rPr>
          <w:rFonts w:cs="Times New Roman"/>
          <w:szCs w:val="24"/>
        </w:rPr>
        <w:t>5</w:t>
      </w:r>
      <w:r w:rsidRPr="00084329">
        <w:rPr>
          <w:rFonts w:cs="Times New Roman"/>
          <w:szCs w:val="24"/>
        </w:rPr>
        <w:t xml:space="preserve"> класс»</w:t>
      </w:r>
    </w:p>
    <w:p w:rsidR="009E5B80" w:rsidRPr="00084329" w:rsidRDefault="009E5B80" w:rsidP="00397B91">
      <w:pPr>
        <w:jc w:val="center"/>
        <w:rPr>
          <w:rFonts w:cs="Times New Roman"/>
          <w:szCs w:val="24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8"/>
        <w:gridCol w:w="2829"/>
      </w:tblGrid>
      <w:tr w:rsidR="000D618C" w:rsidRPr="00084329" w:rsidTr="00A745C3">
        <w:tc>
          <w:tcPr>
            <w:tcW w:w="2828" w:type="dxa"/>
          </w:tcPr>
          <w:p w:rsidR="00397B91" w:rsidRPr="00F630D4" w:rsidRDefault="00397B91" w:rsidP="00E01C5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828" w:type="dxa"/>
          </w:tcPr>
          <w:p w:rsidR="00397B91" w:rsidRPr="00F630D4" w:rsidRDefault="00397B91" w:rsidP="00E01C5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829" w:type="dxa"/>
          </w:tcPr>
          <w:p w:rsidR="00397B91" w:rsidRPr="00F630D4" w:rsidRDefault="00397B91" w:rsidP="00E01C5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F630D4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F630D4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828" w:type="dxa"/>
          </w:tcPr>
          <w:p w:rsidR="00397B91" w:rsidRPr="00F630D4" w:rsidRDefault="00397B91" w:rsidP="00E01C5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829" w:type="dxa"/>
          </w:tcPr>
          <w:p w:rsidR="00397B91" w:rsidRPr="00F630D4" w:rsidRDefault="00397B91" w:rsidP="00E01C56">
            <w:pPr>
              <w:jc w:val="both"/>
              <w:rPr>
                <w:rFonts w:cs="Times New Roman"/>
                <w:sz w:val="22"/>
              </w:rPr>
            </w:pPr>
            <w:r w:rsidRPr="00F630D4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F630D4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F630D4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397B91" w:rsidRPr="00084329" w:rsidTr="00A745C3">
        <w:tc>
          <w:tcPr>
            <w:tcW w:w="2828" w:type="dxa"/>
          </w:tcPr>
          <w:p w:rsidR="00397B91" w:rsidRPr="00084329" w:rsidRDefault="00397B91" w:rsidP="00E01C5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Использование ИКТ – </w:t>
            </w:r>
            <w:r w:rsidR="00D964AF" w:rsidRPr="00084329">
              <w:rPr>
                <w:rFonts w:cs="Times New Roman"/>
                <w:szCs w:val="24"/>
              </w:rPr>
              <w:t>9</w:t>
            </w:r>
            <w:r w:rsidRPr="00084329">
              <w:rPr>
                <w:rFonts w:cs="Times New Roman"/>
                <w:szCs w:val="24"/>
              </w:rPr>
              <w:t xml:space="preserve"> ч:</w:t>
            </w:r>
          </w:p>
          <w:p w:rsidR="00397B91" w:rsidRPr="00084329" w:rsidRDefault="00397B91" w:rsidP="00E01C5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Уроки-экскурсии, в </w:t>
            </w:r>
            <w:proofErr w:type="spellStart"/>
            <w:r w:rsidRPr="00084329">
              <w:rPr>
                <w:rFonts w:cs="Times New Roman"/>
                <w:szCs w:val="24"/>
              </w:rPr>
              <w:t>т.ч</w:t>
            </w:r>
            <w:proofErr w:type="spellEnd"/>
            <w:r w:rsidRPr="00084329">
              <w:rPr>
                <w:rFonts w:cs="Times New Roman"/>
                <w:szCs w:val="24"/>
              </w:rPr>
              <w:t>. виртуальные</w:t>
            </w:r>
          </w:p>
          <w:p w:rsidR="00397B91" w:rsidRPr="00084329" w:rsidRDefault="00397B91" w:rsidP="005D57C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– 1</w:t>
            </w:r>
            <w:r w:rsidR="005D57C6" w:rsidRPr="00084329">
              <w:rPr>
                <w:rFonts w:cs="Times New Roman"/>
                <w:szCs w:val="24"/>
              </w:rPr>
              <w:t>2</w:t>
            </w:r>
            <w:r w:rsidRPr="00084329">
              <w:rPr>
                <w:rFonts w:cs="Times New Roman"/>
                <w:szCs w:val="24"/>
              </w:rPr>
              <w:t xml:space="preserve"> ч.</w:t>
            </w:r>
          </w:p>
        </w:tc>
        <w:tc>
          <w:tcPr>
            <w:tcW w:w="2828" w:type="dxa"/>
          </w:tcPr>
          <w:p w:rsidR="00397B91" w:rsidRPr="00084329" w:rsidRDefault="00397B91" w:rsidP="00D964AF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Исследовательская работа – </w:t>
            </w:r>
            <w:r w:rsidR="00D964AF" w:rsidRPr="00084329">
              <w:rPr>
                <w:rFonts w:cs="Times New Roman"/>
                <w:szCs w:val="24"/>
              </w:rPr>
              <w:t>9</w:t>
            </w:r>
            <w:r w:rsidRPr="00084329">
              <w:rPr>
                <w:rFonts w:cs="Times New Roman"/>
                <w:szCs w:val="24"/>
              </w:rPr>
              <w:t xml:space="preserve"> час.</w:t>
            </w:r>
          </w:p>
        </w:tc>
        <w:tc>
          <w:tcPr>
            <w:tcW w:w="2829" w:type="dxa"/>
          </w:tcPr>
          <w:p w:rsidR="00397B91" w:rsidRPr="00084329" w:rsidRDefault="00397B91" w:rsidP="00E01C56">
            <w:pPr>
              <w:rPr>
                <w:rFonts w:cs="Times New Roman"/>
                <w:szCs w:val="24"/>
              </w:rPr>
            </w:pPr>
            <w:proofErr w:type="gramStart"/>
            <w:r w:rsidRPr="00084329">
              <w:rPr>
                <w:rFonts w:cs="Times New Roman"/>
                <w:szCs w:val="24"/>
              </w:rPr>
              <w:t xml:space="preserve">Предметная неделя – </w:t>
            </w:r>
            <w:r w:rsidR="005D57C6" w:rsidRPr="00084329">
              <w:rPr>
                <w:rFonts w:cs="Times New Roman"/>
                <w:szCs w:val="24"/>
              </w:rPr>
              <w:t>3</w:t>
            </w:r>
            <w:r w:rsidRPr="00084329">
              <w:rPr>
                <w:rFonts w:cs="Times New Roman"/>
                <w:szCs w:val="24"/>
              </w:rPr>
              <w:t xml:space="preserve"> ч. (</w:t>
            </w:r>
            <w:r w:rsidR="000458EC" w:rsidRPr="00084329">
              <w:rPr>
                <w:rFonts w:cs="Times New Roman"/>
                <w:szCs w:val="24"/>
              </w:rPr>
              <w:t xml:space="preserve">октябрь </w:t>
            </w:r>
            <w:r w:rsidR="00A745C3">
              <w:rPr>
                <w:rFonts w:cs="Times New Roman"/>
                <w:szCs w:val="24"/>
              </w:rPr>
              <w:t>текущего года</w:t>
            </w:r>
            <w:proofErr w:type="gramEnd"/>
          </w:p>
          <w:p w:rsidR="00397B91" w:rsidRPr="00084329" w:rsidRDefault="00397B91" w:rsidP="00E01C5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Школьный этап олимпиады по </w:t>
            </w:r>
            <w:r w:rsidR="00162EB5" w:rsidRPr="00084329">
              <w:rPr>
                <w:rFonts w:cs="Times New Roman"/>
                <w:szCs w:val="24"/>
              </w:rPr>
              <w:t>биологии</w:t>
            </w:r>
            <w:r w:rsidRPr="00084329">
              <w:rPr>
                <w:rFonts w:cs="Times New Roman"/>
                <w:szCs w:val="24"/>
              </w:rPr>
              <w:t xml:space="preserve"> (октябрь-ноябрь </w:t>
            </w:r>
            <w:r w:rsidR="00A745C3">
              <w:rPr>
                <w:rFonts w:cs="Times New Roman"/>
                <w:szCs w:val="24"/>
              </w:rPr>
              <w:t>текущего года</w:t>
            </w:r>
            <w:r w:rsidRPr="00084329">
              <w:rPr>
                <w:rFonts w:cs="Times New Roman"/>
                <w:szCs w:val="24"/>
              </w:rPr>
              <w:t xml:space="preserve">) – </w:t>
            </w:r>
            <w:r w:rsidR="005D57C6" w:rsidRPr="00084329">
              <w:rPr>
                <w:rFonts w:cs="Times New Roman"/>
                <w:szCs w:val="24"/>
              </w:rPr>
              <w:t>3</w:t>
            </w:r>
            <w:r w:rsidRPr="00084329">
              <w:rPr>
                <w:rFonts w:cs="Times New Roman"/>
                <w:szCs w:val="24"/>
              </w:rPr>
              <w:t xml:space="preserve"> час.</w:t>
            </w:r>
          </w:p>
          <w:p w:rsidR="00397B91" w:rsidRPr="00084329" w:rsidRDefault="00397B91" w:rsidP="00D24C1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Викторины – </w:t>
            </w:r>
            <w:r w:rsidR="00D24C1B" w:rsidRPr="00084329">
              <w:rPr>
                <w:rFonts w:cs="Times New Roman"/>
                <w:szCs w:val="24"/>
              </w:rPr>
              <w:t>3</w:t>
            </w:r>
            <w:r w:rsidRPr="00084329">
              <w:rPr>
                <w:rFonts w:cs="Times New Roman"/>
                <w:szCs w:val="24"/>
              </w:rPr>
              <w:t xml:space="preserve"> час.</w:t>
            </w:r>
          </w:p>
        </w:tc>
        <w:tc>
          <w:tcPr>
            <w:tcW w:w="2828" w:type="dxa"/>
            <w:vAlign w:val="center"/>
          </w:tcPr>
          <w:p w:rsidR="00397B91" w:rsidRPr="00084329" w:rsidRDefault="00397B91" w:rsidP="00E01C5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  <w:tc>
          <w:tcPr>
            <w:tcW w:w="2829" w:type="dxa"/>
            <w:vAlign w:val="center"/>
          </w:tcPr>
          <w:p w:rsidR="00397B91" w:rsidRPr="00084329" w:rsidRDefault="00397B91" w:rsidP="00E01C5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</w:tr>
    </w:tbl>
    <w:p w:rsidR="00397B91" w:rsidRPr="00084329" w:rsidRDefault="00397B91">
      <w:pPr>
        <w:rPr>
          <w:rFonts w:cs="Times New Roman"/>
          <w:szCs w:val="24"/>
        </w:rPr>
      </w:pPr>
    </w:p>
    <w:p w:rsidR="00A745C3" w:rsidRDefault="00A745C3">
      <w:pPr>
        <w:rPr>
          <w:rFonts w:cs="Times New Roman"/>
          <w:szCs w:val="24"/>
        </w:rPr>
        <w:sectPr w:rsidR="00A745C3" w:rsidSect="00A745C3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2801D5" w:rsidRPr="00084329" w:rsidRDefault="002801D5" w:rsidP="002801D5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Тематическое планирование учебного предмета «Биология. 6 класс»</w:t>
      </w:r>
    </w:p>
    <w:p w:rsidR="002801D5" w:rsidRPr="00084329" w:rsidRDefault="002801D5" w:rsidP="002801D5">
      <w:pPr>
        <w:jc w:val="center"/>
        <w:rPr>
          <w:rFonts w:cs="Times New Roman"/>
          <w:szCs w:val="24"/>
        </w:rPr>
      </w:pPr>
    </w:p>
    <w:p w:rsidR="002801D5" w:rsidRPr="00084329" w:rsidRDefault="002801D5" w:rsidP="002801D5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2801D5" w:rsidRPr="00084329" w:rsidRDefault="002801D5" w:rsidP="002801D5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Биология. 6 класс»</w:t>
      </w:r>
    </w:p>
    <w:p w:rsidR="002801D5" w:rsidRPr="00084329" w:rsidRDefault="002801D5" w:rsidP="002801D5">
      <w:pPr>
        <w:jc w:val="center"/>
        <w:rPr>
          <w:rFonts w:cs="Times New Roman"/>
          <w:szCs w:val="24"/>
        </w:rPr>
      </w:pPr>
    </w:p>
    <w:p w:rsidR="002801D5" w:rsidRPr="00084329" w:rsidRDefault="002801D5" w:rsidP="002801D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  <w:r w:rsidRPr="00084329">
        <w:rPr>
          <w:rFonts w:cs="Times New Roman"/>
          <w:bCs/>
          <w:i/>
          <w:szCs w:val="24"/>
        </w:rPr>
        <w:t>Тематические разделы рабочей программы:</w:t>
      </w:r>
      <w:r w:rsidR="00A33488" w:rsidRPr="00084329">
        <w:rPr>
          <w:rFonts w:cs="Times New Roman"/>
          <w:b/>
          <w:bCs/>
          <w:sz w:val="21"/>
          <w:szCs w:val="21"/>
        </w:rPr>
        <w:t xml:space="preserve"> </w:t>
      </w:r>
      <w:r w:rsidR="00A33488" w:rsidRPr="00084329">
        <w:rPr>
          <w:rFonts w:cs="Times New Roman"/>
          <w:bCs/>
          <w:szCs w:val="24"/>
        </w:rPr>
        <w:t>Строение и многообразие покрытосеменных растений, Жизнь растений, Классификация растений</w:t>
      </w:r>
    </w:p>
    <w:p w:rsidR="002801D5" w:rsidRPr="00084329" w:rsidRDefault="002801D5" w:rsidP="002801D5">
      <w:pPr>
        <w:jc w:val="center"/>
        <w:rPr>
          <w:rFonts w:cs="Times New Roman"/>
          <w:szCs w:val="24"/>
        </w:rPr>
      </w:pPr>
    </w:p>
    <w:p w:rsidR="002801D5" w:rsidRPr="00084329" w:rsidRDefault="002801D5" w:rsidP="004723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i/>
          <w:iCs/>
          <w:szCs w:val="24"/>
        </w:rPr>
        <w:t>Учащиеся должны уметь</w:t>
      </w:r>
      <w:r w:rsidRPr="00084329">
        <w:rPr>
          <w:rFonts w:cs="Times New Roman"/>
          <w:szCs w:val="24"/>
        </w:rPr>
        <w:t>:</w:t>
      </w:r>
    </w:p>
    <w:p w:rsidR="002801D5" w:rsidRPr="00084329" w:rsidRDefault="002801D5" w:rsidP="004723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E97DAA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анализировать и сравнивать изучаемые объекты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осуществлять описание изучаемого объекта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определять отношения объекта с другими объектами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определять существенные признаки объекта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классифицировать объекты;</w:t>
      </w:r>
    </w:p>
    <w:p w:rsidR="00E97DAA" w:rsidRPr="00084329" w:rsidRDefault="002801D5" w:rsidP="0047230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проводить лабораторную работу в соответствии с инструкцией</w:t>
      </w:r>
      <w:r w:rsidR="00E97DAA" w:rsidRPr="00084329">
        <w:rPr>
          <w:rFonts w:cs="Times New Roman"/>
          <w:szCs w:val="24"/>
        </w:rPr>
        <w:t xml:space="preserve">; </w:t>
      </w:r>
    </w:p>
    <w:p w:rsidR="002801D5" w:rsidRPr="00084329" w:rsidRDefault="002801D5" w:rsidP="0047230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анализировать результаты наблюдений и делать выводы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под руководством учителя оформлять отчет, включающий описание эксперимента, его</w:t>
      </w:r>
      <w:r w:rsidR="00E97DAA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результатов, выводов.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различать объем и содержание понятий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различать родовое и видовое понятия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определять аспект классификации;</w:t>
      </w:r>
    </w:p>
    <w:p w:rsidR="002801D5" w:rsidRPr="00084329" w:rsidRDefault="002801D5" w:rsidP="0047230F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осуществлять классификацию.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под руководством учителя оформлять отчет, включающий описание объектов, наблюдений, их результаты, выводы;</w:t>
      </w:r>
    </w:p>
    <w:p w:rsidR="002801D5" w:rsidRPr="00084329" w:rsidRDefault="002801D5" w:rsidP="00472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организовывать учебное взаимодействие в группе (распределять роли, договариваться друг с другом и т. д.).</w:t>
      </w:r>
    </w:p>
    <w:p w:rsidR="00162EB5" w:rsidRPr="00084329" w:rsidRDefault="00162EB5">
      <w:pPr>
        <w:rPr>
          <w:rFonts w:cs="Times New Roman"/>
          <w:szCs w:val="24"/>
        </w:rPr>
      </w:pPr>
    </w:p>
    <w:p w:rsidR="00A745C3" w:rsidRDefault="00A745C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745C3" w:rsidRDefault="00A745C3" w:rsidP="002801D5">
      <w:pPr>
        <w:jc w:val="center"/>
        <w:rPr>
          <w:rFonts w:cs="Times New Roman"/>
          <w:szCs w:val="24"/>
        </w:rPr>
        <w:sectPr w:rsidR="00A745C3" w:rsidSect="00B66320">
          <w:pgSz w:w="12240" w:h="16340"/>
          <w:pgMar w:top="1210" w:right="900" w:bottom="641" w:left="1701" w:header="720" w:footer="720" w:gutter="0"/>
          <w:cols w:space="720"/>
          <w:noEndnote/>
        </w:sectPr>
      </w:pPr>
    </w:p>
    <w:p w:rsidR="002801D5" w:rsidRPr="00084329" w:rsidRDefault="00162EB5" w:rsidP="002801D5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6 класс – 35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6096"/>
        <w:gridCol w:w="5811"/>
      </w:tblGrid>
      <w:tr w:rsidR="000D618C" w:rsidRPr="00084329" w:rsidTr="00A745C3">
        <w:tc>
          <w:tcPr>
            <w:tcW w:w="540" w:type="dxa"/>
          </w:tcPr>
          <w:p w:rsidR="002801D5" w:rsidRPr="00084329" w:rsidRDefault="002801D5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1836" w:type="dxa"/>
          </w:tcPr>
          <w:p w:rsidR="002801D5" w:rsidRPr="00084329" w:rsidRDefault="002801D5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6096" w:type="dxa"/>
            <w:vAlign w:val="center"/>
          </w:tcPr>
          <w:p w:rsidR="002801D5" w:rsidRPr="00084329" w:rsidRDefault="002801D5" w:rsidP="00A5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5811" w:type="dxa"/>
          </w:tcPr>
          <w:p w:rsidR="002801D5" w:rsidRPr="00084329" w:rsidRDefault="002801D5" w:rsidP="00A5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0D618C" w:rsidRPr="00084329" w:rsidTr="00A745C3">
        <w:tc>
          <w:tcPr>
            <w:tcW w:w="540" w:type="dxa"/>
          </w:tcPr>
          <w:p w:rsidR="002801D5" w:rsidRPr="00084329" w:rsidRDefault="001D1623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</w:t>
            </w:r>
          </w:p>
        </w:tc>
        <w:tc>
          <w:tcPr>
            <w:tcW w:w="1836" w:type="dxa"/>
          </w:tcPr>
          <w:p w:rsidR="006D7A97" w:rsidRPr="00084329" w:rsidRDefault="006D7A97" w:rsidP="006D7A9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Строение и многообразие покрытосеменных растений</w:t>
            </w:r>
          </w:p>
          <w:p w:rsidR="002801D5" w:rsidRPr="00084329" w:rsidRDefault="006D7A97" w:rsidP="006D7A9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szCs w:val="24"/>
              </w:rPr>
              <w:t>(</w:t>
            </w:r>
            <w:r w:rsidRPr="00084329">
              <w:rPr>
                <w:rFonts w:cs="Times New Roman"/>
                <w:i/>
                <w:iCs/>
                <w:szCs w:val="24"/>
              </w:rPr>
              <w:t>14 часов</w:t>
            </w:r>
            <w:r w:rsidRPr="00084329">
              <w:rPr>
                <w:rFonts w:cs="Times New Roman"/>
                <w:szCs w:val="24"/>
              </w:rPr>
              <w:t>)</w:t>
            </w:r>
          </w:p>
        </w:tc>
        <w:tc>
          <w:tcPr>
            <w:tcW w:w="6096" w:type="dxa"/>
          </w:tcPr>
          <w:p w:rsidR="002801D5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Строение семян однодольных и двудольных растений. Виды корней и типы корневых систем. Зоны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(участки) корня. Видоизменения корней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обег. Почки и их строение. Рост и развитие побега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нешнее строение листа. Клеточное строение листа. Видоизменения листьев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троение стебля. Многообразие стеблей. Видоизменения побегов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Цветок и его строение. Соцветия. Плоды и их классификация. Распространение плодов и семян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E04437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Строение семян двудольных и однодольных растений. Виды корней. Стержневая и мочковатая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корневые системы. Корневой чехлик и корневые волоски. Строение почек. Расположение почек на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тебле. Внутреннее строение ветки дерева. Видоизмененные побеги (корневище, клубень, луковица)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троение цветка. Различные виды соцветий. Многообразие сухих и сочных плодов.</w:t>
            </w:r>
          </w:p>
        </w:tc>
        <w:tc>
          <w:tcPr>
            <w:tcW w:w="5811" w:type="dxa"/>
          </w:tcPr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нешнее и внутреннее строение органов цветковых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идоизменения органов цветковых растений и их роль в жизни растений.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зличать и описывать органы цветковых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объяснять связь особенностей строения органов растений со средой обитания;</w:t>
            </w:r>
          </w:p>
          <w:p w:rsidR="002801D5" w:rsidRPr="0047230F" w:rsidRDefault="006D7A97" w:rsidP="00E04437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изучать органы растений в ходе лабораторных работ.</w:t>
            </w:r>
          </w:p>
        </w:tc>
      </w:tr>
      <w:tr w:rsidR="000D618C" w:rsidRPr="00084329" w:rsidTr="00A745C3">
        <w:tc>
          <w:tcPr>
            <w:tcW w:w="540" w:type="dxa"/>
          </w:tcPr>
          <w:p w:rsidR="006D7A97" w:rsidRPr="00084329" w:rsidRDefault="001D1623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</w:t>
            </w:r>
          </w:p>
        </w:tc>
        <w:tc>
          <w:tcPr>
            <w:tcW w:w="1836" w:type="dxa"/>
          </w:tcPr>
          <w:p w:rsidR="006D7A97" w:rsidRPr="00084329" w:rsidRDefault="006D7A97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Жизнь растений </w:t>
            </w:r>
            <w:r w:rsidRPr="00084329">
              <w:rPr>
                <w:rFonts w:cs="Times New Roman"/>
                <w:szCs w:val="24"/>
              </w:rPr>
              <w:t>(</w:t>
            </w:r>
            <w:r w:rsidRPr="00084329">
              <w:rPr>
                <w:rFonts w:cs="Times New Roman"/>
                <w:i/>
                <w:iCs/>
                <w:szCs w:val="24"/>
              </w:rPr>
              <w:t>10 часов</w:t>
            </w:r>
            <w:r w:rsidRPr="00084329">
              <w:rPr>
                <w:rFonts w:cs="Times New Roman"/>
                <w:szCs w:val="24"/>
              </w:rPr>
              <w:t>)</w:t>
            </w:r>
          </w:p>
        </w:tc>
        <w:tc>
          <w:tcPr>
            <w:tcW w:w="6096" w:type="dxa"/>
          </w:tcPr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Основные процессы жизнедеятельности (питание, дыхание, обмен веществ, рост, развитие,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азмножение)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Минеральное и воздушное питание растений. Фотосинтез. Дыхание растений. Испарение воды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Листопад. Передвижение воды и питательных веществ в растении. Прорастание семян. Способы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азмножения растений. Размножение споровых растений. Размножение голосеменных растений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оловое и бесполое (вегетативное) размножение покрытосеменных растений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E04437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Передвижение воды и минеральных веществ по древесине. Вегетативное размножение комнатных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астений. Определение всхожести семян растений и их посев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Экскурсии</w:t>
            </w:r>
            <w:r w:rsidR="00E04437" w:rsidRPr="0047230F">
              <w:rPr>
                <w:rFonts w:cs="Times New Roman"/>
                <w:bCs/>
                <w:i/>
                <w:iCs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Зимние явления в жизни растений.</w:t>
            </w:r>
          </w:p>
        </w:tc>
        <w:tc>
          <w:tcPr>
            <w:tcW w:w="5811" w:type="dxa"/>
          </w:tcPr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сновные процессы жизнедеятельности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собенности минерального и воздушного питания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виды размножения растений и их значение.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характеризовать основные процессы жизнедеятельности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объяснять значение основных процессов жизнедеятельности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устанавливать взаимосвязь между процессами дыхания и фотосинтеза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оказывать значение процессов фотосинтеза в жизни растений и в природе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бъяснять роль различных видов размножения у растений;</w:t>
            </w:r>
          </w:p>
          <w:p w:rsidR="006D7A97" w:rsidRPr="0047230F" w:rsidRDefault="006D7A97" w:rsidP="00E97DAA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определять всхожесть семян растений.</w:t>
            </w:r>
          </w:p>
        </w:tc>
      </w:tr>
      <w:tr w:rsidR="000D618C" w:rsidRPr="00084329" w:rsidTr="00A745C3">
        <w:tc>
          <w:tcPr>
            <w:tcW w:w="540" w:type="dxa"/>
          </w:tcPr>
          <w:p w:rsidR="006D7A97" w:rsidRPr="00084329" w:rsidRDefault="001D1623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dxa"/>
          </w:tcPr>
          <w:p w:rsidR="006D7A97" w:rsidRPr="00084329" w:rsidRDefault="006D7A97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лассификация растений</w:t>
            </w:r>
          </w:p>
          <w:p w:rsidR="006D7A97" w:rsidRPr="00084329" w:rsidRDefault="006D7A97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(</w:t>
            </w:r>
            <w:r w:rsidRPr="00084329">
              <w:rPr>
                <w:rFonts w:cs="Times New Roman"/>
                <w:i/>
                <w:iCs/>
                <w:szCs w:val="24"/>
              </w:rPr>
              <w:t>6 часов</w:t>
            </w:r>
            <w:r w:rsidRPr="00084329">
              <w:rPr>
                <w:rFonts w:cs="Times New Roman"/>
                <w:szCs w:val="24"/>
              </w:rPr>
              <w:t>)</w:t>
            </w:r>
          </w:p>
        </w:tc>
        <w:tc>
          <w:tcPr>
            <w:tcW w:w="6096" w:type="dxa"/>
          </w:tcPr>
          <w:p w:rsidR="006D7A97" w:rsidRPr="0047230F" w:rsidRDefault="006D7A97" w:rsidP="00E94A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>Основные систематические категории: вид, род, семейство, класс, отдел, царство. Знакомство с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классификацией </w:t>
            </w:r>
            <w:r w:rsidRPr="0047230F">
              <w:rPr>
                <w:rFonts w:cs="Times New Roman"/>
                <w:sz w:val="22"/>
              </w:rPr>
              <w:lastRenderedPageBreak/>
              <w:t>цветковых растений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Класс Двудольные растения. Морфологическая характеристика 3—4 семейств (с учетом местных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условий)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Класс Однодольные растения. Морфологическая характеристика злаков и лилейных.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ажнейшие сельскохозяйственные растения, биологические основы их выращивания и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народнохозяйственное значение. (Выбор объектов зависит от специализации растениеводства в каждой</w:t>
            </w:r>
            <w:r w:rsidR="00E04437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конкретной местности.)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E97DAA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Выявление признаков семейства по внешнему строению растений.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Экскурсии</w:t>
            </w:r>
            <w:r w:rsidR="00E94A4B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Ознакомление с выращиванием растений в защищенном грунте.</w:t>
            </w:r>
          </w:p>
        </w:tc>
        <w:tc>
          <w:tcPr>
            <w:tcW w:w="5811" w:type="dxa"/>
          </w:tcPr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основные систематические категории: вид, род, </w:t>
            </w:r>
            <w:r w:rsidRPr="0047230F">
              <w:rPr>
                <w:rFonts w:cs="Times New Roman"/>
                <w:sz w:val="22"/>
              </w:rPr>
              <w:lastRenderedPageBreak/>
              <w:t>семейство, класс, отдел, царство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характерные признаки однодольных и двудольных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признаки основных семейств однодольных и двудольных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ажнейшие сельскохозяйственные растения, биологические основы их выращивания и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народнохозяйственное значение.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делать морфологическую характеристику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ыявлять признаки семейства по внешнему строению растений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- работать с определительными карточками.</w:t>
            </w:r>
          </w:p>
        </w:tc>
      </w:tr>
      <w:tr w:rsidR="000D618C" w:rsidRPr="00084329" w:rsidTr="00A745C3">
        <w:tc>
          <w:tcPr>
            <w:tcW w:w="540" w:type="dxa"/>
          </w:tcPr>
          <w:p w:rsidR="006D7A97" w:rsidRPr="00084329" w:rsidRDefault="001D1623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836" w:type="dxa"/>
          </w:tcPr>
          <w:p w:rsidR="006D7A97" w:rsidRPr="00084329" w:rsidRDefault="006D7A97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Природные сообщества </w:t>
            </w:r>
          </w:p>
          <w:p w:rsidR="006D7A97" w:rsidRPr="00084329" w:rsidRDefault="006D7A97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szCs w:val="24"/>
              </w:rPr>
              <w:t>(</w:t>
            </w:r>
            <w:r w:rsidRPr="00084329">
              <w:rPr>
                <w:rFonts w:cs="Times New Roman"/>
                <w:i/>
                <w:iCs/>
                <w:szCs w:val="24"/>
              </w:rPr>
              <w:t>3 часа</w:t>
            </w:r>
            <w:r w:rsidRPr="00084329">
              <w:rPr>
                <w:rFonts w:cs="Times New Roman"/>
                <w:szCs w:val="24"/>
              </w:rPr>
              <w:t>)</w:t>
            </w:r>
          </w:p>
        </w:tc>
        <w:tc>
          <w:tcPr>
            <w:tcW w:w="6096" w:type="dxa"/>
          </w:tcPr>
          <w:p w:rsidR="006D7A97" w:rsidRPr="0047230F" w:rsidRDefault="006D7A97" w:rsidP="00E97D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Взаимосвязь растений с другими организмами. Симбиоз. Паразитизм. Растительные сообщества и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их типы.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азвитие и смена растительных сообществ. Влияние деятельности человека на растительные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ообщества и влияние природной среды на человека.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Экскурсии</w:t>
            </w:r>
            <w:r w:rsidR="00E97DAA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Природное сообщество и человек. Фенологические наблюдения за весенними явлениями в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риродных сообществах.</w:t>
            </w:r>
          </w:p>
        </w:tc>
        <w:tc>
          <w:tcPr>
            <w:tcW w:w="5811" w:type="dxa"/>
          </w:tcPr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заимосвязь растений с другими организмами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стительные сообщества и их типы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закономерности развития и смены растительных сообществ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 результатах влияния деятельности человека на растительные сообщества и влияния природной</w:t>
            </w:r>
            <w:r w:rsidR="00E97DAA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реды на человека.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устанавливать взаимосвязь растений с другими организмами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пределять растительные сообщества и их типы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влияние деятельности человека на растительные сообщества и влияние природной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среды на человека;</w:t>
            </w:r>
          </w:p>
          <w:p w:rsidR="006D7A97" w:rsidRPr="0047230F" w:rsidRDefault="006D7A97" w:rsidP="00E0443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- проводить фенологические наблюдения за весенними явлениями в природных сообществах.</w:t>
            </w:r>
          </w:p>
        </w:tc>
      </w:tr>
      <w:tr w:rsidR="0047230F" w:rsidRPr="00084329" w:rsidTr="00A745C3">
        <w:tc>
          <w:tcPr>
            <w:tcW w:w="540" w:type="dxa"/>
          </w:tcPr>
          <w:p w:rsidR="0047230F" w:rsidRPr="00084329" w:rsidRDefault="0047230F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5</w:t>
            </w:r>
          </w:p>
        </w:tc>
        <w:tc>
          <w:tcPr>
            <w:tcW w:w="1836" w:type="dxa"/>
          </w:tcPr>
          <w:p w:rsidR="0047230F" w:rsidRPr="00084329" w:rsidRDefault="0047230F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Итоговая контрольная работа </w:t>
            </w:r>
          </w:p>
          <w:p w:rsidR="0047230F" w:rsidRPr="00084329" w:rsidRDefault="0047230F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(1 час)</w:t>
            </w:r>
          </w:p>
        </w:tc>
        <w:tc>
          <w:tcPr>
            <w:tcW w:w="6096" w:type="dxa"/>
          </w:tcPr>
          <w:p w:rsidR="0047230F" w:rsidRPr="0047230F" w:rsidRDefault="0047230F" w:rsidP="009D3A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  <w:r w:rsidRPr="0047230F">
              <w:rPr>
                <w:rFonts w:cs="Times New Roman"/>
                <w:sz w:val="22"/>
                <w:lang w:eastAsia="ru-RU"/>
              </w:rPr>
              <w:t>Контрольная работа по курсу «Биология 6 класс»</w:t>
            </w:r>
          </w:p>
        </w:tc>
        <w:tc>
          <w:tcPr>
            <w:tcW w:w="5811" w:type="dxa"/>
            <w:vMerge w:val="restart"/>
          </w:tcPr>
          <w:p w:rsidR="0047230F" w:rsidRPr="0047230F" w:rsidRDefault="0047230F" w:rsidP="003232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47230F" w:rsidRPr="0047230F" w:rsidRDefault="0047230F" w:rsidP="003232C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находить информацию о живой природе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  <w:tr w:rsidR="0047230F" w:rsidRPr="00084329" w:rsidTr="00A745C3">
        <w:tc>
          <w:tcPr>
            <w:tcW w:w="540" w:type="dxa"/>
          </w:tcPr>
          <w:p w:rsidR="0047230F" w:rsidRPr="00084329" w:rsidRDefault="0047230F" w:rsidP="00A5305C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6</w:t>
            </w:r>
          </w:p>
        </w:tc>
        <w:tc>
          <w:tcPr>
            <w:tcW w:w="1836" w:type="dxa"/>
          </w:tcPr>
          <w:p w:rsidR="0047230F" w:rsidRPr="00084329" w:rsidRDefault="0047230F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Заключительный урок </w:t>
            </w:r>
          </w:p>
          <w:p w:rsidR="0047230F" w:rsidRPr="00084329" w:rsidRDefault="0047230F" w:rsidP="00A5305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(1 час)</w:t>
            </w:r>
          </w:p>
        </w:tc>
        <w:tc>
          <w:tcPr>
            <w:tcW w:w="6096" w:type="dxa"/>
          </w:tcPr>
          <w:p w:rsidR="0047230F" w:rsidRPr="0047230F" w:rsidRDefault="0047230F" w:rsidP="009D3AA5">
            <w:pPr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bCs/>
                <w:sz w:val="22"/>
                <w:lang w:eastAsia="ru-RU"/>
              </w:rPr>
              <w:t>Заключительный урок по курсу «Биология.6 класс»</w:t>
            </w:r>
          </w:p>
        </w:tc>
        <w:tc>
          <w:tcPr>
            <w:tcW w:w="5811" w:type="dxa"/>
            <w:vMerge/>
          </w:tcPr>
          <w:p w:rsidR="0047230F" w:rsidRPr="0047230F" w:rsidRDefault="0047230F" w:rsidP="003232C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6D7A97" w:rsidRPr="00084329" w:rsidRDefault="006D7A97" w:rsidP="006D7A97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Воспитательный потенциал учебного предмета «Биология.</w:t>
      </w:r>
      <w:r w:rsidR="00620203" w:rsidRPr="00084329">
        <w:rPr>
          <w:rFonts w:cs="Times New Roman"/>
          <w:szCs w:val="24"/>
        </w:rPr>
        <w:t>6</w:t>
      </w:r>
      <w:r w:rsidRPr="00084329">
        <w:rPr>
          <w:rFonts w:cs="Times New Roman"/>
          <w:szCs w:val="24"/>
        </w:rPr>
        <w:t xml:space="preserve"> класс»</w:t>
      </w:r>
    </w:p>
    <w:p w:rsidR="006D7A97" w:rsidRPr="00084329" w:rsidRDefault="006D7A97" w:rsidP="006D7A97">
      <w:pPr>
        <w:rPr>
          <w:rFonts w:cs="Times New Roman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56"/>
        <w:gridCol w:w="2857"/>
        <w:gridCol w:w="2856"/>
        <w:gridCol w:w="2857"/>
        <w:gridCol w:w="2857"/>
      </w:tblGrid>
      <w:tr w:rsidR="000D618C" w:rsidRPr="00084329" w:rsidTr="00A745C3">
        <w:tc>
          <w:tcPr>
            <w:tcW w:w="2856" w:type="dxa"/>
          </w:tcPr>
          <w:p w:rsidR="006D7A97" w:rsidRPr="00084329" w:rsidRDefault="006D7A97" w:rsidP="00A5305C">
            <w:pPr>
              <w:jc w:val="both"/>
              <w:rPr>
                <w:rFonts w:cs="Times New Roman"/>
                <w:sz w:val="22"/>
              </w:rPr>
            </w:pPr>
            <w:r w:rsidRPr="00084329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857" w:type="dxa"/>
          </w:tcPr>
          <w:p w:rsidR="006D7A97" w:rsidRPr="00084329" w:rsidRDefault="006D7A97" w:rsidP="00A5305C">
            <w:pPr>
              <w:jc w:val="both"/>
              <w:rPr>
                <w:rFonts w:cs="Times New Roman"/>
                <w:sz w:val="22"/>
              </w:rPr>
            </w:pPr>
            <w:r w:rsidRPr="00084329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856" w:type="dxa"/>
          </w:tcPr>
          <w:p w:rsidR="006D7A97" w:rsidRPr="00084329" w:rsidRDefault="006D7A97" w:rsidP="00A5305C">
            <w:pPr>
              <w:jc w:val="both"/>
              <w:rPr>
                <w:rFonts w:cs="Times New Roman"/>
                <w:sz w:val="22"/>
              </w:rPr>
            </w:pPr>
            <w:r w:rsidRPr="00084329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084329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084329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857" w:type="dxa"/>
          </w:tcPr>
          <w:p w:rsidR="006D7A97" w:rsidRPr="00084329" w:rsidRDefault="006D7A97" w:rsidP="00A5305C">
            <w:pPr>
              <w:jc w:val="both"/>
              <w:rPr>
                <w:rFonts w:cs="Times New Roman"/>
                <w:sz w:val="22"/>
              </w:rPr>
            </w:pPr>
            <w:r w:rsidRPr="00084329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857" w:type="dxa"/>
          </w:tcPr>
          <w:p w:rsidR="006D7A97" w:rsidRPr="00084329" w:rsidRDefault="006D7A97" w:rsidP="00A5305C">
            <w:pPr>
              <w:jc w:val="both"/>
              <w:rPr>
                <w:rFonts w:cs="Times New Roman"/>
                <w:sz w:val="22"/>
              </w:rPr>
            </w:pPr>
            <w:r w:rsidRPr="00084329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084329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084329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6D7A97" w:rsidRPr="00084329" w:rsidTr="00A745C3">
        <w:tc>
          <w:tcPr>
            <w:tcW w:w="2856" w:type="dxa"/>
          </w:tcPr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>Использование ИКТ – 9 ч:</w:t>
            </w:r>
          </w:p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 xml:space="preserve">Уроки-экскурсии, в </w:t>
            </w:r>
            <w:proofErr w:type="spellStart"/>
            <w:r w:rsidRPr="00084329">
              <w:rPr>
                <w:rFonts w:cs="Times New Roman"/>
                <w:sz w:val="22"/>
              </w:rPr>
              <w:t>т.ч</w:t>
            </w:r>
            <w:proofErr w:type="spellEnd"/>
            <w:r w:rsidRPr="00084329">
              <w:rPr>
                <w:rFonts w:cs="Times New Roman"/>
                <w:sz w:val="22"/>
              </w:rPr>
              <w:t>. виртуальные</w:t>
            </w:r>
          </w:p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>– 12 ч.</w:t>
            </w:r>
          </w:p>
        </w:tc>
        <w:tc>
          <w:tcPr>
            <w:tcW w:w="2857" w:type="dxa"/>
          </w:tcPr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>Исследовательская работа – 9 час.</w:t>
            </w:r>
          </w:p>
        </w:tc>
        <w:tc>
          <w:tcPr>
            <w:tcW w:w="2856" w:type="dxa"/>
          </w:tcPr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proofErr w:type="gramStart"/>
            <w:r w:rsidRPr="00084329">
              <w:rPr>
                <w:rFonts w:cs="Times New Roman"/>
                <w:sz w:val="22"/>
              </w:rPr>
              <w:t xml:space="preserve">Предметная неделя – 3 ч. (октябрь </w:t>
            </w:r>
            <w:r w:rsidR="00A745C3">
              <w:rPr>
                <w:rFonts w:cs="Times New Roman"/>
                <w:sz w:val="22"/>
              </w:rPr>
              <w:t>текущего года</w:t>
            </w:r>
            <w:r w:rsidRPr="00084329">
              <w:rPr>
                <w:rFonts w:cs="Times New Roman"/>
                <w:sz w:val="22"/>
              </w:rPr>
              <w:t>.</w:t>
            </w:r>
            <w:proofErr w:type="gramEnd"/>
          </w:p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 xml:space="preserve">Школьный этап олимпиады по </w:t>
            </w:r>
            <w:r w:rsidR="00162EB5" w:rsidRPr="00084329">
              <w:rPr>
                <w:rFonts w:cs="Times New Roman"/>
                <w:sz w:val="22"/>
              </w:rPr>
              <w:t>биологии</w:t>
            </w:r>
            <w:r w:rsidRPr="00084329">
              <w:rPr>
                <w:rFonts w:cs="Times New Roman"/>
                <w:sz w:val="22"/>
              </w:rPr>
              <w:t xml:space="preserve"> (октябрь-ноябрь </w:t>
            </w:r>
            <w:r w:rsidR="00A745C3">
              <w:rPr>
                <w:rFonts w:cs="Times New Roman"/>
                <w:sz w:val="22"/>
              </w:rPr>
              <w:t>текущего года</w:t>
            </w:r>
            <w:r w:rsidRPr="00084329">
              <w:rPr>
                <w:rFonts w:cs="Times New Roman"/>
                <w:sz w:val="22"/>
              </w:rPr>
              <w:t>) – 3 час.</w:t>
            </w:r>
          </w:p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>Викторины – 3 час.</w:t>
            </w:r>
          </w:p>
        </w:tc>
        <w:tc>
          <w:tcPr>
            <w:tcW w:w="2857" w:type="dxa"/>
            <w:vAlign w:val="center"/>
          </w:tcPr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 xml:space="preserve">Постоянно </w:t>
            </w:r>
          </w:p>
        </w:tc>
        <w:tc>
          <w:tcPr>
            <w:tcW w:w="2857" w:type="dxa"/>
            <w:vAlign w:val="center"/>
          </w:tcPr>
          <w:p w:rsidR="006D7A97" w:rsidRPr="00084329" w:rsidRDefault="006D7A97" w:rsidP="00A5305C">
            <w:pPr>
              <w:rPr>
                <w:rFonts w:cs="Times New Roman"/>
                <w:sz w:val="22"/>
              </w:rPr>
            </w:pPr>
            <w:r w:rsidRPr="00084329">
              <w:rPr>
                <w:rFonts w:cs="Times New Roman"/>
                <w:sz w:val="22"/>
              </w:rPr>
              <w:t xml:space="preserve">Постоянно </w:t>
            </w:r>
          </w:p>
        </w:tc>
      </w:tr>
    </w:tbl>
    <w:p w:rsidR="00A745C3" w:rsidRDefault="00A745C3" w:rsidP="006D7A97">
      <w:pPr>
        <w:rPr>
          <w:rFonts w:cs="Times New Roman"/>
          <w:szCs w:val="24"/>
        </w:rPr>
        <w:sectPr w:rsidR="00A745C3" w:rsidSect="00A745C3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A5305C" w:rsidRPr="00084329" w:rsidRDefault="00A5305C" w:rsidP="00A5305C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Тематическое планирование учебного предмета «Биология. 7 класс»</w:t>
      </w:r>
    </w:p>
    <w:p w:rsidR="00A5305C" w:rsidRPr="00084329" w:rsidRDefault="00A5305C" w:rsidP="00A5305C">
      <w:pPr>
        <w:jc w:val="center"/>
        <w:rPr>
          <w:rFonts w:cs="Times New Roman"/>
          <w:szCs w:val="24"/>
        </w:rPr>
      </w:pPr>
    </w:p>
    <w:p w:rsidR="00A5305C" w:rsidRPr="00084329" w:rsidRDefault="00A5305C" w:rsidP="00A5305C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A5305C" w:rsidRPr="00084329" w:rsidRDefault="00A5305C" w:rsidP="00A5305C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Биология. 7 класс»</w:t>
      </w:r>
    </w:p>
    <w:p w:rsidR="00A5305C" w:rsidRPr="00084329" w:rsidRDefault="00A5305C" w:rsidP="00A5305C">
      <w:pPr>
        <w:jc w:val="center"/>
        <w:rPr>
          <w:rFonts w:cs="Times New Roman"/>
          <w:szCs w:val="24"/>
        </w:rPr>
      </w:pPr>
    </w:p>
    <w:p w:rsidR="006D7A97" w:rsidRPr="00084329" w:rsidRDefault="00A5305C" w:rsidP="00A5305C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  <w:r w:rsidRPr="00084329">
        <w:rPr>
          <w:rFonts w:cs="Times New Roman"/>
          <w:bCs/>
          <w:i/>
          <w:szCs w:val="24"/>
        </w:rPr>
        <w:t>Тематические разделы рабочей программы:</w:t>
      </w:r>
      <w:r w:rsidRPr="00084329">
        <w:rPr>
          <w:rFonts w:cs="Times New Roman"/>
          <w:b/>
          <w:bCs/>
          <w:sz w:val="21"/>
          <w:szCs w:val="21"/>
        </w:rPr>
        <w:t xml:space="preserve"> </w:t>
      </w:r>
      <w:r w:rsidRPr="00084329">
        <w:rPr>
          <w:rFonts w:cs="Times New Roman"/>
          <w:bCs/>
          <w:szCs w:val="24"/>
        </w:rPr>
        <w:t>Введение, Одноклеточные животные, Многоклеточные животные. Беспозвоночные, Позвоночные животные, Экосистемы</w:t>
      </w:r>
    </w:p>
    <w:p w:rsidR="00A5305C" w:rsidRPr="00084329" w:rsidRDefault="00A5305C" w:rsidP="00A5305C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A5305C" w:rsidRPr="00084329" w:rsidRDefault="00A5305C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Учащиеся должны </w:t>
      </w:r>
      <w:r w:rsidRPr="00084329">
        <w:rPr>
          <w:rFonts w:cs="Times New Roman"/>
          <w:i/>
          <w:iCs/>
          <w:szCs w:val="24"/>
        </w:rPr>
        <w:t>уметь</w:t>
      </w:r>
      <w:r w:rsidRPr="00084329">
        <w:rPr>
          <w:rFonts w:cs="Times New Roman"/>
          <w:szCs w:val="24"/>
        </w:rPr>
        <w:t>: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давать характеристику методам изучения биологических объектов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классифицировать объекты по их принадлежности к систематическим группам;</w:t>
      </w:r>
    </w:p>
    <w:p w:rsidR="00952D59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наблюдать и описывать различных представите</w:t>
      </w:r>
      <w:r w:rsidRPr="00084329">
        <w:rPr>
          <w:rFonts w:cs="Times New Roman"/>
          <w:szCs w:val="24"/>
        </w:rPr>
        <w:t>лей животного мира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использовать знания по зоологии в повседневной жизни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применять двойные названия животных в общении со сверстниками, при подготовке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сообщений, докладов, презентаций.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сравнивать и сопоставлять животных изученных таксономических групп между собой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использовать индуктивный и дедуктивный подходы при изучении крупных таксонов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выявлять признаки сходства и отличия в строении, образе жизни и поведении животных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абстрагировать органы и их системы из целостного организма при их </w:t>
      </w:r>
      <w:r w:rsidRPr="00084329">
        <w:rPr>
          <w:rFonts w:cs="Times New Roman"/>
          <w:szCs w:val="24"/>
        </w:rPr>
        <w:t xml:space="preserve">изучении и организмы из </w:t>
      </w:r>
      <w:r w:rsidR="00A5305C" w:rsidRPr="00084329">
        <w:rPr>
          <w:rFonts w:cs="Times New Roman"/>
          <w:szCs w:val="24"/>
        </w:rPr>
        <w:t>среды их обитания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обобщать и делать выводы по изученному материалу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работать с дополнительными источниками информации и использовать для поиска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информации возможности Интернета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презентовать изученный материал, используя во</w:t>
      </w:r>
      <w:r w:rsidR="001D1623" w:rsidRPr="00084329">
        <w:rPr>
          <w:rFonts w:cs="Times New Roman"/>
          <w:szCs w:val="24"/>
        </w:rPr>
        <w:t>зможности компьютерных программ;</w:t>
      </w:r>
    </w:p>
    <w:p w:rsidR="00A5305C" w:rsidRPr="00084329" w:rsidRDefault="001D1623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- </w:t>
      </w:r>
      <w:r w:rsidR="00A5305C" w:rsidRPr="00084329">
        <w:rPr>
          <w:rFonts w:cs="Times New Roman"/>
          <w:szCs w:val="24"/>
        </w:rPr>
        <w:t>сравнивать и сопоставлять особенности строения и механ</w:t>
      </w:r>
      <w:r w:rsidR="00952D59" w:rsidRPr="00084329">
        <w:rPr>
          <w:rFonts w:cs="Times New Roman"/>
          <w:szCs w:val="24"/>
        </w:rPr>
        <w:t xml:space="preserve">измы функционирования различных </w:t>
      </w:r>
      <w:r w:rsidR="00A5305C" w:rsidRPr="00084329">
        <w:rPr>
          <w:rFonts w:cs="Times New Roman"/>
          <w:szCs w:val="24"/>
        </w:rPr>
        <w:t>систем органов животных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устанавливать причинно-следственные связи процессов, лежащих в основе регуляции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деятельности организма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составлять тезисы и конспект текста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1D1623" w:rsidRPr="00084329">
        <w:rPr>
          <w:rFonts w:cs="Times New Roman"/>
          <w:szCs w:val="24"/>
        </w:rPr>
        <w:t xml:space="preserve"> </w:t>
      </w:r>
      <w:r w:rsidR="00A5305C" w:rsidRPr="00084329">
        <w:rPr>
          <w:rFonts w:cs="Times New Roman"/>
          <w:szCs w:val="24"/>
        </w:rPr>
        <w:t>выявлять признаки сходства и отличия в развитии животных с превращением и без превращения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устанавливать причинно-следственные связи при изучении приспособленн</w:t>
      </w:r>
      <w:r w:rsidRPr="00084329">
        <w:rPr>
          <w:rFonts w:cs="Times New Roman"/>
          <w:szCs w:val="24"/>
        </w:rPr>
        <w:t xml:space="preserve">ости животных к </w:t>
      </w:r>
      <w:r w:rsidR="00A5305C" w:rsidRPr="00084329">
        <w:rPr>
          <w:rFonts w:cs="Times New Roman"/>
          <w:szCs w:val="24"/>
        </w:rPr>
        <w:t>среде обитания на разных стадиях развития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абстрагировать стадии развития ж</w:t>
      </w:r>
      <w:r w:rsidRPr="00084329">
        <w:rPr>
          <w:rFonts w:cs="Times New Roman"/>
          <w:szCs w:val="24"/>
        </w:rPr>
        <w:t>ивотных из их жизненного цикла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самостоятельно использовать непосредственное наблюдение и делать выводы;</w:t>
      </w:r>
    </w:p>
    <w:p w:rsidR="00A5305C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</w:t>
      </w:r>
      <w:r w:rsidR="00A5305C" w:rsidRPr="00084329">
        <w:rPr>
          <w:rFonts w:cs="Times New Roman"/>
          <w:szCs w:val="24"/>
        </w:rPr>
        <w:t xml:space="preserve"> конкретизировать примерами рассматриваемые биологические явления;</w:t>
      </w:r>
    </w:p>
    <w:p w:rsidR="00952D59" w:rsidRPr="00084329" w:rsidRDefault="00952D59" w:rsidP="00E94A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- самостоятельно использовать непосредственное наблюдение и делать выводы.</w:t>
      </w:r>
    </w:p>
    <w:p w:rsidR="00C74324" w:rsidRPr="00084329" w:rsidRDefault="00C74324" w:rsidP="00A5305C">
      <w:pPr>
        <w:jc w:val="center"/>
        <w:rPr>
          <w:rFonts w:cs="Times New Roman"/>
          <w:szCs w:val="24"/>
        </w:rPr>
      </w:pPr>
    </w:p>
    <w:p w:rsidR="00A745C3" w:rsidRDefault="00A745C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745C3" w:rsidRDefault="00A745C3" w:rsidP="00A5305C">
      <w:pPr>
        <w:jc w:val="center"/>
        <w:rPr>
          <w:rFonts w:cs="Times New Roman"/>
          <w:szCs w:val="24"/>
        </w:rPr>
        <w:sectPr w:rsidR="00A745C3" w:rsidSect="00B66320">
          <w:pgSz w:w="12240" w:h="16340"/>
          <w:pgMar w:top="1210" w:right="900" w:bottom="641" w:left="1701" w:header="720" w:footer="720" w:gutter="0"/>
          <w:cols w:space="720"/>
          <w:noEndnote/>
        </w:sectPr>
      </w:pPr>
    </w:p>
    <w:p w:rsidR="00A5305C" w:rsidRPr="00084329" w:rsidRDefault="00A5305C" w:rsidP="00A5305C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7 класс – 35 часов</w:t>
      </w:r>
    </w:p>
    <w:p w:rsidR="00A74A26" w:rsidRPr="00084329" w:rsidRDefault="00A74A26" w:rsidP="00A5305C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81"/>
        <w:gridCol w:w="5384"/>
        <w:gridCol w:w="6520"/>
      </w:tblGrid>
      <w:tr w:rsidR="00A74A26" w:rsidRPr="00084329" w:rsidTr="00F630D4">
        <w:tc>
          <w:tcPr>
            <w:tcW w:w="540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1981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5384" w:type="dxa"/>
            <w:vAlign w:val="center"/>
          </w:tcPr>
          <w:p w:rsidR="00A74A26" w:rsidRPr="00084329" w:rsidRDefault="00A74A26" w:rsidP="00D37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6520" w:type="dxa"/>
          </w:tcPr>
          <w:p w:rsidR="00A74A26" w:rsidRPr="00084329" w:rsidRDefault="00A74A26" w:rsidP="00D37F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A74A26" w:rsidRPr="00084329" w:rsidTr="00F630D4">
        <w:tc>
          <w:tcPr>
            <w:tcW w:w="540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</w:t>
            </w:r>
          </w:p>
        </w:tc>
        <w:tc>
          <w:tcPr>
            <w:tcW w:w="1981" w:type="dxa"/>
          </w:tcPr>
          <w:p w:rsidR="00A74A26" w:rsidRPr="00084329" w:rsidRDefault="00A74A26" w:rsidP="00D37F1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Введение</w:t>
            </w:r>
          </w:p>
          <w:p w:rsidR="00A74A26" w:rsidRPr="00084329" w:rsidRDefault="00A74A26" w:rsidP="00D37F1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bCs/>
                <w:szCs w:val="24"/>
              </w:rPr>
              <w:t>(2 часа)</w:t>
            </w:r>
          </w:p>
        </w:tc>
        <w:tc>
          <w:tcPr>
            <w:tcW w:w="5384" w:type="dxa"/>
          </w:tcPr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Особенности, многообразие и классификация животных. Общие сведения о животном мире. Сходство животных с другими организмами и отличия от них. Многообразие животных. Классификация животных. Среды обитания животных. Места обитания животных. Сезонные изменения в жизни животных. Приспособленность животных к среде обитания</w:t>
            </w:r>
          </w:p>
        </w:tc>
        <w:tc>
          <w:tcPr>
            <w:tcW w:w="6520" w:type="dxa"/>
          </w:tcPr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эволюционный путь развития животного мира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историю изучения животны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структуру зоологической науки, основные этапы е</w:t>
            </w:r>
            <w:r w:rsidR="00173ECF" w:rsidRPr="0047230F">
              <w:rPr>
                <w:rFonts w:cs="Times New Roman"/>
                <w:sz w:val="22"/>
              </w:rPr>
              <w:t>ё</w:t>
            </w:r>
            <w:r w:rsidRPr="0047230F">
              <w:rPr>
                <w:rFonts w:cs="Times New Roman"/>
                <w:sz w:val="22"/>
              </w:rPr>
              <w:t xml:space="preserve"> развития, систематические категории.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пределять сходства и различия между растительным и животным организмом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бъяснять значения зоологических знаний для сохранения жизни на планете, для разведения диких и охраняемых животных, для выведения новых пород животных.</w:t>
            </w:r>
          </w:p>
        </w:tc>
      </w:tr>
      <w:tr w:rsidR="00A74A26" w:rsidRPr="00084329" w:rsidTr="00F630D4">
        <w:tc>
          <w:tcPr>
            <w:tcW w:w="540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</w:t>
            </w:r>
          </w:p>
        </w:tc>
        <w:tc>
          <w:tcPr>
            <w:tcW w:w="1981" w:type="dxa"/>
          </w:tcPr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Одноклеточные животные </w:t>
            </w:r>
          </w:p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(3 часа)</w:t>
            </w:r>
          </w:p>
        </w:tc>
        <w:tc>
          <w:tcPr>
            <w:tcW w:w="5384" w:type="dxa"/>
          </w:tcPr>
          <w:p w:rsidR="00A74A26" w:rsidRPr="0047230F" w:rsidRDefault="00A74A26" w:rsidP="00E94A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Одноклеточные животные, или Простейшие: общая характеристика. Особенности строения и жизнедеятельности простейших. Корненожки. Особенности строения и жизнедеятельности жгутиконосцев и инфузорий.</w:t>
            </w:r>
            <w:r w:rsidR="00E94A4B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Лабораторная работа «Изучение многообразия свободноживущих водных простейших». Паразитические простейшие, особенности строения и жизнедеятельности. Профилактика заболеваний, вызываемых паразитическими простейшими. Значение простейших. </w:t>
            </w:r>
          </w:p>
        </w:tc>
        <w:tc>
          <w:tcPr>
            <w:tcW w:w="6520" w:type="dxa"/>
          </w:tcPr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систематику животного мира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особенности строения изученных животных, их многообразие, среды обитания, образ жизни,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биологические и экологические особенности; значение в природе и жизни человека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исчезающие, редкие и охраняемые виды животных.</w:t>
            </w:r>
          </w:p>
        </w:tc>
      </w:tr>
      <w:tr w:rsidR="00A74A26" w:rsidRPr="00084329" w:rsidTr="00F630D4">
        <w:tc>
          <w:tcPr>
            <w:tcW w:w="540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</w:t>
            </w:r>
          </w:p>
        </w:tc>
        <w:tc>
          <w:tcPr>
            <w:tcW w:w="1981" w:type="dxa"/>
          </w:tcPr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Многоклеточные животные. Беспозвоночные </w:t>
            </w:r>
            <w:r w:rsidRPr="00084329">
              <w:rPr>
                <w:rFonts w:cs="Times New Roman"/>
                <w:szCs w:val="24"/>
              </w:rPr>
              <w:t>(11 ч)</w:t>
            </w:r>
          </w:p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384" w:type="dxa"/>
          </w:tcPr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Ткани, органы и системы органов многоклеточных животных. Типы тканей многоклеточных животных: </w:t>
            </w:r>
            <w:proofErr w:type="gramStart"/>
            <w:r w:rsidRPr="0047230F">
              <w:rPr>
                <w:rFonts w:cs="Times New Roman"/>
                <w:sz w:val="22"/>
              </w:rPr>
              <w:t>покровная</w:t>
            </w:r>
            <w:proofErr w:type="gramEnd"/>
            <w:r w:rsidRPr="0047230F">
              <w:rPr>
                <w:rFonts w:cs="Times New Roman"/>
                <w:sz w:val="22"/>
              </w:rPr>
              <w:t xml:space="preserve">, соединительная, мышечная, нервная. Лабораторная работа «Изучение многообразия тканей животных». Тип Кишечнополостные: внешнее строение, образ жизни. Особенности строения и жизнедеятельности пресноводной гидры. Размножение гидры: бесполое и половое. Рефлекс. Лабораторная работа «Изучение пресноводной гидры». Класс Гидроидные, класс Сцифоидные, класс Коралловые полипы. Практическое значение </w:t>
            </w:r>
            <w:r w:rsidRPr="0047230F">
              <w:rPr>
                <w:rFonts w:cs="Times New Roman"/>
                <w:sz w:val="22"/>
              </w:rPr>
              <w:lastRenderedPageBreak/>
              <w:t>кораллов. Общая характеристика червей. Тип Плоские черви: распространение, особенности строения и жизнедеятельности. Профилактика заражения плоскими паразитическими червями Тип Круглые черви: распространение, особенности строения и жизнедеятельности. Профилактика заражения круглыми червями. Тип Кольчатые черви, особенности строения и жизнедеятельности. Значение кольчатых червей. Лабораторная работа «Изучение внешнего строения дождевого червя» Тип Моллюски, общая характеристика. Класс Брюхоногие моллюски, или Улитки: распространение, особенности строения и жизнедеятельности. Многообразие брюхоногих моллюсков и их значение. Класс Двустворчатые моллюски: распространение, особенности строения и жизнедеятельности. Многообразие двустворчатых моллюсков и их значение Класс Головоногие моллюски: распространение, особенности строения и жизнедеятельности. Многообразие головоногих моллюсков и их значение. Тип Членистоногие как наиболее высокоорганизованные беспозвоночные животные, общая характеристика. Класс Ракообразные: распространение, особенности строения и жизнедеятельности. Многообразие ракообразных животных и их значение. Класс Паукообразные, распространение, особенности строения и жизнедеятельности. Многообразие паукообразных животных и их значение. Класс Насекомые: распространение, особенности внешнего и внутреннего строения. Развитие насекомых с неполным и полным превращением. Многообразие насекомых и их значение. Особенности жизнедеятельности общественных насекомых. Пчеловодство. Охрана беспозвоночных животных. Лабораторная работа «Изучение внешнего строения насекомого»</w:t>
            </w:r>
          </w:p>
        </w:tc>
        <w:tc>
          <w:tcPr>
            <w:tcW w:w="6520" w:type="dxa"/>
          </w:tcPr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находить отличия простейших от многоклеточных животны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авильно писать зоологические термины и использовать их при ответа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ботать с живыми культурами простейших, используя при этом увеличительные приборы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спознавать переносчиков заболеваний, вызываемых простейшими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скрывать значение животных в природе и в жизни человека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именять полученные знания в практической жизни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спознавать изученных животны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>- определять систематическую принадлежность животного к той или иной таксономической группе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наблюдать за поведением животных в природе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огнозировать поведение животных в различных ситуация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ботать с живыми и фиксированными животными (коллекциями, влажными и микропрепаратами, чучелами и др.)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бъяснять взаимосвязь строения и функции органов и их систем, образа жизни и среды обитания животны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онимать взаимосвязи, сложившиеся в природе, и их значение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совершать правильные поступки по сбережению и приумножению природных богатств, находясь в природном окружении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ести себя на экскурсии или в походе таким образом, чтобы не распугивать и не уничтожать животных;</w:t>
            </w:r>
          </w:p>
          <w:p w:rsidR="00A74A26" w:rsidRPr="0047230F" w:rsidRDefault="00A74A26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ивлекать полезных животных в парки, скверы, сады, создавая для этого необходимые условия;</w:t>
            </w:r>
          </w:p>
          <w:p w:rsidR="00A74A26" w:rsidRPr="0047230F" w:rsidRDefault="00A74A26" w:rsidP="00D37F1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казывать первую медицинскую помощь при укусах опасных или ядовитых животных.</w:t>
            </w:r>
          </w:p>
        </w:tc>
      </w:tr>
      <w:tr w:rsidR="00A74A26" w:rsidRPr="00084329" w:rsidTr="00F630D4">
        <w:tc>
          <w:tcPr>
            <w:tcW w:w="540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981" w:type="dxa"/>
          </w:tcPr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Позвоночные </w:t>
            </w:r>
            <w:r w:rsidRPr="00084329">
              <w:rPr>
                <w:rFonts w:cs="Times New Roman"/>
                <w:bCs/>
                <w:szCs w:val="24"/>
              </w:rPr>
              <w:lastRenderedPageBreak/>
              <w:t xml:space="preserve">животные </w:t>
            </w:r>
          </w:p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(13 ч)</w:t>
            </w:r>
          </w:p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384" w:type="dxa"/>
          </w:tcPr>
          <w:p w:rsidR="00A74A26" w:rsidRPr="0047230F" w:rsidRDefault="00A74A26" w:rsidP="00173EC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 xml:space="preserve">Тип Хордовые: общая характеристика, </w:t>
            </w:r>
            <w:r w:rsidRPr="0047230F">
              <w:rPr>
                <w:rFonts w:cs="Times New Roman"/>
                <w:sz w:val="22"/>
              </w:rPr>
              <w:lastRenderedPageBreak/>
              <w:t xml:space="preserve">классификация. Особенности строения и жизнедеятельности ланцетника. Рыбы: общая характеристика, классификация. Особенности внешнего и внутреннего строения рыб в связи с приспособленностью к водной среде обитания. Особенности процессов жизнедеятельности, размножения и развития рыб. Лабораторная работа «Изучение внешнего строения рыбы». Приспособления рыб к условиям обитания. Значение рыб. Промысел и разведение рыб. Класс Земноводные: общая характеристика, классификация. Особенности внешнего и внутреннего строения, процессов жизнедеятельности </w:t>
            </w:r>
            <w:r w:rsidR="00173ECF" w:rsidRPr="0047230F">
              <w:rPr>
                <w:rFonts w:cs="Times New Roman"/>
                <w:sz w:val="22"/>
              </w:rPr>
              <w:t>земноводных. Многообразие земно</w:t>
            </w:r>
            <w:r w:rsidRPr="0047230F">
              <w:rPr>
                <w:rFonts w:cs="Times New Roman"/>
                <w:sz w:val="22"/>
              </w:rPr>
              <w:t xml:space="preserve">водных, их значение и охрана. Класс Пресмыкающиеся: общая характеристика, особенности внешнего и внутреннего строения пресмыкающихся в связи со средой обитания. Многообразие пресмыкающихся, их значение и охрана. Класс Птицы: общая характеристика, особенности внешнего и внутреннего строения в связи со средой обитания. Лабораторная работа «Изучение внешнего строения птицы» Многообразие птиц. Роль птиц в природе и жизни человека. Охрана птиц. Птицеводство. Породы домашних птиц Экскурсия «Знакомство с птицами леса». Класс Млекопитающие, или Звери: общая характеристика, особенности внешнего и внутреннего строения в связи со средой обитания. Размножение млекопитающих. Многообразие млекопитающих. Подкласс </w:t>
            </w:r>
            <w:proofErr w:type="spellStart"/>
            <w:r w:rsidRPr="0047230F">
              <w:rPr>
                <w:rFonts w:cs="Times New Roman"/>
                <w:sz w:val="22"/>
              </w:rPr>
              <w:t>Первозвери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. Подкласс Настоящие звери. Высшие млекопитающие. Домашние животные. Животноводство. Разведение крупного рогатого скота. Коневодство. Свиноводство. </w:t>
            </w:r>
            <w:r w:rsidR="00173ECF" w:rsidRPr="0047230F">
              <w:rPr>
                <w:rFonts w:cs="Times New Roman"/>
                <w:sz w:val="22"/>
              </w:rPr>
              <w:t>Р</w:t>
            </w:r>
            <w:r w:rsidRPr="0047230F">
              <w:rPr>
                <w:rFonts w:cs="Times New Roman"/>
                <w:sz w:val="22"/>
              </w:rPr>
              <w:t>азведение мелкого рогатого скота. Звероводство. Этапы эволюции органического мира. Палеонтологические доказательства эволюции. Первые животные, заселившие воды древнего океана. Усложнение животных в процессе эволюции. Обобщающий урок-</w:t>
            </w:r>
            <w:r w:rsidRPr="0047230F">
              <w:rPr>
                <w:rFonts w:cs="Times New Roman"/>
                <w:sz w:val="22"/>
              </w:rPr>
              <w:lastRenderedPageBreak/>
              <w:t>проект по теме «Охрана растительного и животного мира»</w:t>
            </w:r>
          </w:p>
        </w:tc>
        <w:tc>
          <w:tcPr>
            <w:tcW w:w="6520" w:type="dxa"/>
          </w:tcPr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 xml:space="preserve">Учащиеся должны знать: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 xml:space="preserve">- систематику животного мира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исчезающие, редкие и охраняемые виды животных.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Учащиеся должны уметь: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находить отличия простейших от многоклеточных животных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равильно писать зоологические термины и использовать их при ответах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работать с живыми культурами простейших, используя при этом увеличительные приборы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распознавать переносчиков заболеваний, вызываемых простейшими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раскрывать значение животных в природе и в жизни человека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рименять полученные знания в практической жизни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распознавать изученных животных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определять систематическую принадлежность животного к той или иной таксономической группе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наблюдать за поведением животных в природе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рогнозировать поведение животных в различных ситуациях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работать с живыми и фиксированными животными (коллекциями, влажными и микропрепаратами, чучелами и др.)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объяснять взаимосвязь строения и функции органов и их систем, образа жизни и среды обитания животных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онимать взаимосвязи, сложившиеся в природе, и их значение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отличать животных, занесенных в Красную книгу, и способствовать сохранению их численности и мест обитания; </w:t>
            </w:r>
          </w:p>
          <w:p w:rsidR="00A74A26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совершать правильные поступки по сбережению и приумножению природных богатств, находясь в природном окружении;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вести себя на экскурсии или в походе таким образом, чтобы не распугивать и не уничтожать животных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ривлекать полезных животных в парки, скверы, сады, создавая для этого необходимые условия; </w:t>
            </w:r>
          </w:p>
          <w:p w:rsidR="00173ECF" w:rsidRPr="0047230F" w:rsidRDefault="00173ECF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- оказывать первую медицинскую помощь при укусах опасных или ядовитых животных.</w:t>
            </w:r>
          </w:p>
        </w:tc>
      </w:tr>
      <w:tr w:rsidR="00A74A26" w:rsidRPr="00084329" w:rsidTr="00F630D4">
        <w:tc>
          <w:tcPr>
            <w:tcW w:w="540" w:type="dxa"/>
          </w:tcPr>
          <w:p w:rsidR="00A74A26" w:rsidRPr="00084329" w:rsidRDefault="00A74A26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981" w:type="dxa"/>
          </w:tcPr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Экосистемы </w:t>
            </w:r>
          </w:p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(4 ч)</w:t>
            </w:r>
          </w:p>
          <w:p w:rsidR="00A74A26" w:rsidRPr="00084329" w:rsidRDefault="00A74A26" w:rsidP="00D37F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384" w:type="dxa"/>
          </w:tcPr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Взаимосвязи организмов и окружающей среды. Взаимоотношения организмов разных царств в экосистеме. Цепи питания как пути передачи энергии в экосистеме. Значение круговорота веще</w:t>
            </w:r>
            <w:proofErr w:type="gramStart"/>
            <w:r w:rsidRPr="0047230F">
              <w:rPr>
                <w:rFonts w:cs="Times New Roman"/>
                <w:sz w:val="22"/>
              </w:rPr>
              <w:t>ств в пр</w:t>
            </w:r>
            <w:proofErr w:type="gramEnd"/>
            <w:r w:rsidRPr="0047230F">
              <w:rPr>
                <w:rFonts w:cs="Times New Roman"/>
                <w:sz w:val="22"/>
              </w:rPr>
              <w:t>ироде. Среда обитания организмов. Экологические факторы. Абиотические факторы. Приспособленность организмов к абиотическим факторам. Биотические факторы. Межвидовые отношения организмов. Антропогенные факторы. Искусственные экосистемы, их особенности</w:t>
            </w:r>
          </w:p>
        </w:tc>
        <w:tc>
          <w:tcPr>
            <w:tcW w:w="6520" w:type="dxa"/>
          </w:tcPr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ризнаки биологических объектов: биоценоза, продуцентов, </w:t>
            </w:r>
            <w:proofErr w:type="spellStart"/>
            <w:r w:rsidRPr="0047230F">
              <w:rPr>
                <w:rFonts w:cs="Times New Roman"/>
                <w:sz w:val="22"/>
              </w:rPr>
              <w:t>консументов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47230F">
              <w:rPr>
                <w:rFonts w:cs="Times New Roman"/>
                <w:sz w:val="22"/>
              </w:rPr>
              <w:t>редуцентов</w:t>
            </w:r>
            <w:proofErr w:type="spellEnd"/>
            <w:r w:rsidRPr="0047230F">
              <w:rPr>
                <w:rFonts w:cs="Times New Roman"/>
                <w:sz w:val="22"/>
              </w:rPr>
              <w:t>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изнаки экологических групп животных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изнаки естественного и искусственного биоценоза.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правильно использовать при характеристике биоценоза биологические понятия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распознавать взаимосвязи организмов со средой обитания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ыявлять влияние окружающей среды на биоценоз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выявлять приспособления организмов к среде обитания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пределять приспособленность организмов биоценоза друг к другу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пределять направление потока энергии в биоценозе;</w:t>
            </w:r>
          </w:p>
          <w:p w:rsidR="00A74A26" w:rsidRPr="0047230F" w:rsidRDefault="00A74A26" w:rsidP="00A74A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объяснять значение биологического разнообразия для повышения устойчивости биоценоза;</w:t>
            </w:r>
          </w:p>
          <w:p w:rsidR="00A74A26" w:rsidRPr="0047230F" w:rsidRDefault="00A74A26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определять принадлежность биологических объектов к разным экологическим группам.</w:t>
            </w:r>
          </w:p>
        </w:tc>
      </w:tr>
      <w:tr w:rsidR="00F630D4" w:rsidRPr="00084329" w:rsidTr="00F630D4">
        <w:tc>
          <w:tcPr>
            <w:tcW w:w="540" w:type="dxa"/>
          </w:tcPr>
          <w:p w:rsidR="00F630D4" w:rsidRPr="00084329" w:rsidRDefault="00F630D4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6</w:t>
            </w:r>
          </w:p>
        </w:tc>
        <w:tc>
          <w:tcPr>
            <w:tcW w:w="1981" w:type="dxa"/>
          </w:tcPr>
          <w:p w:rsidR="00F630D4" w:rsidRPr="00084329" w:rsidRDefault="00F630D4" w:rsidP="00E94A4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Итоговая контрольная работа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084329">
              <w:rPr>
                <w:rFonts w:cs="Times New Roman"/>
                <w:bCs/>
                <w:szCs w:val="24"/>
              </w:rPr>
              <w:t>(1 час)</w:t>
            </w:r>
          </w:p>
        </w:tc>
        <w:tc>
          <w:tcPr>
            <w:tcW w:w="5384" w:type="dxa"/>
          </w:tcPr>
          <w:p w:rsidR="00F630D4" w:rsidRPr="0047230F" w:rsidRDefault="00F630D4" w:rsidP="00D37F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eastAsia="ru-RU"/>
              </w:rPr>
            </w:pPr>
            <w:r w:rsidRPr="0047230F">
              <w:rPr>
                <w:rFonts w:cs="Times New Roman"/>
                <w:sz w:val="22"/>
                <w:lang w:eastAsia="ru-RU"/>
              </w:rPr>
              <w:t>Контрольная работа по курсу «Биология 7 класс»</w:t>
            </w:r>
          </w:p>
        </w:tc>
        <w:tc>
          <w:tcPr>
            <w:tcW w:w="6520" w:type="dxa"/>
            <w:vMerge w:val="restart"/>
          </w:tcPr>
          <w:p w:rsidR="00F630D4" w:rsidRPr="0047230F" w:rsidRDefault="00F630D4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F630D4" w:rsidRPr="0047230F" w:rsidRDefault="00F630D4" w:rsidP="00D37F1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находить информацию о живой природе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  <w:tr w:rsidR="00F630D4" w:rsidRPr="00084329" w:rsidTr="00F630D4">
        <w:tc>
          <w:tcPr>
            <w:tcW w:w="540" w:type="dxa"/>
          </w:tcPr>
          <w:p w:rsidR="00F630D4" w:rsidRPr="00084329" w:rsidRDefault="00F630D4" w:rsidP="00D37F1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7</w:t>
            </w:r>
          </w:p>
        </w:tc>
        <w:tc>
          <w:tcPr>
            <w:tcW w:w="1981" w:type="dxa"/>
          </w:tcPr>
          <w:p w:rsidR="00F630D4" w:rsidRPr="00084329" w:rsidRDefault="00F630D4" w:rsidP="00D37F1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Заключительный урок</w:t>
            </w:r>
          </w:p>
          <w:p w:rsidR="00F630D4" w:rsidRPr="00084329" w:rsidRDefault="00F630D4" w:rsidP="00D37F1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(1 час)</w:t>
            </w:r>
          </w:p>
        </w:tc>
        <w:tc>
          <w:tcPr>
            <w:tcW w:w="5384" w:type="dxa"/>
          </w:tcPr>
          <w:p w:rsidR="00F630D4" w:rsidRPr="00F630D4" w:rsidRDefault="00F630D4" w:rsidP="00D37F13">
            <w:pPr>
              <w:rPr>
                <w:rFonts w:cs="Times New Roman"/>
                <w:sz w:val="22"/>
              </w:rPr>
            </w:pPr>
            <w:r w:rsidRPr="00F630D4">
              <w:rPr>
                <w:rFonts w:cs="Times New Roman"/>
                <w:bCs/>
                <w:sz w:val="22"/>
                <w:lang w:eastAsia="ru-RU"/>
              </w:rPr>
              <w:t>Заключительный урок по курсу «Биология. 7 класс»</w:t>
            </w:r>
          </w:p>
        </w:tc>
        <w:tc>
          <w:tcPr>
            <w:tcW w:w="6520" w:type="dxa"/>
            <w:vMerge/>
          </w:tcPr>
          <w:p w:rsidR="00F630D4" w:rsidRPr="00F630D4" w:rsidRDefault="00F630D4" w:rsidP="00D37F1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F630D4" w:rsidRDefault="00F630D4" w:rsidP="00C74324">
      <w:pPr>
        <w:jc w:val="center"/>
        <w:rPr>
          <w:rFonts w:cs="Times New Roman"/>
          <w:szCs w:val="24"/>
        </w:rPr>
      </w:pPr>
    </w:p>
    <w:p w:rsidR="00F630D4" w:rsidRDefault="00F630D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Воспитательный потенциал учебного предмета «Биология.7 класс»</w:t>
      </w:r>
    </w:p>
    <w:p w:rsidR="00C74324" w:rsidRPr="00084329" w:rsidRDefault="00C74324" w:rsidP="00C74324">
      <w:pPr>
        <w:rPr>
          <w:rFonts w:cs="Times New Roman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5"/>
      </w:tblGrid>
      <w:tr w:rsidR="000D618C" w:rsidRPr="00084329" w:rsidTr="00A745C3">
        <w:tc>
          <w:tcPr>
            <w:tcW w:w="2885" w:type="dxa"/>
          </w:tcPr>
          <w:p w:rsidR="00C74324" w:rsidRPr="0047230F" w:rsidRDefault="00C74324" w:rsidP="003232C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885" w:type="dxa"/>
          </w:tcPr>
          <w:p w:rsidR="00C74324" w:rsidRPr="0047230F" w:rsidRDefault="00C74324" w:rsidP="003232C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885" w:type="dxa"/>
          </w:tcPr>
          <w:p w:rsidR="00C74324" w:rsidRPr="0047230F" w:rsidRDefault="00C74324" w:rsidP="003232C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47230F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47230F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885" w:type="dxa"/>
          </w:tcPr>
          <w:p w:rsidR="00C74324" w:rsidRPr="0047230F" w:rsidRDefault="00C74324" w:rsidP="003232C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885" w:type="dxa"/>
          </w:tcPr>
          <w:p w:rsidR="00C74324" w:rsidRPr="0047230F" w:rsidRDefault="00C74324" w:rsidP="003232C3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47230F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47230F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C74324" w:rsidRPr="00084329" w:rsidTr="00A745C3">
        <w:tc>
          <w:tcPr>
            <w:tcW w:w="2885" w:type="dxa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пользование ИКТ – 9 ч:</w:t>
            </w:r>
          </w:p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Уроки-экскурсии, в </w:t>
            </w:r>
            <w:proofErr w:type="spellStart"/>
            <w:r w:rsidRPr="00084329">
              <w:rPr>
                <w:rFonts w:cs="Times New Roman"/>
                <w:szCs w:val="24"/>
              </w:rPr>
              <w:t>т.ч</w:t>
            </w:r>
            <w:proofErr w:type="spellEnd"/>
            <w:r w:rsidRPr="00084329">
              <w:rPr>
                <w:rFonts w:cs="Times New Roman"/>
                <w:szCs w:val="24"/>
              </w:rPr>
              <w:t>. виртуальные</w:t>
            </w:r>
          </w:p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– 12 ч.</w:t>
            </w:r>
          </w:p>
        </w:tc>
        <w:tc>
          <w:tcPr>
            <w:tcW w:w="2885" w:type="dxa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следовательская работа – 9 час.</w:t>
            </w:r>
          </w:p>
        </w:tc>
        <w:tc>
          <w:tcPr>
            <w:tcW w:w="2885" w:type="dxa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редметная неделя – 3 ч. (октябрь </w:t>
            </w:r>
            <w:r w:rsidR="00A745C3">
              <w:rPr>
                <w:rFonts w:cs="Times New Roman"/>
                <w:szCs w:val="24"/>
              </w:rPr>
              <w:t>текущего года)</w:t>
            </w:r>
          </w:p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Школьный этап олимпиады по биологии (октябрь-ноябрь </w:t>
            </w:r>
            <w:r w:rsidR="00A745C3">
              <w:rPr>
                <w:rFonts w:cs="Times New Roman"/>
                <w:szCs w:val="24"/>
              </w:rPr>
              <w:t>текущего года</w:t>
            </w:r>
            <w:r w:rsidRPr="00084329">
              <w:rPr>
                <w:rFonts w:cs="Times New Roman"/>
                <w:szCs w:val="24"/>
              </w:rPr>
              <w:t>) – 3 час.</w:t>
            </w:r>
          </w:p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Викторины – 3 час.</w:t>
            </w:r>
          </w:p>
        </w:tc>
        <w:tc>
          <w:tcPr>
            <w:tcW w:w="2885" w:type="dxa"/>
            <w:vAlign w:val="center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  <w:tc>
          <w:tcPr>
            <w:tcW w:w="2885" w:type="dxa"/>
            <w:vAlign w:val="center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</w:tr>
    </w:tbl>
    <w:p w:rsidR="00A745C3" w:rsidRDefault="00A745C3" w:rsidP="000458EC">
      <w:pPr>
        <w:rPr>
          <w:rFonts w:cs="Times New Roman"/>
          <w:szCs w:val="24"/>
        </w:rPr>
        <w:sectPr w:rsidR="00A745C3" w:rsidSect="00A745C3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 xml:space="preserve">Тематическое планирование учебного предмета «Биология. </w:t>
      </w:r>
      <w:r w:rsidR="000D618C" w:rsidRPr="00084329">
        <w:rPr>
          <w:rFonts w:cs="Times New Roman"/>
          <w:szCs w:val="24"/>
        </w:rPr>
        <w:t>8</w:t>
      </w:r>
      <w:r w:rsidRPr="00084329">
        <w:rPr>
          <w:rFonts w:cs="Times New Roman"/>
          <w:szCs w:val="24"/>
        </w:rPr>
        <w:t xml:space="preserve"> класс»</w:t>
      </w: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Биология. 8 класс»</w:t>
      </w: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</w:p>
    <w:p w:rsidR="00277B83" w:rsidRPr="00084329" w:rsidRDefault="00C74324" w:rsidP="00ED6EB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84329">
        <w:rPr>
          <w:rFonts w:cs="Times New Roman"/>
          <w:bCs/>
          <w:i/>
          <w:szCs w:val="24"/>
        </w:rPr>
        <w:t>Тематические разделы рабочей программы:</w:t>
      </w:r>
      <w:r w:rsidRPr="00084329">
        <w:rPr>
          <w:rFonts w:cs="Times New Roman"/>
          <w:b/>
          <w:bCs/>
          <w:szCs w:val="24"/>
        </w:rPr>
        <w:t xml:space="preserve"> </w:t>
      </w:r>
      <w:r w:rsidRPr="00084329">
        <w:rPr>
          <w:rFonts w:cs="Times New Roman"/>
          <w:szCs w:val="24"/>
        </w:rPr>
        <w:t xml:space="preserve">Введение. </w:t>
      </w:r>
      <w:proofErr w:type="gramStart"/>
      <w:r w:rsidRPr="00084329">
        <w:rPr>
          <w:rFonts w:cs="Times New Roman"/>
          <w:szCs w:val="24"/>
        </w:rPr>
        <w:t>Науки, изучающие организм человека, Происхождение человека</w:t>
      </w:r>
      <w:r w:rsidR="003232C3" w:rsidRPr="00084329">
        <w:rPr>
          <w:rFonts w:cs="Times New Roman"/>
          <w:szCs w:val="24"/>
        </w:rPr>
        <w:t>, Строение организма, Опорно-двигательная система</w:t>
      </w:r>
      <w:r w:rsidR="005A2AD7" w:rsidRPr="00084329">
        <w:rPr>
          <w:rFonts w:cs="Times New Roman"/>
          <w:szCs w:val="24"/>
        </w:rPr>
        <w:t>, Внутренняя среда организм, Кровеносная и лимфатическая системы организма, Дыхание, Пищеварение,</w:t>
      </w:r>
      <w:r w:rsidR="00592521" w:rsidRPr="00084329">
        <w:rPr>
          <w:rFonts w:cs="Times New Roman"/>
          <w:szCs w:val="24"/>
        </w:rPr>
        <w:t xml:space="preserve"> Обмен веществ и энергии, Покровные органы.</w:t>
      </w:r>
      <w:proofErr w:type="gramEnd"/>
      <w:r w:rsidR="00592521" w:rsidRPr="00084329">
        <w:rPr>
          <w:rFonts w:cs="Times New Roman"/>
          <w:szCs w:val="24"/>
        </w:rPr>
        <w:t xml:space="preserve"> Терморегуляция. Выделение</w:t>
      </w:r>
      <w:proofErr w:type="gramStart"/>
      <w:r w:rsidR="00592521" w:rsidRPr="00084329">
        <w:rPr>
          <w:rFonts w:cs="Times New Roman"/>
          <w:szCs w:val="24"/>
        </w:rPr>
        <w:t xml:space="preserve"> ,</w:t>
      </w:r>
      <w:proofErr w:type="gramEnd"/>
      <w:r w:rsidR="00021071" w:rsidRPr="00084329">
        <w:rPr>
          <w:rFonts w:cs="Times New Roman"/>
          <w:szCs w:val="24"/>
        </w:rPr>
        <w:t xml:space="preserve"> Нервная система</w:t>
      </w:r>
      <w:r w:rsidR="00D31E58" w:rsidRPr="00084329">
        <w:rPr>
          <w:rFonts w:cs="Times New Roman"/>
          <w:szCs w:val="24"/>
        </w:rPr>
        <w:t xml:space="preserve">, Анализаторы, </w:t>
      </w:r>
      <w:r w:rsidR="00277B83" w:rsidRPr="00084329">
        <w:rPr>
          <w:rFonts w:cs="Times New Roman"/>
          <w:szCs w:val="24"/>
        </w:rPr>
        <w:t xml:space="preserve">Высшая нервная деятельность. Поведение. Психика, Железы внутренней секреции (эндокринная система), Индивидуальное развитие организма, </w:t>
      </w:r>
    </w:p>
    <w:p w:rsidR="00C74324" w:rsidRPr="00084329" w:rsidRDefault="00C74324" w:rsidP="00C74324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C74324" w:rsidRPr="00084329" w:rsidRDefault="00C74324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Учащиеся должны </w:t>
      </w:r>
      <w:r w:rsidRPr="00084329">
        <w:rPr>
          <w:rFonts w:cs="Times New Roman"/>
          <w:i/>
          <w:iCs/>
          <w:szCs w:val="24"/>
        </w:rPr>
        <w:t>уметь</w:t>
      </w:r>
      <w:r w:rsidRPr="00084329">
        <w:rPr>
          <w:rFonts w:cs="Times New Roman"/>
          <w:szCs w:val="24"/>
        </w:rPr>
        <w:t>:</w:t>
      </w:r>
    </w:p>
    <w:p w:rsidR="00C74324" w:rsidRPr="00084329" w:rsidRDefault="00C74324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работать с учебником и дополнительной литературой</w:t>
      </w:r>
    </w:p>
    <w:p w:rsidR="003232C3" w:rsidRPr="00084329" w:rsidRDefault="003232C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составлять сообщения на основе обобщения материала учебника и дополнительной литературы;</w:t>
      </w:r>
    </w:p>
    <w:p w:rsidR="003232C3" w:rsidRPr="00084329" w:rsidRDefault="003232C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устанавливать причинно-следственные связи при анализе основных этапов эволюции и</w:t>
      </w:r>
      <w:r w:rsidR="00A74A26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происхождения человеческих рас.</w:t>
      </w:r>
    </w:p>
    <w:p w:rsidR="003232C3" w:rsidRPr="00084329" w:rsidRDefault="003232C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сравнивать клетки, ткани организма человека и делать выводы на основе сравнения;</w:t>
      </w:r>
    </w:p>
    <w:p w:rsidR="003232C3" w:rsidRPr="00084329" w:rsidRDefault="003232C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оводить биологические исследования и делать выводы н</w:t>
      </w:r>
      <w:r w:rsidR="00A74A26" w:rsidRPr="00084329">
        <w:rPr>
          <w:rFonts w:cs="Times New Roman"/>
          <w:szCs w:val="24"/>
        </w:rPr>
        <w:t>а основе полученных результатов;</w:t>
      </w:r>
    </w:p>
    <w:p w:rsidR="00C74324" w:rsidRPr="00084329" w:rsidRDefault="005A2AD7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устанавливать причинно-следственные связи на примере зависимости гибкости тела человека от</w:t>
      </w:r>
      <w:r w:rsidR="000D618C" w:rsidRPr="00084329">
        <w:rPr>
          <w:rFonts w:cs="Times New Roman"/>
          <w:szCs w:val="24"/>
        </w:rPr>
        <w:t xml:space="preserve"> </w:t>
      </w:r>
      <w:r w:rsidR="00A74A26" w:rsidRPr="00084329">
        <w:rPr>
          <w:rFonts w:cs="Times New Roman"/>
          <w:szCs w:val="24"/>
        </w:rPr>
        <w:t>строения его позвоночника;</w:t>
      </w:r>
    </w:p>
    <w:p w:rsidR="005A2AD7" w:rsidRPr="00084329" w:rsidRDefault="005A2AD7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оводить сравнение клеток организма человека и делать выводы на основе сравнения;</w:t>
      </w:r>
    </w:p>
    <w:p w:rsidR="005A2AD7" w:rsidRPr="00084329" w:rsidRDefault="005A2AD7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выявлять взаимосвязи между особенностями строения клеток крови и</w:t>
      </w:r>
      <w:r w:rsidR="00A74A26" w:rsidRPr="00084329">
        <w:rPr>
          <w:rFonts w:cs="Times New Roman"/>
          <w:szCs w:val="24"/>
        </w:rPr>
        <w:t xml:space="preserve"> их функциями;</w:t>
      </w:r>
    </w:p>
    <w:p w:rsidR="005A2AD7" w:rsidRPr="00084329" w:rsidRDefault="005A2AD7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— находить в учебной и научно-популярной литературе информацию о заболеваниях </w:t>
      </w:r>
      <w:proofErr w:type="gramStart"/>
      <w:r w:rsidRPr="00084329">
        <w:rPr>
          <w:rFonts w:cs="Times New Roman"/>
          <w:szCs w:val="24"/>
        </w:rPr>
        <w:t>сердечно-сосудистой</w:t>
      </w:r>
      <w:proofErr w:type="gramEnd"/>
      <w:r w:rsidRPr="00084329">
        <w:rPr>
          <w:rFonts w:cs="Times New Roman"/>
          <w:szCs w:val="24"/>
        </w:rPr>
        <w:t xml:space="preserve"> системы, оформлять е</w:t>
      </w:r>
      <w:r w:rsidR="00A745C3">
        <w:rPr>
          <w:rFonts w:cs="Times New Roman"/>
          <w:szCs w:val="24"/>
        </w:rPr>
        <w:t>ё</w:t>
      </w:r>
      <w:r w:rsidRPr="00084329">
        <w:rPr>
          <w:rFonts w:cs="Times New Roman"/>
          <w:szCs w:val="24"/>
        </w:rPr>
        <w:t xml:space="preserve"> в виде рефератов, докладов.</w:t>
      </w:r>
    </w:p>
    <w:p w:rsidR="00A74A26" w:rsidRPr="00084329" w:rsidRDefault="005A2AD7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находить в учебной и научно-популярной литературе информацию об инфекционных</w:t>
      </w:r>
      <w:r w:rsidR="00A74A26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заболеваниях, оформлять е</w:t>
      </w:r>
      <w:r w:rsidR="00A745C3">
        <w:rPr>
          <w:rFonts w:cs="Times New Roman"/>
          <w:szCs w:val="24"/>
        </w:rPr>
        <w:t>ё</w:t>
      </w:r>
      <w:r w:rsidRPr="00084329">
        <w:rPr>
          <w:rFonts w:cs="Times New Roman"/>
          <w:szCs w:val="24"/>
        </w:rPr>
        <w:t xml:space="preserve"> в виде рефератов, докладов</w:t>
      </w:r>
      <w:r w:rsidR="00A74A26" w:rsidRPr="00084329">
        <w:rPr>
          <w:rFonts w:cs="Times New Roman"/>
          <w:szCs w:val="24"/>
        </w:rPr>
        <w:t xml:space="preserve">; </w:t>
      </w:r>
    </w:p>
    <w:p w:rsidR="00592521" w:rsidRPr="00084329" w:rsidRDefault="00592521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оводить биологические исследования и делать выводы н</w:t>
      </w:r>
      <w:r w:rsidR="00A74A26" w:rsidRPr="00084329">
        <w:rPr>
          <w:rFonts w:cs="Times New Roman"/>
          <w:szCs w:val="24"/>
        </w:rPr>
        <w:t>а основе полученных результатов;</w:t>
      </w:r>
    </w:p>
    <w:p w:rsidR="00592521" w:rsidRPr="00084329" w:rsidRDefault="00A74A26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классифицировать витамины;</w:t>
      </w:r>
    </w:p>
    <w:p w:rsidR="00021071" w:rsidRPr="00084329" w:rsidRDefault="00021071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оводить биологические исследования и делать выводы н</w:t>
      </w:r>
      <w:r w:rsidR="00A74A26" w:rsidRPr="00084329">
        <w:rPr>
          <w:rFonts w:cs="Times New Roman"/>
          <w:szCs w:val="24"/>
        </w:rPr>
        <w:t>а основе полученных результатов;</w:t>
      </w:r>
    </w:p>
    <w:p w:rsidR="00021071" w:rsidRPr="00084329" w:rsidRDefault="00021071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оводить биологические исследования и делать выводы на основе полученных результатов</w:t>
      </w:r>
      <w:r w:rsidR="00A74A26" w:rsidRPr="00084329">
        <w:rPr>
          <w:rFonts w:cs="Times New Roman"/>
          <w:szCs w:val="24"/>
        </w:rPr>
        <w:t>;</w:t>
      </w:r>
    </w:p>
    <w:p w:rsidR="00277B83" w:rsidRPr="00084329" w:rsidRDefault="00277B8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устанавливать причинно-следственные связи между строением анализатора и выполняемой им</w:t>
      </w:r>
      <w:r w:rsidR="000D618C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функцией;</w:t>
      </w:r>
    </w:p>
    <w:p w:rsidR="00277B83" w:rsidRPr="00084329" w:rsidRDefault="00277B83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оводить биологические исследования и делать выводы на основе полученных р</w:t>
      </w:r>
      <w:r w:rsidR="00A74A26" w:rsidRPr="00084329">
        <w:rPr>
          <w:rFonts w:cs="Times New Roman"/>
          <w:szCs w:val="24"/>
        </w:rPr>
        <w:t>езультатов;</w:t>
      </w:r>
    </w:p>
    <w:p w:rsidR="00277B83" w:rsidRPr="00084329" w:rsidRDefault="00277B83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класси</w:t>
      </w:r>
      <w:r w:rsidR="00A74A26" w:rsidRPr="00084329">
        <w:rPr>
          <w:rFonts w:cs="Times New Roman"/>
          <w:szCs w:val="24"/>
        </w:rPr>
        <w:t>фицировать типы и виды памяти;</w:t>
      </w:r>
    </w:p>
    <w:p w:rsidR="00277B83" w:rsidRPr="00084329" w:rsidRDefault="00277B8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классифицировать железы в организме человека;</w:t>
      </w:r>
    </w:p>
    <w:p w:rsidR="00277B83" w:rsidRPr="00084329" w:rsidRDefault="00277B83" w:rsidP="00A74A26">
      <w:pPr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— устанавливать взаимосвязи при обсуждении взаимодействия </w:t>
      </w:r>
      <w:r w:rsidR="00A74A26" w:rsidRPr="00084329">
        <w:rPr>
          <w:rFonts w:cs="Times New Roman"/>
          <w:szCs w:val="24"/>
        </w:rPr>
        <w:t>нервной и гуморальной регуляции;</w:t>
      </w:r>
    </w:p>
    <w:p w:rsidR="00277B83" w:rsidRPr="00084329" w:rsidRDefault="00277B83" w:rsidP="00A74A2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— приводить доказательства (аргументация) взаимосвязи человека и окружающей среды,</w:t>
      </w:r>
      <w:r w:rsidR="00A74A26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зависимости здоровья человека от состояния окружающей среды, необходимости защиты среды</w:t>
      </w:r>
      <w:r w:rsidR="000D618C" w:rsidRPr="00084329">
        <w:rPr>
          <w:rFonts w:cs="Times New Roman"/>
          <w:szCs w:val="24"/>
        </w:rPr>
        <w:t xml:space="preserve"> </w:t>
      </w:r>
      <w:r w:rsidRPr="00084329">
        <w:rPr>
          <w:rFonts w:cs="Times New Roman"/>
          <w:szCs w:val="24"/>
        </w:rPr>
        <w:t>обитания человека.</w:t>
      </w:r>
    </w:p>
    <w:p w:rsidR="00A745C3" w:rsidRDefault="00A745C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745C3" w:rsidRDefault="00A745C3" w:rsidP="00C74324">
      <w:pPr>
        <w:jc w:val="center"/>
        <w:rPr>
          <w:rFonts w:cs="Times New Roman"/>
          <w:szCs w:val="24"/>
        </w:rPr>
        <w:sectPr w:rsidR="00A745C3" w:rsidSect="00B66320">
          <w:pgSz w:w="12240" w:h="16340"/>
          <w:pgMar w:top="1210" w:right="900" w:bottom="641" w:left="1701" w:header="720" w:footer="720" w:gutter="0"/>
          <w:cols w:space="720"/>
          <w:noEndnote/>
        </w:sectPr>
      </w:pPr>
    </w:p>
    <w:p w:rsidR="00C74324" w:rsidRPr="00084329" w:rsidRDefault="00C74324" w:rsidP="00C74324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8 класс – 70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6804"/>
        <w:gridCol w:w="5244"/>
      </w:tblGrid>
      <w:tr w:rsidR="000D618C" w:rsidRPr="00084329" w:rsidTr="0047230F">
        <w:tc>
          <w:tcPr>
            <w:tcW w:w="540" w:type="dxa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1695" w:type="dxa"/>
          </w:tcPr>
          <w:p w:rsidR="00C74324" w:rsidRPr="00084329" w:rsidRDefault="00C74324" w:rsidP="003232C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6804" w:type="dxa"/>
            <w:vAlign w:val="center"/>
          </w:tcPr>
          <w:p w:rsidR="00C74324" w:rsidRPr="00084329" w:rsidRDefault="00C74324" w:rsidP="00323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5244" w:type="dxa"/>
          </w:tcPr>
          <w:p w:rsidR="00C74324" w:rsidRPr="00084329" w:rsidRDefault="00C74324" w:rsidP="00323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0D618C" w:rsidRPr="00084329" w:rsidTr="0047230F">
        <w:tc>
          <w:tcPr>
            <w:tcW w:w="540" w:type="dxa"/>
          </w:tcPr>
          <w:p w:rsidR="00C74324" w:rsidRPr="00084329" w:rsidRDefault="00A74A26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</w:t>
            </w:r>
          </w:p>
        </w:tc>
        <w:tc>
          <w:tcPr>
            <w:tcW w:w="1695" w:type="dxa"/>
          </w:tcPr>
          <w:p w:rsidR="00C74324" w:rsidRPr="00084329" w:rsidRDefault="00C74324" w:rsidP="00A74A26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Введение. Науки, изучающие организм человека </w:t>
            </w:r>
          </w:p>
          <w:p w:rsidR="00C74324" w:rsidRPr="00084329" w:rsidRDefault="00C74324" w:rsidP="00A74A26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2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Науки, изучающие организм человека: анатомия, физиология, психология и гигиена. Их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тановление и методы исследования.</w:t>
            </w:r>
          </w:p>
        </w:tc>
        <w:tc>
          <w:tcPr>
            <w:tcW w:w="5244" w:type="dxa"/>
          </w:tcPr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методы наук, изучающих человека;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сновные этапы развития наук, изучающих человека.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пецифические особенности человека как биосоциального существа.</w:t>
            </w:r>
          </w:p>
        </w:tc>
      </w:tr>
      <w:tr w:rsidR="000D618C" w:rsidRPr="00084329" w:rsidTr="0047230F">
        <w:tc>
          <w:tcPr>
            <w:tcW w:w="540" w:type="dxa"/>
          </w:tcPr>
          <w:p w:rsidR="00C74324" w:rsidRPr="00084329" w:rsidRDefault="00A74A26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2</w:t>
            </w:r>
          </w:p>
        </w:tc>
        <w:tc>
          <w:tcPr>
            <w:tcW w:w="1695" w:type="dxa"/>
          </w:tcPr>
          <w:p w:rsidR="00C74324" w:rsidRPr="00084329" w:rsidRDefault="00C74324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Происхождение человека</w:t>
            </w:r>
          </w:p>
          <w:p w:rsidR="00C74324" w:rsidRPr="00084329" w:rsidRDefault="00C74324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3 часа</w:t>
            </w:r>
            <w:r w:rsidRPr="00084329">
              <w:rPr>
                <w:rFonts w:cs="Times New Roman"/>
              </w:rPr>
              <w:t>)</w:t>
            </w:r>
          </w:p>
          <w:p w:rsidR="00C74324" w:rsidRPr="00084329" w:rsidRDefault="00C74324" w:rsidP="00ED6EB6">
            <w:pPr>
              <w:rPr>
                <w:rFonts w:cs="Times New Roman"/>
                <w:bCs/>
              </w:rPr>
            </w:pPr>
          </w:p>
        </w:tc>
        <w:tc>
          <w:tcPr>
            <w:tcW w:w="6804" w:type="dxa"/>
          </w:tcPr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Место человека в систематике. Доказательства животного происхождения человека. Основные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этапы эволюции человека. Влияние биологических и социальных факторов на эволюцию человека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Человеческие расы. Человек как вид.</w:t>
            </w:r>
          </w:p>
        </w:tc>
        <w:tc>
          <w:tcPr>
            <w:tcW w:w="5244" w:type="dxa"/>
          </w:tcPr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место человека в систематике;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сновные этапы эволюции человека;</w:t>
            </w:r>
          </w:p>
          <w:p w:rsidR="00C74324" w:rsidRPr="0047230F" w:rsidRDefault="00A74A26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человеческие расы;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место и роль человека в природе;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пределять черты сходства и различия человека и животных;</w:t>
            </w:r>
          </w:p>
          <w:p w:rsidR="00C74324" w:rsidRPr="0047230F" w:rsidRDefault="00C74324" w:rsidP="00A74A26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доказывать несостоятельность расистских взглядов о преимуществах одних рас перед другими</w:t>
            </w:r>
            <w:r w:rsidR="00A74A26" w:rsidRPr="0047230F">
              <w:rPr>
                <w:rFonts w:cs="Times New Roman"/>
                <w:sz w:val="22"/>
              </w:rPr>
              <w:t>.</w:t>
            </w:r>
          </w:p>
        </w:tc>
      </w:tr>
      <w:tr w:rsidR="000D618C" w:rsidRPr="00084329" w:rsidTr="0047230F">
        <w:tc>
          <w:tcPr>
            <w:tcW w:w="540" w:type="dxa"/>
          </w:tcPr>
          <w:p w:rsidR="00C74324" w:rsidRPr="00084329" w:rsidRDefault="00A74A26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3</w:t>
            </w:r>
          </w:p>
        </w:tc>
        <w:tc>
          <w:tcPr>
            <w:tcW w:w="1695" w:type="dxa"/>
          </w:tcPr>
          <w:p w:rsidR="003232C3" w:rsidRPr="00084329" w:rsidRDefault="003232C3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Строение организма</w:t>
            </w:r>
          </w:p>
          <w:p w:rsidR="00C74324" w:rsidRPr="00084329" w:rsidRDefault="003232C3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 </w:t>
            </w: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4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C74324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Общий обзор организма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</w:t>
            </w:r>
            <w:r w:rsidR="00ED6EB6" w:rsidRPr="0047230F">
              <w:rPr>
                <w:rFonts w:cs="Times New Roman"/>
                <w:sz w:val="22"/>
              </w:rPr>
              <w:t xml:space="preserve">ии клетки. Роль ядра в передаче </w:t>
            </w:r>
            <w:r w:rsidRPr="0047230F">
              <w:rPr>
                <w:rFonts w:cs="Times New Roman"/>
                <w:sz w:val="22"/>
              </w:rPr>
              <w:t>наследственных свойств организма. Органоиды клетки. Деление. Жизненные процессы клетки: обмен веществ, биосинтез и биологическое, их значение. Роль ферментов в обмене веществ. Рост и развитие клетки. Состояния физиологического покоя и возбуждения. Ткани. Образование ткане</w:t>
            </w:r>
            <w:r w:rsidR="00ED6EB6" w:rsidRPr="0047230F">
              <w:rPr>
                <w:rFonts w:cs="Times New Roman"/>
                <w:sz w:val="22"/>
              </w:rPr>
              <w:t xml:space="preserve">й. Эпителиальные, </w:t>
            </w:r>
            <w:r w:rsidRPr="0047230F">
              <w:rPr>
                <w:rFonts w:cs="Times New Roman"/>
                <w:sz w:val="22"/>
              </w:rPr>
              <w:t>соединительные, мы</w:t>
            </w:r>
            <w:r w:rsidR="00ED6EB6" w:rsidRPr="0047230F">
              <w:rPr>
                <w:rFonts w:cs="Times New Roman"/>
                <w:sz w:val="22"/>
              </w:rPr>
              <w:t xml:space="preserve">шечные, </w:t>
            </w:r>
            <w:proofErr w:type="gramStart"/>
            <w:r w:rsidR="00ED6EB6" w:rsidRPr="0047230F">
              <w:rPr>
                <w:rFonts w:cs="Times New Roman"/>
                <w:sz w:val="22"/>
              </w:rPr>
              <w:t>нервная</w:t>
            </w:r>
            <w:proofErr w:type="gramEnd"/>
            <w:r w:rsidR="00ED6EB6" w:rsidRPr="0047230F">
              <w:rPr>
                <w:rFonts w:cs="Times New Roman"/>
                <w:sz w:val="22"/>
              </w:rPr>
              <w:t xml:space="preserve"> ткани. Строение </w:t>
            </w:r>
            <w:r w:rsidRPr="0047230F">
              <w:rPr>
                <w:rFonts w:cs="Times New Roman"/>
                <w:sz w:val="22"/>
              </w:rPr>
              <w:t>и функция нейрона. Синапс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A74A26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Рассматривание клеток и тканей в оптический микроскоп. Микропрепараты клетки, эпителиальной, соединительной, мышечной и нервной тканей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цепи. Процессы возбужд</w:t>
            </w:r>
            <w:r w:rsidR="00ED6EB6" w:rsidRPr="0047230F">
              <w:rPr>
                <w:rFonts w:cs="Times New Roman"/>
                <w:sz w:val="22"/>
              </w:rPr>
              <w:t xml:space="preserve">ения и торможения, их значение. </w:t>
            </w:r>
            <w:r w:rsidRPr="0047230F">
              <w:rPr>
                <w:rFonts w:cs="Times New Roman"/>
                <w:sz w:val="22"/>
              </w:rPr>
              <w:t>Чувствительные, вставочные и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lastRenderedPageBreak/>
              <w:t>исполнительные нейроны. Прямые и обратные связи. Роль рецепторов в восприятии раздражений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A74A26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Самонаблюдение мигательного рефлекса и условия его проявления и торможения. Коленный рефлекс и др.</w:t>
            </w:r>
          </w:p>
        </w:tc>
        <w:tc>
          <w:tcPr>
            <w:tcW w:w="5244" w:type="dxa"/>
          </w:tcPr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щее строение организма человека;</w:t>
            </w:r>
          </w:p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троение тканей организма человека;</w:t>
            </w:r>
          </w:p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рефлекторную регуляцию органов и систем организма человека.</w:t>
            </w:r>
          </w:p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организма человека, особенности его биологической природы;</w:t>
            </w:r>
          </w:p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наблюдать и описывать клетки и ткани на готовых микропрепаратах;</w:t>
            </w:r>
          </w:p>
          <w:p w:rsidR="00C74324" w:rsidRPr="0047230F" w:rsidRDefault="003232C3" w:rsidP="00A74A26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— выделять существенные признаки </w:t>
            </w:r>
            <w:proofErr w:type="gramStart"/>
            <w:r w:rsidRPr="0047230F">
              <w:rPr>
                <w:rFonts w:cs="Times New Roman"/>
                <w:sz w:val="22"/>
              </w:rPr>
              <w:t>процессов рефлекторной регуляции жизнедеятельности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организма человека</w:t>
            </w:r>
            <w:proofErr w:type="gramEnd"/>
            <w:r w:rsidRPr="0047230F">
              <w:rPr>
                <w:rFonts w:cs="Times New Roman"/>
                <w:sz w:val="22"/>
              </w:rPr>
              <w:t>.</w:t>
            </w:r>
          </w:p>
        </w:tc>
      </w:tr>
      <w:tr w:rsidR="000D618C" w:rsidRPr="00084329" w:rsidTr="0047230F">
        <w:tc>
          <w:tcPr>
            <w:tcW w:w="540" w:type="dxa"/>
          </w:tcPr>
          <w:p w:rsidR="003232C3" w:rsidRPr="00084329" w:rsidRDefault="00A74A26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4</w:t>
            </w:r>
          </w:p>
        </w:tc>
        <w:tc>
          <w:tcPr>
            <w:tcW w:w="1695" w:type="dxa"/>
          </w:tcPr>
          <w:p w:rsidR="003232C3" w:rsidRPr="00084329" w:rsidRDefault="003232C3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Опорно-двигательная система</w:t>
            </w:r>
          </w:p>
          <w:p w:rsidR="003232C3" w:rsidRPr="00084329" w:rsidRDefault="003232C3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 </w:t>
            </w: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7 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3232C3" w:rsidRPr="0047230F" w:rsidRDefault="003232C3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Скелет и мышцы, их функции. Химический состав костей, их макр</w:t>
            </w:r>
            <w:proofErr w:type="gramStart"/>
            <w:r w:rsidRPr="0047230F">
              <w:rPr>
                <w:rFonts w:cs="Times New Roman"/>
                <w:sz w:val="22"/>
              </w:rPr>
              <w:t>о-</w:t>
            </w:r>
            <w:proofErr w:type="gramEnd"/>
            <w:r w:rsidRPr="0047230F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47230F">
              <w:rPr>
                <w:rFonts w:cs="Times New Roman"/>
                <w:sz w:val="22"/>
              </w:rPr>
              <w:t>микростроение</w:t>
            </w:r>
            <w:proofErr w:type="spellEnd"/>
            <w:r w:rsidRPr="0047230F">
              <w:rPr>
                <w:rFonts w:cs="Times New Roman"/>
                <w:sz w:val="22"/>
              </w:rPr>
              <w:t>, типы костей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Скелет человека, его приспособление к </w:t>
            </w:r>
            <w:proofErr w:type="gramStart"/>
            <w:r w:rsidRPr="0047230F">
              <w:rPr>
                <w:rFonts w:cs="Times New Roman"/>
                <w:sz w:val="22"/>
              </w:rPr>
              <w:t>прямо-хождению</w:t>
            </w:r>
            <w:proofErr w:type="gramEnd"/>
            <w:r w:rsidRPr="0047230F">
              <w:rPr>
                <w:rFonts w:cs="Times New Roman"/>
                <w:sz w:val="22"/>
              </w:rPr>
              <w:t>, трудовой деятельности. Изменения, связанные с развитием мозга и речи. Типы соединений кост</w:t>
            </w:r>
            <w:r w:rsidR="00ED6EB6" w:rsidRPr="0047230F">
              <w:rPr>
                <w:rFonts w:cs="Times New Roman"/>
                <w:sz w:val="22"/>
              </w:rPr>
              <w:t xml:space="preserve">ей: неподвижные, </w:t>
            </w:r>
            <w:proofErr w:type="spellStart"/>
            <w:r w:rsidR="00ED6EB6" w:rsidRPr="0047230F">
              <w:rPr>
                <w:rFonts w:cs="Times New Roman"/>
                <w:sz w:val="22"/>
              </w:rPr>
              <w:t>полуподвижные</w:t>
            </w:r>
            <w:proofErr w:type="spellEnd"/>
            <w:r w:rsidR="00ED6EB6" w:rsidRPr="0047230F">
              <w:rPr>
                <w:rFonts w:cs="Times New Roman"/>
                <w:sz w:val="22"/>
              </w:rPr>
              <w:t xml:space="preserve">, </w:t>
            </w:r>
            <w:r w:rsidRPr="0047230F">
              <w:rPr>
                <w:rFonts w:cs="Times New Roman"/>
                <w:sz w:val="22"/>
              </w:rPr>
              <w:t>подвижные (суставы). Строение мышц и сухожилий. Обзор мышц человеческого тела. Мышцы-антагонисты и синергисты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абота скелетных мышц и их регуляция. Понятие о двигательной единице. Изменение мышцы при тренировке. Посл</w:t>
            </w:r>
            <w:r w:rsidR="00ED6EB6" w:rsidRPr="0047230F">
              <w:rPr>
                <w:rFonts w:cs="Times New Roman"/>
                <w:sz w:val="22"/>
              </w:rPr>
              <w:t xml:space="preserve">едствия гиподинамии. Энергетика </w:t>
            </w:r>
            <w:r w:rsidRPr="0047230F">
              <w:rPr>
                <w:rFonts w:cs="Times New Roman"/>
                <w:sz w:val="22"/>
              </w:rPr>
              <w:t>мышечного сокращения. Д</w:t>
            </w:r>
            <w:r w:rsidR="00ED6EB6" w:rsidRPr="0047230F">
              <w:rPr>
                <w:rFonts w:cs="Times New Roman"/>
                <w:sz w:val="22"/>
              </w:rPr>
              <w:t xml:space="preserve">инамическая и </w:t>
            </w:r>
            <w:r w:rsidRPr="0047230F">
              <w:rPr>
                <w:rFonts w:cs="Times New Roman"/>
                <w:sz w:val="22"/>
              </w:rPr>
              <w:t>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A74A26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Микроскопическое строение кости. Мышцы человеческого тела (</w:t>
            </w:r>
            <w:r w:rsidR="005A2AD7" w:rsidRPr="0047230F">
              <w:rPr>
                <w:rFonts w:cs="Times New Roman"/>
                <w:sz w:val="22"/>
              </w:rPr>
              <w:t xml:space="preserve">выполняется либо в классе, либо </w:t>
            </w:r>
            <w:r w:rsidRPr="0047230F">
              <w:rPr>
                <w:rFonts w:cs="Times New Roman"/>
                <w:sz w:val="22"/>
              </w:rPr>
              <w:t>дома). Утомление при статической и динамической работе. Выявление нарушений осанки. Выявление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лоскостопия (выполняется дома). Самонаблюдения работы основн</w:t>
            </w:r>
            <w:r w:rsidR="005A2AD7" w:rsidRPr="0047230F">
              <w:rPr>
                <w:rFonts w:cs="Times New Roman"/>
                <w:sz w:val="22"/>
              </w:rPr>
              <w:t xml:space="preserve">ых мышц, роли плечевого пояса в </w:t>
            </w:r>
            <w:r w:rsidRPr="0047230F">
              <w:rPr>
                <w:rFonts w:cs="Times New Roman"/>
                <w:sz w:val="22"/>
              </w:rPr>
              <w:t>движениях руки.</w:t>
            </w:r>
          </w:p>
        </w:tc>
        <w:tc>
          <w:tcPr>
            <w:tcW w:w="5244" w:type="dxa"/>
          </w:tcPr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троение скелета и мышц, их функции.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особенности строения скелета человека;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распознавать на наглядных пособиях кости скелета конечностей и их поясов;</w:t>
            </w:r>
          </w:p>
          <w:p w:rsidR="003232C3" w:rsidRPr="0047230F" w:rsidRDefault="005A2AD7" w:rsidP="00A74A26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оказывать первую помощь при ушибах, переломах костей и вывихах суставов.</w:t>
            </w:r>
          </w:p>
        </w:tc>
      </w:tr>
      <w:tr w:rsidR="000D618C" w:rsidRPr="00084329" w:rsidTr="0047230F">
        <w:tc>
          <w:tcPr>
            <w:tcW w:w="540" w:type="dxa"/>
          </w:tcPr>
          <w:p w:rsidR="003232C3" w:rsidRPr="00084329" w:rsidRDefault="00A74A26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5</w:t>
            </w:r>
          </w:p>
        </w:tc>
        <w:tc>
          <w:tcPr>
            <w:tcW w:w="1695" w:type="dxa"/>
          </w:tcPr>
          <w:p w:rsidR="005A2AD7" w:rsidRPr="00084329" w:rsidRDefault="005A2AD7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Внутренняя среда организм</w:t>
            </w:r>
          </w:p>
          <w:p w:rsidR="003232C3" w:rsidRPr="00084329" w:rsidRDefault="005A2AD7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3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3232C3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Компоненты внутренней среды: кровь, тканевая жидкость, лимфа. Их взаимодействие. Гомеостаз.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остав крови: плазма и форменные элементы (тромбоциты, эритроциты, лейкоциты). Функции клеток</w:t>
            </w:r>
            <w:r w:rsidR="00A74A2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крови. Свертывание крови. Роль кальция и витамина</w:t>
            </w:r>
            <w:proofErr w:type="gramStart"/>
            <w:r w:rsidRPr="0047230F">
              <w:rPr>
                <w:rFonts w:cs="Times New Roman"/>
                <w:sz w:val="22"/>
              </w:rPr>
              <w:t xml:space="preserve"> К</w:t>
            </w:r>
            <w:proofErr w:type="gramEnd"/>
            <w:r w:rsidRPr="0047230F">
              <w:rPr>
                <w:rFonts w:cs="Times New Roman"/>
                <w:sz w:val="22"/>
              </w:rPr>
              <w:t xml:space="preserve"> в свертывании крови. Анализ кр</w:t>
            </w:r>
            <w:r w:rsidR="00ED6EB6" w:rsidRPr="0047230F">
              <w:rPr>
                <w:rFonts w:cs="Times New Roman"/>
                <w:sz w:val="22"/>
              </w:rPr>
              <w:t xml:space="preserve">ови. Малокровие. Кроветворение. </w:t>
            </w:r>
            <w:r w:rsidRPr="0047230F">
              <w:rPr>
                <w:rFonts w:cs="Times New Roman"/>
                <w:sz w:val="22"/>
              </w:rPr>
              <w:t>Борьба организма с инфекцией. Иммунитет. Защитные ба</w:t>
            </w:r>
            <w:r w:rsidR="008B320B" w:rsidRPr="0047230F">
              <w:rPr>
                <w:rFonts w:cs="Times New Roman"/>
                <w:sz w:val="22"/>
              </w:rPr>
              <w:t>рьеры организма. Л. Пастер и И.</w:t>
            </w:r>
            <w:r w:rsidRPr="0047230F">
              <w:rPr>
                <w:rFonts w:cs="Times New Roman"/>
                <w:sz w:val="22"/>
              </w:rPr>
              <w:t>И. Мечников. Антигены и антитела. Специфический и неспеци</w:t>
            </w:r>
            <w:r w:rsidR="00ED6EB6" w:rsidRPr="0047230F">
              <w:rPr>
                <w:rFonts w:cs="Times New Roman"/>
                <w:sz w:val="22"/>
              </w:rPr>
              <w:t xml:space="preserve">фический иммунитет. Клеточный и </w:t>
            </w:r>
            <w:r w:rsidRPr="0047230F">
              <w:rPr>
                <w:rFonts w:cs="Times New Roman"/>
                <w:sz w:val="22"/>
              </w:rPr>
              <w:t>гуморальный иммунитет. Имму</w:t>
            </w:r>
            <w:r w:rsidR="00ED6EB6" w:rsidRPr="0047230F">
              <w:rPr>
                <w:rFonts w:cs="Times New Roman"/>
                <w:sz w:val="22"/>
              </w:rPr>
              <w:t xml:space="preserve">нная система. Роль лимфоцитов в </w:t>
            </w:r>
            <w:r w:rsidRPr="0047230F">
              <w:rPr>
                <w:rFonts w:cs="Times New Roman"/>
                <w:sz w:val="22"/>
              </w:rPr>
              <w:t>иммунной защите. Фагоцитоз. Воспаление. Инфекционные и паразитарные болезни.</w:t>
            </w:r>
            <w:r w:rsidR="00ED6EB6" w:rsidRPr="0047230F">
              <w:rPr>
                <w:rFonts w:cs="Times New Roman"/>
                <w:sz w:val="22"/>
              </w:rPr>
              <w:t xml:space="preserve"> Ворота инфекции. Возбудители и </w:t>
            </w:r>
            <w:r w:rsidRPr="0047230F">
              <w:rPr>
                <w:rFonts w:cs="Times New Roman"/>
                <w:sz w:val="22"/>
              </w:rPr>
              <w:t xml:space="preserve">переносчики болезни. </w:t>
            </w:r>
            <w:proofErr w:type="spellStart"/>
            <w:r w:rsidRPr="0047230F">
              <w:rPr>
                <w:rFonts w:cs="Times New Roman"/>
                <w:sz w:val="22"/>
              </w:rPr>
              <w:t>Бацилл</w:t>
            </w:r>
            <w:proofErr w:type="gramStart"/>
            <w:r w:rsidRPr="0047230F">
              <w:rPr>
                <w:rFonts w:cs="Times New Roman"/>
                <w:sz w:val="22"/>
              </w:rPr>
              <w:t>о</w:t>
            </w:r>
            <w:proofErr w:type="spellEnd"/>
            <w:r w:rsidRPr="0047230F">
              <w:rPr>
                <w:rFonts w:cs="Times New Roman"/>
                <w:sz w:val="22"/>
              </w:rPr>
              <w:t>-</w:t>
            </w:r>
            <w:proofErr w:type="gramEnd"/>
            <w:r w:rsidRPr="0047230F">
              <w:rPr>
                <w:rFonts w:cs="Times New Roman"/>
                <w:sz w:val="22"/>
              </w:rPr>
              <w:t xml:space="preserve"> и вирусоносители. Течение инфекционных болезней. Профилактика. Иммунология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на службе здоровья: вакцины и лечебные сыворотки. Естественный искусственный иммунитет. Активный и пассивный иммунитет. </w:t>
            </w:r>
            <w:r w:rsidRPr="0047230F">
              <w:rPr>
                <w:rFonts w:cs="Times New Roman"/>
                <w:sz w:val="22"/>
              </w:rPr>
              <w:lastRenderedPageBreak/>
              <w:t>Тканевая совместимость. П</w:t>
            </w:r>
            <w:r w:rsidR="00ED6EB6" w:rsidRPr="0047230F">
              <w:rPr>
                <w:rFonts w:cs="Times New Roman"/>
                <w:sz w:val="22"/>
              </w:rPr>
              <w:t xml:space="preserve">ереливание крови. Группы крови. </w:t>
            </w:r>
            <w:r w:rsidRPr="0047230F">
              <w:rPr>
                <w:rFonts w:cs="Times New Roman"/>
                <w:sz w:val="22"/>
              </w:rPr>
              <w:t>Резус-фактор. Пересадка органов и тканей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Рассматривание крови человека и лягушки под микроскопом</w:t>
            </w:r>
          </w:p>
        </w:tc>
        <w:tc>
          <w:tcPr>
            <w:tcW w:w="5244" w:type="dxa"/>
          </w:tcPr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компоненты внутренней среды организма человека;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защитные барьеры организма;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правила переливание крови.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A74A26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являть взаимосвязь между особенностями строения клеток крови и их функциями;</w:t>
            </w:r>
          </w:p>
          <w:p w:rsidR="003232C3" w:rsidRPr="0047230F" w:rsidRDefault="005A2AD7" w:rsidP="00A74A26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проводить наблюдение и описание клеток крови на готовых микропрепаратах.</w:t>
            </w:r>
          </w:p>
        </w:tc>
      </w:tr>
      <w:tr w:rsidR="000D618C" w:rsidRPr="00084329" w:rsidTr="0047230F">
        <w:tc>
          <w:tcPr>
            <w:tcW w:w="540" w:type="dxa"/>
          </w:tcPr>
          <w:p w:rsidR="005A2AD7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6</w:t>
            </w:r>
          </w:p>
        </w:tc>
        <w:tc>
          <w:tcPr>
            <w:tcW w:w="1695" w:type="dxa"/>
          </w:tcPr>
          <w:p w:rsidR="005A2AD7" w:rsidRPr="00084329" w:rsidRDefault="005A2AD7" w:rsidP="008F034F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Кровеносная и лимфатическая системы организма</w:t>
            </w:r>
          </w:p>
          <w:p w:rsidR="005A2AD7" w:rsidRPr="00084329" w:rsidRDefault="005A2AD7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="00ED6EB6" w:rsidRPr="00084329">
              <w:rPr>
                <w:rFonts w:cs="Times New Roman"/>
                <w:i/>
                <w:iCs/>
              </w:rPr>
              <w:t>7</w:t>
            </w:r>
            <w:r w:rsidRPr="00084329">
              <w:rPr>
                <w:rFonts w:cs="Times New Roman"/>
                <w:i/>
                <w:iCs/>
              </w:rPr>
              <w:t xml:space="preserve"> 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5A2AD7" w:rsidRPr="0047230F" w:rsidRDefault="00ED6EB6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Органы кровеносной и </w:t>
            </w:r>
            <w:r w:rsidR="005A2AD7" w:rsidRPr="0047230F">
              <w:rPr>
                <w:rFonts w:cs="Times New Roman"/>
                <w:sz w:val="22"/>
              </w:rPr>
              <w:t>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="005A2AD7" w:rsidRPr="0047230F">
              <w:rPr>
                <w:rFonts w:cs="Times New Roman"/>
                <w:sz w:val="22"/>
              </w:rPr>
              <w:t xml:space="preserve">Движение крови по сосудам. Регуляция кровоснабжения органов. Артериальное давление крови, пульс. Гигиена </w:t>
            </w:r>
            <w:proofErr w:type="gramStart"/>
            <w:r w:rsidR="005A2AD7" w:rsidRPr="0047230F">
              <w:rPr>
                <w:rFonts w:cs="Times New Roman"/>
                <w:sz w:val="22"/>
              </w:rPr>
              <w:t>сердечно-сосудистой</w:t>
            </w:r>
            <w:proofErr w:type="gramEnd"/>
            <w:r w:rsidR="005A2AD7" w:rsidRPr="0047230F">
              <w:rPr>
                <w:rFonts w:cs="Times New Roman"/>
                <w:sz w:val="22"/>
              </w:rPr>
              <w:t xml:space="preserve"> системы. Доврачебная помощь при заболевании сердца и сосудов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="005A2AD7" w:rsidRPr="0047230F">
              <w:rPr>
                <w:rFonts w:cs="Times New Roman"/>
                <w:sz w:val="22"/>
              </w:rPr>
              <w:t>Первая помощь при кровотечениях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="005A2AD7" w:rsidRPr="0047230F">
              <w:rPr>
                <w:rFonts w:cs="Times New Roman"/>
                <w:bCs/>
                <w:i/>
                <w:iCs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bCs/>
                <w:i/>
                <w:iCs/>
                <w:sz w:val="22"/>
              </w:rPr>
              <w:t xml:space="preserve">. </w:t>
            </w:r>
            <w:r w:rsidR="005A2AD7" w:rsidRPr="0047230F">
              <w:rPr>
                <w:rFonts w:cs="Times New Roman"/>
                <w:sz w:val="22"/>
              </w:rPr>
              <w:t xml:space="preserve"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вляющие природу пульса. Функциональная проба: реакция </w:t>
            </w:r>
            <w:proofErr w:type="gramStart"/>
            <w:r w:rsidR="005A2AD7" w:rsidRPr="0047230F">
              <w:rPr>
                <w:rFonts w:cs="Times New Roman"/>
                <w:sz w:val="22"/>
              </w:rPr>
              <w:t>сердечно-сосудистой</w:t>
            </w:r>
            <w:proofErr w:type="gramEnd"/>
            <w:r w:rsidR="005A2AD7" w:rsidRPr="0047230F">
              <w:rPr>
                <w:rFonts w:cs="Times New Roman"/>
                <w:sz w:val="22"/>
              </w:rPr>
              <w:t xml:space="preserve"> системы на дозированную нагрузку.</w:t>
            </w:r>
          </w:p>
        </w:tc>
        <w:tc>
          <w:tcPr>
            <w:tcW w:w="5244" w:type="dxa"/>
          </w:tcPr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рганы кровеносной и лимфатической систем, их роль в организме;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 заболеваниях сердца и сосудов и их профилактике.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строение и роль кровеносной и лимфатической систем;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особенности строения сосудистой системы и движения крови по сосудам;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измерять пульс и кровяное давление.</w:t>
            </w:r>
          </w:p>
        </w:tc>
      </w:tr>
      <w:tr w:rsidR="000D618C" w:rsidRPr="00084329" w:rsidTr="0047230F">
        <w:tc>
          <w:tcPr>
            <w:tcW w:w="540" w:type="dxa"/>
          </w:tcPr>
          <w:p w:rsidR="005A2AD7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7</w:t>
            </w:r>
          </w:p>
        </w:tc>
        <w:tc>
          <w:tcPr>
            <w:tcW w:w="1695" w:type="dxa"/>
          </w:tcPr>
          <w:p w:rsidR="005A2AD7" w:rsidRPr="00084329" w:rsidRDefault="005A2AD7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Дыхание</w:t>
            </w:r>
          </w:p>
          <w:p w:rsidR="005A2AD7" w:rsidRPr="00084329" w:rsidRDefault="005A2AD7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4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дыхательной системы как показатель здоровья. Жизненная емкость легких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      </w:r>
            <w:proofErr w:type="spellStart"/>
            <w:r w:rsidRPr="0047230F">
              <w:rPr>
                <w:rFonts w:cs="Times New Roman"/>
                <w:sz w:val="22"/>
              </w:rPr>
              <w:t>электротравме</w:t>
            </w:r>
            <w:proofErr w:type="spellEnd"/>
            <w:r w:rsidRPr="0047230F">
              <w:rPr>
                <w:rFonts w:cs="Times New Roman"/>
                <w:sz w:val="22"/>
              </w:rPr>
              <w:t>. Клиническая 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биологическая смерть. Искусственное дыхание и непрямой массаж сердца. Реанимация. Влияние курения и других вредных привычек на организм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i/>
                <w:sz w:val="22"/>
              </w:rPr>
              <w:t>Лаб</w:t>
            </w:r>
            <w:r w:rsidR="00D31E58" w:rsidRPr="0047230F">
              <w:rPr>
                <w:rFonts w:cs="Times New Roman"/>
                <w:i/>
                <w:sz w:val="22"/>
              </w:rPr>
              <w:t>ораторные и практические работы</w:t>
            </w:r>
            <w:r w:rsidR="008F034F" w:rsidRPr="0047230F">
              <w:rPr>
                <w:rFonts w:cs="Times New Roman"/>
                <w:sz w:val="22"/>
              </w:rPr>
              <w:t>.</w:t>
            </w:r>
            <w:r w:rsidR="00D31E58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Измерение обхвата грудной клетки в состоянии вдоха и выдоха. Функциональные пробы с задержкой дыхания на вдохе и</w:t>
            </w:r>
            <w:r w:rsidR="008F034F" w:rsidRPr="0047230F">
              <w:rPr>
                <w:rFonts w:cs="Times New Roman"/>
                <w:sz w:val="22"/>
              </w:rPr>
              <w:t xml:space="preserve"> выдохе.</w:t>
            </w:r>
          </w:p>
        </w:tc>
        <w:tc>
          <w:tcPr>
            <w:tcW w:w="5244" w:type="dxa"/>
          </w:tcPr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троение и функции органов дыхания;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механизмы вдоха и выдоха;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нервную и гуморальную регуляцию дыхания.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процессов дыхания и газообмена;</w:t>
            </w:r>
          </w:p>
          <w:p w:rsidR="005A2AD7" w:rsidRPr="0047230F" w:rsidRDefault="005A2AD7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оказывать первую помощь при отравлении угарным газом, спасении утопающего, простудных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заболеваниях.</w:t>
            </w:r>
          </w:p>
        </w:tc>
      </w:tr>
      <w:tr w:rsidR="000D618C" w:rsidRPr="00084329" w:rsidTr="0047230F">
        <w:tc>
          <w:tcPr>
            <w:tcW w:w="540" w:type="dxa"/>
          </w:tcPr>
          <w:p w:rsidR="005A2AD7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8</w:t>
            </w:r>
          </w:p>
        </w:tc>
        <w:tc>
          <w:tcPr>
            <w:tcW w:w="1695" w:type="dxa"/>
          </w:tcPr>
          <w:p w:rsidR="005A2AD7" w:rsidRPr="00084329" w:rsidRDefault="005A2AD7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Пищеварение </w:t>
            </w: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6 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5A2AD7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Пищевые продукты и питательные вещества, их роль в обмене веществ. Значение пищеварения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троение и функции пищеварительной системы: пищеварительный канал, пищеварительные железы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Пищеварение в различных отделах </w:t>
            </w:r>
            <w:r w:rsidRPr="0047230F">
              <w:rPr>
                <w:rFonts w:cs="Times New Roman"/>
                <w:sz w:val="22"/>
              </w:rPr>
              <w:lastRenderedPageBreak/>
              <w:t>пищеварительного тракта. Регуляция деятельности пищеварительной системы. Заболевания органов пищеварения, их профилактика. Гигиена органов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ищеварения. Предупреждение желудочно-кишечных инфекций и гельминтозов. Доврачебная помощь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ри пищевых отравлениях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i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i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Действие ферментов слюны на крахмал. Самонаблюдения: определение положения слюнных желез, движение гортани при глотании.</w:t>
            </w:r>
          </w:p>
        </w:tc>
        <w:tc>
          <w:tcPr>
            <w:tcW w:w="5244" w:type="dxa"/>
          </w:tcPr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троение и функции пищеварительной системы;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пищевые продукты и питательные вещества, их роль в обмене веществ;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>— правила предупреждения желудочно-кишечных инфекций и гельминтозов.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процессов питания и пищеварения;</w:t>
            </w:r>
          </w:p>
          <w:p w:rsidR="005A2AD7" w:rsidRPr="0047230F" w:rsidRDefault="00592521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— приводить доказательства (аргументировать) необходимости </w:t>
            </w:r>
            <w:proofErr w:type="gramStart"/>
            <w:r w:rsidRPr="0047230F">
              <w:rPr>
                <w:rFonts w:cs="Times New Roman"/>
                <w:sz w:val="22"/>
              </w:rPr>
              <w:t>соблюдения мер профилактик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нарушений работы пищеварительной системы</w:t>
            </w:r>
            <w:proofErr w:type="gramEnd"/>
            <w:r w:rsidRPr="0047230F">
              <w:rPr>
                <w:rFonts w:cs="Times New Roman"/>
                <w:sz w:val="22"/>
              </w:rPr>
              <w:t>.</w:t>
            </w:r>
          </w:p>
        </w:tc>
      </w:tr>
      <w:tr w:rsidR="000D618C" w:rsidRPr="00084329" w:rsidTr="0047230F">
        <w:tc>
          <w:tcPr>
            <w:tcW w:w="540" w:type="dxa"/>
          </w:tcPr>
          <w:p w:rsidR="005A2AD7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9</w:t>
            </w:r>
          </w:p>
        </w:tc>
        <w:tc>
          <w:tcPr>
            <w:tcW w:w="1695" w:type="dxa"/>
          </w:tcPr>
          <w:p w:rsidR="00592521" w:rsidRPr="00084329" w:rsidRDefault="00592521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Обмен веществ и энергии </w:t>
            </w:r>
          </w:p>
          <w:p w:rsidR="005A2AD7" w:rsidRPr="00084329" w:rsidRDefault="00592521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3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5A2AD7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незаменимые аминокислоты, микро- и макроэлементы. Роль ферментов в обмене веществ. Витамины. </w:t>
            </w:r>
            <w:proofErr w:type="spellStart"/>
            <w:r w:rsidRPr="0047230F">
              <w:rPr>
                <w:rFonts w:cs="Times New Roman"/>
                <w:sz w:val="22"/>
              </w:rPr>
              <w:t>Энергозатраты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 человека и пищевой рацион. Нормы и режим питания. Основной и общий обмен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Энергетическая емкость пищи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i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Установление зависимости между нагрузкой и уровнем энергетического обмена по результатам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функциональной пробы с задержкой дыхания до и после нагрузки. Составление пищевых рационов в зависимости от </w:t>
            </w:r>
            <w:proofErr w:type="spellStart"/>
            <w:r w:rsidRPr="0047230F">
              <w:rPr>
                <w:rFonts w:cs="Times New Roman"/>
                <w:sz w:val="22"/>
              </w:rPr>
              <w:t>энергозатрат</w:t>
            </w:r>
            <w:proofErr w:type="spellEnd"/>
            <w:r w:rsidRPr="0047230F">
              <w:rPr>
                <w:rFonts w:cs="Times New Roman"/>
                <w:sz w:val="22"/>
              </w:rPr>
              <w:t>.</w:t>
            </w:r>
          </w:p>
        </w:tc>
        <w:tc>
          <w:tcPr>
            <w:tcW w:w="5244" w:type="dxa"/>
          </w:tcPr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мен веществ и энергии — основное свойство всех живых существ;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роль ферментов в обмене веществ;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классификацию витаминов;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нормы и режим питания.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обмена веществ и превращений энергии в организме человека;</w:t>
            </w:r>
          </w:p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роль витаминов в организме человека;</w:t>
            </w:r>
          </w:p>
          <w:p w:rsidR="005A2AD7" w:rsidRPr="0047230F" w:rsidRDefault="00592521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— приводить доказательства (аргументация) необходимости </w:t>
            </w:r>
            <w:proofErr w:type="gramStart"/>
            <w:r w:rsidRPr="0047230F">
              <w:rPr>
                <w:rFonts w:cs="Times New Roman"/>
                <w:sz w:val="22"/>
              </w:rPr>
              <w:t>соблюдения мер профилактик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нарушений развития авитаминозов</w:t>
            </w:r>
            <w:proofErr w:type="gramEnd"/>
            <w:r w:rsidRPr="0047230F">
              <w:rPr>
                <w:rFonts w:cs="Times New Roman"/>
                <w:sz w:val="22"/>
              </w:rPr>
              <w:t>.</w:t>
            </w:r>
          </w:p>
        </w:tc>
      </w:tr>
      <w:tr w:rsidR="000D618C" w:rsidRPr="00084329" w:rsidTr="0047230F">
        <w:tc>
          <w:tcPr>
            <w:tcW w:w="540" w:type="dxa"/>
          </w:tcPr>
          <w:p w:rsidR="00592521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0</w:t>
            </w:r>
          </w:p>
        </w:tc>
        <w:tc>
          <w:tcPr>
            <w:tcW w:w="1695" w:type="dxa"/>
          </w:tcPr>
          <w:p w:rsidR="00592521" w:rsidRPr="00084329" w:rsidRDefault="00592521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Покровные органы. Терморегуляция. Выделение </w:t>
            </w: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4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592521" w:rsidRPr="0047230F" w:rsidRDefault="0059252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Наружные покровы тела человека. Строение и функции кожи. Ногти и волосы. Роль кожи в</w:t>
            </w:r>
            <w:r w:rsidR="00021071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обменных процессах. Рецепторы кожи. Участие в теплорегуляции</w:t>
            </w:r>
            <w:r w:rsidR="00021071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Уход за кожей, ногтями и волосами в зависимости от типа кожи. Гигиена одежды и обуви. Причины</w:t>
            </w:r>
            <w:r w:rsidR="00021071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кожных заболеваний. Грибковые и паразитарные болезни, их профилактика и лечение у дерматолога</w:t>
            </w:r>
            <w:r w:rsidR="00021071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Травмы: ожоги, обморожения</w:t>
            </w:r>
            <w:r w:rsidR="00021071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Терморегуляция организма. Закаливание. Доврачебная помощь при общем охлаждении организма</w:t>
            </w:r>
            <w:r w:rsidR="00021071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Первая помощь при тепловом и солнечном ударе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Самонаблюдения: рассмотрение под лупой тыльной и ладонной поверхности кисти; определение</w:t>
            </w:r>
            <w:r w:rsidR="00021071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типа кожи с помощью бумажной салфетки; определение совместимости шампуня с особенностям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местной воды</w:t>
            </w:r>
            <w:r w:rsidR="00021071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Значение органов выделения в поддержании гомеостаза внутренней среды организма. Органы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мочевыделительной системы, их строение и функции. Строение и работа почек. Нефроны. Первичная и</w:t>
            </w:r>
            <w:r w:rsidR="00021071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конечная моча. Заболевания </w:t>
            </w:r>
            <w:r w:rsidRPr="0047230F">
              <w:rPr>
                <w:rFonts w:cs="Times New Roman"/>
                <w:sz w:val="22"/>
              </w:rPr>
              <w:lastRenderedPageBreak/>
              <w:t>органов выделительной системы и их предупреждение.</w:t>
            </w:r>
          </w:p>
        </w:tc>
        <w:tc>
          <w:tcPr>
            <w:tcW w:w="5244" w:type="dxa"/>
          </w:tcPr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наружные покровы тела человека;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троение и функция кожи;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рганы мочевыделительной системы, их строение и функции;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заболевания органов выделительной системы и способы их предупреждения.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покровов тела, терморегуляции;</w:t>
            </w:r>
          </w:p>
          <w:p w:rsidR="0059252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— оказывать первую помощь при </w:t>
            </w:r>
            <w:proofErr w:type="gramStart"/>
            <w:r w:rsidRPr="0047230F">
              <w:rPr>
                <w:rFonts w:cs="Times New Roman"/>
                <w:sz w:val="22"/>
              </w:rPr>
              <w:t>тепловом</w:t>
            </w:r>
            <w:proofErr w:type="gramEnd"/>
            <w:r w:rsidRPr="0047230F">
              <w:rPr>
                <w:rFonts w:cs="Times New Roman"/>
                <w:sz w:val="22"/>
              </w:rPr>
              <w:t xml:space="preserve"> и солнечном ударах, ожогах, обморожениях, травмах кожного покров</w:t>
            </w:r>
          </w:p>
        </w:tc>
      </w:tr>
      <w:tr w:rsidR="000D618C" w:rsidRPr="00084329" w:rsidTr="0047230F">
        <w:tc>
          <w:tcPr>
            <w:tcW w:w="540" w:type="dxa"/>
          </w:tcPr>
          <w:p w:rsidR="00592521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11</w:t>
            </w:r>
          </w:p>
        </w:tc>
        <w:tc>
          <w:tcPr>
            <w:tcW w:w="1695" w:type="dxa"/>
          </w:tcPr>
          <w:p w:rsidR="00021071" w:rsidRPr="00084329" w:rsidRDefault="00021071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Нервная система</w:t>
            </w:r>
          </w:p>
          <w:p w:rsidR="00592521" w:rsidRPr="00084329" w:rsidRDefault="00021071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5 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59252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i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sz w:val="22"/>
              </w:rPr>
              <w:t xml:space="preserve">. </w:t>
            </w:r>
            <w:r w:rsidRPr="0047230F">
              <w:rPr>
                <w:rFonts w:cs="Times New Roman"/>
                <w:sz w:val="22"/>
              </w:rPr>
              <w:t>Пальценосовая проба и особенности движений, связанных с функциями мозжечка и среднего мозга. Рефлексы продолговатого и среднего мозга. 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      </w:r>
          </w:p>
        </w:tc>
        <w:tc>
          <w:tcPr>
            <w:tcW w:w="5244" w:type="dxa"/>
          </w:tcPr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троение нервной системы;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соматический и вегетативный отделы нервной системы.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021071" w:rsidRPr="0047230F" w:rsidRDefault="00021071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значение нервной системы в регуляции процессов жизнедеятельности;</w:t>
            </w:r>
          </w:p>
          <w:p w:rsidR="00592521" w:rsidRPr="0047230F" w:rsidRDefault="00021071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влияние отделов нервной системы на деятельность органов;</w:t>
            </w:r>
          </w:p>
        </w:tc>
      </w:tr>
      <w:tr w:rsidR="000D618C" w:rsidRPr="00084329" w:rsidTr="0047230F">
        <w:tc>
          <w:tcPr>
            <w:tcW w:w="540" w:type="dxa"/>
          </w:tcPr>
          <w:p w:rsidR="00021071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2</w:t>
            </w:r>
          </w:p>
        </w:tc>
        <w:tc>
          <w:tcPr>
            <w:tcW w:w="1695" w:type="dxa"/>
          </w:tcPr>
          <w:p w:rsidR="00021071" w:rsidRPr="00084329" w:rsidRDefault="00D31E58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Анализаторы </w:t>
            </w:r>
            <w:r w:rsidRPr="00084329">
              <w:rPr>
                <w:rFonts w:cs="Times New Roman"/>
              </w:rPr>
              <w:t>(</w:t>
            </w:r>
            <w:r w:rsidR="00ED6EB6" w:rsidRPr="00084329">
              <w:rPr>
                <w:rFonts w:cs="Times New Roman"/>
                <w:i/>
                <w:iCs/>
              </w:rPr>
              <w:t>6</w:t>
            </w:r>
            <w:r w:rsidRPr="00084329">
              <w:rPr>
                <w:rFonts w:cs="Times New Roman"/>
                <w:i/>
                <w:iCs/>
              </w:rPr>
              <w:t>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021071" w:rsidRPr="0047230F" w:rsidRDefault="00D31E58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</w:t>
            </w:r>
            <w:r w:rsidR="00ED6EB6" w:rsidRPr="0047230F">
              <w:rPr>
                <w:rFonts w:cs="Times New Roman"/>
                <w:sz w:val="22"/>
              </w:rPr>
              <w:t xml:space="preserve"> строение глаз. Ход лучей через </w:t>
            </w:r>
            <w:r w:rsidRPr="0047230F">
              <w:rPr>
                <w:rFonts w:cs="Times New Roman"/>
                <w:sz w:val="22"/>
              </w:rPr>
              <w:t>прозрачную среду глаза. Строение и функции сетчатки. Корковая</w:t>
            </w:r>
            <w:r w:rsidR="00ED6EB6" w:rsidRPr="0047230F">
              <w:rPr>
                <w:rFonts w:cs="Times New Roman"/>
                <w:sz w:val="22"/>
              </w:rPr>
              <w:t xml:space="preserve"> часть зрительного анализатора. </w:t>
            </w:r>
            <w:r w:rsidRPr="0047230F">
              <w:rPr>
                <w:rFonts w:cs="Times New Roman"/>
                <w:sz w:val="22"/>
              </w:rPr>
              <w:t>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слуха. Строение и функции наружного, среднего и внутреннего уха. </w:t>
            </w:r>
            <w:r w:rsidR="00ED6EB6" w:rsidRPr="0047230F">
              <w:rPr>
                <w:rFonts w:cs="Times New Roman"/>
                <w:sz w:val="22"/>
              </w:rPr>
              <w:t xml:space="preserve">Рецепторы слуха. Корковая часть </w:t>
            </w:r>
            <w:r w:rsidRPr="0047230F">
              <w:rPr>
                <w:rFonts w:cs="Times New Roman"/>
                <w:sz w:val="22"/>
              </w:rPr>
              <w:t>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заимодействие анализаторов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i/>
                <w:sz w:val="22"/>
              </w:rPr>
              <w:t>Лаб</w:t>
            </w:r>
            <w:r w:rsidR="00ED6EB6" w:rsidRPr="0047230F">
              <w:rPr>
                <w:rFonts w:cs="Times New Roman"/>
                <w:i/>
                <w:sz w:val="22"/>
              </w:rPr>
              <w:t>ораторные и практические работы</w:t>
            </w:r>
            <w:r w:rsidR="008F034F" w:rsidRPr="0047230F">
              <w:rPr>
                <w:rFonts w:cs="Times New Roman"/>
                <w:sz w:val="22"/>
              </w:rPr>
              <w:t>.</w:t>
            </w:r>
            <w:r w:rsidR="00ED6EB6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Опыты, выявляющие иллюзии, связанные с бинокулярным зрением; а также зрительные, слуховые</w:t>
            </w:r>
            <w:r w:rsidR="00277B83" w:rsidRPr="0047230F">
              <w:rPr>
                <w:rFonts w:cs="Times New Roman"/>
                <w:sz w:val="22"/>
              </w:rPr>
              <w:t xml:space="preserve">, </w:t>
            </w:r>
            <w:r w:rsidRPr="0047230F">
              <w:rPr>
                <w:rFonts w:cs="Times New Roman"/>
                <w:sz w:val="22"/>
              </w:rPr>
              <w:t>тактильные иллюзии; обнаружение слепого пятна; определение остроты слуха.</w:t>
            </w:r>
          </w:p>
        </w:tc>
        <w:tc>
          <w:tcPr>
            <w:tcW w:w="5244" w:type="dxa"/>
          </w:tcPr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анализаторы и органы чувств, их значение.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021071" w:rsidRPr="0047230F" w:rsidRDefault="00277B83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строения и функционирования органов чувств.</w:t>
            </w:r>
          </w:p>
        </w:tc>
      </w:tr>
      <w:tr w:rsidR="000D618C" w:rsidRPr="00084329" w:rsidTr="0047230F">
        <w:tc>
          <w:tcPr>
            <w:tcW w:w="540" w:type="dxa"/>
          </w:tcPr>
          <w:p w:rsidR="00021071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3</w:t>
            </w:r>
          </w:p>
        </w:tc>
        <w:tc>
          <w:tcPr>
            <w:tcW w:w="1695" w:type="dxa"/>
          </w:tcPr>
          <w:p w:rsidR="00277B83" w:rsidRPr="00084329" w:rsidRDefault="00277B83" w:rsidP="008F034F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Высшая нервная </w:t>
            </w:r>
            <w:r w:rsidRPr="00084329">
              <w:rPr>
                <w:rFonts w:cs="Times New Roman"/>
                <w:bCs/>
              </w:rPr>
              <w:lastRenderedPageBreak/>
              <w:t>деятельность. Поведение. Психика</w:t>
            </w:r>
          </w:p>
          <w:p w:rsidR="00021071" w:rsidRPr="00084329" w:rsidRDefault="00277B83" w:rsidP="008F034F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5 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021071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 xml:space="preserve">Вклад отечественных ученых в разработку учения о </w:t>
            </w:r>
            <w:r w:rsidR="008F034F" w:rsidRPr="0047230F">
              <w:rPr>
                <w:rFonts w:cs="Times New Roman"/>
                <w:sz w:val="22"/>
              </w:rPr>
              <w:t>высшей нервной деятельности. И.</w:t>
            </w:r>
            <w:r w:rsidRPr="0047230F">
              <w:rPr>
                <w:rFonts w:cs="Times New Roman"/>
                <w:sz w:val="22"/>
              </w:rPr>
              <w:t xml:space="preserve">М. Сеченов и И.П. Павлов. Открытие центрального </w:t>
            </w:r>
            <w:r w:rsidRPr="0047230F">
              <w:rPr>
                <w:rFonts w:cs="Times New Roman"/>
                <w:sz w:val="22"/>
              </w:rPr>
              <w:lastRenderedPageBreak/>
              <w:t>торможения. Безусловные и условные рефлексы. Безусловное 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условное торможение. Закон взаимной индукции во</w:t>
            </w:r>
            <w:r w:rsidR="008F034F" w:rsidRPr="0047230F">
              <w:rPr>
                <w:rFonts w:cs="Times New Roman"/>
                <w:sz w:val="22"/>
              </w:rPr>
              <w:t>збуждения-торможения. Учение А.</w:t>
            </w:r>
            <w:r w:rsidRPr="0047230F">
              <w:rPr>
                <w:rFonts w:cs="Times New Roman"/>
                <w:sz w:val="22"/>
              </w:rPr>
              <w:t>А. Ухтомского о доминанте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рожденные программы поведения: безусловные рефлексы, инстинкты, запечатление. Приобретенные программы поведения: условные рефлексы, рассудо</w:t>
            </w:r>
            <w:r w:rsidR="00ED6EB6" w:rsidRPr="0047230F">
              <w:rPr>
                <w:rFonts w:cs="Times New Roman"/>
                <w:sz w:val="22"/>
              </w:rPr>
              <w:t xml:space="preserve">чная деятельность, динамический </w:t>
            </w:r>
            <w:r w:rsidRPr="0047230F">
              <w:rPr>
                <w:rFonts w:cs="Times New Roman"/>
                <w:sz w:val="22"/>
              </w:rPr>
              <w:t>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i/>
                <w:sz w:val="22"/>
              </w:rPr>
              <w:t>Лабораторные и практические работы</w:t>
            </w:r>
            <w:r w:rsidR="008F034F" w:rsidRPr="0047230F">
              <w:rPr>
                <w:rFonts w:cs="Times New Roman"/>
                <w:i/>
                <w:sz w:val="22"/>
              </w:rPr>
              <w:t>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ыработка навыка зеркального письма как пример разрушения старого и выработки нового динамического стереотипа. Изменение числа колебаний образа усеченной пирамиды пр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непроизвольном, произвольном внимании и при активной работе с объектом.</w:t>
            </w:r>
          </w:p>
        </w:tc>
        <w:tc>
          <w:tcPr>
            <w:tcW w:w="5244" w:type="dxa"/>
          </w:tcPr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— вклад отечественных ученых в разработку учения </w:t>
            </w:r>
            <w:r w:rsidRPr="0047230F">
              <w:rPr>
                <w:rFonts w:cs="Times New Roman"/>
                <w:sz w:val="22"/>
              </w:rPr>
              <w:lastRenderedPageBreak/>
              <w:t>о высшей нервной деятельности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собенности высшей нервной деятельности человека.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особенности поведения и психики человека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объяснять роль обучения и воспитания в развитии поведения и психики человека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характеризовать особенности высшей нервной деятельности человека и роль речи в развитии</w:t>
            </w:r>
          </w:p>
          <w:p w:rsidR="00021071" w:rsidRPr="0047230F" w:rsidRDefault="00277B83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человека.</w:t>
            </w:r>
          </w:p>
        </w:tc>
      </w:tr>
      <w:tr w:rsidR="000D618C" w:rsidRPr="00084329" w:rsidTr="0047230F">
        <w:tc>
          <w:tcPr>
            <w:tcW w:w="540" w:type="dxa"/>
          </w:tcPr>
          <w:p w:rsidR="00277B83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14</w:t>
            </w:r>
          </w:p>
        </w:tc>
        <w:tc>
          <w:tcPr>
            <w:tcW w:w="1695" w:type="dxa"/>
          </w:tcPr>
          <w:p w:rsidR="00277B83" w:rsidRPr="00084329" w:rsidRDefault="00277B83" w:rsidP="008F034F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Железы внутренней секреции (эндокринная система)</w:t>
            </w:r>
          </w:p>
          <w:p w:rsidR="00277B83" w:rsidRPr="00084329" w:rsidRDefault="00277B83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2 ч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железы внешней, внутренней и смешанной секреции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заимодействие нервной и гуморальной регуляции.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строения и функционирования органов эндокринной системы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устанавливать единство нервной и гуморальной регуляции</w:t>
            </w:r>
          </w:p>
        </w:tc>
      </w:tr>
      <w:tr w:rsidR="000D618C" w:rsidRPr="00084329" w:rsidTr="0047230F">
        <w:tc>
          <w:tcPr>
            <w:tcW w:w="540" w:type="dxa"/>
          </w:tcPr>
          <w:p w:rsidR="00277B83" w:rsidRPr="00084329" w:rsidRDefault="008F034F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5</w:t>
            </w:r>
          </w:p>
        </w:tc>
        <w:tc>
          <w:tcPr>
            <w:tcW w:w="1695" w:type="dxa"/>
          </w:tcPr>
          <w:p w:rsidR="00ED6EB6" w:rsidRPr="00084329" w:rsidRDefault="00277B83" w:rsidP="008F034F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Индивидуальное развитие </w:t>
            </w:r>
            <w:r w:rsidRPr="00084329">
              <w:rPr>
                <w:rFonts w:cs="Times New Roman"/>
                <w:bCs/>
              </w:rPr>
              <w:lastRenderedPageBreak/>
              <w:t xml:space="preserve">организма </w:t>
            </w:r>
          </w:p>
          <w:p w:rsidR="00277B83" w:rsidRPr="00084329" w:rsidRDefault="00277B83" w:rsidP="008F034F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</w:rPr>
              <w:t>(</w:t>
            </w:r>
            <w:r w:rsidRPr="00084329">
              <w:rPr>
                <w:rFonts w:cs="Times New Roman"/>
                <w:i/>
                <w:iCs/>
              </w:rPr>
              <w:t>5 часов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804" w:type="dxa"/>
          </w:tcPr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 xml:space="preserve">Жизненные циклы организмов. Бесполое и половое размножение. Преимущества полового размножения. Мужская и женская половые </w:t>
            </w:r>
            <w:r w:rsidRPr="0047230F">
              <w:rPr>
                <w:rFonts w:cs="Times New Roman"/>
                <w:sz w:val="22"/>
              </w:rPr>
              <w:lastRenderedPageBreak/>
              <w:t>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лода. Беременность и роды. Биогенетический закон Геккеля—Мюллера и причины отступления от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него. Влияние </w:t>
            </w:r>
            <w:proofErr w:type="spellStart"/>
            <w:r w:rsidRPr="0047230F">
              <w:rPr>
                <w:rFonts w:cs="Times New Roman"/>
                <w:sz w:val="22"/>
              </w:rPr>
              <w:t>наркогенных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 веществ (табака, алкоголя, наркотиков) на развитие и здоровье человека. Наследственные и врожденные заболевания. Заболевания, передающиеся половым путем: СП</w:t>
            </w:r>
            <w:r w:rsidR="00ED6EB6" w:rsidRPr="0047230F">
              <w:rPr>
                <w:rFonts w:cs="Times New Roman"/>
                <w:sz w:val="22"/>
              </w:rPr>
              <w:t xml:space="preserve">ИД, сифилис и др.; их профилактика. </w:t>
            </w:r>
            <w:r w:rsidRPr="0047230F">
              <w:rPr>
                <w:rFonts w:cs="Times New Roman"/>
                <w:sz w:val="22"/>
              </w:rPr>
      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      </w:r>
          </w:p>
        </w:tc>
        <w:tc>
          <w:tcPr>
            <w:tcW w:w="5244" w:type="dxa"/>
          </w:tcPr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lastRenderedPageBreak/>
              <w:t>Учащиеся должны зна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жизненные циклы организмов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>— мужскую и женскую половые системы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наследственные и врожденные заболевания и заболевания, передающиеся половым путем, а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также меры их профилактики.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— выделять существенные признаки органов размножения человека;</w:t>
            </w:r>
          </w:p>
          <w:p w:rsidR="00277B83" w:rsidRPr="0047230F" w:rsidRDefault="00277B83" w:rsidP="008F034F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7230F">
              <w:rPr>
                <w:rFonts w:cs="Times New Roman"/>
                <w:sz w:val="22"/>
              </w:rPr>
              <w:t>— объяснять вредное влияния никотина, алкоголя и наркотиков на развитие плода;</w:t>
            </w:r>
            <w:proofErr w:type="gramEnd"/>
          </w:p>
          <w:p w:rsidR="00277B83" w:rsidRPr="0047230F" w:rsidRDefault="00277B83" w:rsidP="008F034F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— приводить доказательства (аргументация) необходимости соблюдения мер профилактики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инфекций, передающихся половым путем, ВИЧ-инфекции, медико-генетического консультирования</w:t>
            </w:r>
            <w:r w:rsidR="008F034F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для предупреждения наследственных заболеваний человека.</w:t>
            </w:r>
          </w:p>
        </w:tc>
      </w:tr>
      <w:tr w:rsidR="008B320B" w:rsidRPr="00084329" w:rsidTr="0047230F">
        <w:tc>
          <w:tcPr>
            <w:tcW w:w="540" w:type="dxa"/>
          </w:tcPr>
          <w:p w:rsidR="008B320B" w:rsidRPr="00084329" w:rsidRDefault="008B320B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16</w:t>
            </w:r>
          </w:p>
        </w:tc>
        <w:tc>
          <w:tcPr>
            <w:tcW w:w="1695" w:type="dxa"/>
          </w:tcPr>
          <w:p w:rsidR="008B320B" w:rsidRPr="00084329" w:rsidRDefault="008B320B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Итоговая контрольная работа </w:t>
            </w:r>
          </w:p>
          <w:p w:rsidR="008B320B" w:rsidRPr="00084329" w:rsidRDefault="008B320B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(1 час)</w:t>
            </w:r>
          </w:p>
        </w:tc>
        <w:tc>
          <w:tcPr>
            <w:tcW w:w="6804" w:type="dxa"/>
          </w:tcPr>
          <w:p w:rsidR="0047230F" w:rsidRPr="0047230F" w:rsidRDefault="0047230F" w:rsidP="0047230F">
            <w:pPr>
              <w:rPr>
                <w:rFonts w:cs="Times New Roman"/>
                <w:bCs/>
                <w:sz w:val="22"/>
              </w:rPr>
            </w:pPr>
            <w:r w:rsidRPr="0047230F">
              <w:rPr>
                <w:rFonts w:cs="Times New Roman"/>
                <w:bCs/>
                <w:sz w:val="22"/>
              </w:rPr>
              <w:t xml:space="preserve">Итоговая контрольная работа </w:t>
            </w:r>
          </w:p>
          <w:p w:rsidR="008B320B" w:rsidRPr="0047230F" w:rsidRDefault="008B320B" w:rsidP="00ED6EB6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  <w:vMerge w:val="restart"/>
          </w:tcPr>
          <w:p w:rsidR="008B320B" w:rsidRPr="0047230F" w:rsidRDefault="008B320B" w:rsidP="008F034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8B320B" w:rsidRPr="0047230F" w:rsidRDefault="008B320B" w:rsidP="008F034F">
            <w:pPr>
              <w:rPr>
                <w:rFonts w:cs="Times New Roman"/>
                <w:i/>
                <w:iCs/>
                <w:sz w:val="22"/>
              </w:rPr>
            </w:pPr>
            <w:r w:rsidRPr="0047230F">
              <w:rPr>
                <w:rFonts w:cs="Times New Roman"/>
                <w:sz w:val="22"/>
              </w:rPr>
              <w:t>-находить информацию о живой природе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  <w:tr w:rsidR="008B320B" w:rsidRPr="00084329" w:rsidTr="0047230F">
        <w:tc>
          <w:tcPr>
            <w:tcW w:w="540" w:type="dxa"/>
          </w:tcPr>
          <w:p w:rsidR="008B320B" w:rsidRPr="00084329" w:rsidRDefault="008B320B" w:rsidP="00ED6EB6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7</w:t>
            </w:r>
          </w:p>
        </w:tc>
        <w:tc>
          <w:tcPr>
            <w:tcW w:w="1695" w:type="dxa"/>
          </w:tcPr>
          <w:p w:rsidR="008B320B" w:rsidRPr="00084329" w:rsidRDefault="008B320B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Заключительный урок</w:t>
            </w:r>
          </w:p>
          <w:p w:rsidR="008B320B" w:rsidRPr="00084329" w:rsidRDefault="008B320B" w:rsidP="00ED6EB6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 (1 час)</w:t>
            </w:r>
          </w:p>
        </w:tc>
        <w:tc>
          <w:tcPr>
            <w:tcW w:w="6804" w:type="dxa"/>
          </w:tcPr>
          <w:p w:rsidR="0047230F" w:rsidRPr="0047230F" w:rsidRDefault="0047230F" w:rsidP="0047230F">
            <w:pPr>
              <w:rPr>
                <w:rFonts w:cs="Times New Roman"/>
                <w:bCs/>
                <w:sz w:val="22"/>
              </w:rPr>
            </w:pPr>
            <w:r w:rsidRPr="0047230F">
              <w:rPr>
                <w:rFonts w:cs="Times New Roman"/>
                <w:bCs/>
                <w:sz w:val="22"/>
              </w:rPr>
              <w:t>Заключительный урок</w:t>
            </w:r>
          </w:p>
          <w:p w:rsidR="008B320B" w:rsidRPr="0047230F" w:rsidRDefault="008B320B" w:rsidP="00ED6EB6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  <w:vMerge/>
          </w:tcPr>
          <w:p w:rsidR="008B320B" w:rsidRPr="00084329" w:rsidRDefault="008B320B" w:rsidP="008F034F">
            <w:pPr>
              <w:rPr>
                <w:rFonts w:cs="Times New Roman"/>
                <w:i/>
                <w:iCs/>
              </w:rPr>
            </w:pPr>
          </w:p>
        </w:tc>
      </w:tr>
    </w:tbl>
    <w:p w:rsidR="0047230F" w:rsidRDefault="0047230F" w:rsidP="00ED6EB6">
      <w:pPr>
        <w:jc w:val="center"/>
        <w:rPr>
          <w:rFonts w:cs="Times New Roman"/>
          <w:szCs w:val="24"/>
        </w:rPr>
      </w:pPr>
    </w:p>
    <w:p w:rsidR="0047230F" w:rsidRDefault="0047230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D6EB6" w:rsidRPr="0047230F" w:rsidRDefault="00ED6EB6" w:rsidP="00ED6EB6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Воспитательный потенциал учебного предмета «Биология.8 класс»</w:t>
      </w:r>
    </w:p>
    <w:p w:rsidR="0047230F" w:rsidRPr="0047230F" w:rsidRDefault="0047230F" w:rsidP="00ED6EB6">
      <w:pPr>
        <w:jc w:val="center"/>
        <w:rPr>
          <w:rFonts w:cs="Times New Roman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56"/>
        <w:gridCol w:w="2857"/>
        <w:gridCol w:w="2856"/>
        <w:gridCol w:w="2857"/>
        <w:gridCol w:w="2857"/>
      </w:tblGrid>
      <w:tr w:rsidR="000D618C" w:rsidRPr="00084329" w:rsidTr="00A745C3">
        <w:tc>
          <w:tcPr>
            <w:tcW w:w="2856" w:type="dxa"/>
          </w:tcPr>
          <w:p w:rsidR="00ED6EB6" w:rsidRPr="008B320B" w:rsidRDefault="00ED6EB6" w:rsidP="007C70C9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857" w:type="dxa"/>
          </w:tcPr>
          <w:p w:rsidR="00ED6EB6" w:rsidRPr="008B320B" w:rsidRDefault="00ED6EB6" w:rsidP="007C70C9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856" w:type="dxa"/>
          </w:tcPr>
          <w:p w:rsidR="00ED6EB6" w:rsidRPr="008B320B" w:rsidRDefault="00ED6EB6" w:rsidP="007C70C9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8B320B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8B320B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857" w:type="dxa"/>
          </w:tcPr>
          <w:p w:rsidR="00ED6EB6" w:rsidRPr="008B320B" w:rsidRDefault="00ED6EB6" w:rsidP="007C70C9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857" w:type="dxa"/>
          </w:tcPr>
          <w:p w:rsidR="00ED6EB6" w:rsidRPr="008B320B" w:rsidRDefault="00ED6EB6" w:rsidP="007C70C9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8B320B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8B320B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0D618C" w:rsidRPr="00084329" w:rsidTr="00A745C3">
        <w:tc>
          <w:tcPr>
            <w:tcW w:w="2856" w:type="dxa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пользование ИКТ – 9 ч:</w:t>
            </w:r>
          </w:p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Уроки-экскурсии, в </w:t>
            </w:r>
            <w:proofErr w:type="spellStart"/>
            <w:r w:rsidRPr="00084329">
              <w:rPr>
                <w:rFonts w:cs="Times New Roman"/>
                <w:szCs w:val="24"/>
              </w:rPr>
              <w:t>т.ч</w:t>
            </w:r>
            <w:proofErr w:type="spellEnd"/>
            <w:r w:rsidRPr="00084329">
              <w:rPr>
                <w:rFonts w:cs="Times New Roman"/>
                <w:szCs w:val="24"/>
              </w:rPr>
              <w:t>. виртуальные</w:t>
            </w:r>
          </w:p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– 12 ч.</w:t>
            </w:r>
          </w:p>
        </w:tc>
        <w:tc>
          <w:tcPr>
            <w:tcW w:w="2857" w:type="dxa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следовательская работа – 9 час.</w:t>
            </w:r>
          </w:p>
        </w:tc>
        <w:tc>
          <w:tcPr>
            <w:tcW w:w="2856" w:type="dxa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редметная неделя – 3 ч. (октябрь </w:t>
            </w:r>
            <w:r w:rsidR="008B320B">
              <w:rPr>
                <w:rFonts w:cs="Times New Roman"/>
                <w:szCs w:val="24"/>
              </w:rPr>
              <w:t>текущего года)</w:t>
            </w:r>
          </w:p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Школьный этап олимпиады по биологии (октябрь-ноябрь </w:t>
            </w:r>
            <w:r w:rsidR="008B320B">
              <w:rPr>
                <w:rFonts w:cs="Times New Roman"/>
                <w:szCs w:val="24"/>
              </w:rPr>
              <w:t>текущего года</w:t>
            </w:r>
            <w:r w:rsidRPr="00084329">
              <w:rPr>
                <w:rFonts w:cs="Times New Roman"/>
                <w:szCs w:val="24"/>
              </w:rPr>
              <w:t>) – 3 час.</w:t>
            </w:r>
          </w:p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Викторины – 3 час.</w:t>
            </w:r>
          </w:p>
        </w:tc>
        <w:tc>
          <w:tcPr>
            <w:tcW w:w="2857" w:type="dxa"/>
            <w:vAlign w:val="center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  <w:tc>
          <w:tcPr>
            <w:tcW w:w="2857" w:type="dxa"/>
            <w:vAlign w:val="center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</w:tr>
    </w:tbl>
    <w:p w:rsidR="00A745C3" w:rsidRDefault="00A745C3" w:rsidP="000458EC">
      <w:pPr>
        <w:rPr>
          <w:rFonts w:cs="Times New Roman"/>
          <w:szCs w:val="24"/>
        </w:rPr>
        <w:sectPr w:rsidR="00A745C3" w:rsidSect="00A745C3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ED6EB6" w:rsidRPr="00084329" w:rsidRDefault="00ED6EB6" w:rsidP="00ED6EB6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 xml:space="preserve">Тематическое планирование учебного предмета «Биология. </w:t>
      </w:r>
      <w:r w:rsidR="000D618C" w:rsidRPr="00084329">
        <w:rPr>
          <w:rFonts w:cs="Times New Roman"/>
          <w:szCs w:val="24"/>
        </w:rPr>
        <w:t>9</w:t>
      </w:r>
      <w:r w:rsidRPr="00084329">
        <w:rPr>
          <w:rFonts w:cs="Times New Roman"/>
          <w:szCs w:val="24"/>
        </w:rPr>
        <w:t xml:space="preserve"> класс»</w:t>
      </w:r>
    </w:p>
    <w:p w:rsidR="00ED6EB6" w:rsidRPr="00084329" w:rsidRDefault="00ED6EB6" w:rsidP="00ED6EB6">
      <w:pPr>
        <w:jc w:val="center"/>
        <w:rPr>
          <w:rFonts w:cs="Times New Roman"/>
          <w:szCs w:val="24"/>
        </w:rPr>
      </w:pPr>
    </w:p>
    <w:p w:rsidR="00ED6EB6" w:rsidRPr="00084329" w:rsidRDefault="00ED6EB6" w:rsidP="00ED6EB6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ED6EB6" w:rsidRPr="00084329" w:rsidRDefault="00ED6EB6" w:rsidP="00ED6EB6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Биология. 9 класс»</w:t>
      </w:r>
    </w:p>
    <w:p w:rsidR="00ED6EB6" w:rsidRPr="00084329" w:rsidRDefault="00ED6EB6" w:rsidP="00ED6EB6">
      <w:pPr>
        <w:jc w:val="center"/>
        <w:rPr>
          <w:rFonts w:cs="Times New Roman"/>
          <w:szCs w:val="24"/>
        </w:rPr>
      </w:pPr>
    </w:p>
    <w:p w:rsidR="004F3C4F" w:rsidRPr="00084329" w:rsidRDefault="00ED6EB6" w:rsidP="007433DD">
      <w:pPr>
        <w:autoSpaceDE w:val="0"/>
        <w:autoSpaceDN w:val="0"/>
        <w:adjustRightInd w:val="0"/>
        <w:jc w:val="both"/>
        <w:rPr>
          <w:rFonts w:cs="Times New Roman"/>
        </w:rPr>
      </w:pPr>
      <w:r w:rsidRPr="00084329">
        <w:rPr>
          <w:rFonts w:cs="Times New Roman"/>
          <w:bCs/>
          <w:i/>
          <w:szCs w:val="24"/>
        </w:rPr>
        <w:t>Тематические разделы рабочей программы:</w:t>
      </w:r>
      <w:r w:rsidRPr="00084329">
        <w:rPr>
          <w:rFonts w:cs="Times New Roman"/>
          <w:b/>
          <w:bCs/>
          <w:sz w:val="21"/>
          <w:szCs w:val="21"/>
        </w:rPr>
        <w:t xml:space="preserve"> </w:t>
      </w:r>
      <w:r w:rsidR="005004CF" w:rsidRPr="00084329">
        <w:rPr>
          <w:rFonts w:cs="Times New Roman"/>
        </w:rPr>
        <w:t>Введение. Биология в системе наук, Основы цитологии — науки о клетке, Размножение и индивидуальное развитие (онтогенез) организмов</w:t>
      </w:r>
      <w:r w:rsidR="007C70C9" w:rsidRPr="00084329">
        <w:rPr>
          <w:rFonts w:cs="Times New Roman"/>
        </w:rPr>
        <w:t xml:space="preserve">, Основы генетики, Генетика человека, </w:t>
      </w:r>
      <w:r w:rsidR="004F3C4F" w:rsidRPr="00084329">
        <w:rPr>
          <w:rFonts w:cs="Times New Roman"/>
        </w:rPr>
        <w:t>Возникновение и развитие жизни на Земле, Взаимосвязи организмов и окружающей среды</w:t>
      </w:r>
    </w:p>
    <w:p w:rsidR="00ED6EB6" w:rsidRPr="00084329" w:rsidRDefault="00ED6EB6" w:rsidP="00ED6EB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433DD" w:rsidRPr="00084329" w:rsidRDefault="007433DD" w:rsidP="004723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i/>
          <w:iCs/>
          <w:szCs w:val="24"/>
        </w:rPr>
      </w:pPr>
      <w:r w:rsidRPr="00084329">
        <w:rPr>
          <w:rFonts w:cs="Times New Roman"/>
          <w:szCs w:val="24"/>
        </w:rPr>
        <w:t xml:space="preserve">Учащиеся должны </w:t>
      </w:r>
      <w:r w:rsidRPr="00084329">
        <w:rPr>
          <w:rFonts w:cs="Times New Roman"/>
          <w:iCs/>
          <w:szCs w:val="24"/>
        </w:rPr>
        <w:t>уметь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аргументировать необходимость защиты окружающей среды, приводить доказательства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аргументировать зависимость здоровья человека от состояния окружающей среды, приводить доказательства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осуществлять классификацию биологических объектов на основе определения их принадлежности к определённой систематической группе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сравнивать биологические объекты, процессы; делать выводы и умозаключения на основе сравнения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</w:t>
      </w:r>
      <w:r w:rsidR="00C6798D" w:rsidRPr="00084329">
        <w:rPr>
          <w:rFonts w:cs="Times New Roman"/>
        </w:rPr>
        <w:t xml:space="preserve"> </w:t>
      </w:r>
      <w:r w:rsidRPr="00084329">
        <w:rPr>
          <w:rFonts w:cs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433DD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знать и аргументировать основные правила поведения в природе;</w:t>
      </w:r>
    </w:p>
    <w:p w:rsidR="00ED6EB6" w:rsidRPr="00084329" w:rsidRDefault="007433DD" w:rsidP="0047230F">
      <w:pPr>
        <w:spacing w:line="276" w:lineRule="auto"/>
        <w:ind w:firstLine="709"/>
        <w:jc w:val="both"/>
        <w:rPr>
          <w:rFonts w:cs="Times New Roman"/>
        </w:rPr>
      </w:pPr>
      <w:r w:rsidRPr="00084329">
        <w:rPr>
          <w:rFonts w:cs="Times New Roman"/>
        </w:rPr>
        <w:t>-анализировать и оценивать последствия деятельности человека в природе;</w:t>
      </w:r>
    </w:p>
    <w:p w:rsidR="007433DD" w:rsidRPr="00084329" w:rsidRDefault="007433DD" w:rsidP="007433DD">
      <w:pPr>
        <w:rPr>
          <w:rFonts w:cs="Times New Roman"/>
          <w:szCs w:val="24"/>
        </w:rPr>
      </w:pPr>
    </w:p>
    <w:p w:rsidR="008B320B" w:rsidRDefault="008B320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0B" w:rsidRDefault="008B320B" w:rsidP="00ED6EB6">
      <w:pPr>
        <w:jc w:val="center"/>
        <w:rPr>
          <w:rFonts w:cs="Times New Roman"/>
          <w:szCs w:val="24"/>
        </w:rPr>
        <w:sectPr w:rsidR="008B320B" w:rsidSect="00B66320">
          <w:pgSz w:w="12240" w:h="16340"/>
          <w:pgMar w:top="1210" w:right="900" w:bottom="641" w:left="1701" w:header="720" w:footer="720" w:gutter="0"/>
          <w:cols w:space="720"/>
          <w:noEndnote/>
        </w:sectPr>
      </w:pPr>
    </w:p>
    <w:p w:rsidR="00ED6EB6" w:rsidRPr="00084329" w:rsidRDefault="00ED6EB6" w:rsidP="00ED6EB6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9 класс – 68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6520"/>
        <w:gridCol w:w="5670"/>
      </w:tblGrid>
      <w:tr w:rsidR="000D618C" w:rsidRPr="00084329" w:rsidTr="0047230F">
        <w:tc>
          <w:tcPr>
            <w:tcW w:w="540" w:type="dxa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1695" w:type="dxa"/>
          </w:tcPr>
          <w:p w:rsidR="00ED6EB6" w:rsidRPr="00084329" w:rsidRDefault="00ED6EB6" w:rsidP="007C70C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6520" w:type="dxa"/>
            <w:vAlign w:val="center"/>
          </w:tcPr>
          <w:p w:rsidR="00ED6EB6" w:rsidRPr="00084329" w:rsidRDefault="00ED6EB6" w:rsidP="007C70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5670" w:type="dxa"/>
          </w:tcPr>
          <w:p w:rsidR="00ED6EB6" w:rsidRPr="00084329" w:rsidRDefault="00ED6EB6" w:rsidP="007C70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C6798D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</w:t>
            </w:r>
          </w:p>
        </w:tc>
        <w:tc>
          <w:tcPr>
            <w:tcW w:w="1695" w:type="dxa"/>
          </w:tcPr>
          <w:p w:rsidR="00ED6EB6" w:rsidRPr="00084329" w:rsidRDefault="00ED6EB6" w:rsidP="00C6798D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Введение. Биология в системе наук</w:t>
            </w:r>
          </w:p>
          <w:p w:rsidR="00ED6EB6" w:rsidRPr="00084329" w:rsidRDefault="00ED6EB6" w:rsidP="00C6798D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</w:rPr>
              <w:t>(2 ч</w:t>
            </w:r>
            <w:r w:rsidR="005004CF" w:rsidRPr="00084329">
              <w:rPr>
                <w:rFonts w:cs="Times New Roman"/>
              </w:rPr>
              <w:t>аса</w:t>
            </w:r>
            <w:r w:rsidRPr="00084329">
              <w:rPr>
                <w:rFonts w:cs="Times New Roman"/>
              </w:rPr>
              <w:t>)</w:t>
            </w:r>
          </w:p>
        </w:tc>
        <w:tc>
          <w:tcPr>
            <w:tcW w:w="6520" w:type="dxa"/>
          </w:tcPr>
          <w:p w:rsidR="00ED6EB6" w:rsidRPr="0047230F" w:rsidRDefault="005004CF" w:rsidP="00C6798D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Биология как наука. Место биологии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в системе наук. Основные методы </w:t>
            </w:r>
            <w:r w:rsidR="007D5B84">
              <w:rPr>
                <w:rFonts w:cs="Times New Roman"/>
                <w:sz w:val="22"/>
              </w:rPr>
              <w:t>биологических ис</w:t>
            </w:r>
            <w:r w:rsidRPr="0047230F">
              <w:rPr>
                <w:rFonts w:cs="Times New Roman"/>
                <w:sz w:val="22"/>
              </w:rPr>
              <w:t>следований. Значение биологии для понимания научной картины мира. Значение биологической науки в деятельности человека</w:t>
            </w:r>
          </w:p>
        </w:tc>
        <w:tc>
          <w:tcPr>
            <w:tcW w:w="5670" w:type="dxa"/>
          </w:tcPr>
          <w:p w:rsidR="00B161D9" w:rsidRPr="0047230F" w:rsidRDefault="007433DD" w:rsidP="00C6798D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знать/понимать </w:t>
            </w:r>
          </w:p>
          <w:p w:rsidR="00B161D9" w:rsidRPr="0047230F" w:rsidRDefault="00B161D9" w:rsidP="00C6798D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</w:t>
            </w:r>
            <w:r w:rsidR="007433DD" w:rsidRPr="0047230F">
              <w:rPr>
                <w:rFonts w:cs="Times New Roman"/>
                <w:sz w:val="22"/>
              </w:rPr>
              <w:t xml:space="preserve"> признаки биологических объектов: живых организмов; генов и хромосом; популяций; экосистем и </w:t>
            </w:r>
            <w:proofErr w:type="spellStart"/>
            <w:r w:rsidR="007433DD" w:rsidRPr="0047230F">
              <w:rPr>
                <w:rFonts w:cs="Times New Roman"/>
                <w:sz w:val="22"/>
              </w:rPr>
              <w:t>агроэкосистем</w:t>
            </w:r>
            <w:proofErr w:type="spellEnd"/>
            <w:r w:rsidR="007433DD" w:rsidRPr="0047230F">
              <w:rPr>
                <w:rFonts w:cs="Times New Roman"/>
                <w:sz w:val="22"/>
              </w:rPr>
              <w:t xml:space="preserve">; биосферы; </w:t>
            </w:r>
          </w:p>
          <w:p w:rsidR="00B161D9" w:rsidRPr="0047230F" w:rsidRDefault="00B161D9" w:rsidP="00C6798D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</w:t>
            </w:r>
            <w:r w:rsidR="007433DD" w:rsidRPr="0047230F">
              <w:rPr>
                <w:rFonts w:cs="Times New Roman"/>
                <w:sz w:val="22"/>
              </w:rPr>
              <w:t xml:space="preserve">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</w:t>
            </w:r>
            <w:r w:rsidRPr="0047230F">
              <w:rPr>
                <w:rFonts w:cs="Times New Roman"/>
                <w:sz w:val="22"/>
              </w:rPr>
              <w:t xml:space="preserve">ных технологий); использовать </w:t>
            </w:r>
            <w:r w:rsidR="007433DD" w:rsidRPr="0047230F">
              <w:rPr>
                <w:rFonts w:cs="Times New Roman"/>
                <w:sz w:val="22"/>
              </w:rPr>
              <w:t>приобретенные знания и умения в практической деятель</w:t>
            </w:r>
            <w:r w:rsidR="00C6798D" w:rsidRPr="0047230F">
              <w:rPr>
                <w:rFonts w:cs="Times New Roman"/>
                <w:sz w:val="22"/>
              </w:rPr>
              <w:t>ности и повседневной жизни;</w:t>
            </w:r>
          </w:p>
          <w:p w:rsidR="00ED6EB6" w:rsidRPr="0047230F" w:rsidRDefault="00B161D9" w:rsidP="00C6798D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7230F">
              <w:rPr>
                <w:rFonts w:cs="Times New Roman"/>
                <w:sz w:val="22"/>
              </w:rPr>
              <w:t>-</w:t>
            </w:r>
            <w:r w:rsidR="007433DD" w:rsidRPr="0047230F">
              <w:rPr>
                <w:rFonts w:cs="Times New Roman"/>
                <w:sz w:val="22"/>
              </w:rPr>
              <w:t xml:space="preserve"> соблюдения мер профилактики заболеваний, вызываемых растениями, животными, бактериями, грибами и вирусами; травматизма, стрессов, </w:t>
            </w:r>
            <w:r w:rsidRPr="0047230F">
              <w:rPr>
                <w:rFonts w:cs="Times New Roman"/>
                <w:sz w:val="22"/>
              </w:rPr>
              <w:t xml:space="preserve">ВИЧ-инфекции, вредных привычек </w:t>
            </w:r>
            <w:proofErr w:type="gramEnd"/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C6798D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2</w:t>
            </w:r>
          </w:p>
        </w:tc>
        <w:tc>
          <w:tcPr>
            <w:tcW w:w="1695" w:type="dxa"/>
          </w:tcPr>
          <w:p w:rsidR="00ED6EB6" w:rsidRPr="00084329" w:rsidRDefault="005004CF" w:rsidP="007433DD">
            <w:pPr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  <w:bCs/>
              </w:rPr>
              <w:t xml:space="preserve">Основы цитологии — науки о клетке </w:t>
            </w:r>
            <w:r w:rsidRPr="00084329">
              <w:rPr>
                <w:rFonts w:cs="Times New Roman"/>
              </w:rPr>
              <w:t>(10 часов)</w:t>
            </w:r>
          </w:p>
        </w:tc>
        <w:tc>
          <w:tcPr>
            <w:tcW w:w="6520" w:type="dxa"/>
          </w:tcPr>
          <w:p w:rsidR="005004CF" w:rsidRPr="0047230F" w:rsidRDefault="005004C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Предмет, задачи и методы исследования цитологии как науки. Значение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цитологических исследований. Клетка как структурная и функциональная единица живого. Основные компоненты клетки. Основные положения современной клеточной теории. Химический состав клетки. Особенности химического состава живых организмов. Роль неорганических и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органических веще</w:t>
            </w:r>
            <w:proofErr w:type="gramStart"/>
            <w:r w:rsidRPr="0047230F">
              <w:rPr>
                <w:rFonts w:cs="Times New Roman"/>
                <w:sz w:val="22"/>
              </w:rPr>
              <w:t>ств в кл</w:t>
            </w:r>
            <w:proofErr w:type="gramEnd"/>
            <w:r w:rsidRPr="0047230F">
              <w:rPr>
                <w:rFonts w:cs="Times New Roman"/>
                <w:sz w:val="22"/>
              </w:rPr>
              <w:t>етке. Строение клетки: клеточная мембрана, цитоплазма, генетический аппарат. Ядро. Хромосомы. Ядрышки. Органоиды клетки и их функции. Особенности строения клеток прокариот. Особенности строения клеток эукариот. Вирусы.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Лабораторная работа «Строение клеток» Метаболизм. Фотосинтез, </w:t>
            </w:r>
            <w:proofErr w:type="gramStart"/>
            <w:r w:rsidRPr="0047230F">
              <w:rPr>
                <w:rFonts w:cs="Times New Roman"/>
                <w:sz w:val="22"/>
              </w:rPr>
              <w:t>световая</w:t>
            </w:r>
            <w:proofErr w:type="gramEnd"/>
            <w:r w:rsidRPr="0047230F">
              <w:rPr>
                <w:rFonts w:cs="Times New Roman"/>
                <w:sz w:val="22"/>
              </w:rPr>
              <w:t xml:space="preserve"> и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proofErr w:type="spellStart"/>
            <w:r w:rsidRPr="0047230F">
              <w:rPr>
                <w:rFonts w:cs="Times New Roman"/>
                <w:sz w:val="22"/>
              </w:rPr>
              <w:t>темновая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 фазы фотосинтеза, фотолиз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оды. Космическая роль фотосинтеза. Понятие о гене. Генетический код.</w:t>
            </w:r>
            <w:r w:rsidR="00C6798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Матричный принцип биосинтеза белков. Гомеостаз. Катализаторы. Ферменты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итамины. Обобщение и систематизация образовательных достижений по темам «Обмен веществ и превращение энергии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в клетке. Фотосинтез», «Биосинтез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белков»</w:t>
            </w:r>
          </w:p>
        </w:tc>
        <w:tc>
          <w:tcPr>
            <w:tcW w:w="5670" w:type="dxa"/>
          </w:tcPr>
          <w:p w:rsidR="00B161D9" w:rsidRPr="0047230F" w:rsidRDefault="00B161D9" w:rsidP="00C6798D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сущность биологических процессов: рост, развитие, размножение, наследственность и изменчивость, регуляция жизнедеятельности организма, круговорот веществ и превращения энергии в экосистемах; </w:t>
            </w:r>
          </w:p>
          <w:p w:rsidR="00B161D9" w:rsidRPr="0047230F" w:rsidRDefault="00B161D9" w:rsidP="00C6798D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использовать приобретенные знания и умения в практической деятельности и повседневной жизни </w:t>
            </w:r>
            <w:proofErr w:type="gramStart"/>
            <w:r w:rsidRPr="0047230F">
              <w:rPr>
                <w:rFonts w:cs="Times New Roman"/>
                <w:sz w:val="22"/>
              </w:rPr>
              <w:t>для</w:t>
            </w:r>
            <w:proofErr w:type="gramEnd"/>
            <w:r w:rsidRPr="0047230F">
              <w:rPr>
                <w:rFonts w:cs="Times New Roman"/>
                <w:sz w:val="22"/>
              </w:rPr>
              <w:t xml:space="preserve">: </w:t>
            </w:r>
          </w:p>
          <w:p w:rsidR="00ED6EB6" w:rsidRPr="0047230F" w:rsidRDefault="00B161D9" w:rsidP="00C6798D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7230F">
              <w:rPr>
                <w:rFonts w:cs="Times New Roman"/>
                <w:sz w:val="22"/>
              </w:rPr>
      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</w:t>
            </w:r>
            <w:proofErr w:type="gramEnd"/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3</w:t>
            </w:r>
          </w:p>
        </w:tc>
        <w:tc>
          <w:tcPr>
            <w:tcW w:w="1695" w:type="dxa"/>
          </w:tcPr>
          <w:p w:rsidR="005004CF" w:rsidRPr="00084329" w:rsidRDefault="005004CF" w:rsidP="00084329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Размножение и индивидуальное развитие (онтогенез) организмов </w:t>
            </w:r>
          </w:p>
          <w:p w:rsidR="00ED6EB6" w:rsidRPr="00084329" w:rsidRDefault="005004CF" w:rsidP="00084329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</w:rPr>
              <w:t>(5 ч)</w:t>
            </w:r>
          </w:p>
        </w:tc>
        <w:tc>
          <w:tcPr>
            <w:tcW w:w="6520" w:type="dxa"/>
          </w:tcPr>
          <w:p w:rsidR="00ED6EB6" w:rsidRPr="0047230F" w:rsidRDefault="005004C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Самовоспроизведение. Бесполое размножение. Виды бесполого размножения: размножение делением, спорами, вегетативное размножение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Митоз и его биологическое значение. Половое размножение. Типы полового процесса. Мейоз и его биологическое значение. Оплодотворение и его. Понятие индивидуального развития (онтогенеза) у растительных и животных организмов. Типы онтогенеза у животных: личиночный, </w:t>
            </w:r>
            <w:proofErr w:type="spellStart"/>
            <w:r w:rsidRPr="0047230F">
              <w:rPr>
                <w:rFonts w:cs="Times New Roman"/>
                <w:sz w:val="22"/>
              </w:rPr>
              <w:t>яйцекладный</w:t>
            </w:r>
            <w:proofErr w:type="spellEnd"/>
            <w:r w:rsidRPr="0047230F">
              <w:rPr>
                <w:rFonts w:cs="Times New Roman"/>
                <w:sz w:val="22"/>
              </w:rPr>
              <w:t>, внутриутробный. Эмбриогенез. Постэмбриональное развитие, Влияние факторов внешней среды на развитие зародыша. Уровни приспособления организма к</w:t>
            </w:r>
            <w:r w:rsidR="007C70C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изменяющимся условиям. Адаптации. Обобщение и систематизация образовательных достижений по теме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«Размножение организмов»</w:t>
            </w:r>
          </w:p>
        </w:tc>
        <w:tc>
          <w:tcPr>
            <w:tcW w:w="5670" w:type="dxa"/>
          </w:tcPr>
          <w:p w:rsidR="00ED6EB6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.  выявлять изменчивость организмов, приспособления организмов к среде обитания, типы взаимодействия разных видов в экосистеме; </w:t>
            </w:r>
            <w:proofErr w:type="gramStart"/>
            <w:r w:rsidRPr="0047230F">
              <w:rPr>
                <w:rFonts w:cs="Times New Roman"/>
                <w:sz w:val="22"/>
              </w:rPr>
              <w:t>-с</w:t>
            </w:r>
            <w:proofErr w:type="gramEnd"/>
            <w:r w:rsidRPr="0047230F">
              <w:rPr>
                <w:rFonts w:cs="Times New Roman"/>
                <w:sz w:val="22"/>
              </w:rPr>
              <w:t>равнивать биологические объекты и делать выводы на основе сравнения;</w:t>
            </w:r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4</w:t>
            </w:r>
          </w:p>
        </w:tc>
        <w:tc>
          <w:tcPr>
            <w:tcW w:w="1695" w:type="dxa"/>
          </w:tcPr>
          <w:p w:rsidR="007C70C9" w:rsidRPr="00084329" w:rsidRDefault="007C70C9" w:rsidP="00084329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Основы генетики</w:t>
            </w:r>
          </w:p>
          <w:p w:rsidR="00ED6EB6" w:rsidRPr="00084329" w:rsidRDefault="007C70C9" w:rsidP="00084329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</w:rPr>
              <w:t>(9 часов)</w:t>
            </w:r>
          </w:p>
        </w:tc>
        <w:tc>
          <w:tcPr>
            <w:tcW w:w="6520" w:type="dxa"/>
          </w:tcPr>
          <w:p w:rsidR="00ED6EB6" w:rsidRPr="0047230F" w:rsidRDefault="007C70C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Генетика — одна из важнейших отраслей биологической науки. Понятие о наследственности и изменчивости. История развития генетики, Методы исследования наследственности: цитогенетический, биохимический, гибридологический. Гибридизация. Фенотип и генотип. Чистые линии. Закон доминирования. Закон расщепления. Закон чистоты гамет. Аллельные гены. Схемы скрещивания. Алгоритм решения генетических задач. Сцепленное наследование признаков. Хромосомная теория наследственности. Наследование, сцепленное с полом. Генотип как целостная система. Изменчивость: генотипическая, фенотипическая. Генотипическая изменчивость. Мутационная изменчивость. Мутации. Мутагенные факторы. Эволюционная роль мутаций. Изменчивость Комбинативная изменчивость и её причины. Эволюционное значение комбинативной изменчивости. Фенотипическая, или </w:t>
            </w:r>
            <w:proofErr w:type="spellStart"/>
            <w:r w:rsidRPr="0047230F">
              <w:rPr>
                <w:rFonts w:cs="Times New Roman"/>
                <w:sz w:val="22"/>
              </w:rPr>
              <w:t>модификационная</w:t>
            </w:r>
            <w:proofErr w:type="spellEnd"/>
            <w:r w:rsidRPr="0047230F">
              <w:rPr>
                <w:rFonts w:cs="Times New Roman"/>
                <w:sz w:val="22"/>
              </w:rPr>
              <w:t>, изменчивость. Роль условий внешней среды в развитии и проявлении признаков и свойств. Норма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еакции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Лабораторные работы «Описание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фенотипов растений», «Изучение </w:t>
            </w:r>
            <w:proofErr w:type="spellStart"/>
            <w:r w:rsidRPr="0047230F">
              <w:rPr>
                <w:rFonts w:cs="Times New Roman"/>
                <w:sz w:val="22"/>
              </w:rPr>
              <w:t>модификационной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 изменчивости и построение вариационной кривой»</w:t>
            </w:r>
          </w:p>
        </w:tc>
        <w:tc>
          <w:tcPr>
            <w:tcW w:w="5670" w:type="dxa"/>
          </w:tcPr>
          <w:p w:rsidR="00B161D9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выявлять изменчивость организмов, приспособления организмов к среде обитания, типы взаимодействия разных видов в экосистеме; </w:t>
            </w:r>
            <w:proofErr w:type="gramStart"/>
            <w:r w:rsidRPr="0047230F">
              <w:rPr>
                <w:rFonts w:cs="Times New Roman"/>
                <w:sz w:val="22"/>
              </w:rPr>
              <w:t>-с</w:t>
            </w:r>
            <w:proofErr w:type="gramEnd"/>
            <w:r w:rsidRPr="0047230F">
              <w:rPr>
                <w:rFonts w:cs="Times New Roman"/>
                <w:sz w:val="22"/>
              </w:rPr>
              <w:t xml:space="preserve">равнивать биологические объекты и делать выводы на основе сравнения; 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использовать приобретенные знания и умения в практической деятельности и повседневной жизни </w:t>
            </w:r>
            <w:proofErr w:type="gramStart"/>
            <w:r w:rsidRPr="0047230F">
              <w:rPr>
                <w:rFonts w:cs="Times New Roman"/>
                <w:sz w:val="22"/>
              </w:rPr>
              <w:t>для</w:t>
            </w:r>
            <w:proofErr w:type="gramEnd"/>
            <w:r w:rsidRPr="0047230F">
              <w:rPr>
                <w:rFonts w:cs="Times New Roman"/>
                <w:sz w:val="22"/>
              </w:rPr>
              <w:t xml:space="preserve">: </w:t>
            </w:r>
          </w:p>
          <w:p w:rsidR="00ED6EB6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47230F">
              <w:rPr>
                <w:rFonts w:cs="Times New Roman"/>
                <w:sz w:val="22"/>
              </w:rPr>
      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</w:t>
            </w:r>
            <w:proofErr w:type="gramEnd"/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5</w:t>
            </w:r>
          </w:p>
        </w:tc>
        <w:tc>
          <w:tcPr>
            <w:tcW w:w="1695" w:type="dxa"/>
          </w:tcPr>
          <w:p w:rsidR="007C70C9" w:rsidRPr="00084329" w:rsidRDefault="007C70C9" w:rsidP="007433DD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Генетика человека</w:t>
            </w:r>
          </w:p>
          <w:p w:rsidR="00ED6EB6" w:rsidRPr="00084329" w:rsidRDefault="007C70C9" w:rsidP="007433DD">
            <w:pPr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</w:rPr>
              <w:t>2 часа</w:t>
            </w:r>
          </w:p>
        </w:tc>
        <w:tc>
          <w:tcPr>
            <w:tcW w:w="6520" w:type="dxa"/>
          </w:tcPr>
          <w:p w:rsidR="00ED6EB6" w:rsidRPr="0047230F" w:rsidRDefault="007C70C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Методы изучения наследственности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человека: генеалогический, близнецовый, цитогенетический, биохимический, метод анализа ДНК. Родословная. Генетическое разнообразие человека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рактическая работа «Составление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родословных». Медико-</w:t>
            </w:r>
            <w:r w:rsidRPr="0047230F">
              <w:rPr>
                <w:rFonts w:cs="Times New Roman"/>
                <w:sz w:val="22"/>
              </w:rPr>
              <w:lastRenderedPageBreak/>
              <w:t>генетическое консультирование. Мутагенные факторы. Нежелательность близкородственных браков. Генетические заболевания человека.</w:t>
            </w:r>
          </w:p>
        </w:tc>
        <w:tc>
          <w:tcPr>
            <w:tcW w:w="5670" w:type="dxa"/>
          </w:tcPr>
          <w:p w:rsidR="00ED6EB6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>-изучать биологические объекты и процессы: ставить биологические эксперименты, описывать и объяснять результаты опытов; сезонными изменениями в природе; рассматривать на готовых микропрепаратах и оп</w:t>
            </w:r>
            <w:r w:rsidR="00084329" w:rsidRPr="0047230F">
              <w:rPr>
                <w:rFonts w:cs="Times New Roman"/>
                <w:sz w:val="22"/>
              </w:rPr>
              <w:t xml:space="preserve">исывать </w:t>
            </w:r>
            <w:r w:rsidR="00084329" w:rsidRPr="0047230F">
              <w:rPr>
                <w:rFonts w:cs="Times New Roman"/>
                <w:sz w:val="22"/>
              </w:rPr>
              <w:lastRenderedPageBreak/>
              <w:t xml:space="preserve">биологические объекты; </w:t>
            </w:r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6</w:t>
            </w:r>
          </w:p>
        </w:tc>
        <w:tc>
          <w:tcPr>
            <w:tcW w:w="1695" w:type="dxa"/>
          </w:tcPr>
          <w:p w:rsidR="00ED6EB6" w:rsidRPr="00084329" w:rsidRDefault="007C70C9" w:rsidP="007433DD">
            <w:pPr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  <w:bCs/>
              </w:rPr>
              <w:t xml:space="preserve">Основы селекции и биотехнологии </w:t>
            </w:r>
            <w:r w:rsidRPr="00084329">
              <w:rPr>
                <w:rFonts w:cs="Times New Roman"/>
              </w:rPr>
              <w:t>3 часа</w:t>
            </w:r>
          </w:p>
        </w:tc>
        <w:tc>
          <w:tcPr>
            <w:tcW w:w="6520" w:type="dxa"/>
          </w:tcPr>
          <w:p w:rsidR="00ED6EB6" w:rsidRPr="0047230F" w:rsidRDefault="007C70C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Селекция, задачи и направления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Методы селекции: гибридизация, искусственный отбор, искусственный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мутагенез. Клеточная инженерия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Генная инженерия. Генетика как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научная основа селекции организмов. </w:t>
            </w:r>
            <w:r w:rsidR="00084329" w:rsidRPr="0047230F">
              <w:rPr>
                <w:rFonts w:cs="Times New Roman"/>
                <w:sz w:val="22"/>
              </w:rPr>
              <w:t>Достижения мировой и отечествен</w:t>
            </w:r>
            <w:r w:rsidRPr="0047230F">
              <w:rPr>
                <w:rFonts w:cs="Times New Roman"/>
                <w:sz w:val="22"/>
              </w:rPr>
              <w:t>ной селекции. Биотехнология. Микроорганизмы и особенности их селекции. Достижения и перспективы развития биотехнологии. Метод культуры тканей. Клонирование.</w:t>
            </w:r>
          </w:p>
        </w:tc>
        <w:tc>
          <w:tcPr>
            <w:tcW w:w="5670" w:type="dxa"/>
          </w:tcPr>
          <w:p w:rsidR="00ED6EB6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изучать биологические объекты и процессы: ставить биологические эксперименты, описывать и объяснять результаты опытов; сезонными изменениями в природе; рассматривать на готовых микропрепаратах и описывать биологич</w:t>
            </w:r>
            <w:r w:rsidR="00084329" w:rsidRPr="0047230F">
              <w:rPr>
                <w:rFonts w:cs="Times New Roman"/>
                <w:sz w:val="22"/>
              </w:rPr>
              <w:t xml:space="preserve">еские объекты; </w:t>
            </w:r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7</w:t>
            </w:r>
          </w:p>
        </w:tc>
        <w:tc>
          <w:tcPr>
            <w:tcW w:w="1695" w:type="dxa"/>
          </w:tcPr>
          <w:p w:rsidR="007C70C9" w:rsidRPr="00084329" w:rsidRDefault="007C70C9" w:rsidP="00084329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 xml:space="preserve">Эволюционное учение </w:t>
            </w:r>
          </w:p>
          <w:p w:rsidR="00ED6EB6" w:rsidRPr="00084329" w:rsidRDefault="007C70C9" w:rsidP="00084329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</w:rPr>
              <w:t>8 часов</w:t>
            </w:r>
          </w:p>
        </w:tc>
        <w:tc>
          <w:tcPr>
            <w:tcW w:w="6520" w:type="dxa"/>
          </w:tcPr>
          <w:p w:rsidR="00ED6EB6" w:rsidRPr="0047230F" w:rsidRDefault="007C70C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Эволюция. Эволюционная теория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Да</w:t>
            </w:r>
            <w:r w:rsidR="004F3C4F" w:rsidRPr="0047230F">
              <w:rPr>
                <w:rFonts w:cs="Times New Roman"/>
                <w:sz w:val="22"/>
              </w:rPr>
              <w:t>рвина. Ч. Дарвин — основополож</w:t>
            </w:r>
            <w:r w:rsidRPr="0047230F">
              <w:rPr>
                <w:rFonts w:cs="Times New Roman"/>
                <w:sz w:val="22"/>
              </w:rPr>
              <w:t>ник учения об эволюции</w:t>
            </w:r>
            <w:r w:rsidR="004F3C4F" w:rsidRPr="0047230F">
              <w:rPr>
                <w:rFonts w:cs="Times New Roman"/>
                <w:sz w:val="22"/>
              </w:rPr>
              <w:t xml:space="preserve">. Критерии вида: морфологический, генетический, экологический, географический. Репродуктивная изоляция. Биологический вид. Популяция. Генофонд. Взаимоотношения организмов в популяциях. Популяция как элементарная эволюционная единица. Понятие </w:t>
            </w:r>
            <w:proofErr w:type="spellStart"/>
            <w:r w:rsidR="004F3C4F" w:rsidRPr="0047230F">
              <w:rPr>
                <w:rFonts w:cs="Times New Roman"/>
                <w:sz w:val="22"/>
              </w:rPr>
              <w:t>микроэволюции</w:t>
            </w:r>
            <w:proofErr w:type="spellEnd"/>
            <w:r w:rsidR="004F3C4F" w:rsidRPr="0047230F">
              <w:rPr>
                <w:rFonts w:cs="Times New Roman"/>
                <w:sz w:val="22"/>
              </w:rPr>
              <w:t xml:space="preserve">. Видообразование. Стадии видообразования. Формы видообразования. Борьба за существование. Формы борьбы за существование. Естественный отбор. </w:t>
            </w:r>
            <w:r w:rsidR="00084329" w:rsidRPr="0047230F">
              <w:rPr>
                <w:rFonts w:cs="Times New Roman"/>
                <w:sz w:val="22"/>
              </w:rPr>
              <w:t>Возникновение адаптаций. Относи</w:t>
            </w:r>
            <w:r w:rsidR="004F3C4F" w:rsidRPr="0047230F">
              <w:rPr>
                <w:rFonts w:cs="Times New Roman"/>
                <w:sz w:val="22"/>
              </w:rPr>
              <w:t xml:space="preserve">тельный характер адаптаций. </w:t>
            </w:r>
            <w:proofErr w:type="spellStart"/>
            <w:r w:rsidR="004F3C4F" w:rsidRPr="0047230F">
              <w:rPr>
                <w:rFonts w:cs="Times New Roman"/>
                <w:sz w:val="22"/>
              </w:rPr>
              <w:t>Взаимоприспособленность</w:t>
            </w:r>
            <w:proofErr w:type="spellEnd"/>
            <w:r w:rsidR="004F3C4F" w:rsidRPr="0047230F">
              <w:rPr>
                <w:rFonts w:cs="Times New Roman"/>
                <w:sz w:val="22"/>
              </w:rPr>
              <w:t xml:space="preserve"> видов как результат действия естественного отбора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="004F3C4F" w:rsidRPr="0047230F">
              <w:rPr>
                <w:rFonts w:cs="Times New Roman"/>
                <w:i/>
                <w:sz w:val="22"/>
              </w:rPr>
              <w:t>Лабораторная работа</w:t>
            </w:r>
            <w:r w:rsidR="004F3C4F" w:rsidRPr="0047230F">
              <w:rPr>
                <w:rFonts w:cs="Times New Roman"/>
                <w:sz w:val="22"/>
              </w:rPr>
              <w:t xml:space="preserve"> «Изучение присп</w:t>
            </w:r>
            <w:r w:rsidR="007433DD" w:rsidRPr="0047230F">
              <w:rPr>
                <w:rFonts w:cs="Times New Roman"/>
                <w:sz w:val="22"/>
              </w:rPr>
              <w:t xml:space="preserve">особленности организмов к среде </w:t>
            </w:r>
            <w:r w:rsidR="004F3C4F" w:rsidRPr="0047230F">
              <w:rPr>
                <w:rFonts w:cs="Times New Roman"/>
                <w:sz w:val="22"/>
              </w:rPr>
              <w:t>обитания»</w:t>
            </w:r>
          </w:p>
        </w:tc>
        <w:tc>
          <w:tcPr>
            <w:tcW w:w="5670" w:type="dxa"/>
          </w:tcPr>
          <w:p w:rsidR="00B161D9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-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      </w:r>
          </w:p>
          <w:p w:rsidR="00ED6EB6" w:rsidRPr="0047230F" w:rsidRDefault="00ED6EB6" w:rsidP="0008432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8</w:t>
            </w:r>
          </w:p>
        </w:tc>
        <w:tc>
          <w:tcPr>
            <w:tcW w:w="1695" w:type="dxa"/>
          </w:tcPr>
          <w:p w:rsidR="00ED6EB6" w:rsidRPr="00084329" w:rsidRDefault="004F3C4F" w:rsidP="00084329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  <w:bCs/>
              </w:rPr>
              <w:t xml:space="preserve">Возникновение и развитие жизни на Земле </w:t>
            </w:r>
            <w:r w:rsidRPr="00084329">
              <w:rPr>
                <w:rFonts w:cs="Times New Roman"/>
              </w:rPr>
              <w:t>5 часов</w:t>
            </w:r>
          </w:p>
        </w:tc>
        <w:tc>
          <w:tcPr>
            <w:tcW w:w="6520" w:type="dxa"/>
          </w:tcPr>
          <w:p w:rsidR="00ED6EB6" w:rsidRPr="0047230F" w:rsidRDefault="004F3C4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 xml:space="preserve">Креационизм. Гипотеза самопроизвольного зарождения жизни. Гипотеза панспермии. Гипотеза А. И. Опарина — Дж. </w:t>
            </w:r>
            <w:proofErr w:type="spellStart"/>
            <w:r w:rsidRPr="0047230F">
              <w:rPr>
                <w:rFonts w:cs="Times New Roman"/>
                <w:sz w:val="22"/>
              </w:rPr>
              <w:t>Холдейна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. Коацерваты. </w:t>
            </w:r>
            <w:proofErr w:type="spellStart"/>
            <w:r w:rsidRPr="0047230F">
              <w:rPr>
                <w:rFonts w:cs="Times New Roman"/>
                <w:sz w:val="22"/>
              </w:rPr>
              <w:t>Пробионты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. Гипотеза </w:t>
            </w:r>
            <w:proofErr w:type="spellStart"/>
            <w:r w:rsidRPr="0047230F">
              <w:rPr>
                <w:rFonts w:cs="Times New Roman"/>
                <w:sz w:val="22"/>
              </w:rPr>
              <w:t>биопоэза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. Основные этапы формирования жизни. </w:t>
            </w:r>
            <w:proofErr w:type="spellStart"/>
            <w:r w:rsidRPr="0047230F">
              <w:rPr>
                <w:rFonts w:cs="Times New Roman"/>
                <w:sz w:val="22"/>
              </w:rPr>
              <w:t>Катархей</w:t>
            </w:r>
            <w:proofErr w:type="spellEnd"/>
            <w:r w:rsidRPr="0047230F">
              <w:rPr>
                <w:rFonts w:cs="Times New Roman"/>
                <w:sz w:val="22"/>
              </w:rPr>
              <w:t>, архей, протерозой, палеозой, мезозой, кайнозой. Палеозойская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эра, периоды палеозоя. Мезозойская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эра, периоды мезозоя. Кайнозойская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эра, периоды кайнозоя</w:t>
            </w:r>
          </w:p>
        </w:tc>
        <w:tc>
          <w:tcPr>
            <w:tcW w:w="5670" w:type="dxa"/>
          </w:tcPr>
          <w:p w:rsidR="00ED6EB6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роль биологии в формировании современной естественнонаучной картины мира,</w:t>
            </w:r>
          </w:p>
        </w:tc>
      </w:tr>
      <w:tr w:rsidR="000D618C" w:rsidRPr="00084329" w:rsidTr="0047230F">
        <w:tc>
          <w:tcPr>
            <w:tcW w:w="540" w:type="dxa"/>
          </w:tcPr>
          <w:p w:rsidR="00ED6EB6" w:rsidRPr="00084329" w:rsidRDefault="00084329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9</w:t>
            </w:r>
          </w:p>
        </w:tc>
        <w:tc>
          <w:tcPr>
            <w:tcW w:w="1695" w:type="dxa"/>
          </w:tcPr>
          <w:p w:rsidR="00ED6EB6" w:rsidRPr="00084329" w:rsidRDefault="004F3C4F" w:rsidP="00084329">
            <w:pPr>
              <w:jc w:val="both"/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Взаимосвязи организмов и</w:t>
            </w:r>
            <w:r w:rsidR="00084329" w:rsidRPr="00084329">
              <w:rPr>
                <w:rFonts w:cs="Times New Roman"/>
                <w:bCs/>
              </w:rPr>
              <w:t xml:space="preserve"> </w:t>
            </w:r>
            <w:r w:rsidRPr="00084329">
              <w:rPr>
                <w:rFonts w:cs="Times New Roman"/>
                <w:bCs/>
              </w:rPr>
              <w:t>окружающей среды</w:t>
            </w:r>
          </w:p>
          <w:p w:rsidR="004F3C4F" w:rsidRPr="00084329" w:rsidRDefault="004F3C4F" w:rsidP="00084329">
            <w:pPr>
              <w:jc w:val="both"/>
              <w:rPr>
                <w:rFonts w:cs="Times New Roman"/>
                <w:lang w:eastAsia="ru-RU"/>
              </w:rPr>
            </w:pPr>
            <w:r w:rsidRPr="00084329">
              <w:rPr>
                <w:rFonts w:cs="Times New Roman"/>
                <w:bCs/>
              </w:rPr>
              <w:t>18 часов</w:t>
            </w:r>
          </w:p>
        </w:tc>
        <w:tc>
          <w:tcPr>
            <w:tcW w:w="6520" w:type="dxa"/>
          </w:tcPr>
          <w:p w:rsidR="00ED6EB6" w:rsidRPr="0047230F" w:rsidRDefault="004F3C4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Экология. Среды обитания организмов. Экологические факторы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Лабораторная работа «Изучение приспособлений организмов к определённой среде обитания»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Подготовка к проекту. Толерантность. Лимитирующие факторы. Адаптация организмов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Лабораторная работа «Строение растений в связи с условиями жизни». Местообитание организма. Экологическая ниша.</w:t>
            </w:r>
            <w:r w:rsidR="00084329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>Ла</w:t>
            </w:r>
            <w:r w:rsidR="00084329" w:rsidRPr="0047230F">
              <w:rPr>
                <w:rFonts w:cs="Times New Roman"/>
                <w:sz w:val="22"/>
              </w:rPr>
              <w:t>бораторная работа «Описание эко</w:t>
            </w:r>
            <w:r w:rsidRPr="0047230F">
              <w:rPr>
                <w:rFonts w:cs="Times New Roman"/>
                <w:sz w:val="22"/>
              </w:rPr>
              <w:t xml:space="preserve">логической ниши организма». </w:t>
            </w:r>
            <w:r w:rsidRPr="0047230F">
              <w:rPr>
                <w:rFonts w:cs="Times New Roman"/>
                <w:sz w:val="22"/>
              </w:rPr>
              <w:lastRenderedPageBreak/>
              <w:t xml:space="preserve">Популяция. </w:t>
            </w:r>
            <w:proofErr w:type="gramStart"/>
            <w:r w:rsidRPr="0047230F">
              <w:rPr>
                <w:rFonts w:cs="Times New Roman"/>
                <w:sz w:val="22"/>
              </w:rPr>
              <w:t>Свойства популяции: рождаемость, смертность, возрастной состав (структура) и численность особей.. Сообщество.</w:t>
            </w:r>
            <w:proofErr w:type="gramEnd"/>
            <w:r w:rsidRPr="0047230F">
              <w:rPr>
                <w:rFonts w:cs="Times New Roman"/>
                <w:sz w:val="22"/>
              </w:rPr>
              <w:t xml:space="preserve"> Биоценоз. Экосистема.</w:t>
            </w:r>
            <w:r w:rsidR="007433DD" w:rsidRPr="0047230F">
              <w:rPr>
                <w:rFonts w:cs="Times New Roman"/>
                <w:sz w:val="22"/>
              </w:rPr>
              <w:t xml:space="preserve"> </w:t>
            </w:r>
            <w:r w:rsidRPr="0047230F">
              <w:rPr>
                <w:rFonts w:cs="Times New Roman"/>
                <w:sz w:val="22"/>
              </w:rPr>
              <w:t xml:space="preserve">Компоненты экосистемы. Продуценты. </w:t>
            </w:r>
            <w:proofErr w:type="spellStart"/>
            <w:r w:rsidRPr="0047230F">
              <w:rPr>
                <w:rFonts w:cs="Times New Roman"/>
                <w:sz w:val="22"/>
              </w:rPr>
              <w:t>Консументы</w:t>
            </w:r>
            <w:proofErr w:type="spellEnd"/>
            <w:r w:rsidRPr="0047230F">
              <w:rPr>
                <w:rFonts w:cs="Times New Roman"/>
                <w:sz w:val="22"/>
              </w:rPr>
              <w:t>.</w:t>
            </w:r>
            <w:r w:rsidR="007433DD" w:rsidRPr="0047230F">
              <w:rPr>
                <w:rFonts w:cs="Times New Roman"/>
                <w:sz w:val="22"/>
              </w:rPr>
              <w:t xml:space="preserve"> </w:t>
            </w:r>
            <w:proofErr w:type="spellStart"/>
            <w:r w:rsidRPr="0047230F">
              <w:rPr>
                <w:rFonts w:cs="Times New Roman"/>
                <w:sz w:val="22"/>
              </w:rPr>
              <w:t>Редуценты</w:t>
            </w:r>
            <w:proofErr w:type="spellEnd"/>
            <w:r w:rsidRPr="0047230F">
              <w:rPr>
                <w:rFonts w:cs="Times New Roman"/>
                <w:sz w:val="22"/>
              </w:rPr>
              <w:t>. Классификация экосистем. Биосфера</w:t>
            </w:r>
            <w:proofErr w:type="gramStart"/>
            <w:r w:rsidR="007433DD" w:rsidRPr="0047230F">
              <w:rPr>
                <w:rFonts w:cs="Times New Roman"/>
                <w:sz w:val="22"/>
              </w:rPr>
              <w:t xml:space="preserve">.. </w:t>
            </w:r>
            <w:proofErr w:type="gramEnd"/>
            <w:r w:rsidR="007433DD" w:rsidRPr="0047230F">
              <w:rPr>
                <w:rFonts w:cs="Times New Roman"/>
                <w:sz w:val="22"/>
              </w:rPr>
              <w:t xml:space="preserve">Структура сообщества. Видовая структура. Пространственная структура. Трофические связи в экосистеме. Пищевые цепи. Пищевая сеть. Поток энергии. Типы пищевых цепей: </w:t>
            </w:r>
            <w:proofErr w:type="gramStart"/>
            <w:r w:rsidR="007433DD" w:rsidRPr="0047230F">
              <w:rPr>
                <w:rFonts w:cs="Times New Roman"/>
                <w:sz w:val="22"/>
              </w:rPr>
              <w:t>пастбищная</w:t>
            </w:r>
            <w:proofErr w:type="gramEnd"/>
            <w:r w:rsidR="007433DD" w:rsidRPr="0047230F">
              <w:rPr>
                <w:rFonts w:cs="Times New Roman"/>
                <w:sz w:val="22"/>
              </w:rPr>
              <w:t xml:space="preserve"> и </w:t>
            </w:r>
            <w:proofErr w:type="spellStart"/>
            <w:r w:rsidR="007433DD" w:rsidRPr="0047230F">
              <w:rPr>
                <w:rFonts w:cs="Times New Roman"/>
                <w:sz w:val="22"/>
              </w:rPr>
              <w:t>детритная</w:t>
            </w:r>
            <w:proofErr w:type="spellEnd"/>
            <w:r w:rsidR="007433DD" w:rsidRPr="0047230F">
              <w:rPr>
                <w:rFonts w:cs="Times New Roman"/>
                <w:sz w:val="22"/>
              </w:rPr>
              <w:t>. Круговорот веществ. Экологические проблемы. Загрязнение окружающей среды. Пути решения экологических проблем. Рациональное природопользование</w:t>
            </w:r>
            <w:r w:rsidRPr="0047230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670" w:type="dxa"/>
          </w:tcPr>
          <w:p w:rsidR="00ED6EB6" w:rsidRPr="0047230F" w:rsidRDefault="00B161D9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lastRenderedPageBreak/>
              <w:t xml:space="preserve">- роль биологии в формировании современной естественнонаучной картины мира, </w:t>
            </w:r>
            <w:proofErr w:type="spellStart"/>
            <w:r w:rsidRPr="0047230F">
              <w:rPr>
                <w:rFonts w:cs="Times New Roman"/>
                <w:sz w:val="22"/>
              </w:rPr>
              <w:t>впрактической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 деятельности людей и самого ученика; родство,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      </w:r>
            <w:r w:rsidRPr="0047230F">
              <w:rPr>
                <w:rFonts w:cs="Times New Roman"/>
                <w:sz w:val="22"/>
              </w:rPr>
              <w:lastRenderedPageBreak/>
              <w:t xml:space="preserve">место и роль человека в природе; зависимость собственного здоровья от состояния </w:t>
            </w:r>
            <w:proofErr w:type="spellStart"/>
            <w:r w:rsidRPr="0047230F">
              <w:rPr>
                <w:rFonts w:cs="Times New Roman"/>
                <w:sz w:val="22"/>
              </w:rPr>
              <w:t>окружающейсреды</w:t>
            </w:r>
            <w:proofErr w:type="spellEnd"/>
            <w:r w:rsidRPr="0047230F">
              <w:rPr>
                <w:rFonts w:cs="Times New Roman"/>
                <w:sz w:val="22"/>
              </w:rPr>
              <w:t xml:space="preserve">; причины наследственности и изменчивости; </w:t>
            </w:r>
          </w:p>
        </w:tc>
      </w:tr>
      <w:tr w:rsidR="0047230F" w:rsidRPr="00084329" w:rsidTr="0047230F">
        <w:tc>
          <w:tcPr>
            <w:tcW w:w="540" w:type="dxa"/>
          </w:tcPr>
          <w:p w:rsidR="0047230F" w:rsidRPr="00084329" w:rsidRDefault="0047230F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10</w:t>
            </w:r>
          </w:p>
        </w:tc>
        <w:tc>
          <w:tcPr>
            <w:tcW w:w="1695" w:type="dxa"/>
          </w:tcPr>
          <w:p w:rsidR="0047230F" w:rsidRPr="00084329" w:rsidRDefault="0047230F" w:rsidP="007433DD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Итоговая контрольная работа</w:t>
            </w:r>
          </w:p>
          <w:p w:rsidR="0047230F" w:rsidRPr="00084329" w:rsidRDefault="0047230F" w:rsidP="007433DD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(1 час)</w:t>
            </w:r>
          </w:p>
        </w:tc>
        <w:tc>
          <w:tcPr>
            <w:tcW w:w="6520" w:type="dxa"/>
          </w:tcPr>
          <w:p w:rsidR="0047230F" w:rsidRPr="0047230F" w:rsidRDefault="0047230F" w:rsidP="007433DD">
            <w:pPr>
              <w:rPr>
                <w:rFonts w:cs="Times New Roman"/>
                <w:sz w:val="22"/>
                <w:lang w:eastAsia="ru-RU"/>
              </w:rPr>
            </w:pPr>
            <w:r w:rsidRPr="0047230F">
              <w:rPr>
                <w:rFonts w:cs="Times New Roman"/>
                <w:sz w:val="22"/>
                <w:lang w:eastAsia="ru-RU"/>
              </w:rPr>
              <w:t>Контрольная работа по курсу «Биология 8 класс»</w:t>
            </w:r>
          </w:p>
        </w:tc>
        <w:tc>
          <w:tcPr>
            <w:tcW w:w="5670" w:type="dxa"/>
            <w:vMerge w:val="restart"/>
          </w:tcPr>
          <w:p w:rsidR="0047230F" w:rsidRPr="0047230F" w:rsidRDefault="0047230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i/>
                <w:iCs/>
                <w:sz w:val="22"/>
              </w:rPr>
              <w:t>Учащиеся должны уметь</w:t>
            </w:r>
            <w:r w:rsidRPr="0047230F">
              <w:rPr>
                <w:rFonts w:cs="Times New Roman"/>
                <w:sz w:val="22"/>
              </w:rPr>
              <w:t>:</w:t>
            </w:r>
          </w:p>
          <w:p w:rsidR="0047230F" w:rsidRPr="0047230F" w:rsidRDefault="0047230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sz w:val="22"/>
              </w:rPr>
              <w:t>- находить информацию о живой природе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</w:tc>
      </w:tr>
      <w:tr w:rsidR="0047230F" w:rsidRPr="00084329" w:rsidTr="0047230F">
        <w:tc>
          <w:tcPr>
            <w:tcW w:w="540" w:type="dxa"/>
          </w:tcPr>
          <w:p w:rsidR="0047230F" w:rsidRPr="00084329" w:rsidRDefault="0047230F" w:rsidP="007433DD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11</w:t>
            </w:r>
          </w:p>
        </w:tc>
        <w:tc>
          <w:tcPr>
            <w:tcW w:w="1695" w:type="dxa"/>
          </w:tcPr>
          <w:p w:rsidR="0047230F" w:rsidRPr="00084329" w:rsidRDefault="0047230F" w:rsidP="007433DD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Заключительный урок</w:t>
            </w:r>
          </w:p>
          <w:p w:rsidR="0047230F" w:rsidRPr="00084329" w:rsidRDefault="0047230F" w:rsidP="007433DD">
            <w:pPr>
              <w:rPr>
                <w:rFonts w:cs="Times New Roman"/>
                <w:bCs/>
              </w:rPr>
            </w:pPr>
            <w:r w:rsidRPr="00084329">
              <w:rPr>
                <w:rFonts w:cs="Times New Roman"/>
                <w:bCs/>
              </w:rPr>
              <w:t>(1 час)</w:t>
            </w:r>
          </w:p>
        </w:tc>
        <w:tc>
          <w:tcPr>
            <w:tcW w:w="6520" w:type="dxa"/>
          </w:tcPr>
          <w:p w:rsidR="0047230F" w:rsidRPr="0047230F" w:rsidRDefault="0047230F" w:rsidP="00084329">
            <w:pPr>
              <w:jc w:val="both"/>
              <w:rPr>
                <w:rFonts w:cs="Times New Roman"/>
                <w:sz w:val="22"/>
              </w:rPr>
            </w:pPr>
            <w:r w:rsidRPr="0047230F">
              <w:rPr>
                <w:rFonts w:cs="Times New Roman"/>
                <w:bCs/>
                <w:sz w:val="22"/>
                <w:lang w:eastAsia="ru-RU"/>
              </w:rPr>
              <w:t>Заключительный урок по курсу «Биология. 8 класс»</w:t>
            </w:r>
          </w:p>
        </w:tc>
        <w:tc>
          <w:tcPr>
            <w:tcW w:w="5670" w:type="dxa"/>
            <w:vMerge/>
          </w:tcPr>
          <w:p w:rsidR="0047230F" w:rsidRPr="0047230F" w:rsidRDefault="0047230F" w:rsidP="00084329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7433DD" w:rsidRPr="00084329" w:rsidRDefault="007433DD" w:rsidP="007433DD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Воспитательный потенциал учебного предмета «Биология.</w:t>
      </w:r>
      <w:r w:rsidR="000D618C" w:rsidRPr="00084329">
        <w:rPr>
          <w:rFonts w:cs="Times New Roman"/>
          <w:szCs w:val="24"/>
        </w:rPr>
        <w:t>9</w:t>
      </w:r>
      <w:r w:rsidRPr="00084329">
        <w:rPr>
          <w:rFonts w:cs="Times New Roman"/>
          <w:szCs w:val="24"/>
        </w:rPr>
        <w:t xml:space="preserve"> класс»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5"/>
      </w:tblGrid>
      <w:tr w:rsidR="000D618C" w:rsidRPr="00084329" w:rsidTr="008B320B">
        <w:tc>
          <w:tcPr>
            <w:tcW w:w="2885" w:type="dxa"/>
          </w:tcPr>
          <w:p w:rsidR="007433DD" w:rsidRPr="008B320B" w:rsidRDefault="007433DD" w:rsidP="00AA386B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885" w:type="dxa"/>
          </w:tcPr>
          <w:p w:rsidR="007433DD" w:rsidRPr="008B320B" w:rsidRDefault="007433DD" w:rsidP="00AA386B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885" w:type="dxa"/>
          </w:tcPr>
          <w:p w:rsidR="007433DD" w:rsidRPr="008B320B" w:rsidRDefault="007433DD" w:rsidP="00AA386B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8B320B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8B320B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885" w:type="dxa"/>
          </w:tcPr>
          <w:p w:rsidR="007433DD" w:rsidRPr="008B320B" w:rsidRDefault="007433DD" w:rsidP="00AA386B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885" w:type="dxa"/>
          </w:tcPr>
          <w:p w:rsidR="007433DD" w:rsidRPr="008B320B" w:rsidRDefault="007433DD" w:rsidP="00AA386B">
            <w:pPr>
              <w:jc w:val="both"/>
              <w:rPr>
                <w:rFonts w:cs="Times New Roman"/>
                <w:sz w:val="22"/>
              </w:rPr>
            </w:pPr>
            <w:r w:rsidRPr="008B320B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8B320B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8B320B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7433DD" w:rsidRPr="00084329" w:rsidTr="008B320B">
        <w:tc>
          <w:tcPr>
            <w:tcW w:w="2885" w:type="dxa"/>
          </w:tcPr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пользование ИКТ – 9 ч:</w:t>
            </w:r>
          </w:p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Уроки-экскурсии, в </w:t>
            </w:r>
            <w:proofErr w:type="spellStart"/>
            <w:r w:rsidRPr="00084329">
              <w:rPr>
                <w:rFonts w:cs="Times New Roman"/>
                <w:szCs w:val="24"/>
              </w:rPr>
              <w:t>т.ч</w:t>
            </w:r>
            <w:proofErr w:type="spellEnd"/>
            <w:r w:rsidRPr="00084329">
              <w:rPr>
                <w:rFonts w:cs="Times New Roman"/>
                <w:szCs w:val="24"/>
              </w:rPr>
              <w:t>. виртуальные</w:t>
            </w:r>
          </w:p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– 12 ч.</w:t>
            </w:r>
          </w:p>
        </w:tc>
        <w:tc>
          <w:tcPr>
            <w:tcW w:w="2885" w:type="dxa"/>
          </w:tcPr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следовательская работа – 9 час.</w:t>
            </w:r>
          </w:p>
        </w:tc>
        <w:tc>
          <w:tcPr>
            <w:tcW w:w="2885" w:type="dxa"/>
          </w:tcPr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редметная неделя – 3 ч. (октябрь </w:t>
            </w:r>
            <w:r w:rsidR="008B320B">
              <w:rPr>
                <w:rFonts w:cs="Times New Roman"/>
                <w:szCs w:val="24"/>
              </w:rPr>
              <w:t>текущего года)</w:t>
            </w:r>
          </w:p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Школьный этап олимпиады по биологии (октябрь-ноябрь </w:t>
            </w:r>
            <w:r w:rsidR="008B320B">
              <w:rPr>
                <w:rFonts w:cs="Times New Roman"/>
                <w:szCs w:val="24"/>
              </w:rPr>
              <w:t>текущего года</w:t>
            </w:r>
            <w:r w:rsidRPr="00084329">
              <w:rPr>
                <w:rFonts w:cs="Times New Roman"/>
                <w:szCs w:val="24"/>
              </w:rPr>
              <w:t>) – 3 час.</w:t>
            </w:r>
          </w:p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Викторины – 3 час.</w:t>
            </w:r>
          </w:p>
        </w:tc>
        <w:tc>
          <w:tcPr>
            <w:tcW w:w="2885" w:type="dxa"/>
            <w:vAlign w:val="center"/>
          </w:tcPr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  <w:tc>
          <w:tcPr>
            <w:tcW w:w="2885" w:type="dxa"/>
            <w:vAlign w:val="center"/>
          </w:tcPr>
          <w:p w:rsidR="007433DD" w:rsidRPr="00084329" w:rsidRDefault="007433DD" w:rsidP="00AA386B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</w:tr>
    </w:tbl>
    <w:p w:rsidR="008B320B" w:rsidRDefault="008B320B" w:rsidP="000458EC">
      <w:pPr>
        <w:rPr>
          <w:rFonts w:cs="Times New Roman"/>
          <w:szCs w:val="24"/>
        </w:rPr>
        <w:sectPr w:rsidR="008B320B" w:rsidSect="008B320B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A11426" w:rsidRPr="00084329" w:rsidRDefault="00A11426" w:rsidP="00084329">
      <w:pPr>
        <w:jc w:val="center"/>
        <w:rPr>
          <w:rFonts w:cs="Times New Roman"/>
          <w:sz w:val="26"/>
          <w:szCs w:val="26"/>
        </w:rPr>
      </w:pPr>
      <w:r w:rsidRPr="00084329">
        <w:rPr>
          <w:rFonts w:cs="Times New Roman"/>
          <w:sz w:val="26"/>
          <w:szCs w:val="26"/>
        </w:rPr>
        <w:lastRenderedPageBreak/>
        <w:t>Календарно-тематическое планирование учебного предмета «</w:t>
      </w:r>
      <w:r w:rsidR="002801D5" w:rsidRPr="00084329">
        <w:rPr>
          <w:rFonts w:cs="Times New Roman"/>
          <w:sz w:val="26"/>
          <w:szCs w:val="26"/>
        </w:rPr>
        <w:t>Биология</w:t>
      </w:r>
      <w:r w:rsidR="006D7A97" w:rsidRPr="00084329">
        <w:rPr>
          <w:rFonts w:cs="Times New Roman"/>
          <w:sz w:val="26"/>
          <w:szCs w:val="26"/>
        </w:rPr>
        <w:t>. 5</w:t>
      </w:r>
      <w:r w:rsidRPr="00084329">
        <w:rPr>
          <w:rFonts w:cs="Times New Roman"/>
          <w:sz w:val="26"/>
          <w:szCs w:val="26"/>
        </w:rPr>
        <w:t xml:space="preserve"> класс»</w:t>
      </w:r>
    </w:p>
    <w:p w:rsidR="00206469" w:rsidRPr="00084329" w:rsidRDefault="00206469" w:rsidP="00A11426">
      <w:pPr>
        <w:jc w:val="center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85"/>
        <w:gridCol w:w="5277"/>
        <w:gridCol w:w="1417"/>
        <w:gridCol w:w="1276"/>
        <w:gridCol w:w="992"/>
      </w:tblGrid>
      <w:tr w:rsidR="00472638" w:rsidRPr="00084329" w:rsidTr="008B320B">
        <w:tc>
          <w:tcPr>
            <w:tcW w:w="785" w:type="dxa"/>
            <w:vAlign w:val="center"/>
          </w:tcPr>
          <w:p w:rsidR="00472638" w:rsidRPr="00084329" w:rsidRDefault="00472638" w:rsidP="00084329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№ </w:t>
            </w:r>
            <w:proofErr w:type="gramStart"/>
            <w:r w:rsidRPr="00084329">
              <w:rPr>
                <w:rFonts w:cs="Times New Roman"/>
              </w:rPr>
              <w:t>п</w:t>
            </w:r>
            <w:proofErr w:type="gramEnd"/>
            <w:r w:rsidRPr="00084329">
              <w:rPr>
                <w:rFonts w:cs="Times New Roman"/>
              </w:rPr>
              <w:t>/п</w:t>
            </w:r>
          </w:p>
        </w:tc>
        <w:tc>
          <w:tcPr>
            <w:tcW w:w="5277" w:type="dxa"/>
            <w:vAlign w:val="center"/>
          </w:tcPr>
          <w:p w:rsidR="00472638" w:rsidRPr="00084329" w:rsidRDefault="00472638" w:rsidP="00084329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472638" w:rsidRPr="00084329" w:rsidRDefault="00472638" w:rsidP="00084329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Домашнее задание</w:t>
            </w:r>
          </w:p>
        </w:tc>
        <w:tc>
          <w:tcPr>
            <w:tcW w:w="1276" w:type="dxa"/>
            <w:vAlign w:val="center"/>
          </w:tcPr>
          <w:p w:rsidR="00472638" w:rsidRPr="00084329" w:rsidRDefault="00472638" w:rsidP="00084329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472638" w:rsidRPr="00084329" w:rsidRDefault="008B320B" w:rsidP="000843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 w:rsidR="00472638" w:rsidRPr="00084329">
              <w:rPr>
                <w:rFonts w:cs="Times New Roman"/>
              </w:rPr>
              <w:t>д</w:t>
            </w:r>
            <w:proofErr w:type="gramEnd"/>
            <w:r w:rsidR="00472638" w:rsidRPr="00084329">
              <w:rPr>
                <w:rFonts w:cs="Times New Roman"/>
              </w:rPr>
              <w:t>ата</w:t>
            </w:r>
          </w:p>
        </w:tc>
      </w:tr>
      <w:tr w:rsidR="00472638" w:rsidRPr="00084329" w:rsidTr="008B320B">
        <w:tc>
          <w:tcPr>
            <w:tcW w:w="9747" w:type="dxa"/>
            <w:gridSpan w:val="5"/>
          </w:tcPr>
          <w:p w:rsidR="00472638" w:rsidRPr="00084329" w:rsidRDefault="00472638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Введе</w:t>
            </w:r>
            <w:r w:rsidR="00315F1A" w:rsidRPr="00084329">
              <w:rPr>
                <w:rFonts w:cs="Times New Roman"/>
                <w:szCs w:val="24"/>
              </w:rPr>
              <w:t>ние. Биология как наука - 7 часов</w:t>
            </w: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472638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Биология - наука о живой природе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472638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Методы изучения биологии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2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472638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Как работают в лаборатории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472638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4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Разнообразие живой природы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5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Среда обитания организмов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5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6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Экскурсия «Многообразие живых организмов. Осенние явления в жизни растений и животных». Практическая работа «Фенологические наблюдения за сезонными изменениями в природе»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4-5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7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Обобщение по теме "Введение. Биология как наука"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-5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9747" w:type="dxa"/>
            <w:gridSpan w:val="5"/>
          </w:tcPr>
          <w:p w:rsidR="00472638" w:rsidRPr="00084329" w:rsidRDefault="00472638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eastAsia="Times New Roman" w:cs="Times New Roman"/>
                <w:color w:val="000000"/>
                <w:szCs w:val="24"/>
              </w:rPr>
              <w:t xml:space="preserve">Клетка – основа строения и жизнедеятельности организмов </w:t>
            </w:r>
            <w:r w:rsidR="00206469" w:rsidRPr="00084329">
              <w:rPr>
                <w:rFonts w:eastAsia="Times New Roman" w:cs="Times New Roman"/>
                <w:color w:val="000000"/>
                <w:szCs w:val="24"/>
              </w:rPr>
              <w:t>–</w:t>
            </w:r>
            <w:r w:rsidRPr="0008432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206469" w:rsidRPr="00084329">
              <w:rPr>
                <w:rFonts w:eastAsia="Times New Roman" w:cs="Times New Roman"/>
                <w:color w:val="000000"/>
                <w:szCs w:val="24"/>
              </w:rPr>
              <w:t xml:space="preserve">6 </w:t>
            </w:r>
            <w:r w:rsidRPr="00084329">
              <w:rPr>
                <w:rFonts w:eastAsia="Times New Roman" w:cs="Times New Roman"/>
                <w:color w:val="000000"/>
                <w:szCs w:val="24"/>
              </w:rPr>
              <w:t>часов</w:t>
            </w: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8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Увеличительные приборы. Лабораторные работы №</w:t>
            </w:r>
            <w:r w:rsidR="003C1E4E" w:rsidRPr="00084329">
              <w:rPr>
                <w:rFonts w:cs="Times New Roman"/>
                <w:szCs w:val="24"/>
              </w:rPr>
              <w:t xml:space="preserve"> </w:t>
            </w:r>
            <w:r w:rsidR="007D5B84">
              <w:rPr>
                <w:rFonts w:cs="Times New Roman"/>
                <w:szCs w:val="24"/>
              </w:rPr>
              <w:t xml:space="preserve">1 «Устройство светового </w:t>
            </w:r>
            <w:r w:rsidRPr="00084329">
              <w:rPr>
                <w:rFonts w:cs="Times New Roman"/>
                <w:szCs w:val="24"/>
              </w:rPr>
              <w:t>микроскопа и приёмы работы с ним» и №</w:t>
            </w:r>
            <w:r w:rsidR="003C1E4E" w:rsidRPr="00084329">
              <w:rPr>
                <w:rFonts w:cs="Times New Roman"/>
                <w:szCs w:val="24"/>
              </w:rPr>
              <w:t xml:space="preserve"> </w:t>
            </w:r>
            <w:r w:rsidRPr="00084329">
              <w:rPr>
                <w:rFonts w:cs="Times New Roman"/>
                <w:szCs w:val="24"/>
              </w:rPr>
              <w:t>2 «Рассматривание клеточного строения растений с помощью лупы».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6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9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szCs w:val="24"/>
              </w:rPr>
              <w:t>Химический состав клетки. Неорганические вещества.</w:t>
            </w:r>
            <w:r w:rsidR="003C1E4E" w:rsidRPr="00084329">
              <w:rPr>
                <w:rFonts w:cs="Times New Roman"/>
                <w:szCs w:val="24"/>
              </w:rPr>
              <w:t xml:space="preserve"> </w:t>
            </w:r>
            <w:r w:rsidR="003C1E4E" w:rsidRPr="00084329">
              <w:rPr>
                <w:rFonts w:cs="Times New Roman"/>
                <w:color w:val="221F1F"/>
                <w:szCs w:val="24"/>
              </w:rPr>
              <w:t xml:space="preserve"> Лабораторная работа № 3 «Обнаружение воды и минеральных веществ в растениях»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7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0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Химический состав клетки. Органические </w:t>
            </w:r>
            <w:r w:rsidR="003C1E4E" w:rsidRPr="00084329">
              <w:rPr>
                <w:rFonts w:cs="Times New Roman"/>
                <w:szCs w:val="24"/>
              </w:rPr>
              <w:t>вещества. Лабораторная работа № 4</w:t>
            </w:r>
            <w:r w:rsidRPr="00084329">
              <w:rPr>
                <w:rFonts w:cs="Times New Roman"/>
                <w:szCs w:val="24"/>
              </w:rPr>
              <w:t xml:space="preserve"> «Обнаружение органических веще</w:t>
            </w:r>
            <w:proofErr w:type="gramStart"/>
            <w:r w:rsidRPr="00084329">
              <w:rPr>
                <w:rFonts w:cs="Times New Roman"/>
                <w:szCs w:val="24"/>
              </w:rPr>
              <w:t>ств в кл</w:t>
            </w:r>
            <w:proofErr w:type="gramEnd"/>
            <w:r w:rsidRPr="00084329">
              <w:rPr>
                <w:rFonts w:cs="Times New Roman"/>
                <w:szCs w:val="24"/>
              </w:rPr>
              <w:t>етках растений».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7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1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Строение клетки (оболочка, цитоплазма, ядро, вакуоли).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8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2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Л</w:t>
            </w:r>
            <w:r w:rsidR="003C1E4E" w:rsidRPr="00084329">
              <w:rPr>
                <w:rFonts w:cs="Times New Roman"/>
                <w:szCs w:val="24"/>
              </w:rPr>
              <w:t>абораторная работа № 5</w:t>
            </w:r>
            <w:r w:rsidRPr="00084329">
              <w:rPr>
                <w:rFonts w:cs="Times New Roman"/>
                <w:szCs w:val="24"/>
              </w:rPr>
              <w:t xml:space="preserve"> «Приготовление и рассматривание препарата кожицы лука под микроскопом».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206469" w:rsidRPr="00084329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472638" w:rsidRPr="00084329" w:rsidTr="008B320B">
        <w:tc>
          <w:tcPr>
            <w:tcW w:w="785" w:type="dxa"/>
          </w:tcPr>
          <w:p w:rsidR="00472638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3</w:t>
            </w:r>
          </w:p>
        </w:tc>
        <w:tc>
          <w:tcPr>
            <w:tcW w:w="5277" w:type="dxa"/>
          </w:tcPr>
          <w:p w:rsidR="00472638" w:rsidRPr="00084329" w:rsidRDefault="00472638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Жизнедеятельность клетки</w:t>
            </w:r>
          </w:p>
        </w:tc>
        <w:tc>
          <w:tcPr>
            <w:tcW w:w="1417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9</w:t>
            </w:r>
          </w:p>
        </w:tc>
        <w:tc>
          <w:tcPr>
            <w:tcW w:w="1276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72638" w:rsidRPr="00084329" w:rsidRDefault="00472638" w:rsidP="00206469">
            <w:pPr>
              <w:rPr>
                <w:rFonts w:cs="Times New Roman"/>
                <w:szCs w:val="24"/>
              </w:rPr>
            </w:pPr>
          </w:p>
        </w:tc>
      </w:tr>
      <w:tr w:rsidR="00206469" w:rsidRPr="00084329" w:rsidTr="008B320B">
        <w:tc>
          <w:tcPr>
            <w:tcW w:w="9747" w:type="dxa"/>
            <w:gridSpan w:val="5"/>
          </w:tcPr>
          <w:p w:rsidR="00206469" w:rsidRPr="00084329" w:rsidRDefault="00206469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Многообразие организмов </w:t>
            </w:r>
            <w:r w:rsidR="00315F1A" w:rsidRPr="00084329">
              <w:rPr>
                <w:rFonts w:cs="Times New Roman"/>
                <w:szCs w:val="24"/>
              </w:rPr>
              <w:t>–</w:t>
            </w:r>
            <w:r w:rsidRPr="00084329">
              <w:rPr>
                <w:rFonts w:cs="Times New Roman"/>
                <w:szCs w:val="24"/>
              </w:rPr>
              <w:t xml:space="preserve"> </w:t>
            </w:r>
            <w:r w:rsidR="00315F1A" w:rsidRPr="00084329">
              <w:rPr>
                <w:rFonts w:cs="Times New Roman"/>
                <w:szCs w:val="24"/>
              </w:rPr>
              <w:t>22 часа</w:t>
            </w: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4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Характеристика царства Бактерии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0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5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Роль бактерий в природе и жизни человека. 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1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6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Характеристика царства Растения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2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7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одоросли. Лабораторная работа № 6 «Строение зеленых водорослей»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3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8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Многообразие водорослей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4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9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Роль водорослей в природе и жизни человека.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5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0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ысшие споровые растения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6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1</w:t>
            </w:r>
          </w:p>
        </w:tc>
        <w:tc>
          <w:tcPr>
            <w:tcW w:w="5277" w:type="dxa"/>
          </w:tcPr>
          <w:p w:rsidR="003C1E4E" w:rsidRPr="00084329" w:rsidRDefault="00084329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ховидные. </w:t>
            </w:r>
            <w:r w:rsidR="003C1E4E" w:rsidRPr="00084329">
              <w:rPr>
                <w:rFonts w:eastAsia="Times New Roman" w:cs="Times New Roman"/>
                <w:szCs w:val="24"/>
                <w:lang w:eastAsia="ru-RU"/>
              </w:rPr>
              <w:t>Лабораторная работа № 7 «Строение мха</w:t>
            </w:r>
            <w:proofErr w:type="gramStart"/>
            <w:r w:rsidR="003C1E4E" w:rsidRPr="00084329">
              <w:rPr>
                <w:rFonts w:eastAsia="Times New Roman" w:cs="Times New Roman"/>
                <w:szCs w:val="24"/>
                <w:lang w:eastAsia="ru-RU"/>
              </w:rPr>
              <w:t>,»</w:t>
            </w:r>
            <w:proofErr w:type="gramEnd"/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7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2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апоротниковидны</w:t>
            </w:r>
            <w:r w:rsidR="00084329">
              <w:rPr>
                <w:rFonts w:eastAsia="Times New Roman" w:cs="Times New Roman"/>
                <w:szCs w:val="24"/>
                <w:lang w:eastAsia="ru-RU"/>
              </w:rPr>
              <w:t xml:space="preserve">е. Плауновидные. Хвощевидные. </w:t>
            </w: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Лабораторная работа № 8 </w:t>
            </w:r>
            <w:r w:rsidRPr="00084329">
              <w:rPr>
                <w:rFonts w:eastAsia="Times New Roman" w:cs="Times New Roman"/>
                <w:szCs w:val="24"/>
                <w:lang w:eastAsia="ru-RU"/>
              </w:rPr>
              <w:lastRenderedPageBreak/>
              <w:t>Строение хвоща, папоротника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§ 18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Голосеменные растения.  Лабораторная работа №9 «Строение хвои и шишек хвойных»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9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4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Разнообразие хвойных растений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20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5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окрытосеменные, или Цветковые растения.  Лабораторная работа №10 «Строение цветкового растения»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21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6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Характеристика царства Животные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2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7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Характеристика царства Грибы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3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8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Многообразие грибов, их роль в природе и жизни человека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4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206469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9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Грибы – паразиты растений, животных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1276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206469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3C1E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0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Лишайники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6</w:t>
            </w:r>
          </w:p>
        </w:tc>
        <w:tc>
          <w:tcPr>
            <w:tcW w:w="1276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3C1E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1</w:t>
            </w:r>
          </w:p>
        </w:tc>
        <w:tc>
          <w:tcPr>
            <w:tcW w:w="5277" w:type="dxa"/>
            <w:vAlign w:val="bottom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Происхождение растений. 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7</w:t>
            </w:r>
          </w:p>
        </w:tc>
        <w:tc>
          <w:tcPr>
            <w:tcW w:w="1276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3C1E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2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Основные этапы развития растительного мира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7</w:t>
            </w:r>
          </w:p>
        </w:tc>
        <w:tc>
          <w:tcPr>
            <w:tcW w:w="1276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3C1E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3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Охрана растений в ЕАО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27</w:t>
            </w:r>
          </w:p>
        </w:tc>
        <w:tc>
          <w:tcPr>
            <w:tcW w:w="1276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3C1E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4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Обобщающий урок по теме «Растения»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  <w:r w:rsidR="00876979" w:rsidRPr="00084329">
              <w:rPr>
                <w:rFonts w:cs="Times New Roman"/>
                <w:szCs w:val="24"/>
              </w:rPr>
              <w:t xml:space="preserve"> 12-21</w:t>
            </w:r>
          </w:p>
        </w:tc>
        <w:tc>
          <w:tcPr>
            <w:tcW w:w="1276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</w:tr>
      <w:tr w:rsidR="003C1E4E" w:rsidRPr="00084329" w:rsidTr="008B320B">
        <w:tc>
          <w:tcPr>
            <w:tcW w:w="785" w:type="dxa"/>
          </w:tcPr>
          <w:p w:rsidR="003C1E4E" w:rsidRPr="00084329" w:rsidRDefault="003C1E4E" w:rsidP="003C1E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5</w:t>
            </w:r>
          </w:p>
        </w:tc>
        <w:tc>
          <w:tcPr>
            <w:tcW w:w="5277" w:type="dxa"/>
          </w:tcPr>
          <w:p w:rsidR="003C1E4E" w:rsidRPr="00084329" w:rsidRDefault="003C1E4E" w:rsidP="0008432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ромежуточная аттестация</w:t>
            </w:r>
            <w:r w:rsidR="00D37F13">
              <w:rPr>
                <w:rFonts w:eastAsia="Times New Roman" w:cs="Times New Roman"/>
                <w:szCs w:val="24"/>
                <w:lang w:eastAsia="ru-RU"/>
              </w:rPr>
              <w:t xml:space="preserve">. Тестирование </w:t>
            </w:r>
          </w:p>
        </w:tc>
        <w:tc>
          <w:tcPr>
            <w:tcW w:w="1417" w:type="dxa"/>
          </w:tcPr>
          <w:p w:rsidR="003C1E4E" w:rsidRPr="00084329" w:rsidRDefault="003C1E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276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3C1E4E" w:rsidRPr="00084329" w:rsidRDefault="003C1E4E" w:rsidP="003C1E4E">
            <w:pPr>
              <w:rPr>
                <w:rFonts w:cs="Times New Roman"/>
                <w:szCs w:val="24"/>
              </w:rPr>
            </w:pPr>
          </w:p>
        </w:tc>
      </w:tr>
    </w:tbl>
    <w:p w:rsidR="000D618C" w:rsidRPr="00084329" w:rsidRDefault="000D618C">
      <w:pPr>
        <w:rPr>
          <w:rFonts w:cs="Times New Roman"/>
          <w:szCs w:val="24"/>
        </w:rPr>
      </w:pPr>
    </w:p>
    <w:p w:rsidR="000D618C" w:rsidRPr="00D37F13" w:rsidRDefault="000D618C" w:rsidP="00D37F13">
      <w:pPr>
        <w:jc w:val="center"/>
        <w:rPr>
          <w:rFonts w:cs="Times New Roman"/>
          <w:sz w:val="26"/>
          <w:szCs w:val="26"/>
        </w:rPr>
      </w:pPr>
      <w:r w:rsidRPr="00D37F13">
        <w:rPr>
          <w:rFonts w:cs="Times New Roman"/>
          <w:sz w:val="26"/>
          <w:szCs w:val="26"/>
        </w:rPr>
        <w:t>Календарно-тематическое планирование учебного предмета «Биология. 6 класс»</w:t>
      </w:r>
    </w:p>
    <w:p w:rsidR="00E97DAA" w:rsidRPr="00084329" w:rsidRDefault="00E97DAA" w:rsidP="00A11426">
      <w:pPr>
        <w:jc w:val="center"/>
        <w:rPr>
          <w:rFonts w:cs="Times New Roman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063"/>
        <w:gridCol w:w="1063"/>
      </w:tblGrid>
      <w:tr w:rsidR="00876979" w:rsidRPr="00084329" w:rsidTr="00D37F13">
        <w:tc>
          <w:tcPr>
            <w:tcW w:w="675" w:type="dxa"/>
            <w:vAlign w:val="center"/>
          </w:tcPr>
          <w:p w:rsidR="00876979" w:rsidRPr="00084329" w:rsidRDefault="00876979" w:rsidP="00D37F13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№ </w:t>
            </w:r>
            <w:proofErr w:type="gramStart"/>
            <w:r w:rsidRPr="00084329">
              <w:rPr>
                <w:rFonts w:cs="Times New Roman"/>
              </w:rPr>
              <w:t>п</w:t>
            </w:r>
            <w:proofErr w:type="gramEnd"/>
            <w:r w:rsidRPr="00084329">
              <w:rPr>
                <w:rFonts w:cs="Times New Roman"/>
              </w:rPr>
              <w:t>/п</w:t>
            </w:r>
          </w:p>
        </w:tc>
        <w:tc>
          <w:tcPr>
            <w:tcW w:w="5529" w:type="dxa"/>
            <w:vAlign w:val="center"/>
          </w:tcPr>
          <w:p w:rsidR="00876979" w:rsidRPr="00084329" w:rsidRDefault="00876979" w:rsidP="00D37F13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876979" w:rsidRPr="00084329" w:rsidRDefault="00876979" w:rsidP="00D37F13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Домашнее задание</w:t>
            </w:r>
          </w:p>
        </w:tc>
        <w:tc>
          <w:tcPr>
            <w:tcW w:w="1063" w:type="dxa"/>
            <w:vAlign w:val="center"/>
          </w:tcPr>
          <w:p w:rsidR="00876979" w:rsidRPr="00D37F13" w:rsidRDefault="00876979" w:rsidP="00D37F13">
            <w:pPr>
              <w:jc w:val="center"/>
              <w:rPr>
                <w:rFonts w:cs="Times New Roman"/>
              </w:rPr>
            </w:pPr>
            <w:r w:rsidRPr="00D37F13">
              <w:rPr>
                <w:rFonts w:cs="Times New Roman"/>
              </w:rPr>
              <w:t>Дата по плану</w:t>
            </w:r>
          </w:p>
        </w:tc>
        <w:tc>
          <w:tcPr>
            <w:tcW w:w="1063" w:type="dxa"/>
            <w:vAlign w:val="center"/>
          </w:tcPr>
          <w:p w:rsidR="00876979" w:rsidRPr="00D37F13" w:rsidRDefault="00876979" w:rsidP="00D37F13">
            <w:pPr>
              <w:jc w:val="center"/>
              <w:rPr>
                <w:rFonts w:cs="Times New Roman"/>
              </w:rPr>
            </w:pPr>
            <w:proofErr w:type="spellStart"/>
            <w:r w:rsidRPr="00D37F13">
              <w:rPr>
                <w:rFonts w:cs="Times New Roman"/>
              </w:rPr>
              <w:t>Фактич</w:t>
            </w:r>
            <w:proofErr w:type="spellEnd"/>
            <w:r w:rsidRPr="00D37F13">
              <w:rPr>
                <w:rFonts w:cs="Times New Roman"/>
              </w:rPr>
              <w:t>. дата</w:t>
            </w:r>
          </w:p>
        </w:tc>
      </w:tr>
      <w:tr w:rsidR="00876979" w:rsidRPr="00084329" w:rsidTr="00D37F13">
        <w:tc>
          <w:tcPr>
            <w:tcW w:w="9747" w:type="dxa"/>
            <w:gridSpan w:val="5"/>
          </w:tcPr>
          <w:p w:rsidR="00876979" w:rsidRPr="00D37F13" w:rsidRDefault="00876979" w:rsidP="0064332D">
            <w:pPr>
              <w:jc w:val="center"/>
              <w:rPr>
                <w:rFonts w:cs="Times New Roman"/>
              </w:rPr>
            </w:pPr>
            <w:r w:rsidRPr="00D37F13">
              <w:rPr>
                <w:rFonts w:cs="Times New Roman"/>
              </w:rPr>
              <w:t xml:space="preserve">Жизнедеятельность организмов - </w:t>
            </w:r>
            <w:r w:rsidR="0064332D" w:rsidRPr="00D37F13">
              <w:rPr>
                <w:rFonts w:cs="Times New Roman"/>
              </w:rPr>
              <w:t>14 часов</w:t>
            </w:r>
          </w:p>
        </w:tc>
      </w:tr>
      <w:tr w:rsidR="00876979" w:rsidRPr="00084329" w:rsidTr="00D37F13">
        <w:tc>
          <w:tcPr>
            <w:tcW w:w="675" w:type="dxa"/>
          </w:tcPr>
          <w:p w:rsidR="00876979" w:rsidRPr="00084329" w:rsidRDefault="00876979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</w:t>
            </w:r>
          </w:p>
        </w:tc>
        <w:tc>
          <w:tcPr>
            <w:tcW w:w="5529" w:type="dxa"/>
          </w:tcPr>
          <w:p w:rsidR="00876979" w:rsidRPr="00084329" w:rsidRDefault="00876979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роцессы жизнедеятельности живых организмов.</w:t>
            </w:r>
          </w:p>
        </w:tc>
        <w:tc>
          <w:tcPr>
            <w:tcW w:w="1417" w:type="dxa"/>
          </w:tcPr>
          <w:p w:rsidR="00876979" w:rsidRPr="00084329" w:rsidRDefault="00876979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</w:tr>
      <w:tr w:rsidR="00876979" w:rsidRPr="00084329" w:rsidTr="00D37F13">
        <w:tc>
          <w:tcPr>
            <w:tcW w:w="675" w:type="dxa"/>
          </w:tcPr>
          <w:p w:rsidR="00876979" w:rsidRPr="00084329" w:rsidRDefault="00876979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</w:t>
            </w:r>
          </w:p>
        </w:tc>
        <w:tc>
          <w:tcPr>
            <w:tcW w:w="5529" w:type="dxa"/>
          </w:tcPr>
          <w:p w:rsidR="00876979" w:rsidRPr="00084329" w:rsidRDefault="00876979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Обмен веществ – главный признак жизни.</w:t>
            </w:r>
          </w:p>
        </w:tc>
        <w:tc>
          <w:tcPr>
            <w:tcW w:w="1417" w:type="dxa"/>
          </w:tcPr>
          <w:p w:rsidR="00876979" w:rsidRPr="00084329" w:rsidRDefault="00876979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64332D" w:rsidRPr="00084329">
              <w:rPr>
                <w:rFonts w:cs="Times New Roman"/>
                <w:szCs w:val="24"/>
              </w:rPr>
              <w:t>28</w:t>
            </w: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</w:tr>
      <w:tr w:rsidR="00876979" w:rsidRPr="00084329" w:rsidTr="00D37F13">
        <w:tc>
          <w:tcPr>
            <w:tcW w:w="675" w:type="dxa"/>
          </w:tcPr>
          <w:p w:rsidR="00876979" w:rsidRPr="00084329" w:rsidRDefault="00876979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</w:t>
            </w:r>
          </w:p>
        </w:tc>
        <w:tc>
          <w:tcPr>
            <w:tcW w:w="5529" w:type="dxa"/>
          </w:tcPr>
          <w:p w:rsidR="00876979" w:rsidRPr="00084329" w:rsidRDefault="00876979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итание бактерий, грибов и  животных</w:t>
            </w:r>
          </w:p>
        </w:tc>
        <w:tc>
          <w:tcPr>
            <w:tcW w:w="1417" w:type="dxa"/>
          </w:tcPr>
          <w:p w:rsidR="00876979" w:rsidRPr="00084329" w:rsidRDefault="00876979" w:rsidP="0064332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64332D" w:rsidRPr="00084329">
              <w:rPr>
                <w:rFonts w:cs="Times New Roman"/>
                <w:szCs w:val="24"/>
              </w:rPr>
              <w:t>29</w:t>
            </w: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</w:tr>
      <w:tr w:rsidR="00876979" w:rsidRPr="00084329" w:rsidTr="00D37F13">
        <w:tc>
          <w:tcPr>
            <w:tcW w:w="675" w:type="dxa"/>
          </w:tcPr>
          <w:p w:rsidR="00876979" w:rsidRPr="00084329" w:rsidRDefault="00876979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4</w:t>
            </w:r>
          </w:p>
        </w:tc>
        <w:tc>
          <w:tcPr>
            <w:tcW w:w="5529" w:type="dxa"/>
          </w:tcPr>
          <w:p w:rsidR="00876979" w:rsidRPr="00084329" w:rsidRDefault="005743DC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Питание растений. Удобрения. Лабораторная </w:t>
            </w:r>
            <w:r w:rsidR="00876979" w:rsidRPr="00084329">
              <w:rPr>
                <w:rFonts w:eastAsia="Times New Roman" w:cs="Times New Roman"/>
                <w:szCs w:val="24"/>
                <w:lang w:eastAsia="ru-RU"/>
              </w:rPr>
              <w:t>раб</w:t>
            </w: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ота </w:t>
            </w:r>
            <w:r w:rsidR="00876979" w:rsidRPr="00084329">
              <w:rPr>
                <w:rFonts w:eastAsia="Times New Roman" w:cs="Times New Roman"/>
                <w:szCs w:val="24"/>
                <w:lang w:eastAsia="ru-RU"/>
              </w:rPr>
              <w:t xml:space="preserve"> №1.  «Поглощение воды корнем»</w:t>
            </w:r>
          </w:p>
        </w:tc>
        <w:tc>
          <w:tcPr>
            <w:tcW w:w="1417" w:type="dxa"/>
          </w:tcPr>
          <w:p w:rsidR="00876979" w:rsidRPr="00084329" w:rsidRDefault="00876979" w:rsidP="0064332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64332D" w:rsidRPr="00084329">
              <w:rPr>
                <w:rFonts w:cs="Times New Roman"/>
                <w:szCs w:val="24"/>
              </w:rPr>
              <w:t>30</w:t>
            </w: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</w:tr>
      <w:tr w:rsidR="00876979" w:rsidRPr="00084329" w:rsidTr="00D37F13">
        <w:tc>
          <w:tcPr>
            <w:tcW w:w="675" w:type="dxa"/>
          </w:tcPr>
          <w:p w:rsidR="00876979" w:rsidRPr="00084329" w:rsidRDefault="00876979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5</w:t>
            </w:r>
          </w:p>
        </w:tc>
        <w:tc>
          <w:tcPr>
            <w:tcW w:w="5529" w:type="dxa"/>
          </w:tcPr>
          <w:p w:rsidR="00876979" w:rsidRPr="00084329" w:rsidRDefault="00876979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Фотосинтез</w:t>
            </w:r>
            <w:r w:rsidR="005743DC" w:rsidRPr="00084329"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2 «Образование органических веществ </w:t>
            </w:r>
            <w:proofErr w:type="gramStart"/>
            <w:r w:rsidR="005743DC" w:rsidRPr="00084329">
              <w:rPr>
                <w:rFonts w:eastAsia="Times New Roman" w:cs="Times New Roman"/>
                <w:szCs w:val="24"/>
                <w:lang w:eastAsia="ru-RU"/>
              </w:rPr>
              <w:t>из</w:t>
            </w:r>
            <w:proofErr w:type="gramEnd"/>
            <w:r w:rsidR="005743DC" w:rsidRPr="00084329">
              <w:rPr>
                <w:rFonts w:eastAsia="Times New Roman" w:cs="Times New Roman"/>
                <w:szCs w:val="24"/>
                <w:lang w:eastAsia="ru-RU"/>
              </w:rPr>
              <w:t xml:space="preserve"> неорганических»</w:t>
            </w:r>
          </w:p>
        </w:tc>
        <w:tc>
          <w:tcPr>
            <w:tcW w:w="1417" w:type="dxa"/>
          </w:tcPr>
          <w:p w:rsidR="00876979" w:rsidRPr="00084329" w:rsidRDefault="00876979" w:rsidP="0064332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64332D" w:rsidRPr="00084329">
              <w:rPr>
                <w:rFonts w:cs="Times New Roman"/>
                <w:szCs w:val="24"/>
              </w:rPr>
              <w:t>31</w:t>
            </w: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876979" w:rsidRPr="00D37F13" w:rsidRDefault="00876979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6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Дыхание растений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2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7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Дыхание животных.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2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8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ередвижение веществ в организмах. Передвижение веществ у растений. Лабораторная работа № 3  «Передвижение веществ по побегу растения»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3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9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ередвижение веществ у животных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4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0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ыделение у растений и животных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5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1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Размножение организмов, его значение. Бесполое размножение. Лабораторная работа№ 4 «Вегетативное размножение комнатных растений»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6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2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оловое размножение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6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3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Рост и развитие — свойства живых орга</w:t>
            </w:r>
            <w:r w:rsidRPr="00084329">
              <w:rPr>
                <w:rFonts w:eastAsia="Times New Roman" w:cs="Times New Roman"/>
                <w:szCs w:val="24"/>
                <w:lang w:eastAsia="ru-RU"/>
              </w:rPr>
              <w:softHyphen/>
              <w:t>низмов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7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4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Контрольно-обобщающий урок по теме «Жизнедеятельность организмов».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28-37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9747" w:type="dxa"/>
            <w:gridSpan w:val="5"/>
          </w:tcPr>
          <w:p w:rsidR="0064332D" w:rsidRPr="00D37F13" w:rsidRDefault="0064332D" w:rsidP="0064332D">
            <w:pPr>
              <w:jc w:val="center"/>
              <w:rPr>
                <w:rFonts w:cs="Times New Roman"/>
                <w:szCs w:val="24"/>
              </w:rPr>
            </w:pPr>
            <w:r w:rsidRPr="00D37F13">
              <w:rPr>
                <w:rFonts w:cs="Times New Roman"/>
                <w:szCs w:val="24"/>
              </w:rPr>
              <w:t>Строение и многообразие покрытосеменных растений – 21 час</w:t>
            </w: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5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Строение семян Лабораторная работа № 5 «Строение семян однодольных и двудольных </w:t>
            </w:r>
            <w:r w:rsidRPr="00084329">
              <w:rPr>
                <w:rFonts w:eastAsia="Times New Roman" w:cs="Times New Roman"/>
                <w:szCs w:val="24"/>
                <w:lang w:eastAsia="ru-RU"/>
              </w:rPr>
              <w:lastRenderedPageBreak/>
              <w:t>растений»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§ 38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иды корней и типы корневых систем. Лабораторная работа № 6 «Стержневая и мочковатая корневая системы»</w:t>
            </w:r>
          </w:p>
        </w:tc>
        <w:tc>
          <w:tcPr>
            <w:tcW w:w="1417" w:type="dxa"/>
          </w:tcPr>
          <w:p w:rsidR="0064332D" w:rsidRPr="00084329" w:rsidRDefault="0064332D" w:rsidP="0064332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9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7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идоизменения корней</w:t>
            </w:r>
          </w:p>
        </w:tc>
        <w:tc>
          <w:tcPr>
            <w:tcW w:w="1417" w:type="dxa"/>
          </w:tcPr>
          <w:p w:rsidR="0064332D" w:rsidRPr="00084329" w:rsidRDefault="0064332D" w:rsidP="0064332D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0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8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обег и почки. Лабораторная работа № 7 «Строение почек. Расположение почек на стебле»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1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9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Строение стебля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2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0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нешнее строение листа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3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1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Клеточное строение листа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4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2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Видоизменения побегов. Лабораторная работа № 8 «Строение видоизмененных побегов»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5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3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Строение и разнообразие цветок. Лабораторная работа  №9 «Изучение строения цветка.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6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4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Соцветия.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7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5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лоды. Лабораторная работа № 8 «Изучение  сухих и сочных плодов.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8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6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Распространение плодов и семян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8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7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Размножение покрытосеменных растений 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49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8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Классификация покрытосеменных растений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50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9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 Класс </w:t>
            </w:r>
            <w:proofErr w:type="gramStart"/>
            <w:r w:rsidRPr="00084329">
              <w:rPr>
                <w:rFonts w:eastAsia="Times New Roman" w:cs="Times New Roman"/>
                <w:szCs w:val="24"/>
                <w:lang w:eastAsia="ru-RU"/>
              </w:rPr>
              <w:t>Двудольные</w:t>
            </w:r>
            <w:proofErr w:type="gramEnd"/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. Семейство </w:t>
            </w:r>
            <w:proofErr w:type="gramStart"/>
            <w:r w:rsidRPr="00084329">
              <w:rPr>
                <w:rFonts w:eastAsia="Times New Roman" w:cs="Times New Roman"/>
                <w:szCs w:val="24"/>
                <w:lang w:eastAsia="ru-RU"/>
              </w:rPr>
              <w:t>Крестоцветные</w:t>
            </w:r>
            <w:proofErr w:type="gramEnd"/>
            <w:r w:rsidR="00960896" w:rsidRPr="00084329">
              <w:rPr>
                <w:rFonts w:eastAsia="Times New Roman" w:cs="Times New Roman"/>
                <w:szCs w:val="24"/>
                <w:lang w:eastAsia="ru-RU"/>
              </w:rPr>
              <w:t>, Розоцветные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960896" w:rsidRPr="00084329">
              <w:rPr>
                <w:rFonts w:cs="Times New Roman"/>
                <w:szCs w:val="24"/>
              </w:rPr>
              <w:t>51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0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Класс </w:t>
            </w:r>
            <w:proofErr w:type="gramStart"/>
            <w:r w:rsidRPr="00084329">
              <w:rPr>
                <w:rFonts w:eastAsia="Times New Roman" w:cs="Times New Roman"/>
                <w:szCs w:val="24"/>
                <w:lang w:eastAsia="ru-RU"/>
              </w:rPr>
              <w:t>Двудольные</w:t>
            </w:r>
            <w:proofErr w:type="gramEnd"/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. Семейство </w:t>
            </w:r>
            <w:proofErr w:type="gramStart"/>
            <w:r w:rsidR="00960896" w:rsidRPr="00084329">
              <w:rPr>
                <w:rFonts w:eastAsia="Times New Roman" w:cs="Times New Roman"/>
                <w:szCs w:val="24"/>
                <w:lang w:eastAsia="ru-RU"/>
              </w:rPr>
              <w:t>Пасленовые</w:t>
            </w:r>
            <w:proofErr w:type="gramEnd"/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960896" w:rsidRPr="00084329">
              <w:rPr>
                <w:rFonts w:cs="Times New Roman"/>
                <w:szCs w:val="24"/>
              </w:rPr>
              <w:t>51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64332D" w:rsidRPr="00084329" w:rsidTr="00D37F13">
        <w:tc>
          <w:tcPr>
            <w:tcW w:w="675" w:type="dxa"/>
          </w:tcPr>
          <w:p w:rsidR="0064332D" w:rsidRPr="00084329" w:rsidRDefault="0064332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1</w:t>
            </w:r>
          </w:p>
        </w:tc>
        <w:tc>
          <w:tcPr>
            <w:tcW w:w="5529" w:type="dxa"/>
          </w:tcPr>
          <w:p w:rsidR="0064332D" w:rsidRPr="00084329" w:rsidRDefault="0064332D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Класс </w:t>
            </w:r>
            <w:proofErr w:type="gramStart"/>
            <w:r w:rsidRPr="00084329">
              <w:rPr>
                <w:rFonts w:eastAsia="Times New Roman" w:cs="Times New Roman"/>
                <w:szCs w:val="24"/>
                <w:lang w:eastAsia="ru-RU"/>
              </w:rPr>
              <w:t>Двудольные</w:t>
            </w:r>
            <w:proofErr w:type="gramEnd"/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. Семейство </w:t>
            </w:r>
            <w:proofErr w:type="gramStart"/>
            <w:r w:rsidR="00960896" w:rsidRPr="00084329">
              <w:rPr>
                <w:rFonts w:eastAsia="Times New Roman" w:cs="Times New Roman"/>
                <w:szCs w:val="24"/>
                <w:lang w:eastAsia="ru-RU"/>
              </w:rPr>
              <w:t>Сложноцветные</w:t>
            </w:r>
            <w:proofErr w:type="gramEnd"/>
            <w:r w:rsidR="00960896" w:rsidRPr="00084329">
              <w:rPr>
                <w:rFonts w:eastAsia="Times New Roman" w:cs="Times New Roman"/>
                <w:szCs w:val="24"/>
                <w:lang w:eastAsia="ru-RU"/>
              </w:rPr>
              <w:t xml:space="preserve"> и Бобовые</w:t>
            </w:r>
          </w:p>
        </w:tc>
        <w:tc>
          <w:tcPr>
            <w:tcW w:w="1417" w:type="dxa"/>
          </w:tcPr>
          <w:p w:rsidR="0064332D" w:rsidRPr="00084329" w:rsidRDefault="0064332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  <w:r w:rsidR="00960896" w:rsidRPr="00084329">
              <w:rPr>
                <w:rFonts w:cs="Times New Roman"/>
                <w:szCs w:val="24"/>
              </w:rPr>
              <w:t>51</w:t>
            </w: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64332D" w:rsidRPr="00D37F13" w:rsidRDefault="0064332D" w:rsidP="00B052F2">
            <w:pPr>
              <w:rPr>
                <w:rFonts w:cs="Times New Roman"/>
              </w:rPr>
            </w:pPr>
          </w:p>
        </w:tc>
      </w:tr>
      <w:tr w:rsidR="00960896" w:rsidRPr="00084329" w:rsidTr="00D37F13">
        <w:tc>
          <w:tcPr>
            <w:tcW w:w="675" w:type="dxa"/>
          </w:tcPr>
          <w:p w:rsidR="00960896" w:rsidRPr="00084329" w:rsidRDefault="00960896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2</w:t>
            </w:r>
          </w:p>
        </w:tc>
        <w:tc>
          <w:tcPr>
            <w:tcW w:w="5529" w:type="dxa"/>
          </w:tcPr>
          <w:p w:rsidR="00960896" w:rsidRPr="00084329" w:rsidRDefault="00960896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 xml:space="preserve">Класс </w:t>
            </w:r>
            <w:proofErr w:type="gramStart"/>
            <w:r w:rsidRPr="00084329">
              <w:rPr>
                <w:rFonts w:eastAsia="Times New Roman" w:cs="Times New Roman"/>
                <w:szCs w:val="24"/>
                <w:lang w:eastAsia="ru-RU"/>
              </w:rPr>
              <w:t>Однодольные</w:t>
            </w:r>
            <w:proofErr w:type="gramEnd"/>
          </w:p>
        </w:tc>
        <w:tc>
          <w:tcPr>
            <w:tcW w:w="1417" w:type="dxa"/>
          </w:tcPr>
          <w:p w:rsidR="00960896" w:rsidRPr="00084329" w:rsidRDefault="00960896" w:rsidP="0096089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52</w:t>
            </w: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</w:tr>
      <w:tr w:rsidR="00960896" w:rsidRPr="00084329" w:rsidTr="00D37F13">
        <w:tc>
          <w:tcPr>
            <w:tcW w:w="675" w:type="dxa"/>
          </w:tcPr>
          <w:p w:rsidR="00960896" w:rsidRPr="00084329" w:rsidRDefault="00960896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3</w:t>
            </w:r>
          </w:p>
        </w:tc>
        <w:tc>
          <w:tcPr>
            <w:tcW w:w="5529" w:type="dxa"/>
          </w:tcPr>
          <w:p w:rsidR="00960896" w:rsidRPr="00084329" w:rsidRDefault="00960896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Контрольная работа по теме: «Строение и многообразие покрытосеменных растений»</w:t>
            </w:r>
          </w:p>
        </w:tc>
        <w:tc>
          <w:tcPr>
            <w:tcW w:w="1417" w:type="dxa"/>
          </w:tcPr>
          <w:p w:rsidR="00960896" w:rsidRPr="00084329" w:rsidRDefault="00960896" w:rsidP="0096089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38-52</w:t>
            </w: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</w:tr>
      <w:tr w:rsidR="00960896" w:rsidRPr="00084329" w:rsidTr="00D37F13">
        <w:tc>
          <w:tcPr>
            <w:tcW w:w="675" w:type="dxa"/>
          </w:tcPr>
          <w:p w:rsidR="00960896" w:rsidRPr="00084329" w:rsidRDefault="00960896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4</w:t>
            </w:r>
          </w:p>
        </w:tc>
        <w:tc>
          <w:tcPr>
            <w:tcW w:w="5529" w:type="dxa"/>
          </w:tcPr>
          <w:p w:rsidR="00960896" w:rsidRPr="00084329" w:rsidRDefault="00960896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Многообразие живой природы. Охрана природы</w:t>
            </w:r>
          </w:p>
        </w:tc>
        <w:tc>
          <w:tcPr>
            <w:tcW w:w="1417" w:type="dxa"/>
          </w:tcPr>
          <w:p w:rsidR="00960896" w:rsidRPr="00084329" w:rsidRDefault="00960896" w:rsidP="00960896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53</w:t>
            </w: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</w:tr>
      <w:tr w:rsidR="00960896" w:rsidRPr="00084329" w:rsidTr="00D37F13">
        <w:tc>
          <w:tcPr>
            <w:tcW w:w="675" w:type="dxa"/>
          </w:tcPr>
          <w:p w:rsidR="00960896" w:rsidRPr="00084329" w:rsidRDefault="00960896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5</w:t>
            </w:r>
          </w:p>
        </w:tc>
        <w:tc>
          <w:tcPr>
            <w:tcW w:w="5529" w:type="dxa"/>
          </w:tcPr>
          <w:p w:rsidR="00960896" w:rsidRPr="00084329" w:rsidRDefault="00960896" w:rsidP="00D37F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eastAsia="Times New Roman" w:cs="Times New Roman"/>
                <w:szCs w:val="24"/>
                <w:lang w:eastAsia="ru-RU"/>
              </w:rPr>
              <w:t>Промежуточная аттестация</w:t>
            </w:r>
            <w:r w:rsidR="00D37F13">
              <w:rPr>
                <w:rFonts w:eastAsia="Times New Roman" w:cs="Times New Roman"/>
                <w:szCs w:val="24"/>
                <w:lang w:eastAsia="ru-RU"/>
              </w:rPr>
              <w:t xml:space="preserve">. Тестирование </w:t>
            </w:r>
          </w:p>
        </w:tc>
        <w:tc>
          <w:tcPr>
            <w:tcW w:w="1417" w:type="dxa"/>
          </w:tcPr>
          <w:p w:rsidR="00960896" w:rsidRPr="00084329" w:rsidRDefault="00960896" w:rsidP="00B052F2">
            <w:pPr>
              <w:rPr>
                <w:rFonts w:cs="Times New Roman"/>
                <w:szCs w:val="24"/>
              </w:rPr>
            </w:pP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960896" w:rsidRPr="00D37F13" w:rsidRDefault="00960896" w:rsidP="00B052F2">
            <w:pPr>
              <w:rPr>
                <w:rFonts w:cs="Times New Roman"/>
              </w:rPr>
            </w:pPr>
          </w:p>
        </w:tc>
      </w:tr>
    </w:tbl>
    <w:p w:rsidR="00876979" w:rsidRPr="00084329" w:rsidRDefault="00876979" w:rsidP="00876979">
      <w:pPr>
        <w:rPr>
          <w:rFonts w:cs="Times New Roman"/>
          <w:szCs w:val="24"/>
        </w:rPr>
      </w:pPr>
    </w:p>
    <w:p w:rsidR="000D618C" w:rsidRPr="00D37F13" w:rsidRDefault="000D618C" w:rsidP="00D37F13">
      <w:pPr>
        <w:jc w:val="center"/>
        <w:rPr>
          <w:rFonts w:cs="Times New Roman"/>
          <w:sz w:val="26"/>
          <w:szCs w:val="26"/>
        </w:rPr>
      </w:pPr>
      <w:r w:rsidRPr="00D37F13">
        <w:rPr>
          <w:rFonts w:cs="Times New Roman"/>
          <w:sz w:val="26"/>
          <w:szCs w:val="26"/>
        </w:rPr>
        <w:t>Календарно-тематическое планирование учебного предмета «Биология. 7 класс»</w:t>
      </w:r>
    </w:p>
    <w:p w:rsidR="00787DA0" w:rsidRPr="00084329" w:rsidRDefault="00787DA0" w:rsidP="000D618C">
      <w:pPr>
        <w:rPr>
          <w:rFonts w:cs="Times New Roman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85"/>
        <w:gridCol w:w="5419"/>
        <w:gridCol w:w="1417"/>
        <w:gridCol w:w="1063"/>
        <w:gridCol w:w="1063"/>
      </w:tblGrid>
      <w:tr w:rsidR="00787DA0" w:rsidRPr="00084329" w:rsidTr="00D37F13">
        <w:tc>
          <w:tcPr>
            <w:tcW w:w="785" w:type="dxa"/>
          </w:tcPr>
          <w:p w:rsidR="00787DA0" w:rsidRPr="00084329" w:rsidRDefault="00787DA0" w:rsidP="00B052F2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№ </w:t>
            </w:r>
            <w:proofErr w:type="gramStart"/>
            <w:r w:rsidRPr="00084329">
              <w:rPr>
                <w:rFonts w:cs="Times New Roman"/>
              </w:rPr>
              <w:t>п</w:t>
            </w:r>
            <w:proofErr w:type="gramEnd"/>
            <w:r w:rsidRPr="00084329">
              <w:rPr>
                <w:rFonts w:cs="Times New Roman"/>
              </w:rPr>
              <w:t>/п</w:t>
            </w:r>
          </w:p>
        </w:tc>
        <w:tc>
          <w:tcPr>
            <w:tcW w:w="5419" w:type="dxa"/>
          </w:tcPr>
          <w:p w:rsidR="00787DA0" w:rsidRPr="00084329" w:rsidRDefault="00787DA0" w:rsidP="00B052F2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Тема урока </w:t>
            </w:r>
          </w:p>
        </w:tc>
        <w:tc>
          <w:tcPr>
            <w:tcW w:w="1417" w:type="dxa"/>
          </w:tcPr>
          <w:p w:rsidR="00787DA0" w:rsidRPr="00084329" w:rsidRDefault="00787DA0" w:rsidP="00B052F2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Домашнее задание</w:t>
            </w: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  <w:r w:rsidRPr="00D37F13">
              <w:rPr>
                <w:rFonts w:cs="Times New Roman"/>
              </w:rPr>
              <w:t>Дата по плану</w:t>
            </w: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  <w:proofErr w:type="spellStart"/>
            <w:r w:rsidRPr="00D37F13">
              <w:rPr>
                <w:rFonts w:cs="Times New Roman"/>
              </w:rPr>
              <w:t>Фактич</w:t>
            </w:r>
            <w:proofErr w:type="spellEnd"/>
            <w:r w:rsidRPr="00D37F13">
              <w:rPr>
                <w:rFonts w:cs="Times New Roman"/>
              </w:rPr>
              <w:t>. дата</w:t>
            </w:r>
          </w:p>
        </w:tc>
      </w:tr>
      <w:tr w:rsidR="00787DA0" w:rsidRPr="00084329" w:rsidTr="00D37F13">
        <w:tc>
          <w:tcPr>
            <w:tcW w:w="9747" w:type="dxa"/>
            <w:gridSpan w:val="5"/>
          </w:tcPr>
          <w:p w:rsidR="00787DA0" w:rsidRPr="00D37F13" w:rsidRDefault="00787DA0" w:rsidP="00B052F2">
            <w:pPr>
              <w:jc w:val="center"/>
              <w:rPr>
                <w:rFonts w:cs="Times New Roman"/>
                <w:szCs w:val="24"/>
              </w:rPr>
            </w:pPr>
            <w:r w:rsidRPr="00D37F13">
              <w:rPr>
                <w:rFonts w:cs="Times New Roman"/>
                <w:bCs/>
                <w:color w:val="221F1F"/>
                <w:szCs w:val="24"/>
              </w:rPr>
              <w:t xml:space="preserve">Введение. Общие сведения о животном мире </w:t>
            </w:r>
            <w:r w:rsidR="00315F1A" w:rsidRPr="00D37F13">
              <w:rPr>
                <w:rFonts w:cs="Times New Roman"/>
                <w:color w:val="221F1F"/>
                <w:szCs w:val="24"/>
              </w:rPr>
              <w:t>- 2 часа</w:t>
            </w:r>
          </w:p>
        </w:tc>
      </w:tr>
      <w:tr w:rsidR="00787DA0" w:rsidRPr="00084329" w:rsidTr="00D37F13">
        <w:tc>
          <w:tcPr>
            <w:tcW w:w="785" w:type="dxa"/>
          </w:tcPr>
          <w:p w:rsidR="00787DA0" w:rsidRPr="00084329" w:rsidRDefault="00787DA0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</w:t>
            </w:r>
          </w:p>
        </w:tc>
        <w:tc>
          <w:tcPr>
            <w:tcW w:w="5419" w:type="dxa"/>
          </w:tcPr>
          <w:p w:rsidR="00787DA0" w:rsidRPr="00084329" w:rsidRDefault="00787DA0" w:rsidP="00D37F1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Особенности, многообразие и классификация</w:t>
            </w:r>
            <w:r w:rsidR="00D37F13">
              <w:rPr>
                <w:rFonts w:cs="Times New Roman"/>
                <w:color w:val="221F1F"/>
                <w:szCs w:val="24"/>
              </w:rPr>
              <w:t xml:space="preserve"> </w:t>
            </w:r>
            <w:r w:rsidRPr="00084329">
              <w:rPr>
                <w:rFonts w:cs="Times New Roman"/>
                <w:color w:val="221F1F"/>
                <w:szCs w:val="24"/>
              </w:rPr>
              <w:t>животных</w:t>
            </w:r>
          </w:p>
        </w:tc>
        <w:tc>
          <w:tcPr>
            <w:tcW w:w="1417" w:type="dxa"/>
          </w:tcPr>
          <w:p w:rsidR="00787DA0" w:rsidRPr="00084329" w:rsidRDefault="00787DA0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</w:tr>
      <w:tr w:rsidR="00787DA0" w:rsidRPr="00084329" w:rsidTr="00D37F13">
        <w:tc>
          <w:tcPr>
            <w:tcW w:w="785" w:type="dxa"/>
          </w:tcPr>
          <w:p w:rsidR="00787DA0" w:rsidRPr="00084329" w:rsidRDefault="00787DA0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</w:t>
            </w:r>
          </w:p>
        </w:tc>
        <w:tc>
          <w:tcPr>
            <w:tcW w:w="5419" w:type="dxa"/>
          </w:tcPr>
          <w:p w:rsidR="00787DA0" w:rsidRPr="00084329" w:rsidRDefault="00315F1A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Среды обитания и сезонные изменения в жизни животных</w:t>
            </w:r>
          </w:p>
        </w:tc>
        <w:tc>
          <w:tcPr>
            <w:tcW w:w="1417" w:type="dxa"/>
          </w:tcPr>
          <w:p w:rsidR="00787DA0" w:rsidRPr="00084329" w:rsidRDefault="00787DA0" w:rsidP="002523F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</w:tr>
      <w:tr w:rsidR="00315F1A" w:rsidRPr="00084329" w:rsidTr="00D37F13">
        <w:tc>
          <w:tcPr>
            <w:tcW w:w="9747" w:type="dxa"/>
            <w:gridSpan w:val="5"/>
          </w:tcPr>
          <w:p w:rsidR="00315F1A" w:rsidRPr="00D37F13" w:rsidRDefault="00315F1A" w:rsidP="00315F1A">
            <w:pPr>
              <w:jc w:val="center"/>
              <w:rPr>
                <w:rFonts w:cs="Times New Roman"/>
                <w:szCs w:val="24"/>
              </w:rPr>
            </w:pPr>
            <w:r w:rsidRPr="00D37F13">
              <w:rPr>
                <w:rFonts w:cs="Times New Roman"/>
                <w:bCs/>
                <w:color w:val="221F1F"/>
                <w:szCs w:val="24"/>
              </w:rPr>
              <w:t xml:space="preserve">Одноклеточные животные </w:t>
            </w:r>
            <w:r w:rsidR="002523F3" w:rsidRPr="00D37F13">
              <w:rPr>
                <w:rFonts w:cs="Times New Roman"/>
                <w:color w:val="221F1F"/>
                <w:szCs w:val="24"/>
              </w:rPr>
              <w:t>- 3 часа</w:t>
            </w:r>
          </w:p>
        </w:tc>
      </w:tr>
      <w:tr w:rsidR="00787DA0" w:rsidRPr="00084329" w:rsidTr="00D37F13">
        <w:tc>
          <w:tcPr>
            <w:tcW w:w="785" w:type="dxa"/>
          </w:tcPr>
          <w:p w:rsidR="00787DA0" w:rsidRPr="00084329" w:rsidRDefault="00315F1A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</w:t>
            </w:r>
          </w:p>
        </w:tc>
        <w:tc>
          <w:tcPr>
            <w:tcW w:w="5419" w:type="dxa"/>
          </w:tcPr>
          <w:p w:rsidR="00787DA0" w:rsidRPr="00084329" w:rsidRDefault="00315F1A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 xml:space="preserve">Общая характеристика </w:t>
            </w:r>
            <w:proofErr w:type="gramStart"/>
            <w:r w:rsidRPr="00084329">
              <w:rPr>
                <w:rFonts w:cs="Times New Roman"/>
                <w:color w:val="221F1F"/>
                <w:szCs w:val="24"/>
              </w:rPr>
              <w:t>одноклеточных</w:t>
            </w:r>
            <w:proofErr w:type="gramEnd"/>
            <w:r w:rsidRPr="00084329">
              <w:rPr>
                <w:rFonts w:cs="Times New Roman"/>
                <w:color w:val="221F1F"/>
                <w:szCs w:val="24"/>
              </w:rPr>
              <w:t>. Корненожки</w:t>
            </w:r>
          </w:p>
        </w:tc>
        <w:tc>
          <w:tcPr>
            <w:tcW w:w="1417" w:type="dxa"/>
          </w:tcPr>
          <w:p w:rsidR="00787DA0" w:rsidRPr="00084329" w:rsidRDefault="00787DA0" w:rsidP="002523F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</w:tr>
      <w:tr w:rsidR="00787DA0" w:rsidRPr="00084329" w:rsidTr="00D37F13">
        <w:tc>
          <w:tcPr>
            <w:tcW w:w="785" w:type="dxa"/>
          </w:tcPr>
          <w:p w:rsidR="00787DA0" w:rsidRPr="00084329" w:rsidRDefault="00315F1A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4</w:t>
            </w:r>
          </w:p>
        </w:tc>
        <w:tc>
          <w:tcPr>
            <w:tcW w:w="5419" w:type="dxa"/>
          </w:tcPr>
          <w:p w:rsidR="00787DA0" w:rsidRPr="00084329" w:rsidRDefault="00315F1A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Жгутиконосцы и инфузории</w:t>
            </w:r>
          </w:p>
        </w:tc>
        <w:tc>
          <w:tcPr>
            <w:tcW w:w="1417" w:type="dxa"/>
          </w:tcPr>
          <w:p w:rsidR="00787DA0" w:rsidRPr="00084329" w:rsidRDefault="00787DA0" w:rsidP="002523F3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787DA0" w:rsidRPr="00D37F13" w:rsidRDefault="00787DA0" w:rsidP="00B052F2">
            <w:pPr>
              <w:rPr>
                <w:rFonts w:cs="Times New Roman"/>
              </w:rPr>
            </w:pPr>
          </w:p>
        </w:tc>
      </w:tr>
      <w:tr w:rsidR="00315F1A" w:rsidRPr="00084329" w:rsidTr="00D37F13">
        <w:tc>
          <w:tcPr>
            <w:tcW w:w="785" w:type="dxa"/>
          </w:tcPr>
          <w:p w:rsidR="00315F1A" w:rsidRPr="00084329" w:rsidRDefault="00315F1A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5</w:t>
            </w:r>
          </w:p>
        </w:tc>
        <w:tc>
          <w:tcPr>
            <w:tcW w:w="5419" w:type="dxa"/>
          </w:tcPr>
          <w:p w:rsidR="00315F1A" w:rsidRPr="00084329" w:rsidRDefault="00315F1A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b/>
                <w:color w:val="221F1F"/>
                <w:szCs w:val="24"/>
              </w:rPr>
              <w:t>П</w:t>
            </w:r>
            <w:r w:rsidRPr="00084329">
              <w:rPr>
                <w:rFonts w:cs="Times New Roman"/>
                <w:color w:val="221F1F"/>
                <w:szCs w:val="24"/>
              </w:rPr>
              <w:t>аразитические простейшие. Значение простейших</w:t>
            </w:r>
          </w:p>
        </w:tc>
        <w:tc>
          <w:tcPr>
            <w:tcW w:w="1417" w:type="dxa"/>
          </w:tcPr>
          <w:p w:rsidR="00315F1A" w:rsidRPr="00084329" w:rsidRDefault="00A015ED" w:rsidP="00B052F2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315F1A" w:rsidRPr="00D37F13" w:rsidRDefault="00315F1A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315F1A" w:rsidRPr="00D37F13" w:rsidRDefault="00315F1A" w:rsidP="00B052F2">
            <w:pPr>
              <w:rPr>
                <w:rFonts w:cs="Times New Roman"/>
              </w:rPr>
            </w:pPr>
          </w:p>
        </w:tc>
      </w:tr>
      <w:tr w:rsidR="00315F1A" w:rsidRPr="00084329" w:rsidTr="00D37F13">
        <w:tc>
          <w:tcPr>
            <w:tcW w:w="9747" w:type="dxa"/>
            <w:gridSpan w:val="5"/>
          </w:tcPr>
          <w:p w:rsidR="00315F1A" w:rsidRPr="00D37F13" w:rsidRDefault="00315F1A" w:rsidP="00B052F2">
            <w:pPr>
              <w:jc w:val="center"/>
              <w:rPr>
                <w:rFonts w:cs="Times New Roman"/>
                <w:szCs w:val="24"/>
              </w:rPr>
            </w:pPr>
            <w:r w:rsidRPr="00D37F13">
              <w:rPr>
                <w:rFonts w:cs="Times New Roman"/>
                <w:bCs/>
                <w:color w:val="221F1F"/>
                <w:szCs w:val="24"/>
              </w:rPr>
              <w:t xml:space="preserve">Многоклеточные животные. Беспозвоночные </w:t>
            </w:r>
            <w:r w:rsidR="00E94A4B">
              <w:rPr>
                <w:rFonts w:cs="Times New Roman"/>
                <w:color w:val="221F1F"/>
                <w:szCs w:val="24"/>
              </w:rPr>
              <w:t>–</w:t>
            </w:r>
            <w:r w:rsidRPr="00D37F13">
              <w:rPr>
                <w:rFonts w:cs="Times New Roman"/>
                <w:color w:val="221F1F"/>
                <w:szCs w:val="24"/>
              </w:rPr>
              <w:t xml:space="preserve"> 1</w:t>
            </w:r>
            <w:r w:rsidR="00B052F2" w:rsidRPr="00D37F13">
              <w:rPr>
                <w:rFonts w:cs="Times New Roman"/>
                <w:color w:val="221F1F"/>
                <w:szCs w:val="24"/>
              </w:rPr>
              <w:t>0</w:t>
            </w:r>
            <w:r w:rsidR="00E94A4B">
              <w:rPr>
                <w:rFonts w:cs="Times New Roman"/>
                <w:color w:val="221F1F"/>
                <w:szCs w:val="24"/>
              </w:rPr>
              <w:t xml:space="preserve"> </w:t>
            </w:r>
            <w:r w:rsidRPr="00D37F13">
              <w:rPr>
                <w:rFonts w:cs="Times New Roman"/>
                <w:color w:val="221F1F"/>
                <w:szCs w:val="24"/>
              </w:rPr>
              <w:t>ч</w:t>
            </w:r>
            <w:r w:rsidR="00B052F2" w:rsidRPr="00D37F13">
              <w:rPr>
                <w:rFonts w:cs="Times New Roman"/>
                <w:color w:val="221F1F"/>
                <w:szCs w:val="24"/>
              </w:rPr>
              <w:t>асов</w:t>
            </w: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6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 xml:space="preserve">Тип </w:t>
            </w:r>
            <w:proofErr w:type="gramStart"/>
            <w:r w:rsidRPr="00084329">
              <w:rPr>
                <w:rFonts w:cs="Times New Roman"/>
                <w:color w:val="221F1F"/>
                <w:szCs w:val="24"/>
              </w:rPr>
              <w:t>Кишечнополостные</w:t>
            </w:r>
            <w:proofErr w:type="gramEnd"/>
            <w:r w:rsidRPr="00084329">
              <w:rPr>
                <w:rFonts w:cs="Times New Roman"/>
                <w:color w:val="221F1F"/>
                <w:szCs w:val="24"/>
              </w:rPr>
              <w:t>. Лабораторная работа «Изучение пресноводной гидры»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7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 xml:space="preserve">Многообразие </w:t>
            </w:r>
            <w:proofErr w:type="gramStart"/>
            <w:r w:rsidRPr="00084329">
              <w:rPr>
                <w:rFonts w:cs="Times New Roman"/>
                <w:color w:val="221F1F"/>
                <w:szCs w:val="24"/>
              </w:rPr>
              <w:t>кишечнополостных</w:t>
            </w:r>
            <w:proofErr w:type="gramEnd"/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Общая характеристика червей. Тип Плоские</w:t>
            </w:r>
            <w:r w:rsidR="00D37F13">
              <w:rPr>
                <w:rFonts w:cs="Times New Roman"/>
                <w:color w:val="221F1F"/>
                <w:szCs w:val="24"/>
              </w:rPr>
              <w:t xml:space="preserve"> </w:t>
            </w:r>
            <w:r w:rsidRPr="00084329">
              <w:rPr>
                <w:rFonts w:cs="Times New Roman"/>
                <w:color w:val="221F1F"/>
                <w:szCs w:val="24"/>
              </w:rPr>
              <w:t>черви и Круглые черви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9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Тип Кольчатые черви. Лабораторная работа «Изучение внешнего строения дождевого червя»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0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Тип Моллюски. Класс Брюхоногие и класс</w:t>
            </w:r>
            <w:r w:rsidR="00D37F13">
              <w:rPr>
                <w:rFonts w:cs="Times New Roman"/>
                <w:color w:val="221F1F"/>
                <w:szCs w:val="24"/>
              </w:rPr>
              <w:t xml:space="preserve"> </w:t>
            </w:r>
            <w:r w:rsidRPr="00084329">
              <w:rPr>
                <w:rFonts w:cs="Times New Roman"/>
                <w:color w:val="221F1F"/>
                <w:szCs w:val="24"/>
              </w:rPr>
              <w:t>Двустворчатые моллюски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1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Головоногие моллюски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2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 xml:space="preserve">Тип Членистоногие. Класс </w:t>
            </w:r>
            <w:proofErr w:type="gramStart"/>
            <w:r w:rsidRPr="00084329">
              <w:rPr>
                <w:rFonts w:cs="Times New Roman"/>
                <w:color w:val="221F1F"/>
                <w:szCs w:val="24"/>
              </w:rPr>
              <w:t>Ракообразные</w:t>
            </w:r>
            <w:proofErr w:type="gramEnd"/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3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 xml:space="preserve">Класс </w:t>
            </w:r>
            <w:proofErr w:type="gramStart"/>
            <w:r w:rsidRPr="00084329">
              <w:rPr>
                <w:rFonts w:cs="Times New Roman"/>
                <w:color w:val="221F1F"/>
                <w:szCs w:val="24"/>
              </w:rPr>
              <w:t>Паукообразные</w:t>
            </w:r>
            <w:proofErr w:type="gramEnd"/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4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Насекомые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5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Многообразие насекомых. Лабораторная работа «Изучение внешнего строения насекомого»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315F1A" w:rsidRPr="00084329" w:rsidTr="00D37F13">
        <w:tc>
          <w:tcPr>
            <w:tcW w:w="9747" w:type="dxa"/>
            <w:gridSpan w:val="5"/>
          </w:tcPr>
          <w:p w:rsidR="00315F1A" w:rsidRPr="00D37F13" w:rsidRDefault="00315F1A" w:rsidP="00A015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D37F13">
              <w:rPr>
                <w:rFonts w:cs="Times New Roman"/>
                <w:bCs/>
                <w:szCs w:val="24"/>
              </w:rPr>
              <w:t xml:space="preserve">Позвоночные животные - </w:t>
            </w:r>
            <w:r w:rsidRPr="00D37F13">
              <w:rPr>
                <w:rFonts w:cs="Times New Roman"/>
                <w:szCs w:val="24"/>
              </w:rPr>
              <w:t>1</w:t>
            </w:r>
            <w:r w:rsidR="00A015ED" w:rsidRPr="00D37F13">
              <w:rPr>
                <w:rFonts w:cs="Times New Roman"/>
                <w:szCs w:val="24"/>
              </w:rPr>
              <w:t>4</w:t>
            </w:r>
            <w:r w:rsidRPr="00D37F13">
              <w:rPr>
                <w:rFonts w:cs="Times New Roman"/>
                <w:szCs w:val="24"/>
              </w:rPr>
              <w:t>часов</w:t>
            </w: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6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Тип Хордовые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7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Общая характеристика рыб. Лабораторная работа «Изучение внешнего строения рыбы»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8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Приспособления рыб к условиям обитания. Значение рыб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19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Земноводные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0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Пресмыкающиеся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1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Птицы. Лабораторная работа «Изучение внешнего строения птицы»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2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Многообразие птиц и их значение. Птицеводство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3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Млекопитающие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4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Класс Млекопитающие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5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Многообразие млекопитающих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6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Домашние млекопитающие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7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Происхождение животных. Основные этапы</w:t>
            </w:r>
            <w:r w:rsidR="00D37F13">
              <w:rPr>
                <w:rFonts w:cs="Times New Roman"/>
                <w:color w:val="221F1F"/>
                <w:szCs w:val="24"/>
              </w:rPr>
              <w:t xml:space="preserve"> </w:t>
            </w:r>
            <w:r w:rsidRPr="00084329">
              <w:rPr>
                <w:rFonts w:cs="Times New Roman"/>
                <w:color w:val="221F1F"/>
                <w:szCs w:val="24"/>
              </w:rPr>
              <w:t>эволюции животного мира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8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Обобщающий урок-проект «Многоклеточные животные»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9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Охрана животного мира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2523F3" w:rsidRPr="00084329" w:rsidTr="00D37F13">
        <w:tc>
          <w:tcPr>
            <w:tcW w:w="9747" w:type="dxa"/>
            <w:gridSpan w:val="5"/>
          </w:tcPr>
          <w:p w:rsidR="002523F3" w:rsidRPr="00D37F13" w:rsidRDefault="002523F3" w:rsidP="00A015ED">
            <w:pPr>
              <w:jc w:val="center"/>
              <w:rPr>
                <w:rFonts w:cs="Times New Roman"/>
                <w:szCs w:val="24"/>
              </w:rPr>
            </w:pPr>
            <w:r w:rsidRPr="00D37F13">
              <w:rPr>
                <w:rFonts w:cs="Times New Roman"/>
                <w:bCs/>
                <w:color w:val="221F1F"/>
                <w:szCs w:val="24"/>
              </w:rPr>
              <w:t xml:space="preserve">Экосистемы </w:t>
            </w:r>
            <w:r w:rsidRPr="00D37F13">
              <w:rPr>
                <w:rFonts w:cs="Times New Roman"/>
                <w:color w:val="221F1F"/>
                <w:szCs w:val="24"/>
              </w:rPr>
              <w:t xml:space="preserve">- </w:t>
            </w:r>
            <w:r w:rsidR="00A015ED" w:rsidRPr="00D37F13">
              <w:rPr>
                <w:rFonts w:cs="Times New Roman"/>
                <w:color w:val="221F1F"/>
                <w:szCs w:val="24"/>
              </w:rPr>
              <w:t>5</w:t>
            </w:r>
            <w:r w:rsidRPr="00D37F13">
              <w:rPr>
                <w:rFonts w:cs="Times New Roman"/>
                <w:color w:val="221F1F"/>
                <w:szCs w:val="24"/>
              </w:rPr>
              <w:t xml:space="preserve"> часа</w:t>
            </w: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0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Экосистема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1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Среда обитания организмов. Экологические</w:t>
            </w:r>
            <w:r w:rsidR="00D37F13">
              <w:rPr>
                <w:rFonts w:cs="Times New Roman"/>
                <w:color w:val="221F1F"/>
                <w:szCs w:val="24"/>
              </w:rPr>
              <w:t xml:space="preserve"> </w:t>
            </w:r>
            <w:r w:rsidRPr="00084329">
              <w:rPr>
                <w:rFonts w:cs="Times New Roman"/>
                <w:color w:val="221F1F"/>
                <w:szCs w:val="24"/>
              </w:rPr>
              <w:t>факторы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2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Биотические и антропогенные факторы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4</w:t>
            </w:r>
          </w:p>
        </w:tc>
        <w:tc>
          <w:tcPr>
            <w:tcW w:w="5419" w:type="dxa"/>
          </w:tcPr>
          <w:p w:rsidR="00A015ED" w:rsidRPr="00084329" w:rsidRDefault="00A015ED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 w:rsidRPr="00084329">
              <w:rPr>
                <w:rFonts w:cs="Times New Roman"/>
                <w:color w:val="221F1F"/>
                <w:szCs w:val="24"/>
              </w:rPr>
              <w:t>Искусственные экосистемы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  <w:tr w:rsidR="00A015ED" w:rsidRPr="00084329" w:rsidTr="00D37F13">
        <w:tc>
          <w:tcPr>
            <w:tcW w:w="785" w:type="dxa"/>
          </w:tcPr>
          <w:p w:rsidR="00A015ED" w:rsidRPr="00084329" w:rsidRDefault="00A015ED" w:rsidP="00B052F2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35</w:t>
            </w:r>
          </w:p>
        </w:tc>
        <w:tc>
          <w:tcPr>
            <w:tcW w:w="5419" w:type="dxa"/>
          </w:tcPr>
          <w:p w:rsidR="00A015ED" w:rsidRPr="00084329" w:rsidRDefault="00D37F13" w:rsidP="00D37F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1F1F"/>
                <w:szCs w:val="24"/>
              </w:rPr>
            </w:pPr>
            <w:r>
              <w:rPr>
                <w:rFonts w:cs="Times New Roman"/>
                <w:color w:val="221F1F"/>
                <w:szCs w:val="24"/>
              </w:rPr>
              <w:t xml:space="preserve">Промежуточная аттестация. Тестирование </w:t>
            </w:r>
          </w:p>
        </w:tc>
        <w:tc>
          <w:tcPr>
            <w:tcW w:w="1417" w:type="dxa"/>
          </w:tcPr>
          <w:p w:rsidR="00A015ED" w:rsidRPr="00084329" w:rsidRDefault="00A015ED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</w:t>
            </w: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  <w:tc>
          <w:tcPr>
            <w:tcW w:w="1063" w:type="dxa"/>
          </w:tcPr>
          <w:p w:rsidR="00A015ED" w:rsidRPr="00D37F13" w:rsidRDefault="00A015ED" w:rsidP="00B052F2">
            <w:pPr>
              <w:rPr>
                <w:rFonts w:cs="Times New Roman"/>
              </w:rPr>
            </w:pPr>
          </w:p>
        </w:tc>
      </w:tr>
    </w:tbl>
    <w:p w:rsidR="00787DA0" w:rsidRPr="00084329" w:rsidRDefault="00787DA0" w:rsidP="000D618C">
      <w:pPr>
        <w:rPr>
          <w:rFonts w:cs="Times New Roman"/>
          <w:szCs w:val="24"/>
        </w:rPr>
      </w:pPr>
    </w:p>
    <w:p w:rsidR="000D618C" w:rsidRPr="00A26561" w:rsidRDefault="000D618C" w:rsidP="00A26561">
      <w:pPr>
        <w:jc w:val="center"/>
        <w:rPr>
          <w:rFonts w:cs="Times New Roman"/>
          <w:sz w:val="26"/>
          <w:szCs w:val="26"/>
        </w:rPr>
      </w:pPr>
      <w:r w:rsidRPr="00A26561">
        <w:rPr>
          <w:rFonts w:cs="Times New Roman"/>
          <w:sz w:val="26"/>
          <w:szCs w:val="26"/>
        </w:rPr>
        <w:t>Календарно-тематическое планирование учебного предмета «Биология. 8 класс»</w:t>
      </w:r>
    </w:p>
    <w:p w:rsidR="00E97DAA" w:rsidRDefault="00E97DAA">
      <w:pPr>
        <w:rPr>
          <w:rFonts w:cs="Times New Roman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134"/>
        <w:gridCol w:w="1134"/>
      </w:tblGrid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 xml:space="preserve">№ </w:t>
            </w:r>
            <w:proofErr w:type="gramStart"/>
            <w:r w:rsidRPr="00336A47">
              <w:rPr>
                <w:rFonts w:cs="Times New Roman"/>
              </w:rPr>
              <w:t>п</w:t>
            </w:r>
            <w:proofErr w:type="gramEnd"/>
            <w:r w:rsidRPr="00336A47">
              <w:rPr>
                <w:rFonts w:cs="Times New Roman"/>
              </w:rPr>
              <w:t>/п</w:t>
            </w:r>
          </w:p>
        </w:tc>
        <w:tc>
          <w:tcPr>
            <w:tcW w:w="5670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Тема</w:t>
            </w:r>
          </w:p>
        </w:tc>
        <w:tc>
          <w:tcPr>
            <w:tcW w:w="1134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Дом</w:t>
            </w:r>
            <w:proofErr w:type="gramStart"/>
            <w:r w:rsidRPr="00336A47">
              <w:rPr>
                <w:rFonts w:cs="Times New Roman"/>
              </w:rPr>
              <w:t>.</w:t>
            </w:r>
            <w:proofErr w:type="gramEnd"/>
            <w:r w:rsidRPr="00336A47">
              <w:rPr>
                <w:rFonts w:cs="Times New Roman"/>
              </w:rPr>
              <w:t xml:space="preserve"> </w:t>
            </w:r>
            <w:proofErr w:type="gramStart"/>
            <w:r w:rsidRPr="00336A47">
              <w:rPr>
                <w:rFonts w:cs="Times New Roman"/>
              </w:rPr>
              <w:t>з</w:t>
            </w:r>
            <w:proofErr w:type="gramEnd"/>
            <w:r w:rsidRPr="00336A47">
              <w:rPr>
                <w:rFonts w:cs="Times New Roman"/>
              </w:rPr>
              <w:t>адание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По плану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Факт</w:t>
            </w:r>
            <w:proofErr w:type="gramStart"/>
            <w:r w:rsidRPr="00336A47">
              <w:rPr>
                <w:rFonts w:cs="Times New Roman"/>
              </w:rPr>
              <w:t>.</w:t>
            </w:r>
            <w:proofErr w:type="gramEnd"/>
            <w:r w:rsidRPr="00336A47">
              <w:rPr>
                <w:rFonts w:cs="Times New Roman"/>
              </w:rPr>
              <w:t xml:space="preserve"> </w:t>
            </w:r>
            <w:proofErr w:type="gramStart"/>
            <w:r w:rsidRPr="00336A47">
              <w:rPr>
                <w:rFonts w:cs="Times New Roman"/>
              </w:rPr>
              <w:t>д</w:t>
            </w:r>
            <w:proofErr w:type="gramEnd"/>
            <w:r w:rsidRPr="00336A47">
              <w:rPr>
                <w:rFonts w:cs="Times New Roman"/>
              </w:rPr>
              <w:t>ат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615A1D" w:rsidRPr="00336A47" w:rsidRDefault="00615A1D" w:rsidP="00615A1D">
            <w:pPr>
              <w:rPr>
                <w:rFonts w:cs="Times New Roman"/>
              </w:rPr>
            </w:pPr>
            <w:r w:rsidRPr="00336A47">
              <w:rPr>
                <w:rFonts w:cs="Times New Roman"/>
              </w:rPr>
              <w:t xml:space="preserve">Введение </w:t>
            </w:r>
          </w:p>
        </w:tc>
        <w:tc>
          <w:tcPr>
            <w:tcW w:w="1134" w:type="dxa"/>
            <w:vAlign w:val="center"/>
          </w:tcPr>
          <w:p w:rsidR="00615A1D" w:rsidRPr="00336A47" w:rsidRDefault="00615A1D" w:rsidP="00615A1D">
            <w:pPr>
              <w:rPr>
                <w:rFonts w:cs="Times New Roman"/>
              </w:rPr>
            </w:pPr>
            <w:r w:rsidRPr="00336A47">
              <w:rPr>
                <w:rFonts w:cs="Times New Roman"/>
              </w:rPr>
              <w:t>с.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Науки, изучающие организм человек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336A47">
              <w:rPr>
                <w:rFonts w:eastAsia="Times New Roman" w:cs="Times New Roman"/>
              </w:rPr>
              <w:t>Науки о человеке – анатомия. Физиология, психология и гигиена человек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jc w:val="both"/>
              <w:rPr>
                <w:rFonts w:cs="Times New Roman"/>
              </w:rPr>
            </w:pPr>
            <w:r w:rsidRPr="00336A47">
              <w:rPr>
                <w:rFonts w:eastAsia="Times New Roman" w:cs="Times New Roman"/>
              </w:rPr>
              <w:t>§ 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тановление наук о человеке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lastRenderedPageBreak/>
              <w:t>Происхождение человек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истематическое положение человек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Историческое прошлое людей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асы человека. Среда обитания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5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Строение организм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7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Общий обзор организма человека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8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леточное строение организма человека. Лабораторная работа №1 «Рассматривание клеток слизистой оболочки ротовой полости человека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9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Ткани организма. Эпителиальная, соединительная. Мышечная и нервная ткани. Лабораторная работа №2 «Рассматривание микропрепаратов строения тканей» Лабораторная работа №3 «Рассматривание микропрепаратов строения тканей (мышечной, нервной)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0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ефлекторная регуляция. Практическая работа  «Самонаблюдение мигательного рефлекса и условия его проявления и торможения. Коленный рефлекс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1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онтрольная работа по теме «Строение организма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-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Опорно-двигательный аппарат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2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Значение опорно-двигательной системы, ее состав. Строение костей. Лабораторная работа № 4  «Микроскопическое строение кости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0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3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келет человека. Осевой скелет и скелет конечностей. Практическая работа «Роль плечевого пояса в движении руки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4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оединение костей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5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троение мышц. О</w:t>
            </w:r>
            <w:r w:rsidR="00E94A4B">
              <w:rPr>
                <w:rFonts w:eastAsia="Times New Roman" w:cs="Times New Roman"/>
              </w:rPr>
              <w:t>бзор мышц человека Лабораторная</w:t>
            </w:r>
            <w:r w:rsidRPr="00336A47">
              <w:rPr>
                <w:rFonts w:eastAsia="Times New Roman" w:cs="Times New Roman"/>
              </w:rPr>
              <w:t xml:space="preserve"> работа № 5 «Мышцы человеческого тела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6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абота скелетных мышц и их регуляция. Лабораторная работа № 6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 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7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 xml:space="preserve">Осанка. Предупреждение плоскостопия. </w:t>
            </w:r>
            <w:proofErr w:type="spellStart"/>
            <w:r w:rsidRPr="00336A47">
              <w:rPr>
                <w:rFonts w:eastAsia="Times New Roman" w:cs="Times New Roman"/>
              </w:rPr>
              <w:t>Пр</w:t>
            </w:r>
            <w:proofErr w:type="gramStart"/>
            <w:r w:rsidRPr="00336A47">
              <w:rPr>
                <w:rFonts w:eastAsia="Times New Roman" w:cs="Times New Roman"/>
              </w:rPr>
              <w:t>.р</w:t>
            </w:r>
            <w:proofErr w:type="gramEnd"/>
            <w:r w:rsidRPr="00336A47">
              <w:rPr>
                <w:rFonts w:eastAsia="Times New Roman" w:cs="Times New Roman"/>
              </w:rPr>
              <w:t>аб</w:t>
            </w:r>
            <w:proofErr w:type="spellEnd"/>
            <w:r w:rsidRPr="00336A47">
              <w:rPr>
                <w:rFonts w:eastAsia="Times New Roman" w:cs="Times New Roman"/>
              </w:rPr>
              <w:t>. Выявление нарушений осанки. Плоскостопие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5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8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Первая помощь при переломах, ушибах, вывихах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6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Внутренняя среда организм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19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ровь и остальные компоненты внутренне среды. Л/</w:t>
            </w:r>
            <w:proofErr w:type="gramStart"/>
            <w:r w:rsidRPr="00336A47">
              <w:rPr>
                <w:rFonts w:eastAsia="Times New Roman" w:cs="Times New Roman"/>
              </w:rPr>
              <w:t>р</w:t>
            </w:r>
            <w:proofErr w:type="gramEnd"/>
            <w:r w:rsidRPr="00336A47">
              <w:rPr>
                <w:rFonts w:eastAsia="Times New Roman" w:cs="Times New Roman"/>
              </w:rPr>
              <w:t xml:space="preserve"> № 7 "Рассматривание крови человека и лягушки под микроскопом"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0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Борьба организма с инфекцией. Иммунитет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1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Иммунология на службе здоровья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proofErr w:type="gramStart"/>
            <w:r w:rsidRPr="00336A47">
              <w:rPr>
                <w:rFonts w:cs="Times New Roman"/>
              </w:rPr>
              <w:t>Кровеносная</w:t>
            </w:r>
            <w:proofErr w:type="gramEnd"/>
            <w:r w:rsidRPr="00336A47">
              <w:rPr>
                <w:rFonts w:cs="Times New Roman"/>
              </w:rPr>
              <w:t xml:space="preserve"> и </w:t>
            </w:r>
            <w:proofErr w:type="spellStart"/>
            <w:r w:rsidRPr="00336A47">
              <w:rPr>
                <w:rFonts w:cs="Times New Roman"/>
              </w:rPr>
              <w:t>лимфотическая</w:t>
            </w:r>
            <w:proofErr w:type="spellEnd"/>
            <w:r w:rsidRPr="00336A47">
              <w:rPr>
                <w:rFonts w:cs="Times New Roman"/>
              </w:rPr>
              <w:t xml:space="preserve"> системы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2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Транспортные системы организмы человек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0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3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руги кровообращения. Л/</w:t>
            </w:r>
            <w:proofErr w:type="gramStart"/>
            <w:r w:rsidRPr="00336A47">
              <w:rPr>
                <w:rFonts w:eastAsia="Times New Roman" w:cs="Times New Roman"/>
              </w:rPr>
              <w:t>р</w:t>
            </w:r>
            <w:proofErr w:type="gramEnd"/>
            <w:r w:rsidRPr="00336A47">
              <w:rPr>
                <w:rFonts w:eastAsia="Times New Roman" w:cs="Times New Roman"/>
              </w:rPr>
              <w:t xml:space="preserve"> №8 Положение венозных клапанов в опущенной и поднятой руке. Изменения в тканях при перетяжках, затрудняющих кровообращение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4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троение и работа сердц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5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Движение крови по сосудам</w:t>
            </w:r>
            <w:r w:rsidR="0047230F">
              <w:rPr>
                <w:rFonts w:eastAsia="Times New Roman" w:cs="Times New Roman"/>
              </w:rPr>
              <w:t xml:space="preserve">. Регуляция кровоснабжения. </w:t>
            </w:r>
            <w:proofErr w:type="spellStart"/>
            <w:proofErr w:type="gramStart"/>
            <w:r w:rsidR="0047230F">
              <w:rPr>
                <w:rFonts w:eastAsia="Times New Roman" w:cs="Times New Roman"/>
              </w:rPr>
              <w:t>Пр</w:t>
            </w:r>
            <w:proofErr w:type="spellEnd"/>
            <w:proofErr w:type="gramEnd"/>
            <w:r w:rsidR="0047230F">
              <w:rPr>
                <w:rFonts w:eastAsia="Times New Roman" w:cs="Times New Roman"/>
              </w:rPr>
              <w:t>/</w:t>
            </w:r>
            <w:r w:rsidRPr="00336A47">
              <w:rPr>
                <w:rFonts w:eastAsia="Times New Roman" w:cs="Times New Roman"/>
              </w:rPr>
              <w:t xml:space="preserve">раб. Опыты, выясняющие  </w:t>
            </w:r>
            <w:r w:rsidRPr="00336A47">
              <w:rPr>
                <w:rFonts w:eastAsia="Times New Roman" w:cs="Times New Roman"/>
              </w:rPr>
              <w:lastRenderedPageBreak/>
              <w:t>природу пульса. Л/</w:t>
            </w:r>
            <w:proofErr w:type="gramStart"/>
            <w:r w:rsidRPr="00336A47">
              <w:rPr>
                <w:rFonts w:eastAsia="Times New Roman" w:cs="Times New Roman"/>
              </w:rPr>
              <w:t>р</w:t>
            </w:r>
            <w:proofErr w:type="gramEnd"/>
            <w:r w:rsidRPr="00336A47">
              <w:rPr>
                <w:rFonts w:eastAsia="Times New Roman" w:cs="Times New Roman"/>
              </w:rPr>
              <w:t xml:space="preserve"> №9 Положение венозных клапанов. Измерение скорости кровотока в сосудах ногтевого ложа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lastRenderedPageBreak/>
              <w:t>§ 2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lastRenderedPageBreak/>
              <w:t>26</w:t>
            </w:r>
          </w:p>
        </w:tc>
        <w:tc>
          <w:tcPr>
            <w:tcW w:w="5670" w:type="dxa"/>
          </w:tcPr>
          <w:p w:rsidR="00615A1D" w:rsidRPr="00336A47" w:rsidRDefault="00E94A4B" w:rsidP="00E94A4B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вая помощь при кровотечениях</w:t>
            </w:r>
            <w:r w:rsidR="0047230F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="0047230F">
              <w:rPr>
                <w:rFonts w:eastAsia="Times New Roman" w:cs="Times New Roman"/>
              </w:rPr>
              <w:t>Пр</w:t>
            </w:r>
            <w:proofErr w:type="spellEnd"/>
            <w:proofErr w:type="gramEnd"/>
            <w:r w:rsidR="0047230F">
              <w:rPr>
                <w:rFonts w:eastAsia="Times New Roman" w:cs="Times New Roman"/>
              </w:rPr>
              <w:t>/</w:t>
            </w:r>
            <w:r w:rsidR="00615A1D" w:rsidRPr="00336A47">
              <w:rPr>
                <w:rFonts w:eastAsia="Times New Roman" w:cs="Times New Roman"/>
              </w:rPr>
              <w:t xml:space="preserve">раб: Изучение </w:t>
            </w:r>
            <w:r>
              <w:rPr>
                <w:rFonts w:eastAsia="Times New Roman" w:cs="Times New Roman"/>
              </w:rPr>
              <w:t>приемов</w:t>
            </w:r>
            <w:r w:rsidR="00615A1D" w:rsidRPr="00336A47">
              <w:rPr>
                <w:rFonts w:eastAsia="Times New Roman" w:cs="Times New Roman"/>
              </w:rPr>
              <w:t xml:space="preserve"> остановки капиллярного, венозного,</w:t>
            </w:r>
            <w:r>
              <w:rPr>
                <w:rFonts w:eastAsia="Times New Roman" w:cs="Times New Roman"/>
              </w:rPr>
              <w:t xml:space="preserve"> </w:t>
            </w:r>
            <w:r w:rsidR="00615A1D" w:rsidRPr="00336A47">
              <w:rPr>
                <w:rFonts w:eastAsia="Times New Roman" w:cs="Times New Roman"/>
              </w:rPr>
              <w:t>артериального кровотечений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5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 xml:space="preserve">Дыхание 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7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Значение дыхания. Органы дыхания. Заболевания дыхательной системы. Легкие. Легочное и тканевое дыхание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6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8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29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Функциональные возможности дыхательной системы как показатель здоровья. Болезни и травмы органов</w:t>
            </w:r>
            <w:r w:rsidR="00E94A4B">
              <w:rPr>
                <w:rFonts w:eastAsia="Times New Roman" w:cs="Times New Roman"/>
              </w:rPr>
              <w:t xml:space="preserve">  дыхания, их профилактика, первая помощь. Л/</w:t>
            </w:r>
            <w:proofErr w:type="gramStart"/>
            <w:r w:rsidRPr="00336A47">
              <w:rPr>
                <w:rFonts w:eastAsia="Times New Roman" w:cs="Times New Roman"/>
              </w:rPr>
              <w:t>р</w:t>
            </w:r>
            <w:proofErr w:type="gramEnd"/>
            <w:r w:rsidRPr="00336A47">
              <w:rPr>
                <w:rFonts w:eastAsia="Times New Roman" w:cs="Times New Roman"/>
              </w:rPr>
              <w:t xml:space="preserve"> №10 Измерение обхвата грудной клетки в состоянии вдоха и выдоха. Функциональные пробы с задержкой дыхания на вдохе и выдохе. Использование респиратора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2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0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онтрольная работа по теме «Кровеносная и дыхательная системы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17-2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 xml:space="preserve">Пищеварение 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1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 xml:space="preserve">Питание и пищеварение. Практическая работа </w:t>
            </w:r>
            <w:r w:rsidRPr="00336A47">
              <w:rPr>
                <w:rFonts w:eastAsia="Times New Roman" w:cs="Times New Roman"/>
              </w:rPr>
              <w:br/>
              <w:t>Наблюдение за подъемом гортани  при глотании, функцией  надгортанника и небного язычка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0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2</w:t>
            </w:r>
          </w:p>
        </w:tc>
        <w:tc>
          <w:tcPr>
            <w:tcW w:w="5670" w:type="dxa"/>
          </w:tcPr>
          <w:p w:rsidR="00615A1D" w:rsidRPr="00336A47" w:rsidRDefault="00E94A4B" w:rsidP="00E94A4B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ищеварение в ротовой полости. </w:t>
            </w:r>
            <w:r w:rsidR="00615A1D" w:rsidRPr="00336A47">
              <w:rPr>
                <w:rFonts w:eastAsia="Times New Roman" w:cs="Times New Roman"/>
              </w:rPr>
              <w:t>Лабораторная работа №11  Действие слюны на крахма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3</w:t>
            </w:r>
          </w:p>
        </w:tc>
        <w:tc>
          <w:tcPr>
            <w:tcW w:w="5670" w:type="dxa"/>
          </w:tcPr>
          <w:p w:rsidR="00615A1D" w:rsidRPr="00336A47" w:rsidRDefault="00E94A4B" w:rsidP="00E94A4B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ищеварение в желудке и</w:t>
            </w:r>
            <w:r w:rsidR="00615A1D" w:rsidRPr="00336A47">
              <w:rPr>
                <w:rFonts w:eastAsia="Times New Roman" w:cs="Times New Roman"/>
              </w:rPr>
              <w:t xml:space="preserve"> двенадцатиперстной кишке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4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Функции тонкого и толстого кишечника. Всасывание.</w:t>
            </w:r>
            <w:r w:rsidR="00E94A4B">
              <w:rPr>
                <w:rFonts w:eastAsia="Times New Roman" w:cs="Times New Roman"/>
              </w:rPr>
              <w:t xml:space="preserve"> </w:t>
            </w:r>
            <w:r w:rsidRPr="00336A47">
              <w:rPr>
                <w:rFonts w:eastAsia="Times New Roman" w:cs="Times New Roman"/>
              </w:rPr>
              <w:t>Барьерная роль печени. Аппендикс. Первая помощь при аппендиците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5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егуляция пищеварения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4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6</w:t>
            </w:r>
          </w:p>
        </w:tc>
        <w:tc>
          <w:tcPr>
            <w:tcW w:w="5670" w:type="dxa"/>
          </w:tcPr>
          <w:p w:rsidR="00615A1D" w:rsidRPr="00336A47" w:rsidRDefault="00E94A4B" w:rsidP="00E94A4B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игиена органов пищеварения.</w:t>
            </w:r>
            <w:r w:rsidR="00615A1D" w:rsidRPr="00336A47">
              <w:rPr>
                <w:rFonts w:eastAsia="Times New Roman" w:cs="Times New Roman"/>
              </w:rPr>
              <w:t xml:space="preserve"> Предупреждение желудочно-кишечных заболеваний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5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Обмен веществ и энергии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7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Обмен веществ и энергии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 xml:space="preserve">§ 36, 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8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Витамины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39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336A47">
              <w:rPr>
                <w:rFonts w:eastAsia="Times New Roman" w:cs="Times New Roman"/>
              </w:rPr>
              <w:t>Энергозатраты</w:t>
            </w:r>
            <w:proofErr w:type="spellEnd"/>
            <w:r w:rsidRPr="00336A47">
              <w:rPr>
                <w:rFonts w:eastAsia="Times New Roman" w:cs="Times New Roman"/>
              </w:rPr>
              <w:t xml:space="preserve"> человека и пищевой рацион. Лабораторная система №12: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Обмен веществ и энергии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0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троение и значение кожи и ее производных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1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Гигиена кожи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0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2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 xml:space="preserve">Теплорегуляция и обменные процессы. Практическая работа. Самонаблюдение: рассмотрение под лупой тыльной и ладонной </w:t>
            </w:r>
            <w:r w:rsidRPr="00336A47">
              <w:rPr>
                <w:rFonts w:eastAsia="Times New Roman" w:cs="Times New Roman"/>
              </w:rPr>
              <w:lastRenderedPageBreak/>
              <w:t>поверхности кисти; определение типа кожи с помощью бумажной салфетки; определение совместимости шампуня с особенностями местной воды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lastRenderedPageBreak/>
              <w:t>§ 4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lastRenderedPageBreak/>
              <w:t>43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Органы выделения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Нервная систем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4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Значение нервной системы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5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троение нервной системы. Спинной мозг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4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6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троение головного мозга. Лабораторная система №13: Пальценосовая проба и особенности движения, связанные с функцией мозжечка. Лабораторная работа №14: Изучение строения головного мозга человека по муляжам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5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7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Функции переднего мозг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6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8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proofErr w:type="gramStart"/>
            <w:r w:rsidRPr="00336A47">
              <w:rPr>
                <w:rFonts w:eastAsia="Times New Roman" w:cs="Times New Roman"/>
              </w:rPr>
              <w:t>Соматический</w:t>
            </w:r>
            <w:proofErr w:type="gramEnd"/>
            <w:r w:rsidRPr="00336A47">
              <w:rPr>
                <w:rFonts w:eastAsia="Times New Roman" w:cs="Times New Roman"/>
              </w:rPr>
              <w:t xml:space="preserve"> и автономный (вегетативный) отделы </w:t>
            </w:r>
            <w:proofErr w:type="spellStart"/>
            <w:r w:rsidRPr="00336A47">
              <w:rPr>
                <w:rFonts w:eastAsia="Times New Roman" w:cs="Times New Roman"/>
              </w:rPr>
              <w:t>н.с</w:t>
            </w:r>
            <w:proofErr w:type="spellEnd"/>
            <w:r w:rsidRPr="00336A47">
              <w:rPr>
                <w:rFonts w:eastAsia="Times New Roman" w:cs="Times New Roman"/>
              </w:rPr>
              <w:t>. Лабораторная система №15 Рефлексы продолговатого и среднего мозг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49</w:t>
            </w:r>
          </w:p>
        </w:tc>
        <w:tc>
          <w:tcPr>
            <w:tcW w:w="5670" w:type="dxa"/>
          </w:tcPr>
          <w:p w:rsidR="00615A1D" w:rsidRPr="00336A47" w:rsidRDefault="00E94A4B" w:rsidP="00E94A4B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нтрольная работа по теме </w:t>
            </w:r>
            <w:r w:rsidR="00615A1D" w:rsidRPr="00336A47">
              <w:rPr>
                <w:rFonts w:eastAsia="Times New Roman" w:cs="Times New Roman"/>
              </w:rPr>
              <w:t>«Нервная система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 § 43-4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Анализаторы. Органы чувств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0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Анализаторы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1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Зрительный анализатор. Лабораторная система №16  Опыты, выявляющие иллюзии, связанные с бинокулярным зрением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2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Гигиена зрения. Предупреждение глазных болезней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0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3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луховой анализатор. Лабораторная система №17 Определение остроты слуха; слуховые иллюзии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4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Органы равновесия, кожно-мышечной чувствительности, обоняния и вкуса. Лабораторная система №18 Тактильные иллюзии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5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онтрольная работа по теме «Анализаторы. Органы чувств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48-5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Высшая нервная деятельность. Поведение</w:t>
            </w:r>
            <w:proofErr w:type="gramStart"/>
            <w:r w:rsidRPr="00336A47">
              <w:rPr>
                <w:rFonts w:cs="Times New Roman"/>
              </w:rPr>
              <w:t>.</w:t>
            </w:r>
            <w:proofErr w:type="gramEnd"/>
            <w:r w:rsidRPr="00336A47">
              <w:rPr>
                <w:rFonts w:cs="Times New Roman"/>
              </w:rPr>
              <w:t xml:space="preserve"> </w:t>
            </w:r>
            <w:proofErr w:type="gramStart"/>
            <w:r w:rsidRPr="00336A47">
              <w:rPr>
                <w:rFonts w:cs="Times New Roman"/>
              </w:rPr>
              <w:t>п</w:t>
            </w:r>
            <w:proofErr w:type="gramEnd"/>
            <w:r w:rsidRPr="00336A47">
              <w:rPr>
                <w:rFonts w:cs="Times New Roman"/>
              </w:rPr>
              <w:t>сихик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6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Вклад отечественных ученых в разработку учения о ВНД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7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Врожденные и приобретенные программы поведения. Лабораторная система №19  Выработка навыка зеркального письма как пример разрушения старого и образования нового динамического стереотипа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4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8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Сон и сновидения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5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59</w:t>
            </w:r>
          </w:p>
        </w:tc>
        <w:tc>
          <w:tcPr>
            <w:tcW w:w="5670" w:type="dxa"/>
            <w:vAlign w:val="bottom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Особенности ВНД человека. Речь и сознание. Познавательные процессы. Лаборатор</w:t>
            </w:r>
            <w:r w:rsidR="007F6F5B">
              <w:rPr>
                <w:rFonts w:eastAsia="Times New Roman" w:cs="Times New Roman"/>
              </w:rPr>
              <w:t xml:space="preserve">ная система №20 </w:t>
            </w:r>
            <w:r w:rsidRPr="00336A47">
              <w:rPr>
                <w:rFonts w:eastAsia="Times New Roman" w:cs="Times New Roman"/>
              </w:rPr>
              <w:t>Способы передачи информации. Определение типа ВНД.</w:t>
            </w:r>
          </w:p>
        </w:tc>
        <w:tc>
          <w:tcPr>
            <w:tcW w:w="1134" w:type="dxa"/>
            <w:vAlign w:val="bottom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6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0</w:t>
            </w:r>
          </w:p>
        </w:tc>
        <w:tc>
          <w:tcPr>
            <w:tcW w:w="5670" w:type="dxa"/>
            <w:vAlign w:val="bottom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Воля, эмоции, вним</w:t>
            </w:r>
            <w:r w:rsidR="007F6F5B">
              <w:rPr>
                <w:rFonts w:eastAsia="Times New Roman" w:cs="Times New Roman"/>
              </w:rPr>
              <w:t>ание. Лабораторная система № 21</w:t>
            </w:r>
            <w:r w:rsidRPr="00336A47">
              <w:rPr>
                <w:rFonts w:eastAsia="Times New Roman" w:cs="Times New Roman"/>
              </w:rPr>
              <w:t xml:space="preserve"> Изменение числа колебаний образа усеченной пирамиды в различных условиях.</w:t>
            </w:r>
          </w:p>
        </w:tc>
        <w:tc>
          <w:tcPr>
            <w:tcW w:w="1134" w:type="dxa"/>
            <w:vAlign w:val="bottom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1</w:t>
            </w:r>
          </w:p>
        </w:tc>
        <w:tc>
          <w:tcPr>
            <w:tcW w:w="5670" w:type="dxa"/>
            <w:vAlign w:val="bottom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онтрольная работа по теме «Высшая нервная деятельность»</w:t>
            </w:r>
          </w:p>
        </w:tc>
        <w:tc>
          <w:tcPr>
            <w:tcW w:w="1134" w:type="dxa"/>
            <w:vAlign w:val="bottom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3-57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Эндокринная систем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lastRenderedPageBreak/>
              <w:t>62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оль эндокринной регуляции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8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3</w:t>
            </w:r>
          </w:p>
        </w:tc>
        <w:tc>
          <w:tcPr>
            <w:tcW w:w="5670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Функции желез внутренней секреции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59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9747" w:type="dxa"/>
            <w:gridSpan w:val="5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Индивидуальное развитие организма</w:t>
            </w: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4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азмножение. Половая система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0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5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Развитие зародыша и плода. Беременность и роды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1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6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Наследственные и врожденные заболевания и заболевания, передаваемые половым путем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2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7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 xml:space="preserve">Развитие ребенка после рождения. Становление личности. 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3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8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Интересы, склонности, способности.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§ 64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69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Контрольная работа по теме «Индивидуальное развитие организма»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  <w:tr w:rsidR="00615A1D" w:rsidRPr="00336A47" w:rsidTr="008B320B">
        <w:tc>
          <w:tcPr>
            <w:tcW w:w="675" w:type="dxa"/>
            <w:vAlign w:val="center"/>
          </w:tcPr>
          <w:p w:rsidR="00615A1D" w:rsidRPr="00336A47" w:rsidRDefault="00615A1D" w:rsidP="00615A1D">
            <w:pPr>
              <w:jc w:val="center"/>
              <w:rPr>
                <w:rFonts w:cs="Times New Roman"/>
              </w:rPr>
            </w:pPr>
            <w:r w:rsidRPr="00336A47">
              <w:rPr>
                <w:rFonts w:cs="Times New Roman"/>
              </w:rPr>
              <w:t>70</w:t>
            </w:r>
          </w:p>
        </w:tc>
        <w:tc>
          <w:tcPr>
            <w:tcW w:w="5670" w:type="dxa"/>
          </w:tcPr>
          <w:p w:rsidR="00615A1D" w:rsidRPr="00336A47" w:rsidRDefault="00615A1D" w:rsidP="00E94A4B">
            <w:pPr>
              <w:jc w:val="both"/>
              <w:rPr>
                <w:rFonts w:eastAsia="Times New Roman" w:cs="Times New Roman"/>
              </w:rPr>
            </w:pPr>
            <w:r w:rsidRPr="00336A47">
              <w:rPr>
                <w:rFonts w:eastAsia="Times New Roman" w:cs="Times New Roman"/>
              </w:rPr>
              <w:t>Промежуточная аттестация</w:t>
            </w: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615A1D" w:rsidRPr="00336A47" w:rsidRDefault="00615A1D" w:rsidP="00615A1D">
            <w:pPr>
              <w:rPr>
                <w:rFonts w:cs="Times New Roman"/>
              </w:rPr>
            </w:pPr>
          </w:p>
        </w:tc>
      </w:tr>
    </w:tbl>
    <w:p w:rsidR="00A26561" w:rsidRDefault="00A26561">
      <w:pPr>
        <w:rPr>
          <w:rFonts w:cs="Times New Roman"/>
          <w:szCs w:val="24"/>
        </w:rPr>
      </w:pPr>
    </w:p>
    <w:p w:rsidR="000D618C" w:rsidRDefault="000D618C" w:rsidP="00A26561">
      <w:pPr>
        <w:jc w:val="center"/>
        <w:rPr>
          <w:rFonts w:cs="Times New Roman"/>
          <w:sz w:val="26"/>
          <w:szCs w:val="26"/>
        </w:rPr>
      </w:pPr>
      <w:r w:rsidRPr="00A26561">
        <w:rPr>
          <w:rFonts w:cs="Times New Roman"/>
          <w:sz w:val="26"/>
          <w:szCs w:val="26"/>
        </w:rPr>
        <w:t>Календарно-тематическое планирование учебного предмета «Биология. 9 класс»</w:t>
      </w:r>
    </w:p>
    <w:p w:rsidR="00A26561" w:rsidRPr="00A26561" w:rsidRDefault="00A26561" w:rsidP="00A26561">
      <w:pPr>
        <w:jc w:val="center"/>
        <w:rPr>
          <w:rFonts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85"/>
        <w:gridCol w:w="5419"/>
        <w:gridCol w:w="1417"/>
        <w:gridCol w:w="1134"/>
        <w:gridCol w:w="992"/>
      </w:tblGrid>
      <w:tr w:rsidR="004332EC" w:rsidRPr="00084329" w:rsidTr="008B320B">
        <w:tc>
          <w:tcPr>
            <w:tcW w:w="785" w:type="dxa"/>
            <w:vAlign w:val="center"/>
          </w:tcPr>
          <w:p w:rsidR="004332EC" w:rsidRPr="00084329" w:rsidRDefault="004332EC" w:rsidP="00A26561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№ </w:t>
            </w:r>
            <w:proofErr w:type="gramStart"/>
            <w:r w:rsidRPr="00084329">
              <w:rPr>
                <w:rFonts w:cs="Times New Roman"/>
              </w:rPr>
              <w:t>п</w:t>
            </w:r>
            <w:proofErr w:type="gramEnd"/>
            <w:r w:rsidRPr="00084329">
              <w:rPr>
                <w:rFonts w:cs="Times New Roman"/>
              </w:rPr>
              <w:t>/п</w:t>
            </w:r>
          </w:p>
        </w:tc>
        <w:tc>
          <w:tcPr>
            <w:tcW w:w="5419" w:type="dxa"/>
            <w:vAlign w:val="center"/>
          </w:tcPr>
          <w:p w:rsidR="004332EC" w:rsidRPr="00084329" w:rsidRDefault="004332EC" w:rsidP="00A26561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4332EC" w:rsidRPr="00084329" w:rsidRDefault="004332EC" w:rsidP="00A26561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:rsidR="004332EC" w:rsidRPr="00A26561" w:rsidRDefault="004332EC" w:rsidP="00A26561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4332EC" w:rsidRPr="00A26561" w:rsidRDefault="008B320B" w:rsidP="00A265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 w:rsidR="004332EC" w:rsidRPr="00A26561">
              <w:rPr>
                <w:rFonts w:cs="Times New Roman"/>
              </w:rPr>
              <w:t>д</w:t>
            </w:r>
            <w:proofErr w:type="gramEnd"/>
            <w:r w:rsidR="004332EC" w:rsidRPr="00A26561">
              <w:rPr>
                <w:rFonts w:cs="Times New Roman"/>
              </w:rPr>
              <w:t>ата</w:t>
            </w: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Введение. Биология в системе наук - 2 часа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</w:t>
            </w:r>
          </w:p>
        </w:tc>
        <w:tc>
          <w:tcPr>
            <w:tcW w:w="5419" w:type="dxa"/>
          </w:tcPr>
          <w:p w:rsidR="004332EC" w:rsidRPr="00084329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</w:rPr>
              <w:t>Биология как наук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</w:t>
            </w:r>
          </w:p>
        </w:tc>
        <w:tc>
          <w:tcPr>
            <w:tcW w:w="5419" w:type="dxa"/>
          </w:tcPr>
          <w:p w:rsidR="004332EC" w:rsidRPr="00084329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</w:rPr>
              <w:t>Методы биологических исследований. Значение биологи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eastAsia="Times New Roman" w:cs="Times New Roman"/>
                <w:color w:val="000000"/>
              </w:rPr>
              <w:t>Основы цитологии – наука о клетке -10 часов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Цитология – наука о клетке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Клеточная теория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Химический состав клетк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5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Строение клетк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6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 xml:space="preserve">Особенности клеточного строения организмов. Вирусы. 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7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Лабораторная работа № 1 «Строение клеток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-7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9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бмен веществ и превращения энергии в клетке. Фотосинтез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0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Биосинтез белков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9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1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Регуляция процессов жизнедеятельности в клетке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2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Контрольная работа по главе «Основы цитологии – наука о клетке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-1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  <w:color w:val="000000"/>
              </w:rPr>
              <w:t>Размножение и индивидуальное развитие (онтогенез) организмов -5 часов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Формы размножения организмов. Бесполое размножение. Митоз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Половое размножение. Мейоз.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Индивидуальное развитие организма (онтогенез)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6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Влияние факторов внешней среды на онтогенез.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бобщающий урок по главе «Размножение и индивидуальное развитие (онтогенез)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1-1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  <w:color w:val="000000"/>
              </w:rPr>
              <w:t>Основы генетики -10 часов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Генетика как отрасль биологической наук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5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19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Методы исследования наследственности. Фенотип и генотип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6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0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Закономерности наследования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7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21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Решение генетических задач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2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</w:rPr>
            </w:pPr>
            <w:r w:rsidRPr="00A26561">
              <w:rPr>
                <w:rFonts w:cs="Times New Roman"/>
              </w:rPr>
              <w:t>Решение генетических задач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Практическая работа № 1 «Решение генетических задач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6-1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Хромосомная теория наследственности. Генетика пол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9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сновные формы изменчивости. Генотипическая изменчивость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6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Комбинативная изменчивость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 xml:space="preserve">Фенотипическая изменчивость Лабораторная работа № 2 «Изучение фенотипов растений. Изучение </w:t>
            </w:r>
            <w:proofErr w:type="spellStart"/>
            <w:r w:rsidRPr="00A26561">
              <w:rPr>
                <w:rFonts w:cs="Times New Roman"/>
              </w:rPr>
              <w:t>модификационной</w:t>
            </w:r>
            <w:proofErr w:type="spellEnd"/>
            <w:r w:rsidRPr="00A26561">
              <w:rPr>
                <w:rFonts w:cs="Times New Roman"/>
              </w:rPr>
              <w:t xml:space="preserve"> изменчивости и построение вариационной кривой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бобщающий урок по главе «Основы генетики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5-2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Генетика человека - 3 часа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29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Методы изучения наследственности человека. Практическая работа №2  «Составление родословных».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0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Генотип и здоровье человек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1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бобщающий урок по главе «Генетика человека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3-2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A26561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Основы селекции и биотехнологии -3часа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2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сновы селекции. Методы селекци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5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Достижения мировой и отечественной селекци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§ 26 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Биотехнология: достижения и перспективы развития. Метод культуры тканей. Клонирование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7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Эволюционное учение - 15 часов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Учение об эволюции органического мир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6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 xml:space="preserve">Эволюционная теория </w:t>
            </w:r>
            <w:proofErr w:type="spellStart"/>
            <w:r w:rsidRPr="00A26561">
              <w:rPr>
                <w:rFonts w:cs="Times New Roman"/>
              </w:rPr>
              <w:t>Ч.Дарвина</w:t>
            </w:r>
            <w:proofErr w:type="spellEnd"/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Вид. Критерии вид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9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Популяционная структура вид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39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Видообразование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0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Формы видообразования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1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  <w:bCs/>
              </w:rPr>
              <w:t xml:space="preserve">Обобщение материала </w:t>
            </w:r>
            <w:r w:rsidRPr="00A26561">
              <w:rPr>
                <w:rFonts w:cs="Times New Roman"/>
              </w:rPr>
              <w:t>по темам «Учение об эволюции органического мира. Вид. Критерии вида. Видообразование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8-3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2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  <w:color w:val="000000"/>
              </w:rPr>
              <w:t>Естественный отбор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Адаптация как результат естественного отбор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A26561">
              <w:rPr>
                <w:rFonts w:cs="Times New Roman"/>
                <w:color w:val="000000"/>
              </w:rPr>
              <w:t>Взаимоприспособленность</w:t>
            </w:r>
            <w:proofErr w:type="spellEnd"/>
            <w:r w:rsidRPr="00A26561">
              <w:rPr>
                <w:rFonts w:cs="Times New Roman"/>
                <w:color w:val="000000"/>
              </w:rPr>
              <w:t xml:space="preserve"> видов как результат действия естественного отбор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6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Лабораторная работа № 3 «Изучение приспособленности организмов к среде обитания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Урок семинар «Современные проблемы теории эволюции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3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Урок семинар «Современные проблемы теории эволюции. Эволюционная теория Ж.Б. Ламарка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49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бобщение материала и тест по главе «Эволюционное учение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28-3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Возникновение и развитие жизни на Земле – 4 часа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lastRenderedPageBreak/>
              <w:t>50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Взгляды, гипотезы и теории о происхождении жизн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5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1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Органический мир как результат эволюци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6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2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История развития органического мир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7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Урок-семинар «Происхождение и развитие жизни на Земле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9747" w:type="dxa"/>
            <w:gridSpan w:val="5"/>
          </w:tcPr>
          <w:p w:rsidR="004332EC" w:rsidRPr="00A26561" w:rsidRDefault="004332EC" w:rsidP="00472638">
            <w:pPr>
              <w:jc w:val="center"/>
              <w:rPr>
                <w:rFonts w:cs="Times New Roman"/>
              </w:rPr>
            </w:pPr>
            <w:r w:rsidRPr="00A26561">
              <w:rPr>
                <w:rFonts w:cs="Times New Roman"/>
              </w:rPr>
              <w:t>Взаимосвязи организмов и окружающей среды – 14 часов</w:t>
            </w: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Экология как наука. Лабораторная работа № 4 «Изучение приспособлений организмов к определённой среде обитания (на конкретных примерах)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39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Влияние экологических факторов на организмы. Лабораторная работа № 5 «Строение растений в связи с условиями жизни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6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Экологическая ниша. Лабораторная работа № 6 «Описание экологической ниши организма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1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 xml:space="preserve">Структура популяций. 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2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</w:rPr>
            </w:pPr>
            <w:r w:rsidRPr="00A26561">
              <w:rPr>
                <w:rFonts w:cs="Times New Roman"/>
              </w:rPr>
              <w:t>Типы взаимодействия популяций разных видов. Практическая работа № 3 «Выявление типов взаимодействия популяций разных видов в конкретной экосистеме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3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59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tabs>
                <w:tab w:val="left" w:pos="10170"/>
              </w:tabs>
              <w:jc w:val="both"/>
              <w:rPr>
                <w:rFonts w:cs="Times New Roman"/>
                <w:color w:val="000000"/>
              </w:rPr>
            </w:pPr>
            <w:proofErr w:type="spellStart"/>
            <w:r w:rsidRPr="00A26561">
              <w:rPr>
                <w:rFonts w:cs="Times New Roman"/>
              </w:rPr>
              <w:t>Экосистемная</w:t>
            </w:r>
            <w:proofErr w:type="spellEnd"/>
            <w:r w:rsidRPr="00A26561">
              <w:rPr>
                <w:rFonts w:cs="Times New Roman"/>
              </w:rPr>
              <w:t xml:space="preserve"> организация природы. Компоненты экосистем.</w:t>
            </w:r>
            <w:r w:rsidRPr="00A26561">
              <w:rPr>
                <w:rFonts w:cs="Times New Roman"/>
              </w:rPr>
              <w:tab/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4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0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tabs>
                <w:tab w:val="left" w:pos="10170"/>
              </w:tabs>
              <w:jc w:val="both"/>
              <w:rPr>
                <w:rFonts w:cs="Times New Roman"/>
              </w:rPr>
            </w:pPr>
            <w:r w:rsidRPr="00A26561">
              <w:rPr>
                <w:rFonts w:cs="Times New Roman"/>
              </w:rPr>
              <w:t>Структура экосистем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5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1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Поток энергии и пищевые цепи. Практическая работа № 4 «Составление схем передачи веществ и энергии (цепей питания)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6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2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Искусственные экосистемы. Лабораторная работа № 7 «Выявление пищевых цепей в искусственной экосистеме на примере аквариума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7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3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  <w:color w:val="000000"/>
              </w:rPr>
              <w:t>Экскурсия «Сезонные изменения в живой природе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8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4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Экологические проблемы современности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49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5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Итоговая конференция «Взаимосвязи организмов и окружающей среды». Защита экологического проекта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5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6</w:t>
            </w:r>
          </w:p>
        </w:tc>
        <w:tc>
          <w:tcPr>
            <w:tcW w:w="5419" w:type="dxa"/>
          </w:tcPr>
          <w:p w:rsidR="004332EC" w:rsidRPr="00A26561" w:rsidRDefault="004332EC" w:rsidP="007F6F5B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</w:rPr>
              <w:t>Повторение по главе «Основы цитологии – науки о клетке»</w:t>
            </w:r>
            <w:r w:rsidR="007F6F5B" w:rsidRPr="007F6F5B">
              <w:rPr>
                <w:rFonts w:cs="Times New Roman"/>
              </w:rPr>
              <w:t>/</w:t>
            </w:r>
            <w:r w:rsidRPr="00A26561">
              <w:rPr>
                <w:rFonts w:cs="Times New Roman"/>
                <w:bCs/>
              </w:rPr>
              <w:t xml:space="preserve"> Повторение по главе «Основы генетики»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-5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7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  <w:color w:val="000000"/>
              </w:rPr>
              <w:t>Обобщение всего курса. Подведение итогов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>§ 1-50</w:t>
            </w: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  <w:tr w:rsidR="004332EC" w:rsidRPr="00084329" w:rsidTr="008B320B">
        <w:tc>
          <w:tcPr>
            <w:tcW w:w="785" w:type="dxa"/>
          </w:tcPr>
          <w:p w:rsidR="004332EC" w:rsidRPr="00084329" w:rsidRDefault="004332EC" w:rsidP="00472638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68</w:t>
            </w:r>
          </w:p>
        </w:tc>
        <w:tc>
          <w:tcPr>
            <w:tcW w:w="5419" w:type="dxa"/>
          </w:tcPr>
          <w:p w:rsidR="004332EC" w:rsidRPr="00A26561" w:rsidRDefault="004332EC" w:rsidP="00A26561">
            <w:pPr>
              <w:jc w:val="both"/>
              <w:rPr>
                <w:rFonts w:cs="Times New Roman"/>
                <w:color w:val="000000"/>
              </w:rPr>
            </w:pPr>
            <w:r w:rsidRPr="00A26561">
              <w:rPr>
                <w:rFonts w:cs="Times New Roman"/>
                <w:color w:val="000000"/>
              </w:rPr>
              <w:t xml:space="preserve">Промежуточная аттестация. Тестирование </w:t>
            </w:r>
          </w:p>
        </w:tc>
        <w:tc>
          <w:tcPr>
            <w:tcW w:w="1417" w:type="dxa"/>
          </w:tcPr>
          <w:p w:rsidR="004332EC" w:rsidRPr="00084329" w:rsidRDefault="004332EC" w:rsidP="0047263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332EC" w:rsidRPr="00A26561" w:rsidRDefault="004332EC" w:rsidP="00472638">
            <w:pPr>
              <w:rPr>
                <w:rFonts w:cs="Times New Roman"/>
              </w:rPr>
            </w:pPr>
          </w:p>
        </w:tc>
      </w:tr>
    </w:tbl>
    <w:p w:rsidR="000D618C" w:rsidRPr="00084329" w:rsidRDefault="000D618C" w:rsidP="00E97DAA">
      <w:pPr>
        <w:jc w:val="right"/>
        <w:rPr>
          <w:rFonts w:cs="Times New Roman"/>
          <w:szCs w:val="24"/>
        </w:rPr>
      </w:pPr>
    </w:p>
    <w:p w:rsidR="00615A1D" w:rsidRDefault="00615A1D">
      <w:pPr>
        <w:rPr>
          <w:rFonts w:cs="Times New Roman"/>
          <w:szCs w:val="24"/>
        </w:rPr>
      </w:pPr>
      <w:bookmarkStart w:id="0" w:name="_GoBack"/>
      <w:bookmarkEnd w:id="0"/>
    </w:p>
    <w:sectPr w:rsidR="00615A1D" w:rsidSect="00B66320">
      <w:pgSz w:w="12240" w:h="16340"/>
      <w:pgMar w:top="1210" w:right="900" w:bottom="64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4E" w:rsidRDefault="0024084E" w:rsidP="001846A4">
      <w:r>
        <w:separator/>
      </w:r>
    </w:p>
  </w:endnote>
  <w:endnote w:type="continuationSeparator" w:id="0">
    <w:p w:rsidR="0024084E" w:rsidRDefault="0024084E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840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630D4" w:rsidRPr="001846A4" w:rsidRDefault="00F630D4" w:rsidP="001846A4">
        <w:pPr>
          <w:pStyle w:val="ac"/>
          <w:jc w:val="right"/>
          <w:rPr>
            <w:sz w:val="20"/>
            <w:szCs w:val="20"/>
          </w:rPr>
        </w:pPr>
        <w:r w:rsidRPr="001846A4">
          <w:rPr>
            <w:sz w:val="20"/>
            <w:szCs w:val="20"/>
          </w:rPr>
          <w:fldChar w:fldCharType="begin"/>
        </w:r>
        <w:r w:rsidRPr="001846A4">
          <w:rPr>
            <w:sz w:val="20"/>
            <w:szCs w:val="20"/>
          </w:rPr>
          <w:instrText>PAGE   \* MERGEFORMAT</w:instrText>
        </w:r>
        <w:r w:rsidRPr="001846A4">
          <w:rPr>
            <w:sz w:val="20"/>
            <w:szCs w:val="20"/>
          </w:rPr>
          <w:fldChar w:fldCharType="separate"/>
        </w:r>
        <w:r w:rsidR="002B54EB">
          <w:rPr>
            <w:noProof/>
            <w:sz w:val="20"/>
            <w:szCs w:val="20"/>
          </w:rPr>
          <w:t>41</w:t>
        </w:r>
        <w:r w:rsidRPr="001846A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4E" w:rsidRDefault="0024084E" w:rsidP="001846A4">
      <w:r>
        <w:separator/>
      </w:r>
    </w:p>
  </w:footnote>
  <w:footnote w:type="continuationSeparator" w:id="0">
    <w:p w:rsidR="0024084E" w:rsidRDefault="0024084E" w:rsidP="0018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F4A8E"/>
    <w:multiLevelType w:val="multilevel"/>
    <w:tmpl w:val="F7ECB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51D5C"/>
    <w:multiLevelType w:val="multilevel"/>
    <w:tmpl w:val="ED1E3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>
    <w:nsid w:val="047D50FD"/>
    <w:multiLevelType w:val="multilevel"/>
    <w:tmpl w:val="DB8AD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1E4E68"/>
    <w:multiLevelType w:val="multilevel"/>
    <w:tmpl w:val="7ECE011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05B6B"/>
    <w:multiLevelType w:val="multilevel"/>
    <w:tmpl w:val="7B8C4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2D477C"/>
    <w:multiLevelType w:val="multilevel"/>
    <w:tmpl w:val="30F8F1F2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539EC"/>
    <w:multiLevelType w:val="multilevel"/>
    <w:tmpl w:val="80C46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8D0293"/>
    <w:multiLevelType w:val="hybridMultilevel"/>
    <w:tmpl w:val="C4D0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21FE9"/>
    <w:multiLevelType w:val="multilevel"/>
    <w:tmpl w:val="C712B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266D9"/>
    <w:multiLevelType w:val="multilevel"/>
    <w:tmpl w:val="A3AED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5B6F36"/>
    <w:multiLevelType w:val="hybridMultilevel"/>
    <w:tmpl w:val="8D30141A"/>
    <w:lvl w:ilvl="0" w:tplc="041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14750F"/>
    <w:multiLevelType w:val="multilevel"/>
    <w:tmpl w:val="31EC9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4F1092"/>
    <w:multiLevelType w:val="multilevel"/>
    <w:tmpl w:val="D5F479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B367E7"/>
    <w:multiLevelType w:val="hybridMultilevel"/>
    <w:tmpl w:val="B7B2AE2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64258C"/>
    <w:multiLevelType w:val="multilevel"/>
    <w:tmpl w:val="664E2F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F00CE"/>
    <w:multiLevelType w:val="hybridMultilevel"/>
    <w:tmpl w:val="08842FD0"/>
    <w:lvl w:ilvl="0" w:tplc="041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217B1E"/>
    <w:multiLevelType w:val="multilevel"/>
    <w:tmpl w:val="177E7C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7E1A16"/>
    <w:multiLevelType w:val="multilevel"/>
    <w:tmpl w:val="FF503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B57D00"/>
    <w:multiLevelType w:val="hybridMultilevel"/>
    <w:tmpl w:val="59DA7518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A01848"/>
    <w:multiLevelType w:val="multilevel"/>
    <w:tmpl w:val="5ACEF848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DA4604"/>
    <w:multiLevelType w:val="multilevel"/>
    <w:tmpl w:val="7B9451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A114CE"/>
    <w:multiLevelType w:val="hybridMultilevel"/>
    <w:tmpl w:val="A562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0758"/>
    <w:multiLevelType w:val="multilevel"/>
    <w:tmpl w:val="C896C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D2621"/>
    <w:multiLevelType w:val="multilevel"/>
    <w:tmpl w:val="F064D544"/>
    <w:lvl w:ilvl="0">
      <w:start w:val="1"/>
      <w:numFmt w:val="decimal"/>
      <w:lvlText w:val="%1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DD388D"/>
    <w:multiLevelType w:val="multilevel"/>
    <w:tmpl w:val="521C6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F31539"/>
    <w:multiLevelType w:val="hybridMultilevel"/>
    <w:tmpl w:val="9ED6DFA8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8EC15CB"/>
    <w:multiLevelType w:val="multilevel"/>
    <w:tmpl w:val="75907F8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C24320"/>
    <w:multiLevelType w:val="hybridMultilevel"/>
    <w:tmpl w:val="E12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71EC"/>
    <w:multiLevelType w:val="multilevel"/>
    <w:tmpl w:val="651EB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2F6B15"/>
    <w:multiLevelType w:val="multilevel"/>
    <w:tmpl w:val="AC54B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9532BA"/>
    <w:multiLevelType w:val="multilevel"/>
    <w:tmpl w:val="0D90B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upperLetter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F91E74"/>
    <w:multiLevelType w:val="multilevel"/>
    <w:tmpl w:val="10107C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501FFB"/>
    <w:multiLevelType w:val="multilevel"/>
    <w:tmpl w:val="1DEEB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023CA1"/>
    <w:multiLevelType w:val="multilevel"/>
    <w:tmpl w:val="4162B49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943BBB"/>
    <w:multiLevelType w:val="hybridMultilevel"/>
    <w:tmpl w:val="477A686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7">
    <w:nsid w:val="65BA6260"/>
    <w:multiLevelType w:val="multilevel"/>
    <w:tmpl w:val="A18E5CC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364D42"/>
    <w:multiLevelType w:val="multilevel"/>
    <w:tmpl w:val="29B0B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66C9B"/>
    <w:multiLevelType w:val="multilevel"/>
    <w:tmpl w:val="7B8C4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BB5DBD"/>
    <w:multiLevelType w:val="multilevel"/>
    <w:tmpl w:val="EC76087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E20C9C"/>
    <w:multiLevelType w:val="hybridMultilevel"/>
    <w:tmpl w:val="01488D16"/>
    <w:lvl w:ilvl="0" w:tplc="041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1192348"/>
    <w:multiLevelType w:val="multilevel"/>
    <w:tmpl w:val="52F634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D834C8"/>
    <w:multiLevelType w:val="hybridMultilevel"/>
    <w:tmpl w:val="16E6E58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9197A02"/>
    <w:multiLevelType w:val="hybridMultilevel"/>
    <w:tmpl w:val="02224C0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9686CD4"/>
    <w:multiLevelType w:val="multilevel"/>
    <w:tmpl w:val="B896D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C6729F"/>
    <w:multiLevelType w:val="hybridMultilevel"/>
    <w:tmpl w:val="F7365B34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6A3A37"/>
    <w:multiLevelType w:val="hybridMultilevel"/>
    <w:tmpl w:val="FCDC4484"/>
    <w:lvl w:ilvl="0" w:tplc="041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A04445"/>
    <w:multiLevelType w:val="multilevel"/>
    <w:tmpl w:val="B736248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A455D3"/>
    <w:multiLevelType w:val="hybridMultilevel"/>
    <w:tmpl w:val="AD1EC76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DF20408"/>
    <w:multiLevelType w:val="multilevel"/>
    <w:tmpl w:val="806E6A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0"/>
  </w:num>
  <w:num w:numId="15">
    <w:abstractNumId w:val="29"/>
  </w:num>
  <w:num w:numId="16">
    <w:abstractNumId w:val="8"/>
  </w:num>
  <w:num w:numId="17">
    <w:abstractNumId w:val="22"/>
  </w:num>
  <w:num w:numId="18">
    <w:abstractNumId w:val="2"/>
  </w:num>
  <w:num w:numId="19">
    <w:abstractNumId w:val="20"/>
  </w:num>
  <w:num w:numId="20">
    <w:abstractNumId w:val="18"/>
  </w:num>
  <w:num w:numId="21">
    <w:abstractNumId w:val="33"/>
  </w:num>
  <w:num w:numId="22">
    <w:abstractNumId w:val="31"/>
  </w:num>
  <w:num w:numId="23">
    <w:abstractNumId w:val="3"/>
  </w:num>
  <w:num w:numId="24">
    <w:abstractNumId w:val="7"/>
  </w:num>
  <w:num w:numId="25">
    <w:abstractNumId w:val="28"/>
  </w:num>
  <w:num w:numId="26">
    <w:abstractNumId w:val="4"/>
  </w:num>
  <w:num w:numId="27">
    <w:abstractNumId w:val="9"/>
  </w:num>
  <w:num w:numId="28">
    <w:abstractNumId w:val="45"/>
  </w:num>
  <w:num w:numId="29">
    <w:abstractNumId w:val="1"/>
  </w:num>
  <w:num w:numId="30">
    <w:abstractNumId w:val="12"/>
  </w:num>
  <w:num w:numId="31">
    <w:abstractNumId w:val="37"/>
  </w:num>
  <w:num w:numId="32">
    <w:abstractNumId w:val="30"/>
  </w:num>
  <w:num w:numId="33">
    <w:abstractNumId w:val="26"/>
  </w:num>
  <w:num w:numId="34">
    <w:abstractNumId w:val="42"/>
  </w:num>
  <w:num w:numId="35">
    <w:abstractNumId w:val="39"/>
  </w:num>
  <w:num w:numId="36">
    <w:abstractNumId w:val="5"/>
  </w:num>
  <w:num w:numId="37">
    <w:abstractNumId w:val="21"/>
  </w:num>
  <w:num w:numId="38">
    <w:abstractNumId w:val="6"/>
  </w:num>
  <w:num w:numId="39">
    <w:abstractNumId w:val="15"/>
  </w:num>
  <w:num w:numId="40">
    <w:abstractNumId w:val="17"/>
  </w:num>
  <w:num w:numId="41">
    <w:abstractNumId w:val="34"/>
  </w:num>
  <w:num w:numId="42">
    <w:abstractNumId w:val="38"/>
  </w:num>
  <w:num w:numId="43">
    <w:abstractNumId w:val="10"/>
  </w:num>
  <w:num w:numId="44">
    <w:abstractNumId w:val="13"/>
  </w:num>
  <w:num w:numId="45">
    <w:abstractNumId w:val="23"/>
  </w:num>
  <w:num w:numId="46">
    <w:abstractNumId w:val="50"/>
  </w:num>
  <w:num w:numId="47">
    <w:abstractNumId w:val="40"/>
  </w:num>
  <w:num w:numId="48">
    <w:abstractNumId w:val="25"/>
  </w:num>
  <w:num w:numId="49">
    <w:abstractNumId w:val="32"/>
  </w:num>
  <w:num w:numId="50">
    <w:abstractNumId w:val="35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0E"/>
    <w:rsid w:val="00005903"/>
    <w:rsid w:val="00021071"/>
    <w:rsid w:val="000458EC"/>
    <w:rsid w:val="000516FA"/>
    <w:rsid w:val="00084329"/>
    <w:rsid w:val="00086E75"/>
    <w:rsid w:val="000872E4"/>
    <w:rsid w:val="00097E09"/>
    <w:rsid w:val="000C010C"/>
    <w:rsid w:val="000D618C"/>
    <w:rsid w:val="000F0129"/>
    <w:rsid w:val="000F2866"/>
    <w:rsid w:val="001022B6"/>
    <w:rsid w:val="00113CA0"/>
    <w:rsid w:val="00125951"/>
    <w:rsid w:val="001422A0"/>
    <w:rsid w:val="00152954"/>
    <w:rsid w:val="00162EB5"/>
    <w:rsid w:val="00163C14"/>
    <w:rsid w:val="00167579"/>
    <w:rsid w:val="00173ECF"/>
    <w:rsid w:val="001846A4"/>
    <w:rsid w:val="001D1623"/>
    <w:rsid w:val="00206469"/>
    <w:rsid w:val="0024084E"/>
    <w:rsid w:val="00246E59"/>
    <w:rsid w:val="002523F3"/>
    <w:rsid w:val="00274FA9"/>
    <w:rsid w:val="0027510E"/>
    <w:rsid w:val="00277B83"/>
    <w:rsid w:val="002801D5"/>
    <w:rsid w:val="002853FC"/>
    <w:rsid w:val="002B54EB"/>
    <w:rsid w:val="002F352A"/>
    <w:rsid w:val="00315F1A"/>
    <w:rsid w:val="003232C3"/>
    <w:rsid w:val="00330602"/>
    <w:rsid w:val="0034102D"/>
    <w:rsid w:val="00345A0B"/>
    <w:rsid w:val="0035787F"/>
    <w:rsid w:val="00382798"/>
    <w:rsid w:val="00390BF4"/>
    <w:rsid w:val="00397B91"/>
    <w:rsid w:val="003A3349"/>
    <w:rsid w:val="003B2CC1"/>
    <w:rsid w:val="003C1E4E"/>
    <w:rsid w:val="003E63C8"/>
    <w:rsid w:val="003F3769"/>
    <w:rsid w:val="004039B8"/>
    <w:rsid w:val="00406497"/>
    <w:rsid w:val="00432401"/>
    <w:rsid w:val="004332EC"/>
    <w:rsid w:val="00470094"/>
    <w:rsid w:val="0047230F"/>
    <w:rsid w:val="00472638"/>
    <w:rsid w:val="004950AD"/>
    <w:rsid w:val="004B432A"/>
    <w:rsid w:val="004B4B8E"/>
    <w:rsid w:val="004D5754"/>
    <w:rsid w:val="004E2B75"/>
    <w:rsid w:val="004F17C8"/>
    <w:rsid w:val="004F3C4F"/>
    <w:rsid w:val="005004CF"/>
    <w:rsid w:val="00511DE2"/>
    <w:rsid w:val="00512479"/>
    <w:rsid w:val="00535BDE"/>
    <w:rsid w:val="00536D86"/>
    <w:rsid w:val="005509E1"/>
    <w:rsid w:val="005645BA"/>
    <w:rsid w:val="005743DC"/>
    <w:rsid w:val="00584603"/>
    <w:rsid w:val="00591E48"/>
    <w:rsid w:val="00592521"/>
    <w:rsid w:val="005A2AD7"/>
    <w:rsid w:val="005A2DA2"/>
    <w:rsid w:val="005C2F67"/>
    <w:rsid w:val="005D57C6"/>
    <w:rsid w:val="005D6C57"/>
    <w:rsid w:val="005E37C3"/>
    <w:rsid w:val="005F45AB"/>
    <w:rsid w:val="00604B55"/>
    <w:rsid w:val="006061C9"/>
    <w:rsid w:val="00615A1D"/>
    <w:rsid w:val="00620203"/>
    <w:rsid w:val="006206CD"/>
    <w:rsid w:val="0064332D"/>
    <w:rsid w:val="0068400C"/>
    <w:rsid w:val="006A1200"/>
    <w:rsid w:val="006A1741"/>
    <w:rsid w:val="006B1273"/>
    <w:rsid w:val="006B3791"/>
    <w:rsid w:val="006B608E"/>
    <w:rsid w:val="006B707D"/>
    <w:rsid w:val="006D331E"/>
    <w:rsid w:val="006D7A97"/>
    <w:rsid w:val="006F2E1E"/>
    <w:rsid w:val="006F73DB"/>
    <w:rsid w:val="00705A35"/>
    <w:rsid w:val="00717C32"/>
    <w:rsid w:val="00720273"/>
    <w:rsid w:val="007205E5"/>
    <w:rsid w:val="007208F5"/>
    <w:rsid w:val="00726396"/>
    <w:rsid w:val="007266AB"/>
    <w:rsid w:val="00726FF2"/>
    <w:rsid w:val="00735E7A"/>
    <w:rsid w:val="00740947"/>
    <w:rsid w:val="007430BF"/>
    <w:rsid w:val="007433DD"/>
    <w:rsid w:val="00743B47"/>
    <w:rsid w:val="00751583"/>
    <w:rsid w:val="00760EF3"/>
    <w:rsid w:val="007679A1"/>
    <w:rsid w:val="00770F27"/>
    <w:rsid w:val="0078485B"/>
    <w:rsid w:val="00787DA0"/>
    <w:rsid w:val="007A16AE"/>
    <w:rsid w:val="007A3309"/>
    <w:rsid w:val="007A5A46"/>
    <w:rsid w:val="007B4AFE"/>
    <w:rsid w:val="007C70C9"/>
    <w:rsid w:val="007D5B84"/>
    <w:rsid w:val="007F6F5B"/>
    <w:rsid w:val="008102F6"/>
    <w:rsid w:val="00821B3F"/>
    <w:rsid w:val="00821C7D"/>
    <w:rsid w:val="00841CCA"/>
    <w:rsid w:val="008470AD"/>
    <w:rsid w:val="00876979"/>
    <w:rsid w:val="008923E5"/>
    <w:rsid w:val="008B320B"/>
    <w:rsid w:val="008B3269"/>
    <w:rsid w:val="008C1DEE"/>
    <w:rsid w:val="008E03FE"/>
    <w:rsid w:val="008E053B"/>
    <w:rsid w:val="008F034F"/>
    <w:rsid w:val="00907EC5"/>
    <w:rsid w:val="009139CC"/>
    <w:rsid w:val="00915ECA"/>
    <w:rsid w:val="009266FF"/>
    <w:rsid w:val="0093663F"/>
    <w:rsid w:val="00946AD2"/>
    <w:rsid w:val="00952D59"/>
    <w:rsid w:val="00960896"/>
    <w:rsid w:val="009677AA"/>
    <w:rsid w:val="009C3DB0"/>
    <w:rsid w:val="009D3AA5"/>
    <w:rsid w:val="009E0A19"/>
    <w:rsid w:val="009E5B80"/>
    <w:rsid w:val="009F0E89"/>
    <w:rsid w:val="009F5FEA"/>
    <w:rsid w:val="00A015ED"/>
    <w:rsid w:val="00A063A0"/>
    <w:rsid w:val="00A11426"/>
    <w:rsid w:val="00A117EE"/>
    <w:rsid w:val="00A26561"/>
    <w:rsid w:val="00A32873"/>
    <w:rsid w:val="00A33488"/>
    <w:rsid w:val="00A5305C"/>
    <w:rsid w:val="00A56B6B"/>
    <w:rsid w:val="00A745C3"/>
    <w:rsid w:val="00A74A26"/>
    <w:rsid w:val="00A8023D"/>
    <w:rsid w:val="00A8470E"/>
    <w:rsid w:val="00AA386B"/>
    <w:rsid w:val="00AD69FD"/>
    <w:rsid w:val="00B01058"/>
    <w:rsid w:val="00B03489"/>
    <w:rsid w:val="00B052F2"/>
    <w:rsid w:val="00B161D9"/>
    <w:rsid w:val="00B66320"/>
    <w:rsid w:val="00B66E45"/>
    <w:rsid w:val="00B70CA8"/>
    <w:rsid w:val="00B715AF"/>
    <w:rsid w:val="00B74BF7"/>
    <w:rsid w:val="00B80C69"/>
    <w:rsid w:val="00BE562C"/>
    <w:rsid w:val="00BF0847"/>
    <w:rsid w:val="00C0379C"/>
    <w:rsid w:val="00C16039"/>
    <w:rsid w:val="00C318FF"/>
    <w:rsid w:val="00C32231"/>
    <w:rsid w:val="00C45A2D"/>
    <w:rsid w:val="00C51EB6"/>
    <w:rsid w:val="00C61E20"/>
    <w:rsid w:val="00C6798D"/>
    <w:rsid w:val="00C74324"/>
    <w:rsid w:val="00C75F95"/>
    <w:rsid w:val="00C807DB"/>
    <w:rsid w:val="00C84574"/>
    <w:rsid w:val="00CA3588"/>
    <w:rsid w:val="00CA5C5B"/>
    <w:rsid w:val="00CB306E"/>
    <w:rsid w:val="00CB68E0"/>
    <w:rsid w:val="00CC0D7C"/>
    <w:rsid w:val="00CC1433"/>
    <w:rsid w:val="00CC681C"/>
    <w:rsid w:val="00CC7232"/>
    <w:rsid w:val="00D041A5"/>
    <w:rsid w:val="00D24C1B"/>
    <w:rsid w:val="00D312FD"/>
    <w:rsid w:val="00D31E58"/>
    <w:rsid w:val="00D32E7E"/>
    <w:rsid w:val="00D37F13"/>
    <w:rsid w:val="00D53611"/>
    <w:rsid w:val="00D611F9"/>
    <w:rsid w:val="00D72EE2"/>
    <w:rsid w:val="00D8431C"/>
    <w:rsid w:val="00D9332B"/>
    <w:rsid w:val="00D964AF"/>
    <w:rsid w:val="00DB55FA"/>
    <w:rsid w:val="00DB7E65"/>
    <w:rsid w:val="00DC3243"/>
    <w:rsid w:val="00DD38DF"/>
    <w:rsid w:val="00E01C56"/>
    <w:rsid w:val="00E04437"/>
    <w:rsid w:val="00E11986"/>
    <w:rsid w:val="00E2047D"/>
    <w:rsid w:val="00E21236"/>
    <w:rsid w:val="00E25056"/>
    <w:rsid w:val="00E94A4B"/>
    <w:rsid w:val="00E97DAA"/>
    <w:rsid w:val="00EC469D"/>
    <w:rsid w:val="00ED5AF4"/>
    <w:rsid w:val="00ED6EB6"/>
    <w:rsid w:val="00EE19CB"/>
    <w:rsid w:val="00EF0B13"/>
    <w:rsid w:val="00EF3476"/>
    <w:rsid w:val="00F07184"/>
    <w:rsid w:val="00F34FD2"/>
    <w:rsid w:val="00F61A0A"/>
    <w:rsid w:val="00F625E7"/>
    <w:rsid w:val="00F630D4"/>
    <w:rsid w:val="00F64EDC"/>
    <w:rsid w:val="00F73ADC"/>
    <w:rsid w:val="00FA2575"/>
    <w:rsid w:val="00FB3F15"/>
    <w:rsid w:val="00FC2F28"/>
    <w:rsid w:val="00FD7CBD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536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536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6FA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152954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7"/>
    <w:rsid w:val="00152954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2954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152954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152954"/>
    <w:rPr>
      <w:rFonts w:eastAsia="Times New Roman" w:cs="Times New Roman"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7"/>
    <w:rsid w:val="00152954"/>
    <w:rPr>
      <w:rFonts w:eastAsia="Times New Roman" w:cs="Times New Roman"/>
      <w:i/>
      <w:iCs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152954"/>
    <w:pPr>
      <w:shd w:val="clear" w:color="auto" w:fill="FFFFFF"/>
      <w:spacing w:line="480" w:lineRule="exact"/>
      <w:ind w:firstLine="420"/>
      <w:jc w:val="both"/>
    </w:pPr>
    <w:rPr>
      <w:rFonts w:eastAsia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52954"/>
    <w:pPr>
      <w:shd w:val="clear" w:color="auto" w:fill="FFFFFF"/>
      <w:spacing w:line="480" w:lineRule="exact"/>
      <w:ind w:firstLine="720"/>
      <w:jc w:val="both"/>
    </w:pPr>
    <w:rPr>
      <w:rFonts w:eastAsia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72027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20273"/>
    <w:pPr>
      <w:shd w:val="clear" w:color="auto" w:fill="FFFFFF"/>
      <w:spacing w:before="420" w:line="480" w:lineRule="exact"/>
      <w:outlineLvl w:val="0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C318FF"/>
  </w:style>
  <w:style w:type="paragraph" w:styleId="aa">
    <w:name w:val="header"/>
    <w:basedOn w:val="a"/>
    <w:link w:val="ab"/>
    <w:uiPriority w:val="99"/>
    <w:unhideWhenUsed/>
    <w:rsid w:val="0018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46A4"/>
  </w:style>
  <w:style w:type="paragraph" w:styleId="ac">
    <w:name w:val="footer"/>
    <w:basedOn w:val="a"/>
    <w:link w:val="ad"/>
    <w:uiPriority w:val="99"/>
    <w:unhideWhenUsed/>
    <w:rsid w:val="0018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46A4"/>
  </w:style>
  <w:style w:type="paragraph" w:customStyle="1" w:styleId="Default">
    <w:name w:val="Default"/>
    <w:rsid w:val="00A1142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customStyle="1" w:styleId="9">
    <w:name w:val="Сетка таблицы9"/>
    <w:basedOn w:val="a1"/>
    <w:next w:val="a3"/>
    <w:rsid w:val="00D9332B"/>
    <w:pPr>
      <w:spacing w:after="200" w:line="276" w:lineRule="auto"/>
    </w:pPr>
    <w:rPr>
      <w:rFonts w:eastAsia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D9332B"/>
    <w:pPr>
      <w:spacing w:after="200" w:line="276" w:lineRule="auto"/>
    </w:pPr>
    <w:rPr>
      <w:rFonts w:eastAsia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332B"/>
    <w:pPr>
      <w:spacing w:after="200" w:line="276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9332B"/>
    <w:pPr>
      <w:spacing w:after="200" w:line="276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10"/>
    <w:rsid w:val="00DB55FA"/>
    <w:rPr>
      <w:rFonts w:cs="Times New Roman"/>
      <w:sz w:val="21"/>
      <w:szCs w:val="21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DB55FA"/>
    <w:rPr>
      <w:rFonts w:cs="Times New Roman"/>
      <w:noProof/>
      <w:sz w:val="21"/>
      <w:szCs w:val="21"/>
      <w:shd w:val="clear" w:color="auto" w:fill="FFFFFF"/>
    </w:rPr>
  </w:style>
  <w:style w:type="paragraph" w:customStyle="1" w:styleId="510">
    <w:name w:val="Основной текст (5)1"/>
    <w:basedOn w:val="a"/>
    <w:link w:val="5"/>
    <w:uiPriority w:val="99"/>
    <w:rsid w:val="00DB55FA"/>
    <w:pPr>
      <w:shd w:val="clear" w:color="auto" w:fill="FFFFFF"/>
      <w:spacing w:after="5940" w:line="211" w:lineRule="exact"/>
      <w:ind w:hanging="520"/>
      <w:jc w:val="center"/>
    </w:pPr>
    <w:rPr>
      <w:rFonts w:cs="Times New Roman"/>
      <w:sz w:val="21"/>
      <w:szCs w:val="21"/>
    </w:rPr>
  </w:style>
  <w:style w:type="character" w:customStyle="1" w:styleId="12">
    <w:name w:val="Основной текст Знак1"/>
    <w:basedOn w:val="a0"/>
    <w:link w:val="ae"/>
    <w:uiPriority w:val="99"/>
    <w:rsid w:val="00C51EB6"/>
    <w:rPr>
      <w:rFonts w:cs="Times New Roman"/>
      <w:sz w:val="19"/>
      <w:szCs w:val="19"/>
      <w:shd w:val="clear" w:color="auto" w:fill="FFFFFF"/>
    </w:rPr>
  </w:style>
  <w:style w:type="paragraph" w:styleId="ae">
    <w:name w:val="Body Text"/>
    <w:basedOn w:val="a"/>
    <w:link w:val="12"/>
    <w:uiPriority w:val="99"/>
    <w:rsid w:val="00C51EB6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C51EB6"/>
  </w:style>
  <w:style w:type="character" w:customStyle="1" w:styleId="16">
    <w:name w:val="Основной текст + Курсив16"/>
    <w:basedOn w:val="12"/>
    <w:uiPriority w:val="99"/>
    <w:rsid w:val="00C51EB6"/>
    <w:rPr>
      <w:rFonts w:cs="Times New Roman"/>
      <w:i/>
      <w:iCs/>
      <w:noProof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a0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50">
    <w:name w:val="Основной текст + Курсив15"/>
    <w:basedOn w:val="12"/>
    <w:uiPriority w:val="99"/>
    <w:rsid w:val="00C51EB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+ Курсив14"/>
    <w:basedOn w:val="12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a0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3">
    <w:name w:val="Основной текст + Курсив13"/>
    <w:basedOn w:val="12"/>
    <w:uiPriority w:val="99"/>
    <w:rsid w:val="00C51EB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1">
    <w:name w:val="Основной текст + Курсив12"/>
    <w:basedOn w:val="12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basedOn w:val="a0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0">
    <w:name w:val="Основной текст + Курсив9"/>
    <w:basedOn w:val="12"/>
    <w:uiPriority w:val="99"/>
    <w:rsid w:val="00EE19C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+ Курсив8"/>
    <w:basedOn w:val="12"/>
    <w:uiPriority w:val="99"/>
    <w:rsid w:val="00EE19CB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7"/>
    <w:rsid w:val="00615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1">
    <w:name w:val="Заголовок №2 (2)"/>
    <w:basedOn w:val="22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"/>
    <w:basedOn w:val="22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615A1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91">
    <w:name w:val="Основной текст9"/>
    <w:basedOn w:val="a"/>
    <w:rsid w:val="00615A1D"/>
    <w:pPr>
      <w:shd w:val="clear" w:color="auto" w:fill="FFFFFF"/>
      <w:spacing w:before="900" w:line="274" w:lineRule="exact"/>
      <w:ind w:hanging="720"/>
    </w:pPr>
    <w:rPr>
      <w:rFonts w:eastAsia="Times New Roman" w:cs="Times New Roman"/>
      <w:color w:val="000000"/>
      <w:sz w:val="23"/>
      <w:szCs w:val="23"/>
      <w:lang w:val="ru" w:eastAsia="ru-RU"/>
    </w:rPr>
  </w:style>
  <w:style w:type="paragraph" w:customStyle="1" w:styleId="61">
    <w:name w:val="Основной текст (6)"/>
    <w:basedOn w:val="a"/>
    <w:link w:val="60"/>
    <w:rsid w:val="00615A1D"/>
    <w:pPr>
      <w:shd w:val="clear" w:color="auto" w:fill="FFFFFF"/>
      <w:spacing w:after="180" w:line="0" w:lineRule="atLeast"/>
    </w:pPr>
    <w:rPr>
      <w:rFonts w:eastAsia="Times New Roman" w:cs="Times New Roman"/>
      <w:sz w:val="23"/>
      <w:szCs w:val="23"/>
    </w:rPr>
  </w:style>
  <w:style w:type="paragraph" w:customStyle="1" w:styleId="50">
    <w:name w:val="Основной текст (5)"/>
    <w:basedOn w:val="a"/>
    <w:rsid w:val="00615A1D"/>
    <w:pPr>
      <w:shd w:val="clear" w:color="auto" w:fill="FFFFFF"/>
      <w:spacing w:line="0" w:lineRule="atLeast"/>
    </w:pPr>
    <w:rPr>
      <w:rFonts w:eastAsia="Times New Roman" w:cs="Times New Roman"/>
      <w:b/>
      <w:bCs/>
      <w:color w:val="000000"/>
      <w:sz w:val="22"/>
      <w:lang w:val="ru" w:eastAsia="ru-RU"/>
    </w:rPr>
  </w:style>
  <w:style w:type="character" w:customStyle="1" w:styleId="af1">
    <w:name w:val="Подпись к таблице_"/>
    <w:basedOn w:val="a0"/>
    <w:link w:val="af2"/>
    <w:rsid w:val="006840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8400C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11pt">
    <w:name w:val="Основной текст + 11 pt;Курсив"/>
    <w:basedOn w:val="a7"/>
    <w:rsid w:val="006840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840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68400C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7115pt">
    <w:name w:val="Основной текст (7) + 11;5 pt"/>
    <w:basedOn w:val="a0"/>
    <w:rsid w:val="00684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6840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68400C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af3">
    <w:name w:val="Подпись к таблице + Полужирный"/>
    <w:basedOn w:val="af1"/>
    <w:rsid w:val="00784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0">
    <w:name w:val="Основной текст + 11 pt;Полужирный"/>
    <w:basedOn w:val="a7"/>
    <w:rsid w:val="00784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7EC5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_"/>
    <w:basedOn w:val="a0"/>
    <w:rsid w:val="0090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">
    <w:name w:val="Основной текст (8)"/>
    <w:basedOn w:val="80"/>
    <w:rsid w:val="0090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70">
    <w:name w:val="Основной текст (7)"/>
    <w:basedOn w:val="a"/>
    <w:link w:val="7"/>
    <w:rsid w:val="00907EC5"/>
    <w:pPr>
      <w:shd w:val="clear" w:color="auto" w:fill="FFFFFF"/>
      <w:spacing w:line="254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101">
    <w:name w:val="Основной текст (10)_"/>
    <w:basedOn w:val="a0"/>
    <w:link w:val="102"/>
    <w:rsid w:val="00FA257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basedOn w:val="22"/>
    <w:rsid w:val="00FA2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2">
    <w:name w:val="Основной текст (10)"/>
    <w:basedOn w:val="a"/>
    <w:link w:val="101"/>
    <w:rsid w:val="00FA257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27">
    <w:name w:val="Подпись к таблице (2) + Не полужирный"/>
    <w:basedOn w:val="24"/>
    <w:rsid w:val="00FA2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Подпись к картинке (2)_"/>
    <w:basedOn w:val="a0"/>
    <w:link w:val="29"/>
    <w:rsid w:val="00FA257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a">
    <w:name w:val="Подпись к картинке (2) + Не полужирный"/>
    <w:basedOn w:val="28"/>
    <w:rsid w:val="00FA2575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FA257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611pt">
    <w:name w:val="Основной текст (6) + 11 pt"/>
    <w:basedOn w:val="60"/>
    <w:rsid w:val="00EC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 (6) + Не полужирный"/>
    <w:basedOn w:val="60"/>
    <w:rsid w:val="00EC4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7"/>
    <w:rsid w:val="00EC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0">
    <w:name w:val="Основной текст + Интервал 1 pt"/>
    <w:basedOn w:val="a7"/>
    <w:rsid w:val="00EC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00590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00590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f6">
    <w:name w:val="Подпись к картинке + Полужирный"/>
    <w:basedOn w:val="af4"/>
    <w:rsid w:val="00005903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005903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paragraph" w:customStyle="1" w:styleId="93">
    <w:name w:val="Основной текст (9)"/>
    <w:basedOn w:val="a"/>
    <w:link w:val="92"/>
    <w:rsid w:val="00005903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character" w:customStyle="1" w:styleId="4">
    <w:name w:val="Основной текст (4)_"/>
    <w:basedOn w:val="a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1">
    <w:name w:val="Основной текст (15)_"/>
    <w:basedOn w:val="a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2">
    <w:name w:val="Основной текст (15)"/>
    <w:basedOn w:val="151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">
    <w:name w:val="Основной текст (16)"/>
    <w:basedOn w:val="16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b">
    <w:name w:val="Основной текст2"/>
    <w:basedOn w:val="a7"/>
    <w:rsid w:val="00F0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7"/>
    <w:rsid w:val="00F0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15pt">
    <w:name w:val="Основной текст (5) + 11;5 pt;Не полужирный"/>
    <w:basedOn w:val="5"/>
    <w:rsid w:val="00A06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7"/>
    <w:rsid w:val="00A0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2">
    <w:name w:val="Основной текст5"/>
    <w:basedOn w:val="a7"/>
    <w:rsid w:val="00A0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A063A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4TimesNewRoman11pt">
    <w:name w:val="Подпись к таблице (4) + Times New Roman;11 pt"/>
    <w:basedOn w:val="42"/>
    <w:rsid w:val="00A063A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A063A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63">
    <w:name w:val="Основной текст6"/>
    <w:basedOn w:val="a7"/>
    <w:rsid w:val="00A0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71">
    <w:name w:val="Основной текст7"/>
    <w:basedOn w:val="a7"/>
    <w:rsid w:val="00C80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82">
    <w:name w:val="Основной текст8"/>
    <w:basedOn w:val="a7"/>
    <w:rsid w:val="00C80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Calibri10pt">
    <w:name w:val="Основной текст + Calibri;10 pt"/>
    <w:basedOn w:val="a7"/>
    <w:rsid w:val="00C807D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C807DB"/>
    <w:rPr>
      <w:rFonts w:ascii="Calibri" w:eastAsia="Calibri" w:hAnsi="Calibri" w:cs="Calibri"/>
      <w:sz w:val="22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C807DB"/>
    <w:pPr>
      <w:shd w:val="clear" w:color="auto" w:fill="FFFFFF"/>
      <w:spacing w:line="0" w:lineRule="atLeast"/>
    </w:pPr>
    <w:rPr>
      <w:rFonts w:ascii="Calibri" w:eastAsia="Calibri" w:hAnsi="Calibri" w:cs="Calibri"/>
      <w:sz w:val="22"/>
    </w:rPr>
  </w:style>
  <w:style w:type="character" w:customStyle="1" w:styleId="230">
    <w:name w:val="Заголовок №2 (3)_"/>
    <w:basedOn w:val="a0"/>
    <w:link w:val="231"/>
    <w:rsid w:val="00C807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C807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42">
    <w:name w:val="Заголовок №2 (4) + Не полужирный;Не курсив"/>
    <w:basedOn w:val="240"/>
    <w:rsid w:val="00C807DB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243">
    <w:name w:val="Заголовок №2 (4) + Не курсив"/>
    <w:basedOn w:val="240"/>
    <w:rsid w:val="00C807DB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231">
    <w:name w:val="Заголовок №2 (3)"/>
    <w:basedOn w:val="a"/>
    <w:link w:val="230"/>
    <w:rsid w:val="00C807DB"/>
    <w:pPr>
      <w:shd w:val="clear" w:color="auto" w:fill="FFFFFF"/>
      <w:spacing w:before="540" w:line="269" w:lineRule="exact"/>
      <w:outlineLvl w:val="1"/>
    </w:pPr>
    <w:rPr>
      <w:rFonts w:ascii="Calibri" w:eastAsia="Calibri" w:hAnsi="Calibri" w:cs="Calibri"/>
      <w:sz w:val="20"/>
      <w:szCs w:val="20"/>
    </w:rPr>
  </w:style>
  <w:style w:type="paragraph" w:customStyle="1" w:styleId="241">
    <w:name w:val="Заголовок №2 (4)"/>
    <w:basedOn w:val="a"/>
    <w:link w:val="240"/>
    <w:rsid w:val="00C807DB"/>
    <w:pPr>
      <w:shd w:val="clear" w:color="auto" w:fill="FFFFFF"/>
      <w:spacing w:after="300" w:line="0" w:lineRule="atLeast"/>
      <w:outlineLvl w:val="1"/>
    </w:pPr>
    <w:rPr>
      <w:rFonts w:ascii="Calibri" w:eastAsia="Calibri" w:hAnsi="Calibri" w:cs="Calibri"/>
      <w:sz w:val="20"/>
      <w:szCs w:val="20"/>
    </w:rPr>
  </w:style>
  <w:style w:type="character" w:customStyle="1" w:styleId="94">
    <w:name w:val="Основной текст (9) + Курсив"/>
    <w:basedOn w:val="92"/>
    <w:rsid w:val="00C807D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">
    <w:name w:val="Основной текст (9) + Полужирный"/>
    <w:basedOn w:val="92"/>
    <w:rsid w:val="00C807D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807D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C807DB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200">
    <w:name w:val="Основной текст (20)_"/>
    <w:basedOn w:val="a0"/>
    <w:link w:val="201"/>
    <w:rsid w:val="00C807D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807DB"/>
    <w:pPr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536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536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6FA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152954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7"/>
    <w:rsid w:val="00152954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2954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152954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152954"/>
    <w:rPr>
      <w:rFonts w:eastAsia="Times New Roman" w:cs="Times New Roman"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7"/>
    <w:rsid w:val="00152954"/>
    <w:rPr>
      <w:rFonts w:eastAsia="Times New Roman" w:cs="Times New Roman"/>
      <w:i/>
      <w:iCs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152954"/>
    <w:pPr>
      <w:shd w:val="clear" w:color="auto" w:fill="FFFFFF"/>
      <w:spacing w:line="480" w:lineRule="exact"/>
      <w:ind w:firstLine="420"/>
      <w:jc w:val="both"/>
    </w:pPr>
    <w:rPr>
      <w:rFonts w:eastAsia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52954"/>
    <w:pPr>
      <w:shd w:val="clear" w:color="auto" w:fill="FFFFFF"/>
      <w:spacing w:line="480" w:lineRule="exact"/>
      <w:ind w:firstLine="720"/>
      <w:jc w:val="both"/>
    </w:pPr>
    <w:rPr>
      <w:rFonts w:eastAsia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72027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20273"/>
    <w:pPr>
      <w:shd w:val="clear" w:color="auto" w:fill="FFFFFF"/>
      <w:spacing w:before="420" w:line="480" w:lineRule="exact"/>
      <w:outlineLvl w:val="0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C318FF"/>
  </w:style>
  <w:style w:type="paragraph" w:styleId="aa">
    <w:name w:val="header"/>
    <w:basedOn w:val="a"/>
    <w:link w:val="ab"/>
    <w:uiPriority w:val="99"/>
    <w:unhideWhenUsed/>
    <w:rsid w:val="0018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46A4"/>
  </w:style>
  <w:style w:type="paragraph" w:styleId="ac">
    <w:name w:val="footer"/>
    <w:basedOn w:val="a"/>
    <w:link w:val="ad"/>
    <w:uiPriority w:val="99"/>
    <w:unhideWhenUsed/>
    <w:rsid w:val="0018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46A4"/>
  </w:style>
  <w:style w:type="paragraph" w:customStyle="1" w:styleId="Default">
    <w:name w:val="Default"/>
    <w:rsid w:val="00A1142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customStyle="1" w:styleId="9">
    <w:name w:val="Сетка таблицы9"/>
    <w:basedOn w:val="a1"/>
    <w:next w:val="a3"/>
    <w:rsid w:val="00D9332B"/>
    <w:pPr>
      <w:spacing w:after="200" w:line="276" w:lineRule="auto"/>
    </w:pPr>
    <w:rPr>
      <w:rFonts w:eastAsia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D9332B"/>
    <w:pPr>
      <w:spacing w:after="200" w:line="276" w:lineRule="auto"/>
    </w:pPr>
    <w:rPr>
      <w:rFonts w:eastAsia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332B"/>
    <w:pPr>
      <w:spacing w:after="200" w:line="276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9332B"/>
    <w:pPr>
      <w:spacing w:after="200" w:line="276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9332B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10"/>
    <w:rsid w:val="00DB55FA"/>
    <w:rPr>
      <w:rFonts w:cs="Times New Roman"/>
      <w:sz w:val="21"/>
      <w:szCs w:val="21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DB55FA"/>
    <w:rPr>
      <w:rFonts w:cs="Times New Roman"/>
      <w:noProof/>
      <w:sz w:val="21"/>
      <w:szCs w:val="21"/>
      <w:shd w:val="clear" w:color="auto" w:fill="FFFFFF"/>
    </w:rPr>
  </w:style>
  <w:style w:type="paragraph" w:customStyle="1" w:styleId="510">
    <w:name w:val="Основной текст (5)1"/>
    <w:basedOn w:val="a"/>
    <w:link w:val="5"/>
    <w:uiPriority w:val="99"/>
    <w:rsid w:val="00DB55FA"/>
    <w:pPr>
      <w:shd w:val="clear" w:color="auto" w:fill="FFFFFF"/>
      <w:spacing w:after="5940" w:line="211" w:lineRule="exact"/>
      <w:ind w:hanging="520"/>
      <w:jc w:val="center"/>
    </w:pPr>
    <w:rPr>
      <w:rFonts w:cs="Times New Roman"/>
      <w:sz w:val="21"/>
      <w:szCs w:val="21"/>
    </w:rPr>
  </w:style>
  <w:style w:type="character" w:customStyle="1" w:styleId="12">
    <w:name w:val="Основной текст Знак1"/>
    <w:basedOn w:val="a0"/>
    <w:link w:val="ae"/>
    <w:uiPriority w:val="99"/>
    <w:rsid w:val="00C51EB6"/>
    <w:rPr>
      <w:rFonts w:cs="Times New Roman"/>
      <w:sz w:val="19"/>
      <w:szCs w:val="19"/>
      <w:shd w:val="clear" w:color="auto" w:fill="FFFFFF"/>
    </w:rPr>
  </w:style>
  <w:style w:type="paragraph" w:styleId="ae">
    <w:name w:val="Body Text"/>
    <w:basedOn w:val="a"/>
    <w:link w:val="12"/>
    <w:uiPriority w:val="99"/>
    <w:rsid w:val="00C51EB6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C51EB6"/>
  </w:style>
  <w:style w:type="character" w:customStyle="1" w:styleId="16">
    <w:name w:val="Основной текст + Курсив16"/>
    <w:basedOn w:val="12"/>
    <w:uiPriority w:val="99"/>
    <w:rsid w:val="00C51EB6"/>
    <w:rPr>
      <w:rFonts w:cs="Times New Roman"/>
      <w:i/>
      <w:iCs/>
      <w:noProof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a0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50">
    <w:name w:val="Основной текст + Курсив15"/>
    <w:basedOn w:val="12"/>
    <w:uiPriority w:val="99"/>
    <w:rsid w:val="00C51EB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+ Курсив14"/>
    <w:basedOn w:val="12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a0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3">
    <w:name w:val="Основной текст + Курсив13"/>
    <w:basedOn w:val="12"/>
    <w:uiPriority w:val="99"/>
    <w:rsid w:val="00C51EB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1">
    <w:name w:val="Основной текст + Курсив12"/>
    <w:basedOn w:val="12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basedOn w:val="a0"/>
    <w:uiPriority w:val="99"/>
    <w:rsid w:val="00C51EB6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0">
    <w:name w:val="Основной текст + Курсив9"/>
    <w:basedOn w:val="12"/>
    <w:uiPriority w:val="99"/>
    <w:rsid w:val="00EE19C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+ Курсив8"/>
    <w:basedOn w:val="12"/>
    <w:uiPriority w:val="99"/>
    <w:rsid w:val="00EE19CB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7"/>
    <w:rsid w:val="00615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1">
    <w:name w:val="Заголовок №2 (2)"/>
    <w:basedOn w:val="220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"/>
    <w:basedOn w:val="22"/>
    <w:rsid w:val="0061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615A1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91">
    <w:name w:val="Основной текст9"/>
    <w:basedOn w:val="a"/>
    <w:rsid w:val="00615A1D"/>
    <w:pPr>
      <w:shd w:val="clear" w:color="auto" w:fill="FFFFFF"/>
      <w:spacing w:before="900" w:line="274" w:lineRule="exact"/>
      <w:ind w:hanging="720"/>
    </w:pPr>
    <w:rPr>
      <w:rFonts w:eastAsia="Times New Roman" w:cs="Times New Roman"/>
      <w:color w:val="000000"/>
      <w:sz w:val="23"/>
      <w:szCs w:val="23"/>
      <w:lang w:val="ru" w:eastAsia="ru-RU"/>
    </w:rPr>
  </w:style>
  <w:style w:type="paragraph" w:customStyle="1" w:styleId="61">
    <w:name w:val="Основной текст (6)"/>
    <w:basedOn w:val="a"/>
    <w:link w:val="60"/>
    <w:rsid w:val="00615A1D"/>
    <w:pPr>
      <w:shd w:val="clear" w:color="auto" w:fill="FFFFFF"/>
      <w:spacing w:after="180" w:line="0" w:lineRule="atLeast"/>
    </w:pPr>
    <w:rPr>
      <w:rFonts w:eastAsia="Times New Roman" w:cs="Times New Roman"/>
      <w:sz w:val="23"/>
      <w:szCs w:val="23"/>
    </w:rPr>
  </w:style>
  <w:style w:type="paragraph" w:customStyle="1" w:styleId="50">
    <w:name w:val="Основной текст (5)"/>
    <w:basedOn w:val="a"/>
    <w:rsid w:val="00615A1D"/>
    <w:pPr>
      <w:shd w:val="clear" w:color="auto" w:fill="FFFFFF"/>
      <w:spacing w:line="0" w:lineRule="atLeast"/>
    </w:pPr>
    <w:rPr>
      <w:rFonts w:eastAsia="Times New Roman" w:cs="Times New Roman"/>
      <w:b/>
      <w:bCs/>
      <w:color w:val="000000"/>
      <w:sz w:val="22"/>
      <w:lang w:val="ru" w:eastAsia="ru-RU"/>
    </w:rPr>
  </w:style>
  <w:style w:type="character" w:customStyle="1" w:styleId="af1">
    <w:name w:val="Подпись к таблице_"/>
    <w:basedOn w:val="a0"/>
    <w:link w:val="af2"/>
    <w:rsid w:val="006840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8400C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11pt">
    <w:name w:val="Основной текст + 11 pt;Курсив"/>
    <w:basedOn w:val="a7"/>
    <w:rsid w:val="006840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840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68400C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7115pt">
    <w:name w:val="Основной текст (7) + 11;5 pt"/>
    <w:basedOn w:val="a0"/>
    <w:rsid w:val="00684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6840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68400C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af3">
    <w:name w:val="Подпись к таблице + Полужирный"/>
    <w:basedOn w:val="af1"/>
    <w:rsid w:val="00784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0">
    <w:name w:val="Основной текст + 11 pt;Полужирный"/>
    <w:basedOn w:val="a7"/>
    <w:rsid w:val="00784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7EC5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_"/>
    <w:basedOn w:val="a0"/>
    <w:rsid w:val="0090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">
    <w:name w:val="Основной текст (8)"/>
    <w:basedOn w:val="80"/>
    <w:rsid w:val="0090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70">
    <w:name w:val="Основной текст (7)"/>
    <w:basedOn w:val="a"/>
    <w:link w:val="7"/>
    <w:rsid w:val="00907EC5"/>
    <w:pPr>
      <w:shd w:val="clear" w:color="auto" w:fill="FFFFFF"/>
      <w:spacing w:line="254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101">
    <w:name w:val="Основной текст (10)_"/>
    <w:basedOn w:val="a0"/>
    <w:link w:val="102"/>
    <w:rsid w:val="00FA257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basedOn w:val="22"/>
    <w:rsid w:val="00FA2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2">
    <w:name w:val="Основной текст (10)"/>
    <w:basedOn w:val="a"/>
    <w:link w:val="101"/>
    <w:rsid w:val="00FA257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27">
    <w:name w:val="Подпись к таблице (2) + Не полужирный"/>
    <w:basedOn w:val="24"/>
    <w:rsid w:val="00FA2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Подпись к картинке (2)_"/>
    <w:basedOn w:val="a0"/>
    <w:link w:val="29"/>
    <w:rsid w:val="00FA257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a">
    <w:name w:val="Подпись к картинке (2) + Не полужирный"/>
    <w:basedOn w:val="28"/>
    <w:rsid w:val="00FA2575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FA257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611pt">
    <w:name w:val="Основной текст (6) + 11 pt"/>
    <w:basedOn w:val="60"/>
    <w:rsid w:val="00EC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 (6) + Не полужирный"/>
    <w:basedOn w:val="60"/>
    <w:rsid w:val="00EC4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7"/>
    <w:rsid w:val="00EC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0">
    <w:name w:val="Основной текст + Интервал 1 pt"/>
    <w:basedOn w:val="a7"/>
    <w:rsid w:val="00EC4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00590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00590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f6">
    <w:name w:val="Подпись к картинке + Полужирный"/>
    <w:basedOn w:val="af4"/>
    <w:rsid w:val="00005903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005903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paragraph" w:customStyle="1" w:styleId="93">
    <w:name w:val="Основной текст (9)"/>
    <w:basedOn w:val="a"/>
    <w:link w:val="92"/>
    <w:rsid w:val="00005903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character" w:customStyle="1" w:styleId="4">
    <w:name w:val="Основной текст (4)_"/>
    <w:basedOn w:val="a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1">
    <w:name w:val="Основной текст (15)_"/>
    <w:basedOn w:val="a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2">
    <w:name w:val="Основной текст (15)"/>
    <w:basedOn w:val="151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">
    <w:name w:val="Основной текст (16)"/>
    <w:basedOn w:val="160"/>
    <w:rsid w:val="00EF0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b">
    <w:name w:val="Основной текст2"/>
    <w:basedOn w:val="a7"/>
    <w:rsid w:val="00F0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7"/>
    <w:rsid w:val="00F0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15pt">
    <w:name w:val="Основной текст (5) + 11;5 pt;Не полужирный"/>
    <w:basedOn w:val="5"/>
    <w:rsid w:val="00A06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7"/>
    <w:rsid w:val="00A0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2">
    <w:name w:val="Основной текст5"/>
    <w:basedOn w:val="a7"/>
    <w:rsid w:val="00A0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A063A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4TimesNewRoman11pt">
    <w:name w:val="Подпись к таблице (4) + Times New Roman;11 pt"/>
    <w:basedOn w:val="42"/>
    <w:rsid w:val="00A063A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A063A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63">
    <w:name w:val="Основной текст6"/>
    <w:basedOn w:val="a7"/>
    <w:rsid w:val="00A06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71">
    <w:name w:val="Основной текст7"/>
    <w:basedOn w:val="a7"/>
    <w:rsid w:val="00C80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82">
    <w:name w:val="Основной текст8"/>
    <w:basedOn w:val="a7"/>
    <w:rsid w:val="00C80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Calibri10pt">
    <w:name w:val="Основной текст + Calibri;10 pt"/>
    <w:basedOn w:val="a7"/>
    <w:rsid w:val="00C807D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C807DB"/>
    <w:rPr>
      <w:rFonts w:ascii="Calibri" w:eastAsia="Calibri" w:hAnsi="Calibri" w:cs="Calibri"/>
      <w:sz w:val="22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C807DB"/>
    <w:pPr>
      <w:shd w:val="clear" w:color="auto" w:fill="FFFFFF"/>
      <w:spacing w:line="0" w:lineRule="atLeast"/>
    </w:pPr>
    <w:rPr>
      <w:rFonts w:ascii="Calibri" w:eastAsia="Calibri" w:hAnsi="Calibri" w:cs="Calibri"/>
      <w:sz w:val="22"/>
    </w:rPr>
  </w:style>
  <w:style w:type="character" w:customStyle="1" w:styleId="230">
    <w:name w:val="Заголовок №2 (3)_"/>
    <w:basedOn w:val="a0"/>
    <w:link w:val="231"/>
    <w:rsid w:val="00C807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C807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42">
    <w:name w:val="Заголовок №2 (4) + Не полужирный;Не курсив"/>
    <w:basedOn w:val="240"/>
    <w:rsid w:val="00C807DB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243">
    <w:name w:val="Заголовок №2 (4) + Не курсив"/>
    <w:basedOn w:val="240"/>
    <w:rsid w:val="00C807DB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231">
    <w:name w:val="Заголовок №2 (3)"/>
    <w:basedOn w:val="a"/>
    <w:link w:val="230"/>
    <w:rsid w:val="00C807DB"/>
    <w:pPr>
      <w:shd w:val="clear" w:color="auto" w:fill="FFFFFF"/>
      <w:spacing w:before="540" w:line="269" w:lineRule="exact"/>
      <w:outlineLvl w:val="1"/>
    </w:pPr>
    <w:rPr>
      <w:rFonts w:ascii="Calibri" w:eastAsia="Calibri" w:hAnsi="Calibri" w:cs="Calibri"/>
      <w:sz w:val="20"/>
      <w:szCs w:val="20"/>
    </w:rPr>
  </w:style>
  <w:style w:type="paragraph" w:customStyle="1" w:styleId="241">
    <w:name w:val="Заголовок №2 (4)"/>
    <w:basedOn w:val="a"/>
    <w:link w:val="240"/>
    <w:rsid w:val="00C807DB"/>
    <w:pPr>
      <w:shd w:val="clear" w:color="auto" w:fill="FFFFFF"/>
      <w:spacing w:after="300" w:line="0" w:lineRule="atLeast"/>
      <w:outlineLvl w:val="1"/>
    </w:pPr>
    <w:rPr>
      <w:rFonts w:ascii="Calibri" w:eastAsia="Calibri" w:hAnsi="Calibri" w:cs="Calibri"/>
      <w:sz w:val="20"/>
      <w:szCs w:val="20"/>
    </w:rPr>
  </w:style>
  <w:style w:type="character" w:customStyle="1" w:styleId="94">
    <w:name w:val="Основной текст (9) + Курсив"/>
    <w:basedOn w:val="92"/>
    <w:rsid w:val="00C807D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">
    <w:name w:val="Основной текст (9) + Полужирный"/>
    <w:basedOn w:val="92"/>
    <w:rsid w:val="00C807D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807D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C807DB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200">
    <w:name w:val="Основной текст (20)_"/>
    <w:basedOn w:val="a0"/>
    <w:link w:val="201"/>
    <w:rsid w:val="00C807D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807DB"/>
    <w:pPr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4317-397A-49D4-9DF3-4AD32D2A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819</Words>
  <Characters>730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1T00:26:00Z</cp:lastPrinted>
  <dcterms:created xsi:type="dcterms:W3CDTF">2021-08-24T08:25:00Z</dcterms:created>
  <dcterms:modified xsi:type="dcterms:W3CDTF">2021-08-24T08:25:00Z</dcterms:modified>
</cp:coreProperties>
</file>